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3EC26" w14:textId="69EC0E2A" w:rsidR="00B7466D" w:rsidRDefault="00B7466D" w:rsidP="00B7466D">
      <w:pPr>
        <w:spacing w:after="0" w:line="240" w:lineRule="auto"/>
        <w:rPr>
          <w:rFonts w:ascii="Arial" w:eastAsia="Times New Roman" w:hAnsi="Arial" w:cs="Arial"/>
          <w:color w:val="000000"/>
          <w:sz w:val="22"/>
          <w:lang w:eastAsia="fr-FR"/>
        </w:rPr>
      </w:pPr>
      <w:bookmarkStart w:id="0" w:name="_Hlk8677970"/>
      <w:r w:rsidRPr="00B7466D">
        <w:rPr>
          <w:rFonts w:ascii="Times New Roman" w:eastAsia="Times New Roman" w:hAnsi="Times New Roman" w:cs="Times New Roman"/>
          <w:noProof/>
          <w:szCs w:val="24"/>
          <w:lang w:eastAsia="fr-FR"/>
        </w:rPr>
        <w:drawing>
          <wp:anchor distT="0" distB="0" distL="114300" distR="114300" simplePos="0" relativeHeight="251660288" behindDoc="0" locked="0" layoutInCell="1" allowOverlap="1" wp14:anchorId="7D0D04DB" wp14:editId="2D1B89A4">
            <wp:simplePos x="0" y="0"/>
            <wp:positionH relativeFrom="margin">
              <wp:posOffset>-190500</wp:posOffset>
            </wp:positionH>
            <wp:positionV relativeFrom="paragraph">
              <wp:posOffset>0</wp:posOffset>
            </wp:positionV>
            <wp:extent cx="1123950" cy="704850"/>
            <wp:effectExtent l="0" t="0" r="0" b="0"/>
            <wp:wrapSquare wrapText="bothSides"/>
            <wp:docPr id="21" name="Image 21" descr="https://lh6.googleusercontent.com/w2t4mKWL3e1zU3mquSQpWWHxHUxmla6GlVPFFzxRHd2b7cNPAnCbOinVRLsYnMLUW1US6hCnHwaNvOJ3WtuXnm_13HkpGyrqiOCyu5uGtO1ErIB1rab7F8dUI8RffMhafsHhYB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w2t4mKWL3e1zU3mquSQpWWHxHUxmla6GlVPFFzxRHd2b7cNPAnCbOinVRLsYnMLUW1US6hCnHwaNvOJ3WtuXnm_13HkpGyrqiOCyu5uGtO1ErIB1rab7F8dUI8RffMhafsHhYBu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3950"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7466D">
        <w:rPr>
          <w:rFonts w:ascii="Arial" w:eastAsia="Times New Roman" w:hAnsi="Arial" w:cs="Arial"/>
          <w:color w:val="000000"/>
          <w:sz w:val="22"/>
          <w:lang w:eastAsia="fr-FR"/>
        </w:rPr>
        <w:t>    </w:t>
      </w:r>
      <w:r w:rsidRPr="00B7466D">
        <w:rPr>
          <w:rFonts w:ascii="Arial" w:eastAsia="Times New Roman" w:hAnsi="Arial" w:cs="Arial"/>
          <w:color w:val="000000"/>
          <w:sz w:val="22"/>
          <w:lang w:eastAsia="fr-FR"/>
        </w:rPr>
        <w:tab/>
      </w:r>
      <w:r w:rsidRPr="00B7466D">
        <w:rPr>
          <w:rFonts w:ascii="Arial" w:eastAsia="Times New Roman" w:hAnsi="Arial" w:cs="Arial"/>
          <w:color w:val="000000"/>
          <w:sz w:val="22"/>
          <w:lang w:eastAsia="fr-FR"/>
        </w:rPr>
        <w:tab/>
      </w:r>
    </w:p>
    <w:p w14:paraId="12573DC2" w14:textId="1FE847E9" w:rsidR="00B7466D" w:rsidRDefault="003012B0" w:rsidP="00B7466D">
      <w:pPr>
        <w:spacing w:after="0" w:line="240" w:lineRule="auto"/>
        <w:rPr>
          <w:rFonts w:ascii="Arial" w:eastAsia="Times New Roman" w:hAnsi="Arial" w:cs="Arial"/>
          <w:color w:val="000000"/>
          <w:sz w:val="22"/>
          <w:lang w:eastAsia="fr-FR"/>
        </w:rPr>
      </w:pPr>
      <w:bookmarkStart w:id="1" w:name="_Hlk9371361"/>
      <w:bookmarkEnd w:id="1"/>
      <w:r w:rsidRPr="001675C6">
        <w:rPr>
          <w:rFonts w:ascii="Times New Roman" w:eastAsia="Times New Roman" w:hAnsi="Times New Roman" w:cs="Times New Roman"/>
          <w:noProof/>
          <w:szCs w:val="24"/>
          <w:lang w:eastAsia="fr-FR"/>
        </w:rPr>
        <w:drawing>
          <wp:anchor distT="0" distB="0" distL="114300" distR="114300" simplePos="0" relativeHeight="251659264" behindDoc="0" locked="0" layoutInCell="1" allowOverlap="1" wp14:anchorId="0B9A22B3" wp14:editId="51C37935">
            <wp:simplePos x="0" y="0"/>
            <wp:positionH relativeFrom="rightMargin">
              <wp:align>left</wp:align>
            </wp:positionH>
            <wp:positionV relativeFrom="paragraph">
              <wp:posOffset>3810</wp:posOffset>
            </wp:positionV>
            <wp:extent cx="523875" cy="523875"/>
            <wp:effectExtent l="0" t="0" r="9525" b="9525"/>
            <wp:wrapSquare wrapText="bothSides"/>
            <wp:docPr id="22" name="Image 22" descr="https://lh4.googleusercontent.com/c0ABIxpatboEDyRaLhaR0elOd0mHgNYGTne0x8RlIN0qlORQMWOp1rgZEqqIaseUHubOsxVKLUmap8uPYbmCn-cnkG--76CzxuIS7qi_MURDNqs0dWzFfY6h0Z5fBQxbnZbNLR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0ABIxpatboEDyRaLhaR0elOd0mHgNYGTne0x8RlIN0qlORQMWOp1rgZEqqIaseUHubOsxVKLUmap8uPYbmCn-cnkG--76CzxuIS7qi_MURDNqs0dWzFfY6h0Z5fBQxbnZbNLRk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8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8E7AF" w14:textId="550DB3DD" w:rsidR="00B7466D" w:rsidRPr="00B7466D" w:rsidRDefault="00B7466D" w:rsidP="00665A31">
      <w:pPr>
        <w:spacing w:after="0" w:line="240" w:lineRule="auto"/>
        <w:jc w:val="right"/>
        <w:rPr>
          <w:rFonts w:ascii="Arial" w:eastAsia="Times New Roman" w:hAnsi="Arial" w:cs="Arial"/>
          <w:color w:val="000000"/>
          <w:sz w:val="22"/>
          <w:lang w:eastAsia="fr-FR"/>
        </w:rPr>
      </w:pPr>
      <w:r w:rsidRPr="001675C6">
        <w:rPr>
          <w:rFonts w:ascii="Arial" w:eastAsia="Times New Roman" w:hAnsi="Arial" w:cs="Arial"/>
          <w:color w:val="000000"/>
          <w:sz w:val="32"/>
          <w:szCs w:val="32"/>
          <w:lang w:eastAsia="fr-FR"/>
        </w:rPr>
        <w:t>Mr Barrios – Dirigeant qualité</w:t>
      </w:r>
      <w:r w:rsidR="00665A31" w:rsidRPr="001675C6">
        <w:rPr>
          <w:rFonts w:ascii="Arial" w:eastAsia="Times New Roman" w:hAnsi="Arial" w:cs="Arial"/>
          <w:color w:val="000000"/>
          <w:sz w:val="32"/>
          <w:szCs w:val="32"/>
          <w:lang w:eastAsia="fr-FR"/>
        </w:rPr>
        <w:t xml:space="preserve"> de gestion </w:t>
      </w:r>
      <w:r w:rsidRPr="001675C6">
        <w:rPr>
          <w:rFonts w:ascii="Arial" w:eastAsia="Times New Roman" w:hAnsi="Arial" w:cs="Arial"/>
          <w:color w:val="000000"/>
          <w:sz w:val="32"/>
          <w:szCs w:val="32"/>
          <w:lang w:eastAsia="fr-FR"/>
        </w:rPr>
        <w:t xml:space="preserve">projet </w:t>
      </w:r>
      <w:r w:rsidRPr="001675C6">
        <w:rPr>
          <w:rFonts w:ascii="Arial" w:eastAsia="Times New Roman" w:hAnsi="Arial" w:cs="Arial"/>
          <w:color w:val="000000"/>
          <w:sz w:val="22"/>
          <w:lang w:eastAsia="fr-FR"/>
        </w:rPr>
        <w:tab/>
        <w:t xml:space="preserve">                                                 </w:t>
      </w:r>
      <w:r w:rsidRPr="001675C6">
        <w:rPr>
          <w:rFonts w:ascii="Arial" w:eastAsia="Times New Roman" w:hAnsi="Arial" w:cs="Arial"/>
          <w:bCs/>
          <w:color w:val="000000"/>
          <w:sz w:val="32"/>
          <w:szCs w:val="32"/>
          <w:lang w:eastAsia="fr-FR"/>
        </w:rPr>
        <w:t>27 Mai 2019</w:t>
      </w:r>
      <w:r w:rsidR="008018ED">
        <w:rPr>
          <w:rFonts w:ascii="Times New Roman" w:eastAsia="Times New Roman" w:hAnsi="Times New Roman" w:cs="Times New Roman"/>
          <w:szCs w:val="24"/>
          <w:lang w:eastAsia="fr-FR"/>
        </w:rPr>
        <w:pict w14:anchorId="793D1322">
          <v:rect id="_x0000_i1025" style="width:0;height:1.5pt" o:hralign="center" o:hrstd="t" o:hr="t" fillcolor="#a0a0a0" stroked="f"/>
        </w:pict>
      </w:r>
    </w:p>
    <w:p w14:paraId="16393EF0" w14:textId="43184D2A" w:rsidR="00B7466D" w:rsidRDefault="00B7466D" w:rsidP="00C92223">
      <w:pPr>
        <w:pStyle w:val="Titre"/>
      </w:pPr>
    </w:p>
    <w:p w14:paraId="2C6BBF92" w14:textId="77777777" w:rsidR="00B7466D" w:rsidRDefault="00B7466D" w:rsidP="00C92223">
      <w:pPr>
        <w:pStyle w:val="Titre"/>
      </w:pPr>
    </w:p>
    <w:p w14:paraId="08B6F870" w14:textId="77777777" w:rsidR="00B7466D" w:rsidRDefault="00B7466D" w:rsidP="00C92223">
      <w:pPr>
        <w:pStyle w:val="Titre"/>
      </w:pPr>
    </w:p>
    <w:p w14:paraId="47797D62" w14:textId="7B864C7F" w:rsidR="00B7466D" w:rsidRDefault="00B7466D" w:rsidP="00C92223">
      <w:pPr>
        <w:pStyle w:val="Titre"/>
      </w:pPr>
    </w:p>
    <w:p w14:paraId="6A319E91" w14:textId="7E0A3B9C" w:rsidR="001675C6" w:rsidRDefault="001675C6" w:rsidP="001675C6">
      <w:bookmarkStart w:id="2" w:name="_GoBack"/>
      <w:bookmarkEnd w:id="2"/>
    </w:p>
    <w:p w14:paraId="699DD425" w14:textId="77777777" w:rsidR="00D8642F" w:rsidRDefault="00D8642F" w:rsidP="001675C6"/>
    <w:p w14:paraId="01E3B659" w14:textId="77777777" w:rsidR="001675C6" w:rsidRPr="001675C6" w:rsidRDefault="001675C6" w:rsidP="001675C6"/>
    <w:p w14:paraId="1AF8C38E" w14:textId="1081ADFF" w:rsidR="00B7466D" w:rsidRPr="001675C6" w:rsidRDefault="001675C6" w:rsidP="00C92223">
      <w:pPr>
        <w:pStyle w:val="Titre"/>
        <w:rPr>
          <w:rStyle w:val="lev"/>
          <w:sz w:val="64"/>
          <w:szCs w:val="64"/>
        </w:rPr>
      </w:pPr>
      <w:r w:rsidRPr="001675C6">
        <w:rPr>
          <w:rStyle w:val="lev"/>
          <w:sz w:val="64"/>
          <w:szCs w:val="64"/>
        </w:rPr>
        <w:t>PLAN PROJET</w:t>
      </w:r>
    </w:p>
    <w:p w14:paraId="59FCB7B9" w14:textId="74F9523E" w:rsidR="001675C6" w:rsidRPr="001675C6" w:rsidRDefault="001675C6" w:rsidP="001675C6">
      <w:pPr>
        <w:jc w:val="center"/>
        <w:rPr>
          <w:rStyle w:val="lev"/>
        </w:rPr>
      </w:pPr>
      <w:r w:rsidRPr="001675C6">
        <w:rPr>
          <w:rStyle w:val="lev"/>
        </w:rPr>
        <w:t>En Gestion Projet</w:t>
      </w:r>
    </w:p>
    <w:p w14:paraId="432A4843" w14:textId="48231459" w:rsidR="001675C6" w:rsidRDefault="001675C6" w:rsidP="001675C6"/>
    <w:p w14:paraId="04D0644A" w14:textId="77777777" w:rsidR="001675C6" w:rsidRPr="001675C6" w:rsidRDefault="001675C6" w:rsidP="001675C6">
      <w:pPr>
        <w:jc w:val="center"/>
        <w:rPr>
          <w:sz w:val="36"/>
          <w:szCs w:val="36"/>
        </w:rPr>
      </w:pPr>
    </w:p>
    <w:p w14:paraId="577818E0" w14:textId="7BAD124B" w:rsidR="00B7466D" w:rsidRDefault="00B7466D" w:rsidP="00C92223">
      <w:pPr>
        <w:pStyle w:val="Titre"/>
      </w:pPr>
    </w:p>
    <w:p w14:paraId="681EBB74" w14:textId="4B02B784" w:rsidR="00D8642F" w:rsidRPr="00D8642F" w:rsidRDefault="00D8642F" w:rsidP="00D8642F"/>
    <w:p w14:paraId="1F523595" w14:textId="77777777" w:rsidR="00B7466D" w:rsidRDefault="00B7466D" w:rsidP="00C92223">
      <w:pPr>
        <w:pStyle w:val="Titre"/>
      </w:pPr>
    </w:p>
    <w:p w14:paraId="023A3E72" w14:textId="60FB0837" w:rsidR="00B7466D" w:rsidRPr="001675C6" w:rsidRDefault="001675C6" w:rsidP="00C92223">
      <w:pPr>
        <w:pStyle w:val="Titre"/>
        <w:rPr>
          <w:rStyle w:val="Rfrenceintense"/>
        </w:rPr>
      </w:pPr>
      <w:r w:rsidRPr="001675C6">
        <w:rPr>
          <w:rStyle w:val="Rfrenceintense"/>
        </w:rPr>
        <w:t xml:space="preserve">Groupe </w:t>
      </w:r>
    </w:p>
    <w:p w14:paraId="19771AF2" w14:textId="2F9B997E" w:rsidR="001675C6" w:rsidRDefault="001675C6" w:rsidP="001675C6">
      <w:pPr>
        <w:pStyle w:val="Citationintense"/>
      </w:pPr>
      <w:r>
        <w:t>Yanis Delmas</w:t>
      </w:r>
    </w:p>
    <w:p w14:paraId="7F5C490B" w14:textId="7F221AEC" w:rsidR="001675C6" w:rsidRDefault="001675C6" w:rsidP="001675C6">
      <w:pPr>
        <w:pStyle w:val="Citationintense"/>
      </w:pPr>
      <w:r>
        <w:t>Yoan Guiraud</w:t>
      </w:r>
    </w:p>
    <w:p w14:paraId="681E97A4" w14:textId="12D55BAB" w:rsidR="001675C6" w:rsidRDefault="001675C6" w:rsidP="001675C6">
      <w:pPr>
        <w:pStyle w:val="Citationintense"/>
      </w:pPr>
      <w:r>
        <w:t>Pierre-Marie Combalbert</w:t>
      </w:r>
    </w:p>
    <w:p w14:paraId="1E2A72A2" w14:textId="110A5333" w:rsidR="001675C6" w:rsidRPr="001675C6" w:rsidRDefault="001675C6" w:rsidP="001675C6">
      <w:pPr>
        <w:pStyle w:val="Citationintense"/>
      </w:pPr>
      <w:r>
        <w:t xml:space="preserve">Maël Le Folgoc Pontis </w:t>
      </w:r>
    </w:p>
    <w:p w14:paraId="05A169A6" w14:textId="1C5EBF27" w:rsidR="00C31339" w:rsidRDefault="00C31339" w:rsidP="00C31339"/>
    <w:sdt>
      <w:sdtPr>
        <w:rPr>
          <w:rFonts w:asciiTheme="minorHAnsi" w:eastAsiaTheme="minorHAnsi" w:hAnsiTheme="minorHAnsi" w:cstheme="minorBidi"/>
          <w:color w:val="auto"/>
          <w:sz w:val="24"/>
          <w:szCs w:val="22"/>
          <w:lang w:eastAsia="en-US"/>
        </w:rPr>
        <w:id w:val="-1031723657"/>
        <w:docPartObj>
          <w:docPartGallery w:val="Table of Contents"/>
          <w:docPartUnique/>
        </w:docPartObj>
      </w:sdtPr>
      <w:sdtEndPr>
        <w:rPr>
          <w:b/>
          <w:bCs/>
        </w:rPr>
      </w:sdtEndPr>
      <w:sdtContent>
        <w:p w14:paraId="6F17AB11" w14:textId="58D1CFA7" w:rsidR="00C31339" w:rsidRDefault="00C31339">
          <w:pPr>
            <w:pStyle w:val="En-ttedetabledesmatires"/>
          </w:pPr>
          <w:r>
            <w:t>Table des matières</w:t>
          </w:r>
        </w:p>
        <w:p w14:paraId="0009F01C" w14:textId="5EAD7284" w:rsidR="00C8402C" w:rsidRDefault="00C31339">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978748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Introduction</w:t>
            </w:r>
            <w:r w:rsidR="00C8402C">
              <w:rPr>
                <w:noProof/>
                <w:webHidden/>
              </w:rPr>
              <w:tab/>
            </w:r>
            <w:r w:rsidR="00C8402C">
              <w:rPr>
                <w:noProof/>
                <w:webHidden/>
              </w:rPr>
              <w:fldChar w:fldCharType="begin"/>
            </w:r>
            <w:r w:rsidR="00C8402C">
              <w:rPr>
                <w:noProof/>
                <w:webHidden/>
              </w:rPr>
              <w:instrText xml:space="preserve"> PAGEREF _Toc9787487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184D07A4" w14:textId="17713439" w:rsidR="00C8402C" w:rsidRDefault="008018ED">
          <w:pPr>
            <w:pStyle w:val="TM1"/>
            <w:tabs>
              <w:tab w:val="left" w:pos="480"/>
              <w:tab w:val="right" w:leader="dot" w:pos="9062"/>
            </w:tabs>
            <w:rPr>
              <w:rFonts w:eastAsiaTheme="minorEastAsia"/>
              <w:noProof/>
              <w:sz w:val="22"/>
              <w:lang w:eastAsia="fr-FR"/>
            </w:rPr>
          </w:pPr>
          <w:hyperlink w:anchor="_Toc9787488"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Présentation du projet</w:t>
            </w:r>
            <w:r w:rsidR="00C8402C">
              <w:rPr>
                <w:noProof/>
                <w:webHidden/>
              </w:rPr>
              <w:tab/>
            </w:r>
            <w:r w:rsidR="00C8402C">
              <w:rPr>
                <w:noProof/>
                <w:webHidden/>
              </w:rPr>
              <w:fldChar w:fldCharType="begin"/>
            </w:r>
            <w:r w:rsidR="00C8402C">
              <w:rPr>
                <w:noProof/>
                <w:webHidden/>
              </w:rPr>
              <w:instrText xml:space="preserve"> PAGEREF _Toc9787488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5E2ACB29" w14:textId="6EACF7A3" w:rsidR="00C8402C" w:rsidRDefault="008018ED">
          <w:pPr>
            <w:pStyle w:val="TM2"/>
            <w:tabs>
              <w:tab w:val="left" w:pos="660"/>
              <w:tab w:val="right" w:leader="dot" w:pos="9062"/>
            </w:tabs>
            <w:rPr>
              <w:rFonts w:eastAsiaTheme="minorEastAsia"/>
              <w:noProof/>
              <w:sz w:val="22"/>
              <w:lang w:eastAsia="fr-FR"/>
            </w:rPr>
          </w:pPr>
          <w:hyperlink w:anchor="_Toc9787489"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éfinition générale du projet</w:t>
            </w:r>
            <w:r w:rsidR="00C8402C">
              <w:rPr>
                <w:noProof/>
                <w:webHidden/>
              </w:rPr>
              <w:tab/>
            </w:r>
            <w:r w:rsidR="00C8402C">
              <w:rPr>
                <w:noProof/>
                <w:webHidden/>
              </w:rPr>
              <w:fldChar w:fldCharType="begin"/>
            </w:r>
            <w:r w:rsidR="00C8402C">
              <w:rPr>
                <w:noProof/>
                <w:webHidden/>
              </w:rPr>
              <w:instrText xml:space="preserve"> PAGEREF _Toc9787489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2AC0CE50" w14:textId="3D01FBBB" w:rsidR="00C8402C" w:rsidRDefault="008018ED">
          <w:pPr>
            <w:pStyle w:val="TM2"/>
            <w:tabs>
              <w:tab w:val="left" w:pos="660"/>
              <w:tab w:val="right" w:leader="dot" w:pos="9062"/>
            </w:tabs>
            <w:rPr>
              <w:rFonts w:eastAsiaTheme="minorEastAsia"/>
              <w:noProof/>
              <w:sz w:val="22"/>
              <w:lang w:eastAsia="fr-FR"/>
            </w:rPr>
          </w:pPr>
          <w:hyperlink w:anchor="_Toc9787490"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Cahier des charges</w:t>
            </w:r>
            <w:r w:rsidR="00C8402C">
              <w:rPr>
                <w:noProof/>
                <w:webHidden/>
              </w:rPr>
              <w:tab/>
            </w:r>
            <w:r w:rsidR="00C8402C">
              <w:rPr>
                <w:noProof/>
                <w:webHidden/>
              </w:rPr>
              <w:fldChar w:fldCharType="begin"/>
            </w:r>
            <w:r w:rsidR="00C8402C">
              <w:rPr>
                <w:noProof/>
                <w:webHidden/>
              </w:rPr>
              <w:instrText xml:space="preserve"> PAGEREF _Toc9787490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41B7A256" w14:textId="635D4E22" w:rsidR="00C8402C" w:rsidRDefault="008018ED">
          <w:pPr>
            <w:pStyle w:val="TM3"/>
            <w:tabs>
              <w:tab w:val="left" w:pos="1100"/>
              <w:tab w:val="right" w:leader="dot" w:pos="9062"/>
            </w:tabs>
            <w:rPr>
              <w:rFonts w:eastAsiaTheme="minorEastAsia"/>
              <w:noProof/>
              <w:sz w:val="22"/>
              <w:lang w:eastAsia="fr-FR"/>
            </w:rPr>
          </w:pPr>
          <w:hyperlink w:anchor="_Toc9787491" w:history="1">
            <w:r w:rsidR="00C8402C" w:rsidRPr="003E6BCF">
              <w:rPr>
                <w:rStyle w:val="Lienhypertexte"/>
                <w:noProof/>
              </w:rPr>
              <w:t>a)</w:t>
            </w:r>
            <w:r w:rsidR="00C8402C">
              <w:rPr>
                <w:rFonts w:eastAsiaTheme="minorEastAsia"/>
                <w:noProof/>
                <w:sz w:val="22"/>
                <w:lang w:eastAsia="fr-FR"/>
              </w:rPr>
              <w:tab/>
            </w:r>
            <w:r w:rsidR="00C8402C" w:rsidRPr="003E6BCF">
              <w:rPr>
                <w:rStyle w:val="Lienhypertexte"/>
                <w:noProof/>
              </w:rPr>
              <w:t>Description du jeu des grenouilles et des crapauds</w:t>
            </w:r>
            <w:r w:rsidR="00C8402C">
              <w:rPr>
                <w:noProof/>
                <w:webHidden/>
              </w:rPr>
              <w:tab/>
            </w:r>
            <w:r w:rsidR="00C8402C">
              <w:rPr>
                <w:noProof/>
                <w:webHidden/>
              </w:rPr>
              <w:fldChar w:fldCharType="begin"/>
            </w:r>
            <w:r w:rsidR="00C8402C">
              <w:rPr>
                <w:noProof/>
                <w:webHidden/>
              </w:rPr>
              <w:instrText xml:space="preserve"> PAGEREF _Toc9787491 \h </w:instrText>
            </w:r>
            <w:r w:rsidR="00C8402C">
              <w:rPr>
                <w:noProof/>
                <w:webHidden/>
              </w:rPr>
            </w:r>
            <w:r w:rsidR="00C8402C">
              <w:rPr>
                <w:noProof/>
                <w:webHidden/>
              </w:rPr>
              <w:fldChar w:fldCharType="separate"/>
            </w:r>
            <w:r w:rsidR="00C8402C">
              <w:rPr>
                <w:noProof/>
                <w:webHidden/>
              </w:rPr>
              <w:t>3</w:t>
            </w:r>
            <w:r w:rsidR="00C8402C">
              <w:rPr>
                <w:noProof/>
                <w:webHidden/>
              </w:rPr>
              <w:fldChar w:fldCharType="end"/>
            </w:r>
          </w:hyperlink>
        </w:p>
        <w:p w14:paraId="3CDB9DD3" w14:textId="076BAD69" w:rsidR="00C8402C" w:rsidRDefault="008018ED">
          <w:pPr>
            <w:pStyle w:val="TM3"/>
            <w:tabs>
              <w:tab w:val="left" w:pos="1100"/>
              <w:tab w:val="right" w:leader="dot" w:pos="9062"/>
            </w:tabs>
            <w:rPr>
              <w:rFonts w:eastAsiaTheme="minorEastAsia"/>
              <w:noProof/>
              <w:sz w:val="22"/>
              <w:lang w:eastAsia="fr-FR"/>
            </w:rPr>
          </w:pPr>
          <w:hyperlink w:anchor="_Toc9787492" w:history="1">
            <w:r w:rsidR="00C8402C" w:rsidRPr="003E6BCF">
              <w:rPr>
                <w:rStyle w:val="Lienhypertexte"/>
                <w:noProof/>
              </w:rPr>
              <w:t>b)</w:t>
            </w:r>
            <w:r w:rsidR="00C8402C">
              <w:rPr>
                <w:rFonts w:eastAsiaTheme="minorEastAsia"/>
                <w:noProof/>
                <w:sz w:val="22"/>
                <w:lang w:eastAsia="fr-FR"/>
              </w:rPr>
              <w:tab/>
            </w:r>
            <w:r w:rsidR="00C8402C" w:rsidRPr="003E6BCF">
              <w:rPr>
                <w:rStyle w:val="Lienhypertexte"/>
                <w:noProof/>
              </w:rPr>
              <w:t>Description du casse-tête des grenouilles et des crapauds</w:t>
            </w:r>
            <w:r w:rsidR="00C8402C">
              <w:rPr>
                <w:noProof/>
                <w:webHidden/>
              </w:rPr>
              <w:tab/>
            </w:r>
            <w:r w:rsidR="00C8402C">
              <w:rPr>
                <w:noProof/>
                <w:webHidden/>
              </w:rPr>
              <w:fldChar w:fldCharType="begin"/>
            </w:r>
            <w:r w:rsidR="00C8402C">
              <w:rPr>
                <w:noProof/>
                <w:webHidden/>
              </w:rPr>
              <w:instrText xml:space="preserve"> PAGEREF _Toc9787492 \h </w:instrText>
            </w:r>
            <w:r w:rsidR="00C8402C">
              <w:rPr>
                <w:noProof/>
                <w:webHidden/>
              </w:rPr>
            </w:r>
            <w:r w:rsidR="00C8402C">
              <w:rPr>
                <w:noProof/>
                <w:webHidden/>
              </w:rPr>
              <w:fldChar w:fldCharType="separate"/>
            </w:r>
            <w:r w:rsidR="00C8402C">
              <w:rPr>
                <w:noProof/>
                <w:webHidden/>
              </w:rPr>
              <w:t>4</w:t>
            </w:r>
            <w:r w:rsidR="00C8402C">
              <w:rPr>
                <w:noProof/>
                <w:webHidden/>
              </w:rPr>
              <w:fldChar w:fldCharType="end"/>
            </w:r>
          </w:hyperlink>
        </w:p>
        <w:p w14:paraId="504286A9" w14:textId="6DEE0AA8" w:rsidR="00C8402C" w:rsidRDefault="008018ED">
          <w:pPr>
            <w:pStyle w:val="TM3"/>
            <w:tabs>
              <w:tab w:val="left" w:pos="880"/>
              <w:tab w:val="right" w:leader="dot" w:pos="9062"/>
            </w:tabs>
            <w:rPr>
              <w:rFonts w:eastAsiaTheme="minorEastAsia"/>
              <w:noProof/>
              <w:sz w:val="22"/>
              <w:lang w:eastAsia="fr-FR"/>
            </w:rPr>
          </w:pPr>
          <w:hyperlink w:anchor="_Toc9787493"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Application à développer</w:t>
            </w:r>
            <w:r w:rsidR="00C8402C">
              <w:rPr>
                <w:noProof/>
                <w:webHidden/>
              </w:rPr>
              <w:tab/>
            </w:r>
            <w:r w:rsidR="00C8402C">
              <w:rPr>
                <w:noProof/>
                <w:webHidden/>
              </w:rPr>
              <w:fldChar w:fldCharType="begin"/>
            </w:r>
            <w:r w:rsidR="00C8402C">
              <w:rPr>
                <w:noProof/>
                <w:webHidden/>
              </w:rPr>
              <w:instrText xml:space="preserve"> PAGEREF _Toc9787493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2334E786" w14:textId="517C7783" w:rsidR="00C8402C" w:rsidRDefault="008018ED">
          <w:pPr>
            <w:pStyle w:val="TM3"/>
            <w:tabs>
              <w:tab w:val="left" w:pos="1100"/>
              <w:tab w:val="right" w:leader="dot" w:pos="9062"/>
            </w:tabs>
            <w:rPr>
              <w:rFonts w:eastAsiaTheme="minorEastAsia"/>
              <w:noProof/>
              <w:sz w:val="22"/>
              <w:lang w:eastAsia="fr-FR"/>
            </w:rPr>
          </w:pPr>
          <w:hyperlink w:anchor="_Toc9787494"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Configurations initiales</w:t>
            </w:r>
            <w:r w:rsidR="00C8402C">
              <w:rPr>
                <w:noProof/>
                <w:webHidden/>
              </w:rPr>
              <w:tab/>
            </w:r>
            <w:r w:rsidR="00C8402C">
              <w:rPr>
                <w:noProof/>
                <w:webHidden/>
              </w:rPr>
              <w:fldChar w:fldCharType="begin"/>
            </w:r>
            <w:r w:rsidR="00C8402C">
              <w:rPr>
                <w:noProof/>
                <w:webHidden/>
              </w:rPr>
              <w:instrText xml:space="preserve"> PAGEREF _Toc9787494 \h </w:instrText>
            </w:r>
            <w:r w:rsidR="00C8402C">
              <w:rPr>
                <w:noProof/>
                <w:webHidden/>
              </w:rPr>
            </w:r>
            <w:r w:rsidR="00C8402C">
              <w:rPr>
                <w:noProof/>
                <w:webHidden/>
              </w:rPr>
              <w:fldChar w:fldCharType="separate"/>
            </w:r>
            <w:r w:rsidR="00C8402C">
              <w:rPr>
                <w:noProof/>
                <w:webHidden/>
              </w:rPr>
              <w:t>5</w:t>
            </w:r>
            <w:r w:rsidR="00C8402C">
              <w:rPr>
                <w:noProof/>
                <w:webHidden/>
              </w:rPr>
              <w:fldChar w:fldCharType="end"/>
            </w:r>
          </w:hyperlink>
        </w:p>
        <w:p w14:paraId="3FA2C942" w14:textId="55944DB1" w:rsidR="00C8402C" w:rsidRDefault="008018ED">
          <w:pPr>
            <w:pStyle w:val="TM3"/>
            <w:tabs>
              <w:tab w:val="left" w:pos="1100"/>
              <w:tab w:val="right" w:leader="dot" w:pos="9062"/>
            </w:tabs>
            <w:rPr>
              <w:rFonts w:eastAsiaTheme="minorEastAsia"/>
              <w:noProof/>
              <w:sz w:val="22"/>
              <w:lang w:eastAsia="fr-FR"/>
            </w:rPr>
          </w:pPr>
          <w:hyperlink w:anchor="_Toc9787495"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Remarque</w:t>
            </w:r>
            <w:r w:rsidR="00C8402C">
              <w:rPr>
                <w:noProof/>
                <w:webHidden/>
              </w:rPr>
              <w:tab/>
            </w:r>
            <w:r w:rsidR="00C8402C">
              <w:rPr>
                <w:noProof/>
                <w:webHidden/>
              </w:rPr>
              <w:fldChar w:fldCharType="begin"/>
            </w:r>
            <w:r w:rsidR="00C8402C">
              <w:rPr>
                <w:noProof/>
                <w:webHidden/>
              </w:rPr>
              <w:instrText xml:space="preserve"> PAGEREF _Toc9787495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30FD10D" w14:textId="3A477D2C" w:rsidR="00C8402C" w:rsidRDefault="008018ED">
          <w:pPr>
            <w:pStyle w:val="TM2"/>
            <w:tabs>
              <w:tab w:val="left" w:pos="660"/>
              <w:tab w:val="right" w:leader="dot" w:pos="9062"/>
            </w:tabs>
            <w:rPr>
              <w:rFonts w:eastAsiaTheme="minorEastAsia"/>
              <w:noProof/>
              <w:sz w:val="22"/>
              <w:lang w:eastAsia="fr-FR"/>
            </w:rPr>
          </w:pPr>
          <w:hyperlink w:anchor="_Toc9787496" w:history="1">
            <w:r w:rsidR="00C8402C" w:rsidRPr="003E6BCF">
              <w:rPr>
                <w:rStyle w:val="Lienhypertexte"/>
                <w:noProof/>
              </w:rPr>
              <w:t>C.</w:t>
            </w:r>
            <w:r w:rsidR="00C8402C">
              <w:rPr>
                <w:rFonts w:eastAsiaTheme="minorEastAsia"/>
                <w:noProof/>
                <w:sz w:val="22"/>
                <w:lang w:eastAsia="fr-FR"/>
              </w:rPr>
              <w:tab/>
            </w:r>
            <w:r w:rsidR="00C8402C" w:rsidRPr="003E6BCF">
              <w:rPr>
                <w:rStyle w:val="Lienhypertexte"/>
                <w:noProof/>
              </w:rPr>
              <w:t>Charte du projet</w:t>
            </w:r>
            <w:r w:rsidR="00C8402C">
              <w:rPr>
                <w:noProof/>
                <w:webHidden/>
              </w:rPr>
              <w:tab/>
            </w:r>
            <w:r w:rsidR="00C8402C">
              <w:rPr>
                <w:noProof/>
                <w:webHidden/>
              </w:rPr>
              <w:fldChar w:fldCharType="begin"/>
            </w:r>
            <w:r w:rsidR="00C8402C">
              <w:rPr>
                <w:noProof/>
                <w:webHidden/>
              </w:rPr>
              <w:instrText xml:space="preserve"> PAGEREF _Toc9787496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70D3C506" w14:textId="7B1FC642" w:rsidR="00C8402C" w:rsidRDefault="008018ED">
          <w:pPr>
            <w:pStyle w:val="TM3"/>
            <w:tabs>
              <w:tab w:val="left" w:pos="880"/>
              <w:tab w:val="right" w:leader="dot" w:pos="9062"/>
            </w:tabs>
            <w:rPr>
              <w:rFonts w:eastAsiaTheme="minorEastAsia"/>
              <w:noProof/>
              <w:sz w:val="22"/>
              <w:lang w:eastAsia="fr-FR"/>
            </w:rPr>
          </w:pPr>
          <w:hyperlink w:anchor="_Toc9787497"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Objectif du projet</w:t>
            </w:r>
            <w:r w:rsidR="00C8402C">
              <w:rPr>
                <w:noProof/>
                <w:webHidden/>
              </w:rPr>
              <w:tab/>
            </w:r>
            <w:r w:rsidR="00C8402C">
              <w:rPr>
                <w:noProof/>
                <w:webHidden/>
              </w:rPr>
              <w:fldChar w:fldCharType="begin"/>
            </w:r>
            <w:r w:rsidR="00C8402C">
              <w:rPr>
                <w:noProof/>
                <w:webHidden/>
              </w:rPr>
              <w:instrText xml:space="preserve"> PAGEREF _Toc9787497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073A6734" w14:textId="750572F6" w:rsidR="00C8402C" w:rsidRDefault="008018ED">
          <w:pPr>
            <w:pStyle w:val="TM3"/>
            <w:tabs>
              <w:tab w:val="left" w:pos="1100"/>
              <w:tab w:val="right" w:leader="dot" w:pos="9062"/>
            </w:tabs>
            <w:rPr>
              <w:rFonts w:eastAsiaTheme="minorEastAsia"/>
              <w:noProof/>
              <w:sz w:val="22"/>
              <w:lang w:eastAsia="fr-FR"/>
            </w:rPr>
          </w:pPr>
          <w:hyperlink w:anchor="_Toc9787498" w:history="1">
            <w:r w:rsidR="00C8402C" w:rsidRPr="003E6BCF">
              <w:rPr>
                <w:rStyle w:val="Lienhypertexte"/>
                <w:noProof/>
              </w:rPr>
              <w:t>g)</w:t>
            </w:r>
            <w:r w:rsidR="008672CB">
              <w:rPr>
                <w:rFonts w:eastAsiaTheme="minorEastAsia"/>
                <w:noProof/>
                <w:sz w:val="22"/>
                <w:lang w:eastAsia="fr-FR"/>
              </w:rPr>
              <w:tab/>
            </w:r>
            <w:r w:rsidR="00C8402C" w:rsidRPr="003E6BCF">
              <w:rPr>
                <w:rStyle w:val="Lienhypertexte"/>
                <w:noProof/>
              </w:rPr>
              <w:t>Périmètre du projet</w:t>
            </w:r>
            <w:r w:rsidR="00C8402C">
              <w:rPr>
                <w:noProof/>
                <w:webHidden/>
              </w:rPr>
              <w:tab/>
            </w:r>
            <w:r w:rsidR="00C8402C">
              <w:rPr>
                <w:noProof/>
                <w:webHidden/>
              </w:rPr>
              <w:fldChar w:fldCharType="begin"/>
            </w:r>
            <w:r w:rsidR="00C8402C">
              <w:rPr>
                <w:noProof/>
                <w:webHidden/>
              </w:rPr>
              <w:instrText xml:space="preserve"> PAGEREF _Toc9787498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6695D848" w14:textId="4B7E6A77" w:rsidR="00C8402C" w:rsidRDefault="008018ED">
          <w:pPr>
            <w:pStyle w:val="TM3"/>
            <w:tabs>
              <w:tab w:val="left" w:pos="1100"/>
              <w:tab w:val="right" w:leader="dot" w:pos="9062"/>
            </w:tabs>
            <w:rPr>
              <w:rFonts w:eastAsiaTheme="minorEastAsia"/>
              <w:noProof/>
              <w:sz w:val="22"/>
              <w:lang w:eastAsia="fr-FR"/>
            </w:rPr>
          </w:pPr>
          <w:hyperlink w:anchor="_Toc9787499"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Demandes hors périmètre</w:t>
            </w:r>
            <w:r w:rsidR="00C8402C">
              <w:rPr>
                <w:noProof/>
                <w:webHidden/>
              </w:rPr>
              <w:tab/>
            </w:r>
            <w:r w:rsidR="00C8402C">
              <w:rPr>
                <w:noProof/>
                <w:webHidden/>
              </w:rPr>
              <w:fldChar w:fldCharType="begin"/>
            </w:r>
            <w:r w:rsidR="00C8402C">
              <w:rPr>
                <w:noProof/>
                <w:webHidden/>
              </w:rPr>
              <w:instrText xml:space="preserve"> PAGEREF _Toc9787499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1D972A4F" w14:textId="6E2F1E43" w:rsidR="00C8402C" w:rsidRDefault="008018ED">
          <w:pPr>
            <w:pStyle w:val="TM3"/>
            <w:tabs>
              <w:tab w:val="left" w:pos="880"/>
              <w:tab w:val="right" w:leader="dot" w:pos="9062"/>
            </w:tabs>
            <w:rPr>
              <w:rFonts w:eastAsiaTheme="minorEastAsia"/>
              <w:noProof/>
              <w:sz w:val="22"/>
              <w:lang w:eastAsia="fr-FR"/>
            </w:rPr>
          </w:pPr>
          <w:hyperlink w:anchor="_Toc9787500"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Principaux livrable</w:t>
            </w:r>
            <w:r w:rsidR="00C8402C">
              <w:rPr>
                <w:noProof/>
                <w:webHidden/>
              </w:rPr>
              <w:tab/>
            </w:r>
            <w:r w:rsidR="00C8402C">
              <w:rPr>
                <w:noProof/>
                <w:webHidden/>
              </w:rPr>
              <w:fldChar w:fldCharType="begin"/>
            </w:r>
            <w:r w:rsidR="00C8402C">
              <w:rPr>
                <w:noProof/>
                <w:webHidden/>
              </w:rPr>
              <w:instrText xml:space="preserve"> PAGEREF _Toc9787500 \h </w:instrText>
            </w:r>
            <w:r w:rsidR="00C8402C">
              <w:rPr>
                <w:noProof/>
                <w:webHidden/>
              </w:rPr>
            </w:r>
            <w:r w:rsidR="00C8402C">
              <w:rPr>
                <w:noProof/>
                <w:webHidden/>
              </w:rPr>
              <w:fldChar w:fldCharType="separate"/>
            </w:r>
            <w:r w:rsidR="00C8402C">
              <w:rPr>
                <w:noProof/>
                <w:webHidden/>
              </w:rPr>
              <w:t>6</w:t>
            </w:r>
            <w:r w:rsidR="00C8402C">
              <w:rPr>
                <w:noProof/>
                <w:webHidden/>
              </w:rPr>
              <w:fldChar w:fldCharType="end"/>
            </w:r>
          </w:hyperlink>
        </w:p>
        <w:p w14:paraId="4B3EDE9B" w14:textId="23E28B41" w:rsidR="00C8402C" w:rsidRDefault="008018ED">
          <w:pPr>
            <w:pStyle w:val="TM3"/>
            <w:tabs>
              <w:tab w:val="left" w:pos="880"/>
              <w:tab w:val="right" w:leader="dot" w:pos="9062"/>
            </w:tabs>
            <w:rPr>
              <w:rFonts w:eastAsiaTheme="minorEastAsia"/>
              <w:noProof/>
              <w:sz w:val="22"/>
              <w:lang w:eastAsia="fr-FR"/>
            </w:rPr>
          </w:pPr>
          <w:hyperlink w:anchor="_Toc9787501"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Acteur du projet : équipe MOE, MOA, contrôle qualité</w:t>
            </w:r>
            <w:r w:rsidR="00C8402C">
              <w:rPr>
                <w:noProof/>
                <w:webHidden/>
              </w:rPr>
              <w:tab/>
            </w:r>
            <w:r w:rsidR="00C8402C">
              <w:rPr>
                <w:noProof/>
                <w:webHidden/>
              </w:rPr>
              <w:fldChar w:fldCharType="begin"/>
            </w:r>
            <w:r w:rsidR="00C8402C">
              <w:rPr>
                <w:noProof/>
                <w:webHidden/>
              </w:rPr>
              <w:instrText xml:space="preserve"> PAGEREF _Toc9787501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45EECC35" w14:textId="28A655E7" w:rsidR="00C8402C" w:rsidRDefault="008018ED">
          <w:pPr>
            <w:pStyle w:val="TM3"/>
            <w:tabs>
              <w:tab w:val="left" w:pos="1100"/>
              <w:tab w:val="right" w:leader="dot" w:pos="9062"/>
            </w:tabs>
            <w:rPr>
              <w:rFonts w:eastAsiaTheme="minorEastAsia"/>
              <w:noProof/>
              <w:sz w:val="22"/>
              <w:lang w:eastAsia="fr-FR"/>
            </w:rPr>
          </w:pPr>
          <w:hyperlink w:anchor="_Toc9787502"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Condition d’acceptation : exigences, contraintes, qualité, critères et mesures</w:t>
            </w:r>
            <w:r w:rsidR="00C8402C">
              <w:rPr>
                <w:noProof/>
                <w:webHidden/>
              </w:rPr>
              <w:tab/>
            </w:r>
            <w:r w:rsidR="00C8402C">
              <w:rPr>
                <w:noProof/>
                <w:webHidden/>
              </w:rPr>
              <w:fldChar w:fldCharType="begin"/>
            </w:r>
            <w:r w:rsidR="00C8402C">
              <w:rPr>
                <w:noProof/>
                <w:webHidden/>
              </w:rPr>
              <w:instrText xml:space="preserve"> PAGEREF _Toc9787502 \h </w:instrText>
            </w:r>
            <w:r w:rsidR="00C8402C">
              <w:rPr>
                <w:noProof/>
                <w:webHidden/>
              </w:rPr>
            </w:r>
            <w:r w:rsidR="00C8402C">
              <w:rPr>
                <w:noProof/>
                <w:webHidden/>
              </w:rPr>
              <w:fldChar w:fldCharType="separate"/>
            </w:r>
            <w:r w:rsidR="00C8402C">
              <w:rPr>
                <w:noProof/>
                <w:webHidden/>
              </w:rPr>
              <w:t>7</w:t>
            </w:r>
            <w:r w:rsidR="00C8402C">
              <w:rPr>
                <w:noProof/>
                <w:webHidden/>
              </w:rPr>
              <w:fldChar w:fldCharType="end"/>
            </w:r>
          </w:hyperlink>
        </w:p>
        <w:p w14:paraId="751CD64E" w14:textId="43BEE58C" w:rsidR="00C8402C" w:rsidRDefault="008018ED">
          <w:pPr>
            <w:pStyle w:val="TM3"/>
            <w:tabs>
              <w:tab w:val="left" w:pos="880"/>
              <w:tab w:val="right" w:leader="dot" w:pos="9062"/>
            </w:tabs>
            <w:rPr>
              <w:rFonts w:eastAsiaTheme="minorEastAsia"/>
              <w:noProof/>
              <w:sz w:val="22"/>
              <w:lang w:eastAsia="fr-FR"/>
            </w:rPr>
          </w:pPr>
          <w:hyperlink w:anchor="_Toc9787503"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Risque identifier</w:t>
            </w:r>
            <w:r w:rsidR="00C8402C">
              <w:rPr>
                <w:noProof/>
                <w:webHidden/>
              </w:rPr>
              <w:tab/>
            </w:r>
            <w:r w:rsidR="00C8402C">
              <w:rPr>
                <w:noProof/>
                <w:webHidden/>
              </w:rPr>
              <w:fldChar w:fldCharType="begin"/>
            </w:r>
            <w:r w:rsidR="00C8402C">
              <w:rPr>
                <w:noProof/>
                <w:webHidden/>
              </w:rPr>
              <w:instrText xml:space="preserve"> PAGEREF _Toc9787503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E56725B" w14:textId="120AEE7B" w:rsidR="00C8402C" w:rsidRDefault="008018ED">
          <w:pPr>
            <w:pStyle w:val="TM3"/>
            <w:tabs>
              <w:tab w:val="left" w:pos="1100"/>
              <w:tab w:val="right" w:leader="dot" w:pos="9062"/>
            </w:tabs>
            <w:rPr>
              <w:rFonts w:eastAsiaTheme="minorEastAsia"/>
              <w:noProof/>
              <w:sz w:val="22"/>
              <w:lang w:eastAsia="fr-FR"/>
            </w:rPr>
          </w:pPr>
          <w:hyperlink w:anchor="_Toc9787504"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Politique de gestion des risques</w:t>
            </w:r>
            <w:r w:rsidR="00C8402C">
              <w:rPr>
                <w:noProof/>
                <w:webHidden/>
              </w:rPr>
              <w:tab/>
            </w:r>
            <w:r w:rsidR="00C8402C">
              <w:rPr>
                <w:noProof/>
                <w:webHidden/>
              </w:rPr>
              <w:fldChar w:fldCharType="begin"/>
            </w:r>
            <w:r w:rsidR="00C8402C">
              <w:rPr>
                <w:noProof/>
                <w:webHidden/>
              </w:rPr>
              <w:instrText xml:space="preserve"> PAGEREF _Toc9787504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056E0F5D" w14:textId="1F5C3507" w:rsidR="00C8402C" w:rsidRDefault="008018ED">
          <w:pPr>
            <w:pStyle w:val="TM1"/>
            <w:tabs>
              <w:tab w:val="left" w:pos="480"/>
              <w:tab w:val="right" w:leader="dot" w:pos="9062"/>
            </w:tabs>
            <w:rPr>
              <w:rFonts w:eastAsiaTheme="minorEastAsia"/>
              <w:noProof/>
              <w:sz w:val="22"/>
              <w:lang w:eastAsia="fr-FR"/>
            </w:rPr>
          </w:pPr>
          <w:hyperlink w:anchor="_Toc9787505" w:history="1">
            <w:r w:rsidR="00C8402C" w:rsidRPr="003E6BCF">
              <w:rPr>
                <w:rStyle w:val="Lienhypertexte"/>
                <w:noProof/>
              </w:rPr>
              <w:t>III.</w:t>
            </w:r>
            <w:r w:rsidR="00C8402C">
              <w:rPr>
                <w:rFonts w:eastAsiaTheme="minorEastAsia"/>
                <w:noProof/>
                <w:sz w:val="22"/>
                <w:lang w:eastAsia="fr-FR"/>
              </w:rPr>
              <w:tab/>
            </w:r>
            <w:r w:rsidR="00C8402C" w:rsidRPr="003E6BCF">
              <w:rPr>
                <w:rStyle w:val="Lienhypertexte"/>
                <w:noProof/>
              </w:rPr>
              <w:t>Organisation du projet</w:t>
            </w:r>
            <w:r w:rsidR="00C8402C">
              <w:rPr>
                <w:noProof/>
                <w:webHidden/>
              </w:rPr>
              <w:tab/>
            </w:r>
            <w:r w:rsidR="00C8402C">
              <w:rPr>
                <w:noProof/>
                <w:webHidden/>
              </w:rPr>
              <w:fldChar w:fldCharType="begin"/>
            </w:r>
            <w:r w:rsidR="00C8402C">
              <w:rPr>
                <w:noProof/>
                <w:webHidden/>
              </w:rPr>
              <w:instrText xml:space="preserve"> PAGEREF _Toc9787505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6A501177" w14:textId="160D47AF" w:rsidR="00C8402C" w:rsidRDefault="008018ED">
          <w:pPr>
            <w:pStyle w:val="TM2"/>
            <w:tabs>
              <w:tab w:val="left" w:pos="880"/>
              <w:tab w:val="right" w:leader="dot" w:pos="9062"/>
            </w:tabs>
            <w:rPr>
              <w:rFonts w:eastAsiaTheme="minorEastAsia"/>
              <w:noProof/>
              <w:sz w:val="22"/>
              <w:lang w:eastAsia="fr-FR"/>
            </w:rPr>
          </w:pPr>
          <w:hyperlink w:anchor="_Toc9787506" w:history="1">
            <w:r w:rsidR="00C8402C" w:rsidRPr="003E6BCF">
              <w:rPr>
                <w:rStyle w:val="Lienhypertexte"/>
                <w:noProof/>
              </w:rPr>
              <w:t>D.</w:t>
            </w:r>
            <w:r w:rsidR="00C8402C">
              <w:rPr>
                <w:rFonts w:eastAsiaTheme="minorEastAsia"/>
                <w:noProof/>
                <w:sz w:val="22"/>
                <w:lang w:eastAsia="fr-FR"/>
              </w:rPr>
              <w:tab/>
            </w:r>
            <w:r w:rsidR="00C8402C" w:rsidRPr="003E6BCF">
              <w:rPr>
                <w:rStyle w:val="Lienhypertexte"/>
                <w:noProof/>
              </w:rPr>
              <w:t>Présentation du cycle de vie et ses conséquences</w:t>
            </w:r>
            <w:r w:rsidR="00C8402C">
              <w:rPr>
                <w:noProof/>
                <w:webHidden/>
              </w:rPr>
              <w:tab/>
            </w:r>
            <w:r w:rsidR="00C8402C">
              <w:rPr>
                <w:noProof/>
                <w:webHidden/>
              </w:rPr>
              <w:fldChar w:fldCharType="begin"/>
            </w:r>
            <w:r w:rsidR="00C8402C">
              <w:rPr>
                <w:noProof/>
                <w:webHidden/>
              </w:rPr>
              <w:instrText xml:space="preserve"> PAGEREF _Toc9787506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1CBAE24B" w14:textId="4BCBABA8" w:rsidR="00C8402C" w:rsidRDefault="008018ED">
          <w:pPr>
            <w:pStyle w:val="TM2"/>
            <w:tabs>
              <w:tab w:val="left" w:pos="660"/>
              <w:tab w:val="right" w:leader="dot" w:pos="9062"/>
            </w:tabs>
            <w:rPr>
              <w:rFonts w:eastAsiaTheme="minorEastAsia"/>
              <w:noProof/>
              <w:sz w:val="22"/>
              <w:lang w:eastAsia="fr-FR"/>
            </w:rPr>
          </w:pPr>
          <w:hyperlink w:anchor="_Toc9787507" w:history="1">
            <w:r w:rsidR="00C8402C" w:rsidRPr="003E6BCF">
              <w:rPr>
                <w:rStyle w:val="Lienhypertexte"/>
                <w:noProof/>
              </w:rPr>
              <w:t>E.</w:t>
            </w:r>
            <w:r w:rsidR="00C8402C">
              <w:rPr>
                <w:rFonts w:eastAsiaTheme="minorEastAsia"/>
                <w:noProof/>
                <w:sz w:val="22"/>
                <w:lang w:eastAsia="fr-FR"/>
              </w:rPr>
              <w:tab/>
            </w:r>
            <w:r w:rsidR="00C8402C" w:rsidRPr="003E6BCF">
              <w:rPr>
                <w:rStyle w:val="Lienhypertexte"/>
                <w:noProof/>
              </w:rPr>
              <w:t>Identifier les rôles</w:t>
            </w:r>
            <w:r w:rsidR="00C8402C">
              <w:rPr>
                <w:noProof/>
                <w:webHidden/>
              </w:rPr>
              <w:tab/>
            </w:r>
            <w:r w:rsidR="00C8402C">
              <w:rPr>
                <w:noProof/>
                <w:webHidden/>
              </w:rPr>
              <w:fldChar w:fldCharType="begin"/>
            </w:r>
            <w:r w:rsidR="00C8402C">
              <w:rPr>
                <w:noProof/>
                <w:webHidden/>
              </w:rPr>
              <w:instrText xml:space="preserve"> PAGEREF _Toc9787507 \h </w:instrText>
            </w:r>
            <w:r w:rsidR="00C8402C">
              <w:rPr>
                <w:noProof/>
                <w:webHidden/>
              </w:rPr>
            </w:r>
            <w:r w:rsidR="00C8402C">
              <w:rPr>
                <w:noProof/>
                <w:webHidden/>
              </w:rPr>
              <w:fldChar w:fldCharType="separate"/>
            </w:r>
            <w:r w:rsidR="00C8402C">
              <w:rPr>
                <w:noProof/>
                <w:webHidden/>
              </w:rPr>
              <w:t>8</w:t>
            </w:r>
            <w:r w:rsidR="00C8402C">
              <w:rPr>
                <w:noProof/>
                <w:webHidden/>
              </w:rPr>
              <w:fldChar w:fldCharType="end"/>
            </w:r>
          </w:hyperlink>
        </w:p>
        <w:p w14:paraId="4888057A" w14:textId="7EC58BAE" w:rsidR="00C8402C" w:rsidRDefault="008018ED">
          <w:pPr>
            <w:pStyle w:val="TM2"/>
            <w:tabs>
              <w:tab w:val="left" w:pos="660"/>
              <w:tab w:val="right" w:leader="dot" w:pos="9062"/>
            </w:tabs>
            <w:rPr>
              <w:rFonts w:eastAsiaTheme="minorEastAsia"/>
              <w:noProof/>
              <w:sz w:val="22"/>
              <w:lang w:eastAsia="fr-FR"/>
            </w:rPr>
          </w:pPr>
          <w:hyperlink w:anchor="_Toc9787508" w:history="1">
            <w:r w:rsidR="00C8402C" w:rsidRPr="003E6BCF">
              <w:rPr>
                <w:rStyle w:val="Lienhypertexte"/>
                <w:noProof/>
              </w:rPr>
              <w:t>F.</w:t>
            </w:r>
            <w:r w:rsidR="00C8402C">
              <w:rPr>
                <w:rFonts w:eastAsiaTheme="minorEastAsia"/>
                <w:noProof/>
                <w:sz w:val="22"/>
                <w:lang w:eastAsia="fr-FR"/>
              </w:rPr>
              <w:tab/>
            </w:r>
            <w:r w:rsidR="00C8402C" w:rsidRPr="003E6BCF">
              <w:rPr>
                <w:rStyle w:val="Lienhypertexte"/>
                <w:noProof/>
              </w:rPr>
              <w:t>Plan de communication</w:t>
            </w:r>
            <w:r w:rsidR="00C8402C">
              <w:rPr>
                <w:noProof/>
                <w:webHidden/>
              </w:rPr>
              <w:tab/>
            </w:r>
            <w:r w:rsidR="00C8402C">
              <w:rPr>
                <w:noProof/>
                <w:webHidden/>
              </w:rPr>
              <w:fldChar w:fldCharType="begin"/>
            </w:r>
            <w:r w:rsidR="00C8402C">
              <w:rPr>
                <w:noProof/>
                <w:webHidden/>
              </w:rPr>
              <w:instrText xml:space="preserve"> PAGEREF _Toc9787508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546F5EF" w14:textId="5C98AB31" w:rsidR="00C8402C" w:rsidRDefault="008018ED">
          <w:pPr>
            <w:pStyle w:val="TM3"/>
            <w:tabs>
              <w:tab w:val="left" w:pos="1100"/>
              <w:tab w:val="right" w:leader="dot" w:pos="9062"/>
            </w:tabs>
            <w:rPr>
              <w:rFonts w:eastAsiaTheme="minorEastAsia"/>
              <w:noProof/>
              <w:sz w:val="22"/>
              <w:lang w:eastAsia="fr-FR"/>
            </w:rPr>
          </w:pPr>
          <w:hyperlink w:anchor="_Toc9787509"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Localisation géographique des intervenants</w:t>
            </w:r>
            <w:r w:rsidR="00C8402C">
              <w:rPr>
                <w:noProof/>
                <w:webHidden/>
              </w:rPr>
              <w:tab/>
            </w:r>
            <w:r w:rsidR="00C8402C">
              <w:rPr>
                <w:noProof/>
                <w:webHidden/>
              </w:rPr>
              <w:fldChar w:fldCharType="begin"/>
            </w:r>
            <w:r w:rsidR="00C8402C">
              <w:rPr>
                <w:noProof/>
                <w:webHidden/>
              </w:rPr>
              <w:instrText xml:space="preserve"> PAGEREF _Toc9787509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E5598C8" w14:textId="227162A3" w:rsidR="00C8402C" w:rsidRDefault="008018ED">
          <w:pPr>
            <w:pStyle w:val="TM3"/>
            <w:tabs>
              <w:tab w:val="left" w:pos="1100"/>
              <w:tab w:val="right" w:leader="dot" w:pos="9062"/>
            </w:tabs>
            <w:rPr>
              <w:rFonts w:eastAsiaTheme="minorEastAsia"/>
              <w:noProof/>
              <w:sz w:val="22"/>
              <w:lang w:eastAsia="fr-FR"/>
            </w:rPr>
          </w:pPr>
          <w:hyperlink w:anchor="_Toc9787510"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Moyens de communication utilisés</w:t>
            </w:r>
            <w:r w:rsidR="00C8402C">
              <w:rPr>
                <w:noProof/>
                <w:webHidden/>
              </w:rPr>
              <w:tab/>
            </w:r>
            <w:r w:rsidR="00C8402C">
              <w:rPr>
                <w:noProof/>
                <w:webHidden/>
              </w:rPr>
              <w:fldChar w:fldCharType="begin"/>
            </w:r>
            <w:r w:rsidR="00C8402C">
              <w:rPr>
                <w:noProof/>
                <w:webHidden/>
              </w:rPr>
              <w:instrText xml:space="preserve"> PAGEREF _Toc9787510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4D30B06" w14:textId="093E25CB" w:rsidR="00C8402C" w:rsidRDefault="008018ED">
          <w:pPr>
            <w:pStyle w:val="TM3"/>
            <w:tabs>
              <w:tab w:val="left" w:pos="1100"/>
              <w:tab w:val="right" w:leader="dot" w:pos="9062"/>
            </w:tabs>
            <w:rPr>
              <w:rFonts w:eastAsiaTheme="minorEastAsia"/>
              <w:noProof/>
              <w:sz w:val="22"/>
              <w:lang w:eastAsia="fr-FR"/>
            </w:rPr>
          </w:pPr>
          <w:hyperlink w:anchor="_Toc9787511"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Réunion projet MOE</w:t>
            </w:r>
            <w:r w:rsidR="00C8402C">
              <w:rPr>
                <w:noProof/>
                <w:webHidden/>
              </w:rPr>
              <w:tab/>
            </w:r>
            <w:r w:rsidR="00C8402C">
              <w:rPr>
                <w:noProof/>
                <w:webHidden/>
              </w:rPr>
              <w:fldChar w:fldCharType="begin"/>
            </w:r>
            <w:r w:rsidR="00C8402C">
              <w:rPr>
                <w:noProof/>
                <w:webHidden/>
              </w:rPr>
              <w:instrText xml:space="preserve"> PAGEREF _Toc9787511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4F5A9AE7" w14:textId="3FA674CF" w:rsidR="00C8402C" w:rsidRDefault="008018ED">
          <w:pPr>
            <w:pStyle w:val="TM3"/>
            <w:tabs>
              <w:tab w:val="left" w:pos="1100"/>
              <w:tab w:val="right" w:leader="dot" w:pos="9062"/>
            </w:tabs>
            <w:rPr>
              <w:rFonts w:eastAsiaTheme="minorEastAsia"/>
              <w:noProof/>
              <w:sz w:val="22"/>
              <w:lang w:eastAsia="fr-FR"/>
            </w:rPr>
          </w:pPr>
          <w:hyperlink w:anchor="_Toc9787512"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mité de pilotage</w:t>
            </w:r>
            <w:r w:rsidR="00C8402C">
              <w:rPr>
                <w:noProof/>
                <w:webHidden/>
              </w:rPr>
              <w:tab/>
            </w:r>
            <w:r w:rsidR="00C8402C">
              <w:rPr>
                <w:noProof/>
                <w:webHidden/>
              </w:rPr>
              <w:fldChar w:fldCharType="begin"/>
            </w:r>
            <w:r w:rsidR="00C8402C">
              <w:rPr>
                <w:noProof/>
                <w:webHidden/>
              </w:rPr>
              <w:instrText xml:space="preserve"> PAGEREF _Toc9787512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61F572D2" w14:textId="7AC1AF74" w:rsidR="00C8402C" w:rsidRDefault="008018ED">
          <w:pPr>
            <w:pStyle w:val="TM2"/>
            <w:tabs>
              <w:tab w:val="left" w:pos="880"/>
              <w:tab w:val="right" w:leader="dot" w:pos="9062"/>
            </w:tabs>
            <w:rPr>
              <w:rFonts w:eastAsiaTheme="minorEastAsia"/>
              <w:noProof/>
              <w:sz w:val="22"/>
              <w:lang w:eastAsia="fr-FR"/>
            </w:rPr>
          </w:pPr>
          <w:hyperlink w:anchor="_Toc9787513" w:history="1">
            <w:r w:rsidR="00C8402C" w:rsidRPr="003E6BCF">
              <w:rPr>
                <w:rStyle w:val="Lienhypertexte"/>
                <w:noProof/>
              </w:rPr>
              <w:t>G.</w:t>
            </w:r>
            <w:r w:rsidR="00C8402C">
              <w:rPr>
                <w:rFonts w:eastAsiaTheme="minorEastAsia"/>
                <w:noProof/>
                <w:sz w:val="22"/>
                <w:lang w:eastAsia="fr-FR"/>
              </w:rPr>
              <w:tab/>
            </w:r>
            <w:r w:rsidR="00C8402C" w:rsidRPr="003E6BCF">
              <w:rPr>
                <w:rStyle w:val="Lienhypertexte"/>
                <w:noProof/>
              </w:rPr>
              <w:t>Assurance qualité</w:t>
            </w:r>
            <w:r w:rsidR="00C8402C">
              <w:rPr>
                <w:noProof/>
                <w:webHidden/>
              </w:rPr>
              <w:tab/>
            </w:r>
            <w:r w:rsidR="00C8402C">
              <w:rPr>
                <w:noProof/>
                <w:webHidden/>
              </w:rPr>
              <w:fldChar w:fldCharType="begin"/>
            </w:r>
            <w:r w:rsidR="00C8402C">
              <w:rPr>
                <w:noProof/>
                <w:webHidden/>
              </w:rPr>
              <w:instrText xml:space="preserve"> PAGEREF _Toc9787513 \h </w:instrText>
            </w:r>
            <w:r w:rsidR="00C8402C">
              <w:rPr>
                <w:noProof/>
                <w:webHidden/>
              </w:rPr>
            </w:r>
            <w:r w:rsidR="00C8402C">
              <w:rPr>
                <w:noProof/>
                <w:webHidden/>
              </w:rPr>
              <w:fldChar w:fldCharType="separate"/>
            </w:r>
            <w:r w:rsidR="00C8402C">
              <w:rPr>
                <w:noProof/>
                <w:webHidden/>
              </w:rPr>
              <w:t>9</w:t>
            </w:r>
            <w:r w:rsidR="00C8402C">
              <w:rPr>
                <w:noProof/>
                <w:webHidden/>
              </w:rPr>
              <w:fldChar w:fldCharType="end"/>
            </w:r>
          </w:hyperlink>
        </w:p>
        <w:p w14:paraId="2042D981" w14:textId="23E0EED0" w:rsidR="00C8402C" w:rsidRDefault="008018ED">
          <w:pPr>
            <w:pStyle w:val="TM3"/>
            <w:tabs>
              <w:tab w:val="left" w:pos="880"/>
              <w:tab w:val="right" w:leader="dot" w:pos="9062"/>
            </w:tabs>
            <w:rPr>
              <w:rFonts w:eastAsiaTheme="minorEastAsia"/>
              <w:noProof/>
              <w:sz w:val="22"/>
              <w:lang w:eastAsia="fr-FR"/>
            </w:rPr>
          </w:pPr>
          <w:hyperlink w:anchor="_Toc9787514" w:history="1">
            <w:r w:rsidR="00C8402C" w:rsidRPr="003E6BCF">
              <w:rPr>
                <w:rStyle w:val="Lienhypertexte"/>
                <w:noProof/>
              </w:rPr>
              <w:t>r)</w:t>
            </w:r>
            <w:r w:rsidR="00C8402C">
              <w:rPr>
                <w:rFonts w:eastAsiaTheme="minorEastAsia"/>
                <w:noProof/>
                <w:sz w:val="22"/>
                <w:lang w:eastAsia="fr-FR"/>
              </w:rPr>
              <w:tab/>
            </w:r>
            <w:r w:rsidR="00C8402C" w:rsidRPr="003E6BCF">
              <w:rPr>
                <w:rStyle w:val="Lienhypertexte"/>
                <w:noProof/>
              </w:rPr>
              <w:t>Manuel qualité et démarche qualité</w:t>
            </w:r>
            <w:r w:rsidR="00C8402C">
              <w:rPr>
                <w:noProof/>
                <w:webHidden/>
              </w:rPr>
              <w:tab/>
            </w:r>
            <w:r w:rsidR="00C8402C">
              <w:rPr>
                <w:noProof/>
                <w:webHidden/>
              </w:rPr>
              <w:fldChar w:fldCharType="begin"/>
            </w:r>
            <w:r w:rsidR="00C8402C">
              <w:rPr>
                <w:noProof/>
                <w:webHidden/>
              </w:rPr>
              <w:instrText xml:space="preserve"> PAGEREF _Toc9787514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3F9EDCF7" w14:textId="0B5BAA41" w:rsidR="00C8402C" w:rsidRDefault="008018ED">
          <w:pPr>
            <w:pStyle w:val="TM2"/>
            <w:tabs>
              <w:tab w:val="left" w:pos="880"/>
              <w:tab w:val="right" w:leader="dot" w:pos="9062"/>
            </w:tabs>
            <w:rPr>
              <w:rFonts w:eastAsiaTheme="minorEastAsia"/>
              <w:noProof/>
              <w:sz w:val="22"/>
              <w:lang w:eastAsia="fr-FR"/>
            </w:rPr>
          </w:pPr>
          <w:hyperlink w:anchor="_Toc9787515" w:history="1">
            <w:r w:rsidR="00C8402C" w:rsidRPr="003E6BCF">
              <w:rPr>
                <w:rStyle w:val="Lienhypertexte"/>
                <w:noProof/>
              </w:rPr>
              <w:t>H.</w:t>
            </w:r>
            <w:r w:rsidR="00C8402C">
              <w:rPr>
                <w:rFonts w:eastAsiaTheme="minorEastAsia"/>
                <w:noProof/>
                <w:sz w:val="22"/>
                <w:lang w:eastAsia="fr-FR"/>
              </w:rPr>
              <w:tab/>
            </w:r>
            <w:r w:rsidR="00C8402C" w:rsidRPr="003E6BCF">
              <w:rPr>
                <w:rStyle w:val="Lienhypertexte"/>
                <w:noProof/>
              </w:rPr>
              <w:t>Ressource matérielle et logicielles</w:t>
            </w:r>
            <w:r w:rsidR="00C8402C">
              <w:rPr>
                <w:noProof/>
                <w:webHidden/>
              </w:rPr>
              <w:tab/>
            </w:r>
            <w:r w:rsidR="00C8402C">
              <w:rPr>
                <w:noProof/>
                <w:webHidden/>
              </w:rPr>
              <w:fldChar w:fldCharType="begin"/>
            </w:r>
            <w:r w:rsidR="00C8402C">
              <w:rPr>
                <w:noProof/>
                <w:webHidden/>
              </w:rPr>
              <w:instrText xml:space="preserve"> PAGEREF _Toc9787515 \h </w:instrText>
            </w:r>
            <w:r w:rsidR="00C8402C">
              <w:rPr>
                <w:noProof/>
                <w:webHidden/>
              </w:rPr>
            </w:r>
            <w:r w:rsidR="00C8402C">
              <w:rPr>
                <w:noProof/>
                <w:webHidden/>
              </w:rPr>
              <w:fldChar w:fldCharType="separate"/>
            </w:r>
            <w:r w:rsidR="00C8402C">
              <w:rPr>
                <w:noProof/>
                <w:webHidden/>
              </w:rPr>
              <w:t>10</w:t>
            </w:r>
            <w:r w:rsidR="00C8402C">
              <w:rPr>
                <w:noProof/>
                <w:webHidden/>
              </w:rPr>
              <w:fldChar w:fldCharType="end"/>
            </w:r>
          </w:hyperlink>
        </w:p>
        <w:p w14:paraId="4C8FC4EC" w14:textId="32706D9D" w:rsidR="00C8402C" w:rsidRDefault="008018ED">
          <w:pPr>
            <w:pStyle w:val="TM1"/>
            <w:tabs>
              <w:tab w:val="left" w:pos="480"/>
              <w:tab w:val="right" w:leader="dot" w:pos="9062"/>
            </w:tabs>
            <w:rPr>
              <w:rFonts w:eastAsiaTheme="minorEastAsia"/>
              <w:noProof/>
              <w:sz w:val="22"/>
              <w:lang w:eastAsia="fr-FR"/>
            </w:rPr>
          </w:pPr>
          <w:hyperlink w:anchor="_Toc9787516" w:history="1">
            <w:r w:rsidR="00C8402C" w:rsidRPr="003E6BCF">
              <w:rPr>
                <w:rStyle w:val="Lienhypertexte"/>
                <w:noProof/>
              </w:rPr>
              <w:t>IV.</w:t>
            </w:r>
            <w:r w:rsidR="00C8402C">
              <w:rPr>
                <w:rFonts w:eastAsiaTheme="minorEastAsia"/>
                <w:noProof/>
                <w:sz w:val="22"/>
                <w:lang w:eastAsia="fr-FR"/>
              </w:rPr>
              <w:tab/>
            </w:r>
            <w:r w:rsidR="00C8402C" w:rsidRPr="003E6BCF">
              <w:rPr>
                <w:rStyle w:val="Lienhypertexte"/>
                <w:noProof/>
              </w:rPr>
              <w:t>Pilotage du projet</w:t>
            </w:r>
            <w:r w:rsidR="00C8402C">
              <w:rPr>
                <w:noProof/>
                <w:webHidden/>
              </w:rPr>
              <w:tab/>
            </w:r>
            <w:r w:rsidR="00C8402C">
              <w:rPr>
                <w:noProof/>
                <w:webHidden/>
              </w:rPr>
              <w:fldChar w:fldCharType="begin"/>
            </w:r>
            <w:r w:rsidR="00C8402C">
              <w:rPr>
                <w:noProof/>
                <w:webHidden/>
              </w:rPr>
              <w:instrText xml:space="preserve"> PAGEREF _Toc9787516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42827FBB" w14:textId="58627E87" w:rsidR="00C8402C" w:rsidRDefault="008018ED">
          <w:pPr>
            <w:pStyle w:val="TM2"/>
            <w:tabs>
              <w:tab w:val="left" w:pos="660"/>
              <w:tab w:val="right" w:leader="dot" w:pos="9062"/>
            </w:tabs>
            <w:rPr>
              <w:rFonts w:eastAsiaTheme="minorEastAsia"/>
              <w:noProof/>
              <w:sz w:val="22"/>
              <w:lang w:eastAsia="fr-FR"/>
            </w:rPr>
          </w:pPr>
          <w:hyperlink w:anchor="_Toc9787517" w:history="1">
            <w:r w:rsidR="00C8402C" w:rsidRPr="003E6BCF">
              <w:rPr>
                <w:rStyle w:val="Lienhypertexte"/>
                <w:noProof/>
              </w:rPr>
              <w:t>I.</w:t>
            </w:r>
            <w:r w:rsidR="00C8402C">
              <w:rPr>
                <w:rFonts w:eastAsiaTheme="minorEastAsia"/>
                <w:noProof/>
                <w:sz w:val="22"/>
                <w:lang w:eastAsia="fr-FR"/>
              </w:rPr>
              <w:tab/>
            </w:r>
            <w:r w:rsidR="00C8402C" w:rsidRPr="003E6BCF">
              <w:rPr>
                <w:rStyle w:val="Lienhypertexte"/>
                <w:noProof/>
              </w:rPr>
              <w:t>Cycle de vie</w:t>
            </w:r>
            <w:r w:rsidR="00C8402C">
              <w:rPr>
                <w:noProof/>
                <w:webHidden/>
              </w:rPr>
              <w:tab/>
            </w:r>
            <w:r w:rsidR="00C8402C">
              <w:rPr>
                <w:noProof/>
                <w:webHidden/>
              </w:rPr>
              <w:fldChar w:fldCharType="begin"/>
            </w:r>
            <w:r w:rsidR="00C8402C">
              <w:rPr>
                <w:noProof/>
                <w:webHidden/>
              </w:rPr>
              <w:instrText xml:space="preserve"> PAGEREF _Toc9787517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236AF54A" w14:textId="3459B14F" w:rsidR="00C8402C" w:rsidRDefault="008018ED">
          <w:pPr>
            <w:pStyle w:val="TM2"/>
            <w:tabs>
              <w:tab w:val="left" w:pos="660"/>
              <w:tab w:val="right" w:leader="dot" w:pos="9062"/>
            </w:tabs>
            <w:rPr>
              <w:rFonts w:eastAsiaTheme="minorEastAsia"/>
              <w:noProof/>
              <w:sz w:val="22"/>
              <w:lang w:eastAsia="fr-FR"/>
            </w:rPr>
          </w:pPr>
          <w:hyperlink w:anchor="_Toc9787518" w:history="1">
            <w:r w:rsidR="00C8402C" w:rsidRPr="003E6BCF">
              <w:rPr>
                <w:rStyle w:val="Lienhypertexte"/>
                <w:noProof/>
              </w:rPr>
              <w:t>J.</w:t>
            </w:r>
            <w:r w:rsidR="00C8402C">
              <w:rPr>
                <w:rFonts w:eastAsiaTheme="minorEastAsia"/>
                <w:noProof/>
                <w:sz w:val="22"/>
                <w:lang w:eastAsia="fr-FR"/>
              </w:rPr>
              <w:tab/>
            </w:r>
            <w:r w:rsidR="00C8402C" w:rsidRPr="003E6BCF">
              <w:rPr>
                <w:rStyle w:val="Lienhypertexte"/>
                <w:noProof/>
              </w:rPr>
              <w:t>Planification prévisionnel initiale</w:t>
            </w:r>
            <w:r w:rsidR="00C8402C">
              <w:rPr>
                <w:noProof/>
                <w:webHidden/>
              </w:rPr>
              <w:tab/>
            </w:r>
            <w:r w:rsidR="00C8402C">
              <w:rPr>
                <w:noProof/>
                <w:webHidden/>
              </w:rPr>
              <w:fldChar w:fldCharType="begin"/>
            </w:r>
            <w:r w:rsidR="00C8402C">
              <w:rPr>
                <w:noProof/>
                <w:webHidden/>
              </w:rPr>
              <w:instrText xml:space="preserve"> PAGEREF _Toc9787518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5950CEE1" w14:textId="385B26A8" w:rsidR="00C8402C" w:rsidRDefault="008018ED">
          <w:pPr>
            <w:pStyle w:val="TM2"/>
            <w:tabs>
              <w:tab w:val="right" w:leader="dot" w:pos="9062"/>
            </w:tabs>
            <w:rPr>
              <w:rFonts w:eastAsiaTheme="minorEastAsia"/>
              <w:noProof/>
              <w:sz w:val="22"/>
              <w:lang w:eastAsia="fr-FR"/>
            </w:rPr>
          </w:pPr>
          <w:hyperlink w:anchor="_Toc9787519" w:history="1">
            <w:r w:rsidR="00C8402C" w:rsidRPr="003E6BCF">
              <w:rPr>
                <w:rStyle w:val="Lienhypertexte"/>
                <w:noProof/>
              </w:rPr>
              <w:t>Iteration 1 :</w:t>
            </w:r>
            <w:r w:rsidR="00C8402C">
              <w:rPr>
                <w:noProof/>
                <w:webHidden/>
              </w:rPr>
              <w:tab/>
            </w:r>
            <w:r w:rsidR="00C8402C">
              <w:rPr>
                <w:noProof/>
                <w:webHidden/>
              </w:rPr>
              <w:fldChar w:fldCharType="begin"/>
            </w:r>
            <w:r w:rsidR="00C8402C">
              <w:rPr>
                <w:noProof/>
                <w:webHidden/>
              </w:rPr>
              <w:instrText xml:space="preserve"> PAGEREF _Toc9787519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0C1D7405" w14:textId="50C06764" w:rsidR="00C8402C" w:rsidRDefault="008018ED">
          <w:pPr>
            <w:pStyle w:val="TM3"/>
            <w:tabs>
              <w:tab w:val="left" w:pos="880"/>
              <w:tab w:val="right" w:leader="dot" w:pos="9062"/>
            </w:tabs>
            <w:rPr>
              <w:rFonts w:eastAsiaTheme="minorEastAsia"/>
              <w:noProof/>
              <w:sz w:val="22"/>
              <w:lang w:eastAsia="fr-FR"/>
            </w:rPr>
          </w:pPr>
          <w:hyperlink w:anchor="_Toc9787520" w:history="1">
            <w:r w:rsidR="00C8402C" w:rsidRPr="003E6BCF">
              <w:rPr>
                <w:rStyle w:val="Lienhypertexte"/>
                <w:noProof/>
              </w:rPr>
              <w:t>s)</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0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60F894F8" w14:textId="289DE417" w:rsidR="00C8402C" w:rsidRDefault="008018ED">
          <w:pPr>
            <w:pStyle w:val="TM3"/>
            <w:tabs>
              <w:tab w:val="left" w:pos="880"/>
              <w:tab w:val="right" w:leader="dot" w:pos="9062"/>
            </w:tabs>
            <w:rPr>
              <w:rFonts w:eastAsiaTheme="minorEastAsia"/>
              <w:noProof/>
              <w:sz w:val="22"/>
              <w:lang w:eastAsia="fr-FR"/>
            </w:rPr>
          </w:pPr>
          <w:hyperlink w:anchor="_Toc9787521" w:history="1">
            <w:r w:rsidR="00C8402C" w:rsidRPr="003E6BCF">
              <w:rPr>
                <w:rStyle w:val="Lienhypertexte"/>
                <w:noProof/>
              </w:rPr>
              <w:t>t)</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1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3B77CDED" w14:textId="6A3A76B8" w:rsidR="00C8402C" w:rsidRDefault="008018ED">
          <w:pPr>
            <w:pStyle w:val="TM3"/>
            <w:tabs>
              <w:tab w:val="left" w:pos="1100"/>
              <w:tab w:val="right" w:leader="dot" w:pos="9062"/>
            </w:tabs>
            <w:rPr>
              <w:rFonts w:eastAsiaTheme="minorEastAsia"/>
              <w:noProof/>
              <w:sz w:val="22"/>
              <w:lang w:eastAsia="fr-FR"/>
            </w:rPr>
          </w:pPr>
          <w:hyperlink w:anchor="_Toc9787522" w:history="1">
            <w:r w:rsidR="00C8402C" w:rsidRPr="003E6BCF">
              <w:rPr>
                <w:rStyle w:val="Lienhypertexte"/>
                <w:noProof/>
              </w:rPr>
              <w:t>u)</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2 \h </w:instrText>
            </w:r>
            <w:r w:rsidR="00C8402C">
              <w:rPr>
                <w:noProof/>
                <w:webHidden/>
              </w:rPr>
            </w:r>
            <w:r w:rsidR="00C8402C">
              <w:rPr>
                <w:noProof/>
                <w:webHidden/>
              </w:rPr>
              <w:fldChar w:fldCharType="separate"/>
            </w:r>
            <w:r w:rsidR="00C8402C">
              <w:rPr>
                <w:noProof/>
                <w:webHidden/>
              </w:rPr>
              <w:t>12</w:t>
            </w:r>
            <w:r w:rsidR="00C8402C">
              <w:rPr>
                <w:noProof/>
                <w:webHidden/>
              </w:rPr>
              <w:fldChar w:fldCharType="end"/>
            </w:r>
          </w:hyperlink>
        </w:p>
        <w:p w14:paraId="7E23E326" w14:textId="0EC0892D" w:rsidR="00C8402C" w:rsidRDefault="008018ED">
          <w:pPr>
            <w:pStyle w:val="TM2"/>
            <w:tabs>
              <w:tab w:val="right" w:leader="dot" w:pos="9062"/>
            </w:tabs>
            <w:rPr>
              <w:rFonts w:eastAsiaTheme="minorEastAsia"/>
              <w:noProof/>
              <w:sz w:val="22"/>
              <w:lang w:eastAsia="fr-FR"/>
            </w:rPr>
          </w:pPr>
          <w:hyperlink w:anchor="_Toc9787523" w:history="1">
            <w:r w:rsidR="00C8402C" w:rsidRPr="003E6BCF">
              <w:rPr>
                <w:rStyle w:val="Lienhypertexte"/>
                <w:noProof/>
              </w:rPr>
              <w:t>Iteration 2 :</w:t>
            </w:r>
            <w:r w:rsidR="00C8402C">
              <w:rPr>
                <w:noProof/>
                <w:webHidden/>
              </w:rPr>
              <w:tab/>
            </w:r>
            <w:r w:rsidR="00C8402C">
              <w:rPr>
                <w:noProof/>
                <w:webHidden/>
              </w:rPr>
              <w:fldChar w:fldCharType="begin"/>
            </w:r>
            <w:r w:rsidR="00C8402C">
              <w:rPr>
                <w:noProof/>
                <w:webHidden/>
              </w:rPr>
              <w:instrText xml:space="preserve"> PAGEREF _Toc9787523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1CE11C8" w14:textId="7A751A5A" w:rsidR="00C8402C" w:rsidRDefault="008018ED">
          <w:pPr>
            <w:pStyle w:val="TM3"/>
            <w:tabs>
              <w:tab w:val="left" w:pos="1100"/>
              <w:tab w:val="right" w:leader="dot" w:pos="9062"/>
            </w:tabs>
            <w:rPr>
              <w:rFonts w:eastAsiaTheme="minorEastAsia"/>
              <w:noProof/>
              <w:sz w:val="22"/>
              <w:lang w:eastAsia="fr-FR"/>
            </w:rPr>
          </w:pPr>
          <w:hyperlink w:anchor="_Toc9787524"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4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8CEB91" w14:textId="7A762A66" w:rsidR="00C8402C" w:rsidRDefault="008018ED">
          <w:pPr>
            <w:pStyle w:val="TM3"/>
            <w:tabs>
              <w:tab w:val="left" w:pos="1100"/>
              <w:tab w:val="right" w:leader="dot" w:pos="9062"/>
            </w:tabs>
            <w:rPr>
              <w:rFonts w:eastAsiaTheme="minorEastAsia"/>
              <w:noProof/>
              <w:sz w:val="22"/>
              <w:lang w:eastAsia="fr-FR"/>
            </w:rPr>
          </w:pPr>
          <w:hyperlink w:anchor="_Toc9787525" w:history="1">
            <w:r w:rsidR="00C8402C" w:rsidRPr="003E6BCF">
              <w:rPr>
                <w:rStyle w:val="Lienhypertexte"/>
                <w:noProof/>
              </w:rPr>
              <w:t>w)</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5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E35DF35" w14:textId="662E7797" w:rsidR="00C8402C" w:rsidRDefault="008018ED">
          <w:pPr>
            <w:pStyle w:val="TM3"/>
            <w:tabs>
              <w:tab w:val="left" w:pos="880"/>
              <w:tab w:val="right" w:leader="dot" w:pos="9062"/>
            </w:tabs>
            <w:rPr>
              <w:rFonts w:eastAsiaTheme="minorEastAsia"/>
              <w:noProof/>
              <w:sz w:val="22"/>
              <w:lang w:eastAsia="fr-FR"/>
            </w:rPr>
          </w:pPr>
          <w:hyperlink w:anchor="_Toc9787526" w:history="1">
            <w:r w:rsidR="00C8402C" w:rsidRPr="003E6BCF">
              <w:rPr>
                <w:rStyle w:val="Lienhypertexte"/>
                <w:noProof/>
              </w:rPr>
              <w:t>x)</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26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03C0E3AD" w14:textId="2B38A579" w:rsidR="00C8402C" w:rsidRDefault="008018ED">
          <w:pPr>
            <w:pStyle w:val="TM2"/>
            <w:tabs>
              <w:tab w:val="right" w:leader="dot" w:pos="9062"/>
            </w:tabs>
            <w:rPr>
              <w:rFonts w:eastAsiaTheme="minorEastAsia"/>
              <w:noProof/>
              <w:sz w:val="22"/>
              <w:lang w:eastAsia="fr-FR"/>
            </w:rPr>
          </w:pPr>
          <w:hyperlink w:anchor="_Toc9787527" w:history="1">
            <w:r w:rsidR="00C8402C" w:rsidRPr="003E6BCF">
              <w:rPr>
                <w:rStyle w:val="Lienhypertexte"/>
                <w:noProof/>
              </w:rPr>
              <w:t>Iteration 3 :</w:t>
            </w:r>
            <w:r w:rsidR="00C8402C">
              <w:rPr>
                <w:noProof/>
                <w:webHidden/>
              </w:rPr>
              <w:tab/>
            </w:r>
            <w:r w:rsidR="00C8402C">
              <w:rPr>
                <w:noProof/>
                <w:webHidden/>
              </w:rPr>
              <w:fldChar w:fldCharType="begin"/>
            </w:r>
            <w:r w:rsidR="00C8402C">
              <w:rPr>
                <w:noProof/>
                <w:webHidden/>
              </w:rPr>
              <w:instrText xml:space="preserve"> PAGEREF _Toc9787527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19EB1B26" w14:textId="4AF10943" w:rsidR="00C8402C" w:rsidRDefault="008018ED">
          <w:pPr>
            <w:pStyle w:val="TM3"/>
            <w:tabs>
              <w:tab w:val="left" w:pos="1100"/>
              <w:tab w:val="right" w:leader="dot" w:pos="9062"/>
            </w:tabs>
            <w:rPr>
              <w:rFonts w:eastAsiaTheme="minorEastAsia"/>
              <w:noProof/>
              <w:sz w:val="22"/>
              <w:lang w:eastAsia="fr-FR"/>
            </w:rPr>
          </w:pPr>
          <w:hyperlink w:anchor="_Toc9787528" w:history="1">
            <w:r w:rsidR="00C8402C" w:rsidRPr="003E6BCF">
              <w:rPr>
                <w:rStyle w:val="Lienhypertexte"/>
                <w:noProof/>
              </w:rPr>
              <w:t>y)</w:t>
            </w:r>
            <w:r w:rsidR="00C8402C">
              <w:rPr>
                <w:rFonts w:eastAsiaTheme="minorEastAsia"/>
                <w:noProof/>
                <w:sz w:val="22"/>
                <w:lang w:eastAsia="fr-FR"/>
              </w:rPr>
              <w:tab/>
            </w:r>
            <w:r w:rsidR="00C8402C" w:rsidRPr="003E6BCF">
              <w:rPr>
                <w:rStyle w:val="Lienhypertexte"/>
                <w:noProof/>
              </w:rPr>
              <w:t>Ordonnancement des principales itérations/taches</w:t>
            </w:r>
            <w:r w:rsidR="00C8402C">
              <w:rPr>
                <w:noProof/>
                <w:webHidden/>
              </w:rPr>
              <w:tab/>
            </w:r>
            <w:r w:rsidR="00C8402C">
              <w:rPr>
                <w:noProof/>
                <w:webHidden/>
              </w:rPr>
              <w:fldChar w:fldCharType="begin"/>
            </w:r>
            <w:r w:rsidR="00C8402C">
              <w:rPr>
                <w:noProof/>
                <w:webHidden/>
              </w:rPr>
              <w:instrText xml:space="preserve"> PAGEREF _Toc9787528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6B7D363A" w14:textId="4EE2B48C" w:rsidR="00C8402C" w:rsidRDefault="008018ED">
          <w:pPr>
            <w:pStyle w:val="TM3"/>
            <w:tabs>
              <w:tab w:val="left" w:pos="880"/>
              <w:tab w:val="right" w:leader="dot" w:pos="9062"/>
            </w:tabs>
            <w:rPr>
              <w:rFonts w:eastAsiaTheme="minorEastAsia"/>
              <w:noProof/>
              <w:sz w:val="22"/>
              <w:lang w:eastAsia="fr-FR"/>
            </w:rPr>
          </w:pPr>
          <w:hyperlink w:anchor="_Toc9787529" w:history="1">
            <w:r w:rsidR="00C8402C" w:rsidRPr="003E6BCF">
              <w:rPr>
                <w:rStyle w:val="Lienhypertexte"/>
                <w:noProof/>
              </w:rPr>
              <w:t>z)</w:t>
            </w:r>
            <w:r w:rsidR="00C8402C">
              <w:rPr>
                <w:rFonts w:eastAsiaTheme="minorEastAsia"/>
                <w:noProof/>
                <w:sz w:val="22"/>
                <w:lang w:eastAsia="fr-FR"/>
              </w:rPr>
              <w:tab/>
            </w:r>
            <w:r w:rsidR="00C8402C" w:rsidRPr="003E6BCF">
              <w:rPr>
                <w:rStyle w:val="Lienhypertexte"/>
                <w:noProof/>
              </w:rPr>
              <w:t>Identification des principaux jalons</w:t>
            </w:r>
            <w:r w:rsidR="00C8402C">
              <w:rPr>
                <w:noProof/>
                <w:webHidden/>
              </w:rPr>
              <w:tab/>
            </w:r>
            <w:r w:rsidR="00C8402C">
              <w:rPr>
                <w:noProof/>
                <w:webHidden/>
              </w:rPr>
              <w:fldChar w:fldCharType="begin"/>
            </w:r>
            <w:r w:rsidR="00C8402C">
              <w:rPr>
                <w:noProof/>
                <w:webHidden/>
              </w:rPr>
              <w:instrText xml:space="preserve"> PAGEREF _Toc9787529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3D963C77" w14:textId="50235D06" w:rsidR="00C8402C" w:rsidRDefault="008018ED">
          <w:pPr>
            <w:pStyle w:val="TM3"/>
            <w:tabs>
              <w:tab w:val="left" w:pos="1100"/>
              <w:tab w:val="right" w:leader="dot" w:pos="9062"/>
            </w:tabs>
            <w:rPr>
              <w:rFonts w:eastAsiaTheme="minorEastAsia"/>
              <w:noProof/>
              <w:sz w:val="22"/>
              <w:lang w:eastAsia="fr-FR"/>
            </w:rPr>
          </w:pPr>
          <w:hyperlink w:anchor="_Toc9787530" w:history="1">
            <w:r w:rsidR="00C8402C" w:rsidRPr="003E6BCF">
              <w:rPr>
                <w:rStyle w:val="Lienhypertexte"/>
                <w:noProof/>
              </w:rPr>
              <w:t>aa)</w:t>
            </w:r>
            <w:r w:rsidR="00C8402C">
              <w:rPr>
                <w:rFonts w:eastAsiaTheme="minorEastAsia"/>
                <w:noProof/>
                <w:sz w:val="22"/>
                <w:lang w:eastAsia="fr-FR"/>
              </w:rPr>
              <w:tab/>
            </w:r>
            <w:r w:rsidR="00C8402C" w:rsidRPr="003E6BCF">
              <w:rPr>
                <w:rStyle w:val="Lienhypertexte"/>
                <w:noProof/>
              </w:rPr>
              <w:t>Calendrier prévisionnelle</w:t>
            </w:r>
            <w:r w:rsidR="00C8402C">
              <w:rPr>
                <w:noProof/>
                <w:webHidden/>
              </w:rPr>
              <w:tab/>
            </w:r>
            <w:r w:rsidR="00C8402C">
              <w:rPr>
                <w:noProof/>
                <w:webHidden/>
              </w:rPr>
              <w:fldChar w:fldCharType="begin"/>
            </w:r>
            <w:r w:rsidR="00C8402C">
              <w:rPr>
                <w:noProof/>
                <w:webHidden/>
              </w:rPr>
              <w:instrText xml:space="preserve"> PAGEREF _Toc9787530 \h </w:instrText>
            </w:r>
            <w:r w:rsidR="00C8402C">
              <w:rPr>
                <w:noProof/>
                <w:webHidden/>
              </w:rPr>
            </w:r>
            <w:r w:rsidR="00C8402C">
              <w:rPr>
                <w:noProof/>
                <w:webHidden/>
              </w:rPr>
              <w:fldChar w:fldCharType="separate"/>
            </w:r>
            <w:r w:rsidR="00C8402C">
              <w:rPr>
                <w:noProof/>
                <w:webHidden/>
              </w:rPr>
              <w:t>13</w:t>
            </w:r>
            <w:r w:rsidR="00C8402C">
              <w:rPr>
                <w:noProof/>
                <w:webHidden/>
              </w:rPr>
              <w:fldChar w:fldCharType="end"/>
            </w:r>
          </w:hyperlink>
        </w:p>
        <w:p w14:paraId="479A8290" w14:textId="2BA23EB1" w:rsidR="00C8402C" w:rsidRDefault="008018ED">
          <w:pPr>
            <w:pStyle w:val="TM2"/>
            <w:tabs>
              <w:tab w:val="left" w:pos="660"/>
              <w:tab w:val="right" w:leader="dot" w:pos="9062"/>
            </w:tabs>
            <w:rPr>
              <w:rFonts w:eastAsiaTheme="minorEastAsia"/>
              <w:noProof/>
              <w:sz w:val="22"/>
              <w:lang w:eastAsia="fr-FR"/>
            </w:rPr>
          </w:pPr>
          <w:hyperlink w:anchor="_Toc9787531" w:history="1">
            <w:r w:rsidR="00C8402C" w:rsidRPr="003E6BCF">
              <w:rPr>
                <w:rStyle w:val="Lienhypertexte"/>
                <w:noProof/>
              </w:rPr>
              <w:t>K.</w:t>
            </w:r>
            <w:r w:rsidR="00C8402C">
              <w:rPr>
                <w:rFonts w:eastAsiaTheme="minorEastAsia"/>
                <w:noProof/>
                <w:sz w:val="22"/>
                <w:lang w:eastAsia="fr-FR"/>
              </w:rPr>
              <w:tab/>
            </w:r>
            <w:r w:rsidR="00C8402C" w:rsidRPr="003E6BCF">
              <w:rPr>
                <w:rStyle w:val="Lienhypertexte"/>
                <w:noProof/>
              </w:rPr>
              <w:t>Organisation des réunions et comités de pilotage</w:t>
            </w:r>
            <w:r w:rsidR="00C8402C">
              <w:rPr>
                <w:noProof/>
                <w:webHidden/>
              </w:rPr>
              <w:tab/>
            </w:r>
            <w:r w:rsidR="00C8402C">
              <w:rPr>
                <w:noProof/>
                <w:webHidden/>
              </w:rPr>
              <w:fldChar w:fldCharType="begin"/>
            </w:r>
            <w:r w:rsidR="00C8402C">
              <w:rPr>
                <w:noProof/>
                <w:webHidden/>
              </w:rPr>
              <w:instrText xml:space="preserve"> PAGEREF _Toc9787531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0D8FA648" w14:textId="0959B594" w:rsidR="00C8402C" w:rsidRDefault="008018ED">
          <w:pPr>
            <w:pStyle w:val="TM2"/>
            <w:tabs>
              <w:tab w:val="left" w:pos="660"/>
              <w:tab w:val="right" w:leader="dot" w:pos="9062"/>
            </w:tabs>
            <w:rPr>
              <w:rFonts w:eastAsiaTheme="minorEastAsia"/>
              <w:noProof/>
              <w:sz w:val="22"/>
              <w:lang w:eastAsia="fr-FR"/>
            </w:rPr>
          </w:pPr>
          <w:hyperlink w:anchor="_Toc9787532" w:history="1">
            <w:r w:rsidR="00C8402C" w:rsidRPr="003E6BCF">
              <w:rPr>
                <w:rStyle w:val="Lienhypertexte"/>
                <w:noProof/>
              </w:rPr>
              <w:t>L.</w:t>
            </w:r>
            <w:r w:rsidR="00C8402C">
              <w:rPr>
                <w:rFonts w:eastAsiaTheme="minorEastAsia"/>
                <w:noProof/>
                <w:sz w:val="22"/>
                <w:lang w:eastAsia="fr-FR"/>
              </w:rPr>
              <w:tab/>
            </w:r>
            <w:r w:rsidR="00C8402C" w:rsidRPr="003E6BCF">
              <w:rPr>
                <w:rStyle w:val="Lienhypertexte"/>
                <w:noProof/>
              </w:rPr>
              <w:t>Suivi du projet</w:t>
            </w:r>
            <w:r w:rsidR="00C8402C">
              <w:rPr>
                <w:noProof/>
                <w:webHidden/>
              </w:rPr>
              <w:tab/>
            </w:r>
            <w:r w:rsidR="00C8402C">
              <w:rPr>
                <w:noProof/>
                <w:webHidden/>
              </w:rPr>
              <w:fldChar w:fldCharType="begin"/>
            </w:r>
            <w:r w:rsidR="00C8402C">
              <w:rPr>
                <w:noProof/>
                <w:webHidden/>
              </w:rPr>
              <w:instrText xml:space="preserve"> PAGEREF _Toc9787532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5AEAD512" w14:textId="4F901649" w:rsidR="00C8402C" w:rsidRDefault="008018ED">
          <w:pPr>
            <w:pStyle w:val="TM3"/>
            <w:tabs>
              <w:tab w:val="left" w:pos="1100"/>
              <w:tab w:val="right" w:leader="dot" w:pos="9062"/>
            </w:tabs>
            <w:rPr>
              <w:rFonts w:eastAsiaTheme="minorEastAsia"/>
              <w:noProof/>
              <w:sz w:val="22"/>
              <w:lang w:eastAsia="fr-FR"/>
            </w:rPr>
          </w:pPr>
          <w:hyperlink w:anchor="_Toc9787533" w:history="1">
            <w:r w:rsidR="00C8402C" w:rsidRPr="003E6BCF">
              <w:rPr>
                <w:rStyle w:val="Lienhypertexte"/>
                <w:noProof/>
              </w:rPr>
              <w:t>bb)</w:t>
            </w:r>
            <w:r w:rsidR="00C8402C">
              <w:rPr>
                <w:rFonts w:eastAsiaTheme="minorEastAsia"/>
                <w:noProof/>
                <w:sz w:val="22"/>
                <w:lang w:eastAsia="fr-FR"/>
              </w:rPr>
              <w:tab/>
            </w:r>
            <w:r w:rsidR="00C8402C" w:rsidRPr="003E6BCF">
              <w:rPr>
                <w:rStyle w:val="Lienhypertexte"/>
                <w:noProof/>
              </w:rPr>
              <w:t>Synthèse par tableau de bord</w:t>
            </w:r>
            <w:r w:rsidR="00C8402C">
              <w:rPr>
                <w:noProof/>
                <w:webHidden/>
              </w:rPr>
              <w:tab/>
            </w:r>
            <w:r w:rsidR="00C8402C">
              <w:rPr>
                <w:noProof/>
                <w:webHidden/>
              </w:rPr>
              <w:fldChar w:fldCharType="begin"/>
            </w:r>
            <w:r w:rsidR="00C8402C">
              <w:rPr>
                <w:noProof/>
                <w:webHidden/>
              </w:rPr>
              <w:instrText xml:space="preserve"> PAGEREF _Toc9787533 \h </w:instrText>
            </w:r>
            <w:r w:rsidR="00C8402C">
              <w:rPr>
                <w:noProof/>
                <w:webHidden/>
              </w:rPr>
            </w:r>
            <w:r w:rsidR="00C8402C">
              <w:rPr>
                <w:noProof/>
                <w:webHidden/>
              </w:rPr>
              <w:fldChar w:fldCharType="separate"/>
            </w:r>
            <w:r w:rsidR="00C8402C">
              <w:rPr>
                <w:noProof/>
                <w:webHidden/>
              </w:rPr>
              <w:t>14</w:t>
            </w:r>
            <w:r w:rsidR="00C8402C">
              <w:rPr>
                <w:noProof/>
                <w:webHidden/>
              </w:rPr>
              <w:fldChar w:fldCharType="end"/>
            </w:r>
          </w:hyperlink>
        </w:p>
        <w:p w14:paraId="7DFD073A" w14:textId="4297BDEB" w:rsidR="00C8402C" w:rsidRDefault="008018ED">
          <w:pPr>
            <w:pStyle w:val="TM3"/>
            <w:tabs>
              <w:tab w:val="left" w:pos="1100"/>
              <w:tab w:val="right" w:leader="dot" w:pos="9062"/>
            </w:tabs>
            <w:rPr>
              <w:rFonts w:eastAsiaTheme="minorEastAsia"/>
              <w:noProof/>
              <w:sz w:val="22"/>
              <w:lang w:eastAsia="fr-FR"/>
            </w:rPr>
          </w:pPr>
          <w:hyperlink w:anchor="_Toc9787534" w:history="1">
            <w:r w:rsidR="00C8402C" w:rsidRPr="003E6BCF">
              <w:rPr>
                <w:rStyle w:val="Lienhypertexte"/>
                <w:noProof/>
              </w:rPr>
              <w:t>cc)</w:t>
            </w:r>
            <w:r w:rsidR="00C8402C">
              <w:rPr>
                <w:rFonts w:eastAsiaTheme="minorEastAsia"/>
                <w:noProof/>
                <w:sz w:val="22"/>
                <w:lang w:eastAsia="fr-FR"/>
              </w:rPr>
              <w:tab/>
            </w:r>
            <w:r w:rsidR="00C8402C" w:rsidRPr="003E6BCF">
              <w:rPr>
                <w:rStyle w:val="Lienhypertexte"/>
                <w:noProof/>
              </w:rPr>
              <w:t>Résultat des tests et recette de prototype de la période</w:t>
            </w:r>
            <w:r w:rsidR="00C8402C">
              <w:rPr>
                <w:noProof/>
                <w:webHidden/>
              </w:rPr>
              <w:tab/>
            </w:r>
            <w:r w:rsidR="00C8402C">
              <w:rPr>
                <w:noProof/>
                <w:webHidden/>
              </w:rPr>
              <w:fldChar w:fldCharType="begin"/>
            </w:r>
            <w:r w:rsidR="00C8402C">
              <w:rPr>
                <w:noProof/>
                <w:webHidden/>
              </w:rPr>
              <w:instrText xml:space="preserve"> PAGEREF _Toc9787534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6F0B274A" w14:textId="0FF94BAC" w:rsidR="00C8402C" w:rsidRDefault="008018ED">
          <w:pPr>
            <w:pStyle w:val="TM3"/>
            <w:tabs>
              <w:tab w:val="left" w:pos="1100"/>
              <w:tab w:val="right" w:leader="dot" w:pos="9062"/>
            </w:tabs>
            <w:rPr>
              <w:rFonts w:eastAsiaTheme="minorEastAsia"/>
              <w:noProof/>
              <w:sz w:val="22"/>
              <w:lang w:eastAsia="fr-FR"/>
            </w:rPr>
          </w:pPr>
          <w:hyperlink w:anchor="_Toc9787535" w:history="1">
            <w:r w:rsidR="00C8402C" w:rsidRPr="003E6BCF">
              <w:rPr>
                <w:rStyle w:val="Lienhypertexte"/>
                <w:noProof/>
              </w:rPr>
              <w:t>dd)</w:t>
            </w:r>
            <w:r w:rsidR="00C8402C">
              <w:rPr>
                <w:rFonts w:eastAsiaTheme="minorEastAsia"/>
                <w:noProof/>
                <w:sz w:val="22"/>
                <w:lang w:eastAsia="fr-FR"/>
              </w:rPr>
              <w:tab/>
            </w:r>
            <w:r w:rsidR="00C8402C" w:rsidRPr="003E6BCF">
              <w:rPr>
                <w:rStyle w:val="Lienhypertexte"/>
                <w:noProof/>
              </w:rPr>
              <w:t>Identification des principaux écarts et problèmes constaté, solutions possibles</w:t>
            </w:r>
            <w:r w:rsidR="00C8402C">
              <w:rPr>
                <w:noProof/>
                <w:webHidden/>
              </w:rPr>
              <w:tab/>
            </w:r>
            <w:r w:rsidR="00C8402C">
              <w:rPr>
                <w:noProof/>
                <w:webHidden/>
              </w:rPr>
              <w:fldChar w:fldCharType="begin"/>
            </w:r>
            <w:r w:rsidR="00C8402C">
              <w:rPr>
                <w:noProof/>
                <w:webHidden/>
              </w:rPr>
              <w:instrText xml:space="preserve"> PAGEREF _Toc9787535 \h </w:instrText>
            </w:r>
            <w:r w:rsidR="00C8402C">
              <w:rPr>
                <w:noProof/>
                <w:webHidden/>
              </w:rPr>
            </w:r>
            <w:r w:rsidR="00C8402C">
              <w:rPr>
                <w:noProof/>
                <w:webHidden/>
              </w:rPr>
              <w:fldChar w:fldCharType="separate"/>
            </w:r>
            <w:r w:rsidR="00C8402C">
              <w:rPr>
                <w:noProof/>
                <w:webHidden/>
              </w:rPr>
              <w:t>15</w:t>
            </w:r>
            <w:r w:rsidR="00C8402C">
              <w:rPr>
                <w:noProof/>
                <w:webHidden/>
              </w:rPr>
              <w:fldChar w:fldCharType="end"/>
            </w:r>
          </w:hyperlink>
        </w:p>
        <w:p w14:paraId="19EF3F64" w14:textId="3085F7C8" w:rsidR="00C8402C" w:rsidRDefault="008018ED">
          <w:pPr>
            <w:pStyle w:val="TM3"/>
            <w:tabs>
              <w:tab w:val="left" w:pos="1100"/>
              <w:tab w:val="right" w:leader="dot" w:pos="9062"/>
            </w:tabs>
            <w:rPr>
              <w:rFonts w:eastAsiaTheme="minorEastAsia"/>
              <w:noProof/>
              <w:sz w:val="22"/>
              <w:lang w:eastAsia="fr-FR"/>
            </w:rPr>
          </w:pPr>
          <w:hyperlink w:anchor="_Toc9787536" w:history="1">
            <w:r w:rsidR="00C8402C" w:rsidRPr="003E6BCF">
              <w:rPr>
                <w:rStyle w:val="Lienhypertexte"/>
                <w:noProof/>
              </w:rPr>
              <w:t>ee)</w:t>
            </w:r>
            <w:r w:rsidR="00C8402C">
              <w:rPr>
                <w:rFonts w:eastAsiaTheme="minorEastAsia"/>
                <w:noProof/>
                <w:sz w:val="22"/>
                <w:lang w:eastAsia="fr-FR"/>
              </w:rPr>
              <w:tab/>
            </w:r>
            <w:r w:rsidR="00C8402C" w:rsidRPr="003E6BCF">
              <w:rPr>
                <w:rStyle w:val="Lienhypertexte"/>
                <w:noProof/>
              </w:rPr>
              <w:t>Proposition de modification de la planification prévisionnelle pour tenir compte des corrections à apporter</w:t>
            </w:r>
            <w:r w:rsidR="00C8402C">
              <w:rPr>
                <w:noProof/>
                <w:webHidden/>
              </w:rPr>
              <w:tab/>
            </w:r>
            <w:r w:rsidR="00C8402C">
              <w:rPr>
                <w:noProof/>
                <w:webHidden/>
              </w:rPr>
              <w:fldChar w:fldCharType="begin"/>
            </w:r>
            <w:r w:rsidR="00C8402C">
              <w:rPr>
                <w:noProof/>
                <w:webHidden/>
              </w:rPr>
              <w:instrText xml:space="preserve"> PAGEREF _Toc9787536 \h </w:instrText>
            </w:r>
            <w:r w:rsidR="00C8402C">
              <w:rPr>
                <w:noProof/>
                <w:webHidden/>
              </w:rPr>
            </w:r>
            <w:r w:rsidR="00C8402C">
              <w:rPr>
                <w:noProof/>
                <w:webHidden/>
              </w:rPr>
              <w:fldChar w:fldCharType="separate"/>
            </w:r>
            <w:r w:rsidR="00C8402C">
              <w:rPr>
                <w:noProof/>
                <w:webHidden/>
              </w:rPr>
              <w:t>16</w:t>
            </w:r>
            <w:r w:rsidR="00C8402C">
              <w:rPr>
                <w:noProof/>
                <w:webHidden/>
              </w:rPr>
              <w:fldChar w:fldCharType="end"/>
            </w:r>
          </w:hyperlink>
        </w:p>
        <w:p w14:paraId="0A5F9C66" w14:textId="1D5DA9EB" w:rsidR="00C8402C" w:rsidRDefault="008018ED">
          <w:pPr>
            <w:pStyle w:val="TM3"/>
            <w:tabs>
              <w:tab w:val="left" w:pos="1100"/>
              <w:tab w:val="right" w:leader="dot" w:pos="9062"/>
            </w:tabs>
            <w:rPr>
              <w:rFonts w:eastAsiaTheme="minorEastAsia"/>
              <w:noProof/>
              <w:sz w:val="22"/>
              <w:lang w:eastAsia="fr-FR"/>
            </w:rPr>
          </w:pPr>
          <w:hyperlink w:anchor="_Toc9787537" w:history="1">
            <w:r w:rsidR="00C8402C" w:rsidRPr="003E6BCF">
              <w:rPr>
                <w:rStyle w:val="Lienhypertexte"/>
                <w:noProof/>
              </w:rPr>
              <w:t>ff)</w:t>
            </w:r>
            <w:r w:rsidR="00C8402C">
              <w:rPr>
                <w:rFonts w:eastAsiaTheme="minorEastAsia"/>
                <w:noProof/>
                <w:sz w:val="22"/>
                <w:lang w:eastAsia="fr-FR"/>
              </w:rPr>
              <w:tab/>
            </w:r>
            <w:r w:rsidR="00C8402C" w:rsidRPr="003E6BCF">
              <w:rPr>
                <w:rStyle w:val="Lienhypertexte"/>
                <w:noProof/>
              </w:rPr>
              <w:t>Comptes-rendus des réunions projets de la période</w:t>
            </w:r>
            <w:r w:rsidR="00C8402C">
              <w:rPr>
                <w:noProof/>
                <w:webHidden/>
              </w:rPr>
              <w:tab/>
            </w:r>
            <w:r w:rsidR="00C8402C">
              <w:rPr>
                <w:noProof/>
                <w:webHidden/>
              </w:rPr>
              <w:fldChar w:fldCharType="begin"/>
            </w:r>
            <w:r w:rsidR="00C8402C">
              <w:rPr>
                <w:noProof/>
                <w:webHidden/>
              </w:rPr>
              <w:instrText xml:space="preserve"> PAGEREF _Toc9787537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0FFA9F5" w14:textId="148761AA" w:rsidR="00C8402C" w:rsidRDefault="008018ED">
          <w:pPr>
            <w:pStyle w:val="TM3"/>
            <w:tabs>
              <w:tab w:val="left" w:pos="1100"/>
              <w:tab w:val="right" w:leader="dot" w:pos="9062"/>
            </w:tabs>
            <w:rPr>
              <w:rFonts w:eastAsiaTheme="minorEastAsia"/>
              <w:noProof/>
              <w:sz w:val="22"/>
              <w:lang w:eastAsia="fr-FR"/>
            </w:rPr>
          </w:pPr>
          <w:hyperlink w:anchor="_Toc9787538" w:history="1">
            <w:r w:rsidR="00C8402C" w:rsidRPr="003E6BCF">
              <w:rPr>
                <w:rStyle w:val="Lienhypertexte"/>
                <w:noProof/>
              </w:rPr>
              <w:t>gg)</w:t>
            </w:r>
            <w:r w:rsidR="00C8402C">
              <w:rPr>
                <w:rFonts w:eastAsiaTheme="minorEastAsia"/>
                <w:noProof/>
                <w:sz w:val="22"/>
                <w:lang w:eastAsia="fr-FR"/>
              </w:rPr>
              <w:tab/>
            </w:r>
            <w:r w:rsidR="00C8402C" w:rsidRPr="003E6BCF">
              <w:rPr>
                <w:rStyle w:val="Lienhypertexte"/>
                <w:noProof/>
              </w:rPr>
              <w:t>Compte-rendu du comité de pilotage de la période</w:t>
            </w:r>
            <w:r w:rsidR="00C8402C">
              <w:rPr>
                <w:noProof/>
                <w:webHidden/>
              </w:rPr>
              <w:tab/>
            </w:r>
            <w:r w:rsidR="00C8402C">
              <w:rPr>
                <w:noProof/>
                <w:webHidden/>
              </w:rPr>
              <w:fldChar w:fldCharType="begin"/>
            </w:r>
            <w:r w:rsidR="00C8402C">
              <w:rPr>
                <w:noProof/>
                <w:webHidden/>
              </w:rPr>
              <w:instrText xml:space="preserve"> PAGEREF _Toc9787538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3B27D89F" w14:textId="7323459D" w:rsidR="00C8402C" w:rsidRDefault="008018ED">
          <w:pPr>
            <w:pStyle w:val="TM1"/>
            <w:tabs>
              <w:tab w:val="left" w:pos="480"/>
              <w:tab w:val="right" w:leader="dot" w:pos="9062"/>
            </w:tabs>
            <w:rPr>
              <w:rFonts w:eastAsiaTheme="minorEastAsia"/>
              <w:noProof/>
              <w:sz w:val="22"/>
              <w:lang w:eastAsia="fr-FR"/>
            </w:rPr>
          </w:pPr>
          <w:hyperlink w:anchor="_Toc9787539" w:history="1">
            <w:r w:rsidR="00C8402C" w:rsidRPr="003E6BCF">
              <w:rPr>
                <w:rStyle w:val="Lienhypertexte"/>
                <w:noProof/>
              </w:rPr>
              <w:t>V.</w:t>
            </w:r>
            <w:r w:rsidR="00C8402C">
              <w:rPr>
                <w:rFonts w:eastAsiaTheme="minorEastAsia"/>
                <w:noProof/>
                <w:sz w:val="22"/>
                <w:lang w:eastAsia="fr-FR"/>
              </w:rPr>
              <w:tab/>
            </w:r>
            <w:r w:rsidR="00C8402C" w:rsidRPr="003E6BCF">
              <w:rPr>
                <w:rStyle w:val="Lienhypertexte"/>
                <w:noProof/>
              </w:rPr>
              <w:t>Bilan projet</w:t>
            </w:r>
            <w:r w:rsidR="00C8402C">
              <w:rPr>
                <w:noProof/>
                <w:webHidden/>
              </w:rPr>
              <w:tab/>
            </w:r>
            <w:r w:rsidR="00C8402C">
              <w:rPr>
                <w:noProof/>
                <w:webHidden/>
              </w:rPr>
              <w:fldChar w:fldCharType="begin"/>
            </w:r>
            <w:r w:rsidR="00C8402C">
              <w:rPr>
                <w:noProof/>
                <w:webHidden/>
              </w:rPr>
              <w:instrText xml:space="preserve"> PAGEREF _Toc9787539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02AE2395" w14:textId="61EAC5C6" w:rsidR="00C8402C" w:rsidRDefault="008018ED">
          <w:pPr>
            <w:pStyle w:val="TM2"/>
            <w:tabs>
              <w:tab w:val="left" w:pos="880"/>
              <w:tab w:val="right" w:leader="dot" w:pos="9062"/>
            </w:tabs>
            <w:rPr>
              <w:rFonts w:eastAsiaTheme="minorEastAsia"/>
              <w:noProof/>
              <w:sz w:val="22"/>
              <w:lang w:eastAsia="fr-FR"/>
            </w:rPr>
          </w:pPr>
          <w:hyperlink w:anchor="_Toc9787540" w:history="1">
            <w:r w:rsidR="00C8402C" w:rsidRPr="003E6BCF">
              <w:rPr>
                <w:rStyle w:val="Lienhypertexte"/>
                <w:noProof/>
              </w:rPr>
              <w:t>M.</w:t>
            </w:r>
            <w:r w:rsidR="00C8402C">
              <w:rPr>
                <w:rFonts w:eastAsiaTheme="minorEastAsia"/>
                <w:noProof/>
                <w:sz w:val="22"/>
                <w:lang w:eastAsia="fr-FR"/>
              </w:rPr>
              <w:tab/>
            </w:r>
            <w:r w:rsidR="00C8402C" w:rsidRPr="003E6BCF">
              <w:rPr>
                <w:rStyle w:val="Lienhypertexte"/>
                <w:noProof/>
              </w:rPr>
              <w:t>Résultats du projet en therme de satisfaction du besoin</w:t>
            </w:r>
            <w:r w:rsidR="00C8402C">
              <w:rPr>
                <w:noProof/>
                <w:webHidden/>
              </w:rPr>
              <w:tab/>
            </w:r>
            <w:r w:rsidR="00C8402C">
              <w:rPr>
                <w:noProof/>
                <w:webHidden/>
              </w:rPr>
              <w:fldChar w:fldCharType="begin"/>
            </w:r>
            <w:r w:rsidR="00C8402C">
              <w:rPr>
                <w:noProof/>
                <w:webHidden/>
              </w:rPr>
              <w:instrText xml:space="preserve"> PAGEREF _Toc9787540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D97BA1B" w14:textId="3B123E7B" w:rsidR="00C8402C" w:rsidRDefault="008018ED">
          <w:pPr>
            <w:pStyle w:val="TM2"/>
            <w:tabs>
              <w:tab w:val="left" w:pos="880"/>
              <w:tab w:val="right" w:leader="dot" w:pos="9062"/>
            </w:tabs>
            <w:rPr>
              <w:rFonts w:eastAsiaTheme="minorEastAsia"/>
              <w:noProof/>
              <w:sz w:val="22"/>
              <w:lang w:eastAsia="fr-FR"/>
            </w:rPr>
          </w:pPr>
          <w:hyperlink w:anchor="_Toc9787541" w:history="1">
            <w:r w:rsidR="00C8402C" w:rsidRPr="003E6BCF">
              <w:rPr>
                <w:rStyle w:val="Lienhypertexte"/>
                <w:noProof/>
              </w:rPr>
              <w:t>N.</w:t>
            </w:r>
            <w:r w:rsidR="00C8402C">
              <w:rPr>
                <w:rFonts w:eastAsiaTheme="minorEastAsia"/>
                <w:noProof/>
                <w:sz w:val="22"/>
                <w:lang w:eastAsia="fr-FR"/>
              </w:rPr>
              <w:tab/>
            </w:r>
            <w:r w:rsidR="00C8402C" w:rsidRPr="003E6BCF">
              <w:rPr>
                <w:rStyle w:val="Lienhypertexte"/>
                <w:noProof/>
              </w:rPr>
              <w:t>Bilan de la gestion du projet</w:t>
            </w:r>
            <w:r w:rsidR="00C8402C">
              <w:rPr>
                <w:noProof/>
                <w:webHidden/>
              </w:rPr>
              <w:tab/>
            </w:r>
            <w:r w:rsidR="00C8402C">
              <w:rPr>
                <w:noProof/>
                <w:webHidden/>
              </w:rPr>
              <w:fldChar w:fldCharType="begin"/>
            </w:r>
            <w:r w:rsidR="00C8402C">
              <w:rPr>
                <w:noProof/>
                <w:webHidden/>
              </w:rPr>
              <w:instrText xml:space="preserve"> PAGEREF _Toc9787541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70CB99BD" w14:textId="69A3C327" w:rsidR="00C8402C" w:rsidRDefault="008018ED">
          <w:pPr>
            <w:pStyle w:val="TM3"/>
            <w:tabs>
              <w:tab w:val="left" w:pos="1100"/>
              <w:tab w:val="right" w:leader="dot" w:pos="9062"/>
            </w:tabs>
            <w:rPr>
              <w:rFonts w:eastAsiaTheme="minorEastAsia"/>
              <w:noProof/>
              <w:sz w:val="22"/>
              <w:lang w:eastAsia="fr-FR"/>
            </w:rPr>
          </w:pPr>
          <w:hyperlink w:anchor="_Toc9787542" w:history="1">
            <w:r w:rsidR="00C8402C" w:rsidRPr="003E6BCF">
              <w:rPr>
                <w:rStyle w:val="Lienhypertexte"/>
                <w:noProof/>
              </w:rPr>
              <w:t>hh)</w:t>
            </w:r>
            <w:r w:rsidR="00C8402C">
              <w:rPr>
                <w:rFonts w:eastAsiaTheme="minorEastAsia"/>
                <w:noProof/>
                <w:sz w:val="22"/>
                <w:lang w:eastAsia="fr-FR"/>
              </w:rPr>
              <w:tab/>
            </w:r>
            <w:r w:rsidR="00C8402C" w:rsidRPr="003E6BCF">
              <w:rPr>
                <w:rStyle w:val="Lienhypertexte"/>
                <w:noProof/>
              </w:rPr>
              <w:t>Bilan des écarts entre la planification prévisionnelle et le réel observé</w:t>
            </w:r>
            <w:r w:rsidR="00C8402C">
              <w:rPr>
                <w:noProof/>
                <w:webHidden/>
              </w:rPr>
              <w:tab/>
            </w:r>
            <w:r w:rsidR="00C8402C">
              <w:rPr>
                <w:noProof/>
                <w:webHidden/>
              </w:rPr>
              <w:fldChar w:fldCharType="begin"/>
            </w:r>
            <w:r w:rsidR="00C8402C">
              <w:rPr>
                <w:noProof/>
                <w:webHidden/>
              </w:rPr>
              <w:instrText xml:space="preserve"> PAGEREF _Toc9787542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4DD5E936" w14:textId="0BEF2883" w:rsidR="00C8402C" w:rsidRDefault="008018ED">
          <w:pPr>
            <w:pStyle w:val="TM3"/>
            <w:tabs>
              <w:tab w:val="left" w:pos="1100"/>
              <w:tab w:val="right" w:leader="dot" w:pos="9062"/>
            </w:tabs>
            <w:rPr>
              <w:rFonts w:eastAsiaTheme="minorEastAsia"/>
              <w:noProof/>
              <w:sz w:val="22"/>
              <w:lang w:eastAsia="fr-FR"/>
            </w:rPr>
          </w:pPr>
          <w:hyperlink w:anchor="_Toc9787543" w:history="1">
            <w:r w:rsidR="00C8402C" w:rsidRPr="003E6BCF">
              <w:rPr>
                <w:rStyle w:val="Lienhypertexte"/>
                <w:noProof/>
              </w:rPr>
              <w:t>ii)</w:t>
            </w:r>
            <w:r w:rsidR="00C8402C">
              <w:rPr>
                <w:rFonts w:eastAsiaTheme="minorEastAsia"/>
                <w:noProof/>
                <w:sz w:val="22"/>
                <w:lang w:eastAsia="fr-FR"/>
              </w:rPr>
              <w:tab/>
            </w:r>
            <w:r w:rsidR="00C8402C" w:rsidRPr="003E6BCF">
              <w:rPr>
                <w:rStyle w:val="Lienhypertexte"/>
                <w:noProof/>
              </w:rPr>
              <w:t>Bilan de la gestion de communication</w:t>
            </w:r>
            <w:r w:rsidR="00C8402C">
              <w:rPr>
                <w:noProof/>
                <w:webHidden/>
              </w:rPr>
              <w:tab/>
            </w:r>
            <w:r w:rsidR="00C8402C">
              <w:rPr>
                <w:noProof/>
                <w:webHidden/>
              </w:rPr>
              <w:fldChar w:fldCharType="begin"/>
            </w:r>
            <w:r w:rsidR="00C8402C">
              <w:rPr>
                <w:noProof/>
                <w:webHidden/>
              </w:rPr>
              <w:instrText xml:space="preserve"> PAGEREF _Toc9787543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226098B5" w14:textId="0E2994D0" w:rsidR="00C8402C" w:rsidRDefault="008018ED">
          <w:pPr>
            <w:pStyle w:val="TM3"/>
            <w:tabs>
              <w:tab w:val="left" w:pos="1100"/>
              <w:tab w:val="right" w:leader="dot" w:pos="9062"/>
            </w:tabs>
            <w:rPr>
              <w:rFonts w:eastAsiaTheme="minorEastAsia"/>
              <w:noProof/>
              <w:sz w:val="22"/>
              <w:lang w:eastAsia="fr-FR"/>
            </w:rPr>
          </w:pPr>
          <w:hyperlink w:anchor="_Toc9787544" w:history="1">
            <w:r w:rsidR="00C8402C" w:rsidRPr="003E6BCF">
              <w:rPr>
                <w:rStyle w:val="Lienhypertexte"/>
                <w:noProof/>
              </w:rPr>
              <w:t>jj)</w:t>
            </w:r>
            <w:r w:rsidR="00C8402C">
              <w:rPr>
                <w:rFonts w:eastAsiaTheme="minorEastAsia"/>
                <w:noProof/>
                <w:sz w:val="22"/>
                <w:lang w:eastAsia="fr-FR"/>
              </w:rPr>
              <w:tab/>
            </w:r>
            <w:r w:rsidR="00C8402C" w:rsidRPr="003E6BCF">
              <w:rPr>
                <w:rStyle w:val="Lienhypertexte"/>
                <w:noProof/>
              </w:rPr>
              <w:t>Bilan de la « qualité du projet »</w:t>
            </w:r>
            <w:r w:rsidR="00C8402C">
              <w:rPr>
                <w:noProof/>
                <w:webHidden/>
              </w:rPr>
              <w:tab/>
            </w:r>
            <w:r w:rsidR="00C8402C">
              <w:rPr>
                <w:noProof/>
                <w:webHidden/>
              </w:rPr>
              <w:fldChar w:fldCharType="begin"/>
            </w:r>
            <w:r w:rsidR="00C8402C">
              <w:rPr>
                <w:noProof/>
                <w:webHidden/>
              </w:rPr>
              <w:instrText xml:space="preserve"> PAGEREF _Toc9787544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6ECF144B" w14:textId="53A4FF22" w:rsidR="00C8402C" w:rsidRDefault="008018ED">
          <w:pPr>
            <w:pStyle w:val="TM2"/>
            <w:tabs>
              <w:tab w:val="left" w:pos="880"/>
              <w:tab w:val="right" w:leader="dot" w:pos="9062"/>
            </w:tabs>
            <w:rPr>
              <w:rFonts w:eastAsiaTheme="minorEastAsia"/>
              <w:noProof/>
              <w:sz w:val="22"/>
              <w:lang w:eastAsia="fr-FR"/>
            </w:rPr>
          </w:pPr>
          <w:hyperlink w:anchor="_Toc9787545" w:history="1">
            <w:r w:rsidR="00C8402C" w:rsidRPr="003E6BCF">
              <w:rPr>
                <w:rStyle w:val="Lienhypertexte"/>
                <w:noProof/>
              </w:rPr>
              <w:t>O.</w:t>
            </w:r>
            <w:r w:rsidR="00C8402C">
              <w:rPr>
                <w:rFonts w:eastAsiaTheme="minorEastAsia"/>
                <w:noProof/>
                <w:sz w:val="22"/>
                <w:lang w:eastAsia="fr-FR"/>
              </w:rPr>
              <w:tab/>
            </w:r>
            <w:r w:rsidR="00C8402C" w:rsidRPr="003E6BCF">
              <w:rPr>
                <w:rStyle w:val="Lienhypertexte"/>
                <w:noProof/>
              </w:rPr>
              <w:t>Bilan personnel du chef de projet</w:t>
            </w:r>
            <w:r w:rsidR="00C8402C">
              <w:rPr>
                <w:noProof/>
                <w:webHidden/>
              </w:rPr>
              <w:tab/>
            </w:r>
            <w:r w:rsidR="00C8402C">
              <w:rPr>
                <w:noProof/>
                <w:webHidden/>
              </w:rPr>
              <w:fldChar w:fldCharType="begin"/>
            </w:r>
            <w:r w:rsidR="00C8402C">
              <w:rPr>
                <w:noProof/>
                <w:webHidden/>
              </w:rPr>
              <w:instrText xml:space="preserve"> PAGEREF _Toc9787545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194A7876" w14:textId="74804DC8" w:rsidR="00C8402C" w:rsidRDefault="008018ED">
          <w:pPr>
            <w:pStyle w:val="TM2"/>
            <w:tabs>
              <w:tab w:val="left" w:pos="660"/>
              <w:tab w:val="right" w:leader="dot" w:pos="9062"/>
            </w:tabs>
            <w:rPr>
              <w:rFonts w:eastAsiaTheme="minorEastAsia"/>
              <w:noProof/>
              <w:sz w:val="22"/>
              <w:lang w:eastAsia="fr-FR"/>
            </w:rPr>
          </w:pPr>
          <w:hyperlink w:anchor="_Toc9787546" w:history="1">
            <w:r w:rsidR="00C8402C" w:rsidRPr="003E6BCF">
              <w:rPr>
                <w:rStyle w:val="Lienhypertexte"/>
                <w:noProof/>
              </w:rPr>
              <w:t>P.</w:t>
            </w:r>
            <w:r w:rsidR="00C8402C">
              <w:rPr>
                <w:rFonts w:eastAsiaTheme="minorEastAsia"/>
                <w:noProof/>
                <w:sz w:val="22"/>
                <w:lang w:eastAsia="fr-FR"/>
              </w:rPr>
              <w:tab/>
            </w:r>
            <w:r w:rsidR="00C8402C" w:rsidRPr="003E6BCF">
              <w:rPr>
                <w:rStyle w:val="Lienhypertexte"/>
                <w:noProof/>
              </w:rPr>
              <w:t>Bilan des ressentit de l’équipe projet</w:t>
            </w:r>
            <w:r w:rsidR="00C8402C">
              <w:rPr>
                <w:noProof/>
                <w:webHidden/>
              </w:rPr>
              <w:tab/>
            </w:r>
            <w:r w:rsidR="00C8402C">
              <w:rPr>
                <w:noProof/>
                <w:webHidden/>
              </w:rPr>
              <w:fldChar w:fldCharType="begin"/>
            </w:r>
            <w:r w:rsidR="00C8402C">
              <w:rPr>
                <w:noProof/>
                <w:webHidden/>
              </w:rPr>
              <w:instrText xml:space="preserve"> PAGEREF _Toc9787546 \h </w:instrText>
            </w:r>
            <w:r w:rsidR="00C8402C">
              <w:rPr>
                <w:noProof/>
                <w:webHidden/>
              </w:rPr>
            </w:r>
            <w:r w:rsidR="00C8402C">
              <w:rPr>
                <w:noProof/>
                <w:webHidden/>
              </w:rPr>
              <w:fldChar w:fldCharType="separate"/>
            </w:r>
            <w:r w:rsidR="00C8402C">
              <w:rPr>
                <w:noProof/>
                <w:webHidden/>
              </w:rPr>
              <w:t>17</w:t>
            </w:r>
            <w:r w:rsidR="00C8402C">
              <w:rPr>
                <w:noProof/>
                <w:webHidden/>
              </w:rPr>
              <w:fldChar w:fldCharType="end"/>
            </w:r>
          </w:hyperlink>
        </w:p>
        <w:p w14:paraId="58FBFA0B" w14:textId="15BD497C" w:rsidR="00C8402C" w:rsidRDefault="008018ED">
          <w:pPr>
            <w:pStyle w:val="TM2"/>
            <w:tabs>
              <w:tab w:val="left" w:pos="880"/>
              <w:tab w:val="right" w:leader="dot" w:pos="9062"/>
            </w:tabs>
            <w:rPr>
              <w:rFonts w:eastAsiaTheme="minorEastAsia"/>
              <w:noProof/>
              <w:sz w:val="22"/>
              <w:lang w:eastAsia="fr-FR"/>
            </w:rPr>
          </w:pPr>
          <w:hyperlink w:anchor="_Toc9787547" w:history="1">
            <w:r w:rsidR="00C8402C" w:rsidRPr="003E6BCF">
              <w:rPr>
                <w:rStyle w:val="Lienhypertexte"/>
                <w:noProof/>
              </w:rPr>
              <w:t>Q.</w:t>
            </w:r>
            <w:r w:rsidR="00C8402C">
              <w:rPr>
                <w:rFonts w:eastAsiaTheme="minorEastAsia"/>
                <w:noProof/>
                <w:sz w:val="22"/>
                <w:lang w:eastAsia="fr-FR"/>
              </w:rPr>
              <w:tab/>
            </w:r>
            <w:r w:rsidR="00C8402C" w:rsidRPr="003E6BCF">
              <w:rPr>
                <w:rStyle w:val="Lienhypertexte"/>
                <w:noProof/>
              </w:rPr>
              <w:t>Conclusion générale sur la gestion du projet</w:t>
            </w:r>
            <w:r w:rsidR="00C8402C">
              <w:rPr>
                <w:noProof/>
                <w:webHidden/>
              </w:rPr>
              <w:tab/>
            </w:r>
            <w:r w:rsidR="00C8402C">
              <w:rPr>
                <w:noProof/>
                <w:webHidden/>
              </w:rPr>
              <w:fldChar w:fldCharType="begin"/>
            </w:r>
            <w:r w:rsidR="00C8402C">
              <w:rPr>
                <w:noProof/>
                <w:webHidden/>
              </w:rPr>
              <w:instrText xml:space="preserve"> PAGEREF _Toc9787547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55B45428" w14:textId="64927105" w:rsidR="00C8402C" w:rsidRDefault="008018ED">
          <w:pPr>
            <w:pStyle w:val="TM1"/>
            <w:tabs>
              <w:tab w:val="left" w:pos="480"/>
              <w:tab w:val="right" w:leader="dot" w:pos="9062"/>
            </w:tabs>
            <w:rPr>
              <w:rFonts w:eastAsiaTheme="minorEastAsia"/>
              <w:noProof/>
              <w:sz w:val="22"/>
              <w:lang w:eastAsia="fr-FR"/>
            </w:rPr>
          </w:pPr>
          <w:hyperlink w:anchor="_Toc9787548" w:history="1">
            <w:r w:rsidR="00C8402C" w:rsidRPr="003E6BCF">
              <w:rPr>
                <w:rStyle w:val="Lienhypertexte"/>
                <w:noProof/>
              </w:rPr>
              <w:t>VI.</w:t>
            </w:r>
            <w:r w:rsidR="00C8402C">
              <w:rPr>
                <w:rFonts w:eastAsiaTheme="minorEastAsia"/>
                <w:noProof/>
                <w:sz w:val="22"/>
                <w:lang w:eastAsia="fr-FR"/>
              </w:rPr>
              <w:tab/>
            </w:r>
            <w:r w:rsidR="00C8402C" w:rsidRPr="003E6BCF">
              <w:rPr>
                <w:rStyle w:val="Lienhypertexte"/>
                <w:noProof/>
              </w:rPr>
              <w:t>Glossaire</w:t>
            </w:r>
            <w:r w:rsidR="00C8402C">
              <w:rPr>
                <w:noProof/>
                <w:webHidden/>
              </w:rPr>
              <w:tab/>
            </w:r>
            <w:r w:rsidR="00C8402C">
              <w:rPr>
                <w:noProof/>
                <w:webHidden/>
              </w:rPr>
              <w:fldChar w:fldCharType="begin"/>
            </w:r>
            <w:r w:rsidR="00C8402C">
              <w:rPr>
                <w:noProof/>
                <w:webHidden/>
              </w:rPr>
              <w:instrText xml:space="preserve"> PAGEREF _Toc9787548 \h </w:instrText>
            </w:r>
            <w:r w:rsidR="00C8402C">
              <w:rPr>
                <w:noProof/>
                <w:webHidden/>
              </w:rPr>
            </w:r>
            <w:r w:rsidR="00C8402C">
              <w:rPr>
                <w:noProof/>
                <w:webHidden/>
              </w:rPr>
              <w:fldChar w:fldCharType="separate"/>
            </w:r>
            <w:r w:rsidR="00C8402C">
              <w:rPr>
                <w:noProof/>
                <w:webHidden/>
              </w:rPr>
              <w:t>18</w:t>
            </w:r>
            <w:r w:rsidR="00C8402C">
              <w:rPr>
                <w:noProof/>
                <w:webHidden/>
              </w:rPr>
              <w:fldChar w:fldCharType="end"/>
            </w:r>
          </w:hyperlink>
        </w:p>
        <w:p w14:paraId="7A0A9246" w14:textId="0C6BCC6E" w:rsidR="00C31339" w:rsidRDefault="00C31339">
          <w:r>
            <w:rPr>
              <w:b/>
              <w:bCs/>
            </w:rPr>
            <w:fldChar w:fldCharType="end"/>
          </w:r>
        </w:p>
      </w:sdtContent>
    </w:sdt>
    <w:p w14:paraId="3AB017D7" w14:textId="108F54AC" w:rsidR="00C92223" w:rsidRDefault="00C92223" w:rsidP="00C92223"/>
    <w:p w14:paraId="65AFFB7C" w14:textId="4F650DBE" w:rsidR="00C92223" w:rsidRDefault="00C92223" w:rsidP="00C92223">
      <w:pPr>
        <w:pStyle w:val="Titre1"/>
      </w:pPr>
      <w:bookmarkStart w:id="3" w:name="_Toc9787487"/>
      <w:r>
        <w:lastRenderedPageBreak/>
        <w:t>Introduction</w:t>
      </w:r>
      <w:bookmarkEnd w:id="3"/>
    </w:p>
    <w:p w14:paraId="72CD045E" w14:textId="77777777" w:rsidR="00D8642F" w:rsidRPr="00D8642F" w:rsidRDefault="00D8642F" w:rsidP="00D8642F"/>
    <w:p w14:paraId="7A67210D" w14:textId="5222CD0C" w:rsidR="00AF068C" w:rsidRDefault="00AF068C" w:rsidP="00AF068C">
      <w:r>
        <w:t>Nous avons choisi le jeu des grenouilles et crapauds programmé en Java permettant de jouer au jeu et casse-tête des grenouilles et des crapauds. Notre plan projet a pour but d’identifier les éléments importants d’un projet comme la spécification, la communication et les outils exploités au sein du groupe de projet. Ensuite, les parties les plus importantes du projet sont l’organisation du projet et le pilotage du projet qui permettent une bonne construction du projet.</w:t>
      </w:r>
    </w:p>
    <w:p w14:paraId="1C211DED" w14:textId="77777777" w:rsidR="00D8642F" w:rsidRPr="00AF068C" w:rsidRDefault="00D8642F" w:rsidP="00AF068C"/>
    <w:p w14:paraId="38F0A610" w14:textId="1CA081D4" w:rsidR="00C92223" w:rsidRDefault="00C92223" w:rsidP="00C92223">
      <w:pPr>
        <w:pStyle w:val="Titre1"/>
      </w:pPr>
      <w:bookmarkStart w:id="4" w:name="_Toc9787488"/>
      <w:r>
        <w:t>Présentation du projet</w:t>
      </w:r>
      <w:bookmarkEnd w:id="4"/>
    </w:p>
    <w:p w14:paraId="54A1720A" w14:textId="1208F556" w:rsidR="00DC312C" w:rsidRDefault="00F86B50" w:rsidP="00DC312C">
      <w:pPr>
        <w:pStyle w:val="Titre2"/>
      </w:pPr>
      <w:bookmarkStart w:id="5" w:name="_Toc9787489"/>
      <w:r>
        <w:t>Définition générale du projet</w:t>
      </w:r>
      <w:bookmarkEnd w:id="5"/>
    </w:p>
    <w:p w14:paraId="7CB88F79" w14:textId="77777777" w:rsidR="00D8642F" w:rsidRPr="00D8642F" w:rsidRDefault="00D8642F" w:rsidP="00D8642F"/>
    <w:p w14:paraId="5C1C31FE" w14:textId="42472688" w:rsidR="00D24833" w:rsidRDefault="00D24833" w:rsidP="00D24833">
      <w:r>
        <w:t>Le projet « </w:t>
      </w:r>
      <w:r w:rsidR="00956C18">
        <w:t>G</w:t>
      </w:r>
      <w:r>
        <w:t>renouille</w:t>
      </w:r>
      <w:r w:rsidR="00956C18">
        <w:t xml:space="preserve"> et crapaud</w:t>
      </w:r>
      <w:r>
        <w:t> » est un jeu où deux équipes (une équipe crapaud et l’autre celle des grenouilles) situé des deux extrémités du plateau de jeu vont s’affronter jusqu’à bloquer l’adversaire ou être arrivé à l’autre bout du plateau le premier. Il y pourra aussi jouer dans un casse-tête, le but du casse-tête est que le joueur pourra contrôler les deux équipes, le jeu se terminera quand tous les pions auront traversé le plateau ou quand des pions seront bloqués.</w:t>
      </w:r>
    </w:p>
    <w:p w14:paraId="3E9E189B" w14:textId="77777777" w:rsidR="00D8642F" w:rsidRPr="00E97923" w:rsidRDefault="00D8642F" w:rsidP="00D24833"/>
    <w:p w14:paraId="174D79CC" w14:textId="1D731916" w:rsidR="00F86B50" w:rsidRDefault="00F86B50" w:rsidP="00F86B50">
      <w:pPr>
        <w:pStyle w:val="Titre2"/>
      </w:pPr>
      <w:bookmarkStart w:id="6" w:name="_Toc9787490"/>
      <w:r>
        <w:t>Cahier des charges</w:t>
      </w:r>
      <w:bookmarkEnd w:id="6"/>
    </w:p>
    <w:p w14:paraId="639624A7" w14:textId="77777777" w:rsidR="00D8642F" w:rsidRPr="00D8642F" w:rsidRDefault="00D8642F" w:rsidP="00D8642F"/>
    <w:p w14:paraId="421DFF10" w14:textId="29BDFDE6" w:rsidR="00D8642F" w:rsidRDefault="00300A9E" w:rsidP="00D8642F">
      <w:pPr>
        <w:ind w:left="-15" w:firstLine="283"/>
      </w:pPr>
      <w:r>
        <w:t xml:space="preserve">Le but de ce projet est de développer un programme permettant de jouer au jeu et au casse-tête des grenouilles et des crapauds. </w:t>
      </w:r>
    </w:p>
    <w:p w14:paraId="439B533D" w14:textId="77777777" w:rsidR="00300A9E" w:rsidRPr="0012528A" w:rsidRDefault="00300A9E" w:rsidP="0012528A">
      <w:pPr>
        <w:pStyle w:val="Titre3"/>
      </w:pPr>
      <w:bookmarkStart w:id="7" w:name="_Toc9787491"/>
      <w:r w:rsidRPr="0012528A">
        <w:t>Description du jeu des grenouilles et des crapauds</w:t>
      </w:r>
      <w:bookmarkEnd w:id="7"/>
      <w:r w:rsidRPr="0012528A">
        <w:t xml:space="preserve"> </w:t>
      </w:r>
    </w:p>
    <w:p w14:paraId="38D517E4" w14:textId="77777777" w:rsidR="00300A9E" w:rsidRDefault="00300A9E" w:rsidP="00300A9E">
      <w:pPr>
        <w:spacing w:after="0"/>
      </w:pPr>
      <w:r>
        <w:t xml:space="preserve"> </w:t>
      </w:r>
    </w:p>
    <w:p w14:paraId="6202504E" w14:textId="07463E25" w:rsidR="00300A9E" w:rsidRDefault="00300A9E" w:rsidP="00300A9E">
      <w:pPr>
        <w:ind w:left="-15" w:firstLine="283"/>
      </w:pPr>
      <w:r>
        <w:t xml:space="preserve">Le jeu oppose deux joueurs et consiste à déplacer des grenouilles et des crapauds sur un plateau quadrillé de N lignes et M colonnes. En début de partie, les grenouilles sont attribuées à l'un des joueurs, les crapauds à l'autre. Le détenteur des grenouilles commence et ensuite les joueurs jouent à tour de rôle. Le premier qui ne peut plus avancer ses batraciens a perdu. </w:t>
      </w:r>
    </w:p>
    <w:p w14:paraId="0DCFAF4F" w14:textId="77777777" w:rsidR="00300A9E" w:rsidRDefault="00300A9E" w:rsidP="00300A9E">
      <w:pPr>
        <w:ind w:left="-15" w:firstLine="283"/>
      </w:pPr>
      <w:r>
        <w:t xml:space="preserve">Les grenouilles avancent horizontalement de la gauche vers la droite, et les crapauds de la droite vers la gauche.  </w:t>
      </w:r>
    </w:p>
    <w:p w14:paraId="73851D8C" w14:textId="2C48FE08" w:rsidR="00300A9E" w:rsidRDefault="00300A9E" w:rsidP="00300A9E">
      <w:pPr>
        <w:ind w:left="-15" w:firstLine="283"/>
      </w:pPr>
      <w:r>
        <w:t xml:space="preserve">Si la case adjacente dans le sens de déplacement est libre, la grenouille (respectivement le crapaud) déplacée vient occuper cette case. Si, </w:t>
      </w:r>
      <w:proofErr w:type="gramStart"/>
      <w:r>
        <w:t>par contre</w:t>
      </w:r>
      <w:proofErr w:type="gramEnd"/>
      <w:r>
        <w:t xml:space="preserve"> elle est occupée par un crapaud (respectivement une grenouille) et que la case suivante est libre, le batracien vient occuper cette case libre. Dans tous les autres cas, le batracien ne peut être déplacé.</w:t>
      </w:r>
    </w:p>
    <w:p w14:paraId="54CB785F" w14:textId="3E7B4D8F" w:rsidR="00300A9E" w:rsidRDefault="00300A9E" w:rsidP="00300A9E">
      <w:pPr>
        <w:spacing w:after="8"/>
      </w:pPr>
      <w:r>
        <w:rPr>
          <w:rFonts w:ascii="Times New Roman" w:eastAsia="Times New Roman" w:hAnsi="Times New Roman" w:cs="Times New Roman"/>
          <w:b/>
        </w:rPr>
        <w:t xml:space="preserve">Exemple avec un plateau de 1 * </w:t>
      </w:r>
      <w:r w:rsidR="00582547">
        <w:rPr>
          <w:rFonts w:ascii="Times New Roman" w:eastAsia="Times New Roman" w:hAnsi="Times New Roman" w:cs="Times New Roman"/>
          <w:b/>
        </w:rPr>
        <w:t>5 :</w:t>
      </w:r>
      <w:r>
        <w:rPr>
          <w:rFonts w:ascii="Times New Roman" w:eastAsia="Times New Roman" w:hAnsi="Times New Roman" w:cs="Times New Roman"/>
          <w:b/>
        </w:rPr>
        <w:t xml:space="preserve"> </w:t>
      </w:r>
    </w:p>
    <w:p w14:paraId="1CD5BFBD" w14:textId="77777777" w:rsidR="00300A9E" w:rsidRDefault="00300A9E" w:rsidP="00300A9E">
      <w:pPr>
        <w:numPr>
          <w:ilvl w:val="0"/>
          <w:numId w:val="4"/>
        </w:numPr>
        <w:spacing w:after="4" w:line="252" w:lineRule="auto"/>
        <w:ind w:hanging="274"/>
        <w:jc w:val="both"/>
      </w:pPr>
      <w:r>
        <w:lastRenderedPageBreak/>
        <w:t xml:space="preserve">Plateau initial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755CCB2A"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F29665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0248DA2D"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FE6A26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DF109C9"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3112F9F"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03EAF363" w14:textId="77777777" w:rsidR="00300A9E" w:rsidRDefault="00300A9E" w:rsidP="00300A9E">
      <w:pPr>
        <w:numPr>
          <w:ilvl w:val="1"/>
          <w:numId w:val="4"/>
        </w:numPr>
        <w:spacing w:after="3"/>
        <w:ind w:hanging="554"/>
      </w:pPr>
      <w:r>
        <w:rPr>
          <w:sz w:val="20"/>
        </w:rPr>
        <w:t xml:space="preserve">2         3          4         5  </w:t>
      </w:r>
    </w:p>
    <w:p w14:paraId="6787CA72" w14:textId="77777777" w:rsidR="00300A9E" w:rsidRDefault="00300A9E" w:rsidP="00300A9E">
      <w:pPr>
        <w:spacing w:after="60"/>
      </w:pPr>
      <w:r>
        <w:rPr>
          <w:sz w:val="20"/>
        </w:rPr>
        <w:t xml:space="preserve"> </w:t>
      </w:r>
    </w:p>
    <w:p w14:paraId="5F6E5B11" w14:textId="77777777" w:rsidR="00300A9E" w:rsidRDefault="00300A9E" w:rsidP="00300A9E">
      <w:pPr>
        <w:numPr>
          <w:ilvl w:val="0"/>
          <w:numId w:val="4"/>
        </w:numPr>
        <w:spacing w:after="4" w:line="252" w:lineRule="auto"/>
        <w:ind w:hanging="274"/>
        <w:jc w:val="both"/>
      </w:pPr>
      <w:r>
        <w:t xml:space="preserve">La grenouille de la case 2 avance en 3 </w:t>
      </w:r>
    </w:p>
    <w:p w14:paraId="27A88B58"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B9563AB"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07F6859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76FA46F" w14:textId="77777777" w:rsidR="00300A9E" w:rsidRDefault="00300A9E" w:rsidP="0001166F">
            <w:pPr>
              <w:spacing w:line="259" w:lineRule="auto"/>
              <w:ind w:left="2"/>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104011B"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1AB26EE"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1E011BD4"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1D1D64D3" w14:textId="77777777" w:rsidR="00300A9E" w:rsidRDefault="00300A9E" w:rsidP="00300A9E">
      <w:pPr>
        <w:numPr>
          <w:ilvl w:val="1"/>
          <w:numId w:val="4"/>
        </w:numPr>
        <w:spacing w:after="3"/>
        <w:ind w:hanging="554"/>
      </w:pPr>
      <w:r>
        <w:rPr>
          <w:sz w:val="20"/>
        </w:rPr>
        <w:t xml:space="preserve">2         3          4         5  </w:t>
      </w:r>
    </w:p>
    <w:p w14:paraId="0BB1B3FE" w14:textId="77777777" w:rsidR="00300A9E" w:rsidRDefault="00300A9E" w:rsidP="00300A9E">
      <w:pPr>
        <w:spacing w:after="31"/>
      </w:pPr>
      <w:r>
        <w:rPr>
          <w:sz w:val="20"/>
        </w:rPr>
        <w:t xml:space="preserve"> </w:t>
      </w:r>
    </w:p>
    <w:p w14:paraId="3B52D9BC" w14:textId="77777777" w:rsidR="00300A9E" w:rsidRDefault="00300A9E" w:rsidP="00300A9E">
      <w:pPr>
        <w:numPr>
          <w:ilvl w:val="0"/>
          <w:numId w:val="4"/>
        </w:numPr>
        <w:spacing w:after="4" w:line="252" w:lineRule="auto"/>
        <w:ind w:hanging="274"/>
        <w:jc w:val="both"/>
      </w:pPr>
      <w:r>
        <w:t xml:space="preserve">Le crapaud de la case 4 avance en 2 </w:t>
      </w:r>
    </w:p>
    <w:p w14:paraId="7477DF8E"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0F2BFF26"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5C837C2"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D0FD9F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442A371E"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29157F0"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CE74417"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5E811A6" w14:textId="77777777" w:rsidR="00300A9E" w:rsidRDefault="00300A9E" w:rsidP="00300A9E">
      <w:pPr>
        <w:numPr>
          <w:ilvl w:val="1"/>
          <w:numId w:val="4"/>
        </w:numPr>
        <w:spacing w:after="3"/>
        <w:ind w:hanging="554"/>
      </w:pPr>
      <w:r>
        <w:rPr>
          <w:sz w:val="20"/>
        </w:rPr>
        <w:t xml:space="preserve">2         3          4         5  </w:t>
      </w:r>
    </w:p>
    <w:p w14:paraId="52F9D3A9" w14:textId="77777777" w:rsidR="00300A9E" w:rsidRDefault="00300A9E" w:rsidP="00300A9E">
      <w:pPr>
        <w:spacing w:after="18"/>
      </w:pPr>
      <w:r>
        <w:t xml:space="preserve"> </w:t>
      </w:r>
    </w:p>
    <w:p w14:paraId="5539E9BD" w14:textId="77777777" w:rsidR="00300A9E" w:rsidRDefault="00300A9E" w:rsidP="00300A9E">
      <w:pPr>
        <w:numPr>
          <w:ilvl w:val="0"/>
          <w:numId w:val="4"/>
        </w:numPr>
        <w:spacing w:after="4" w:line="252" w:lineRule="auto"/>
        <w:ind w:hanging="274"/>
        <w:jc w:val="both"/>
      </w:pPr>
      <w:r>
        <w:t xml:space="preserve">La grenouille de la case 3 avance en 4  </w:t>
      </w:r>
    </w:p>
    <w:p w14:paraId="29C8CE5B"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10BFF74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7A1329B"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E1F2AF8"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C02A96"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32E82B3"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0A58EE70" w14:textId="77777777" w:rsidR="00300A9E" w:rsidRDefault="00300A9E" w:rsidP="0001166F">
            <w:pPr>
              <w:spacing w:line="259" w:lineRule="auto"/>
              <w:ind w:left="2"/>
            </w:pPr>
            <w:r>
              <w:rPr>
                <w:rFonts w:ascii="Times New Roman" w:eastAsia="Times New Roman" w:hAnsi="Times New Roman" w:cs="Times New Roman"/>
                <w:i/>
              </w:rPr>
              <w:t xml:space="preserve">C </w:t>
            </w:r>
          </w:p>
        </w:tc>
      </w:tr>
    </w:tbl>
    <w:p w14:paraId="2F7D7E23" w14:textId="77777777" w:rsidR="00300A9E" w:rsidRDefault="00300A9E" w:rsidP="00300A9E">
      <w:pPr>
        <w:numPr>
          <w:ilvl w:val="1"/>
          <w:numId w:val="4"/>
        </w:numPr>
        <w:spacing w:after="29"/>
        <w:ind w:hanging="554"/>
      </w:pPr>
      <w:r>
        <w:rPr>
          <w:sz w:val="20"/>
        </w:rPr>
        <w:t xml:space="preserve">2         3          4         5  </w:t>
      </w:r>
    </w:p>
    <w:p w14:paraId="7C5CD26A" w14:textId="77777777" w:rsidR="00300A9E" w:rsidRDefault="00300A9E" w:rsidP="00300A9E">
      <w:pPr>
        <w:spacing w:after="18"/>
      </w:pPr>
      <w:r>
        <w:t xml:space="preserve"> </w:t>
      </w:r>
    </w:p>
    <w:p w14:paraId="10011436" w14:textId="77777777" w:rsidR="00300A9E" w:rsidRDefault="00300A9E" w:rsidP="00300A9E">
      <w:pPr>
        <w:numPr>
          <w:ilvl w:val="0"/>
          <w:numId w:val="4"/>
        </w:numPr>
        <w:spacing w:after="4" w:line="252" w:lineRule="auto"/>
        <w:ind w:hanging="274"/>
        <w:jc w:val="both"/>
      </w:pPr>
      <w:r>
        <w:t xml:space="preserve">Le crapaud de la case 5 avance en 3  </w:t>
      </w:r>
    </w:p>
    <w:p w14:paraId="14711E15"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26CF207C"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29BC386"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3CA8D8DA"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3EFA0"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A5C8B18"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3B50D383" w14:textId="77777777" w:rsidR="00300A9E" w:rsidRDefault="00300A9E" w:rsidP="0001166F">
            <w:pPr>
              <w:spacing w:line="259" w:lineRule="auto"/>
              <w:ind w:left="2"/>
            </w:pPr>
            <w:r>
              <w:t xml:space="preserve"> </w:t>
            </w:r>
          </w:p>
        </w:tc>
      </w:tr>
    </w:tbl>
    <w:p w14:paraId="731DEAFE" w14:textId="77777777" w:rsidR="00300A9E" w:rsidRDefault="00300A9E" w:rsidP="00300A9E">
      <w:pPr>
        <w:numPr>
          <w:ilvl w:val="1"/>
          <w:numId w:val="4"/>
        </w:numPr>
        <w:spacing w:after="3"/>
        <w:ind w:hanging="554"/>
      </w:pPr>
      <w:r>
        <w:rPr>
          <w:sz w:val="20"/>
        </w:rPr>
        <w:t xml:space="preserve">2         3          4         5  </w:t>
      </w:r>
    </w:p>
    <w:p w14:paraId="5DCD0A15" w14:textId="77777777" w:rsidR="00300A9E" w:rsidRDefault="00300A9E" w:rsidP="00300A9E">
      <w:pPr>
        <w:spacing w:after="18"/>
      </w:pPr>
      <w:r>
        <w:t xml:space="preserve"> </w:t>
      </w:r>
    </w:p>
    <w:p w14:paraId="1E08B28E" w14:textId="77777777" w:rsidR="00300A9E" w:rsidRDefault="00300A9E" w:rsidP="00300A9E">
      <w:pPr>
        <w:numPr>
          <w:ilvl w:val="0"/>
          <w:numId w:val="4"/>
        </w:numPr>
        <w:spacing w:after="4" w:line="252" w:lineRule="auto"/>
        <w:ind w:hanging="274"/>
        <w:jc w:val="both"/>
      </w:pPr>
      <w:r>
        <w:t xml:space="preserve">La grenouille de la case 4 avance en 5  </w:t>
      </w:r>
    </w:p>
    <w:p w14:paraId="4EB6ACC7" w14:textId="77777777" w:rsidR="00300A9E" w:rsidRDefault="00300A9E" w:rsidP="00300A9E">
      <w:pPr>
        <w:spacing w:after="0"/>
      </w:pPr>
      <w:r>
        <w:t xml:space="preserve"> </w:t>
      </w:r>
    </w:p>
    <w:tbl>
      <w:tblPr>
        <w:tblStyle w:val="TableGrid"/>
        <w:tblW w:w="2834" w:type="dxa"/>
        <w:tblInd w:w="3684" w:type="dxa"/>
        <w:tblCellMar>
          <w:top w:w="66" w:type="dxa"/>
          <w:left w:w="70" w:type="dxa"/>
          <w:right w:w="115" w:type="dxa"/>
        </w:tblCellMar>
        <w:tblLook w:val="04A0" w:firstRow="1" w:lastRow="0" w:firstColumn="1" w:lastColumn="0" w:noHBand="0" w:noVBand="1"/>
      </w:tblPr>
      <w:tblGrid>
        <w:gridCol w:w="567"/>
        <w:gridCol w:w="569"/>
        <w:gridCol w:w="566"/>
        <w:gridCol w:w="566"/>
        <w:gridCol w:w="566"/>
      </w:tblGrid>
      <w:tr w:rsidR="00300A9E" w14:paraId="486F76B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10F3B2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05D912D"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09739CD"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9127C5"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3FAF702E"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772A3ACC" w14:textId="77777777" w:rsidR="00300A9E" w:rsidRDefault="00300A9E" w:rsidP="00300A9E">
      <w:pPr>
        <w:numPr>
          <w:ilvl w:val="1"/>
          <w:numId w:val="4"/>
        </w:numPr>
        <w:spacing w:after="3"/>
        <w:ind w:hanging="554"/>
      </w:pPr>
      <w:r>
        <w:rPr>
          <w:sz w:val="20"/>
        </w:rPr>
        <w:t xml:space="preserve">2         3          4         5  </w:t>
      </w:r>
    </w:p>
    <w:p w14:paraId="2A1E88AA" w14:textId="77777777" w:rsidR="00300A9E" w:rsidRDefault="00300A9E" w:rsidP="00300A9E">
      <w:pPr>
        <w:spacing w:after="18"/>
      </w:pPr>
      <w:r>
        <w:t xml:space="preserve"> </w:t>
      </w:r>
    </w:p>
    <w:p w14:paraId="706DB29A" w14:textId="77777777" w:rsidR="00300A9E" w:rsidRDefault="00300A9E" w:rsidP="00300A9E">
      <w:pPr>
        <w:numPr>
          <w:ilvl w:val="0"/>
          <w:numId w:val="4"/>
        </w:numPr>
        <w:spacing w:after="4" w:line="252" w:lineRule="auto"/>
        <w:ind w:hanging="274"/>
        <w:jc w:val="both"/>
      </w:pPr>
      <w:r>
        <w:t>Le joueur qui détient les crapauds a perdu puisque ceux-ci ne peuvent plus avancer.</w:t>
      </w:r>
    </w:p>
    <w:p w14:paraId="3B69BDC6" w14:textId="77777777" w:rsidR="00300A9E" w:rsidRDefault="00300A9E" w:rsidP="00300A9E">
      <w:pPr>
        <w:numPr>
          <w:ilvl w:val="0"/>
          <w:numId w:val="4"/>
        </w:numPr>
        <w:spacing w:after="4" w:line="252" w:lineRule="auto"/>
        <w:ind w:hanging="274"/>
        <w:jc w:val="both"/>
      </w:pPr>
    </w:p>
    <w:p w14:paraId="62A22A45" w14:textId="1B5B29A3" w:rsidR="00300A9E" w:rsidRDefault="00300A9E" w:rsidP="00FA4150">
      <w:pPr>
        <w:pStyle w:val="Titre3"/>
      </w:pPr>
      <w:bookmarkStart w:id="8" w:name="_Toc9787492"/>
      <w:r>
        <w:t>Description du casse-tête des grenouilles et des crapauds</w:t>
      </w:r>
      <w:bookmarkEnd w:id="8"/>
    </w:p>
    <w:p w14:paraId="13591F05" w14:textId="77777777" w:rsidR="00582547" w:rsidRPr="00582547" w:rsidRDefault="00582547" w:rsidP="00582547"/>
    <w:p w14:paraId="023C9500" w14:textId="1752F3AA" w:rsidR="00300A9E" w:rsidRDefault="00300A9E" w:rsidP="00300A9E">
      <w:pPr>
        <w:ind w:left="-15" w:firstLine="283"/>
      </w:pPr>
      <w:r>
        <w:t>Les règles de déplacement sont identiques à celles du jeu. Cependant</w:t>
      </w:r>
      <w:r w:rsidR="00356D22">
        <w:t>,</w:t>
      </w:r>
      <w:r>
        <w:t xml:space="preserve"> les déplacements des grenouilles et des crapauds n'alternent pas obligatoirement. Le but de l'unique joueur est d'amener toutes les grenouilles à droite et tous les crapauds à gauche du plateau. Si cette disposition est atteinte, la partie de casse-tête est gagnée.</w:t>
      </w:r>
    </w:p>
    <w:p w14:paraId="692CE51C" w14:textId="77777777" w:rsidR="00300A9E" w:rsidRDefault="00300A9E" w:rsidP="00300A9E">
      <w:pPr>
        <w:spacing w:after="585"/>
        <w:ind w:left="293"/>
      </w:pPr>
      <w:r>
        <w:t xml:space="preserve">Exemple de disposition gagnante : </w:t>
      </w:r>
    </w:p>
    <w:tbl>
      <w:tblPr>
        <w:tblStyle w:val="TableGrid"/>
        <w:tblpPr w:vertAnchor="text" w:tblpX="3684" w:tblpY="-648"/>
        <w:tblOverlap w:val="never"/>
        <w:tblW w:w="2834" w:type="dxa"/>
        <w:tblInd w:w="0" w:type="dxa"/>
        <w:tblCellMar>
          <w:top w:w="66" w:type="dxa"/>
          <w:left w:w="70" w:type="dxa"/>
          <w:right w:w="115" w:type="dxa"/>
        </w:tblCellMar>
        <w:tblLook w:val="04A0" w:firstRow="1" w:lastRow="0" w:firstColumn="1" w:lastColumn="0" w:noHBand="0" w:noVBand="1"/>
      </w:tblPr>
      <w:tblGrid>
        <w:gridCol w:w="566"/>
        <w:gridCol w:w="569"/>
        <w:gridCol w:w="566"/>
        <w:gridCol w:w="567"/>
        <w:gridCol w:w="566"/>
      </w:tblGrid>
      <w:tr w:rsidR="00300A9E" w14:paraId="2EB2712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7A5E4148" w14:textId="77777777" w:rsidR="00300A9E" w:rsidRDefault="00300A9E" w:rsidP="0001166F">
            <w:pPr>
              <w:spacing w:line="259" w:lineRule="auto"/>
              <w:ind w:left="2"/>
            </w:pPr>
            <w:r>
              <w:rPr>
                <w:rFonts w:ascii="Times New Roman" w:eastAsia="Times New Roman" w:hAnsi="Times New Roman" w:cs="Times New Roman"/>
                <w:i/>
              </w:rPr>
              <w:lastRenderedPageBreak/>
              <w:t xml:space="preserve">C </w:t>
            </w:r>
          </w:p>
        </w:tc>
        <w:tc>
          <w:tcPr>
            <w:tcW w:w="569" w:type="dxa"/>
            <w:tcBorders>
              <w:top w:val="single" w:sz="6" w:space="0" w:color="000000"/>
              <w:left w:val="single" w:sz="6" w:space="0" w:color="000000"/>
              <w:bottom w:val="single" w:sz="6" w:space="0" w:color="000000"/>
              <w:right w:val="single" w:sz="6" w:space="0" w:color="000000"/>
            </w:tcBorders>
          </w:tcPr>
          <w:p w14:paraId="0CFB5D66"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23AB772"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19C5C6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6914936" w14:textId="77777777" w:rsidR="00300A9E" w:rsidRDefault="00300A9E" w:rsidP="0001166F">
            <w:pPr>
              <w:spacing w:line="259" w:lineRule="auto"/>
              <w:ind w:left="2"/>
            </w:pPr>
            <w:r>
              <w:rPr>
                <w:rFonts w:ascii="Times New Roman" w:eastAsia="Times New Roman" w:hAnsi="Times New Roman" w:cs="Times New Roman"/>
                <w:b/>
              </w:rPr>
              <w:t xml:space="preserve">G </w:t>
            </w:r>
          </w:p>
        </w:tc>
      </w:tr>
      <w:tr w:rsidR="00300A9E" w14:paraId="38345C05" w14:textId="77777777" w:rsidTr="0001166F">
        <w:trPr>
          <w:trHeight w:val="581"/>
        </w:trPr>
        <w:tc>
          <w:tcPr>
            <w:tcW w:w="566" w:type="dxa"/>
            <w:tcBorders>
              <w:top w:val="single" w:sz="6" w:space="0" w:color="000000"/>
              <w:left w:val="nil"/>
              <w:bottom w:val="single" w:sz="6" w:space="0" w:color="000000"/>
              <w:right w:val="nil"/>
            </w:tcBorders>
          </w:tcPr>
          <w:p w14:paraId="0EAB215C" w14:textId="77777777" w:rsidR="00300A9E" w:rsidRDefault="00300A9E" w:rsidP="0001166F">
            <w:pPr>
              <w:spacing w:after="160" w:line="259" w:lineRule="auto"/>
            </w:pPr>
          </w:p>
        </w:tc>
        <w:tc>
          <w:tcPr>
            <w:tcW w:w="1702" w:type="dxa"/>
            <w:gridSpan w:val="3"/>
            <w:tcBorders>
              <w:top w:val="single" w:sz="6" w:space="0" w:color="000000"/>
              <w:left w:val="nil"/>
              <w:bottom w:val="single" w:sz="6" w:space="0" w:color="000000"/>
              <w:right w:val="nil"/>
            </w:tcBorders>
          </w:tcPr>
          <w:p w14:paraId="562B9180" w14:textId="77777777" w:rsidR="00300A9E" w:rsidRDefault="00300A9E" w:rsidP="0001166F">
            <w:pPr>
              <w:spacing w:line="259" w:lineRule="auto"/>
              <w:ind w:left="168"/>
              <w:jc w:val="center"/>
            </w:pPr>
            <w:r>
              <w:t xml:space="preserve">  </w:t>
            </w:r>
          </w:p>
        </w:tc>
        <w:tc>
          <w:tcPr>
            <w:tcW w:w="566" w:type="dxa"/>
            <w:tcBorders>
              <w:top w:val="single" w:sz="6" w:space="0" w:color="000000"/>
              <w:left w:val="nil"/>
              <w:bottom w:val="single" w:sz="6" w:space="0" w:color="000000"/>
              <w:right w:val="nil"/>
            </w:tcBorders>
          </w:tcPr>
          <w:p w14:paraId="6079B57D" w14:textId="77777777" w:rsidR="00300A9E" w:rsidRDefault="00300A9E" w:rsidP="0001166F">
            <w:pPr>
              <w:spacing w:after="160" w:line="259" w:lineRule="auto"/>
            </w:pPr>
          </w:p>
        </w:tc>
      </w:tr>
      <w:tr w:rsidR="00300A9E" w14:paraId="03814078"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4BBAFCF7"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5F875EB4" w14:textId="77777777" w:rsidR="00300A9E" w:rsidRDefault="00300A9E" w:rsidP="0001166F">
            <w:pPr>
              <w:spacing w:line="259" w:lineRule="auto"/>
              <w:ind w:left="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67490A76" w14:textId="77777777" w:rsidR="00300A9E" w:rsidRDefault="00300A9E" w:rsidP="0001166F">
            <w:pPr>
              <w:spacing w:line="259" w:lineRule="auto"/>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823405B" w14:textId="77777777" w:rsidR="00300A9E" w:rsidRDefault="00300A9E" w:rsidP="0001166F">
            <w:pPr>
              <w:spacing w:line="259" w:lineRule="auto"/>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B68EE0C" w14:textId="77777777" w:rsidR="00300A9E" w:rsidRDefault="00300A9E" w:rsidP="0001166F">
            <w:pPr>
              <w:spacing w:line="259" w:lineRule="auto"/>
              <w:ind w:left="2"/>
            </w:pPr>
            <w:r>
              <w:rPr>
                <w:rFonts w:ascii="Times New Roman" w:eastAsia="Times New Roman" w:hAnsi="Times New Roman" w:cs="Times New Roman"/>
                <w:b/>
              </w:rPr>
              <w:t xml:space="preserve">G </w:t>
            </w:r>
          </w:p>
        </w:tc>
      </w:tr>
    </w:tbl>
    <w:p w14:paraId="1092E3AF" w14:textId="77777777" w:rsidR="00300A9E" w:rsidRDefault="00300A9E" w:rsidP="00300A9E">
      <w:pPr>
        <w:spacing w:after="302"/>
        <w:ind w:left="-5" w:right="3687"/>
      </w:pPr>
      <w:r>
        <w:t xml:space="preserve">     Exemple de disposition perdante : </w:t>
      </w:r>
    </w:p>
    <w:p w14:paraId="6E356ADE" w14:textId="77777777" w:rsidR="00300A9E" w:rsidRDefault="00300A9E" w:rsidP="00300A9E">
      <w:pPr>
        <w:spacing w:after="19"/>
        <w:ind w:left="119"/>
        <w:jc w:val="center"/>
      </w:pPr>
      <w:r>
        <w:t xml:space="preserve"> </w:t>
      </w:r>
    </w:p>
    <w:p w14:paraId="1251ACA1" w14:textId="77777777" w:rsidR="00300A9E" w:rsidRDefault="00300A9E" w:rsidP="00FA4150">
      <w:pPr>
        <w:pStyle w:val="Titre3"/>
      </w:pPr>
      <w:bookmarkStart w:id="9" w:name="_Toc9787493"/>
      <w:r>
        <w:t>Application à développer</w:t>
      </w:r>
      <w:bookmarkEnd w:id="9"/>
      <w:r>
        <w:rPr>
          <w:u w:color="000000"/>
        </w:rPr>
        <w:t xml:space="preserve"> </w:t>
      </w:r>
    </w:p>
    <w:p w14:paraId="62585834" w14:textId="77777777" w:rsidR="00300A9E" w:rsidRDefault="00300A9E" w:rsidP="00300A9E">
      <w:pPr>
        <w:spacing w:after="0"/>
      </w:pPr>
      <w:r>
        <w:t xml:space="preserve"> </w:t>
      </w:r>
    </w:p>
    <w:p w14:paraId="723CBA2C" w14:textId="77777777" w:rsidR="00300A9E" w:rsidRDefault="00300A9E" w:rsidP="00300A9E">
      <w:pPr>
        <w:ind w:left="293"/>
      </w:pPr>
      <w:r>
        <w:t xml:space="preserve">A son lancement l’application proposera à l’utilisateur d’afficher une aide pour son utilisation. </w:t>
      </w:r>
    </w:p>
    <w:p w14:paraId="1EBF30C8" w14:textId="77777777" w:rsidR="00300A9E" w:rsidRDefault="00300A9E" w:rsidP="00300A9E">
      <w:pPr>
        <w:spacing w:after="77"/>
        <w:ind w:left="293"/>
      </w:pPr>
      <w:r>
        <w:t xml:space="preserve">L’application devra permettre :  </w:t>
      </w:r>
    </w:p>
    <w:p w14:paraId="27BF39CE" w14:textId="660C4D4A" w:rsidR="00300A9E" w:rsidRDefault="00300A9E" w:rsidP="00300A9E">
      <w:pPr>
        <w:numPr>
          <w:ilvl w:val="0"/>
          <w:numId w:val="5"/>
        </w:numPr>
        <w:spacing w:after="41" w:line="252" w:lineRule="auto"/>
        <w:ind w:hanging="360"/>
        <w:jc w:val="both"/>
      </w:pPr>
      <w:r>
        <w:t xml:space="preserve">À deux joueurs de s’affronter </w:t>
      </w:r>
    </w:p>
    <w:p w14:paraId="6E1962CF" w14:textId="2D996F38" w:rsidR="00300A9E" w:rsidRDefault="00300A9E" w:rsidP="00300A9E">
      <w:pPr>
        <w:numPr>
          <w:ilvl w:val="0"/>
          <w:numId w:val="5"/>
        </w:numPr>
        <w:spacing w:after="41" w:line="252" w:lineRule="auto"/>
        <w:ind w:hanging="360"/>
        <w:jc w:val="both"/>
      </w:pPr>
      <w:r>
        <w:t xml:space="preserve">À un unique joueur de jouer contre l’ordinateur </w:t>
      </w:r>
    </w:p>
    <w:p w14:paraId="5EF08A45" w14:textId="7A430518" w:rsidR="00300A9E" w:rsidRDefault="00300A9E" w:rsidP="00300A9E">
      <w:pPr>
        <w:numPr>
          <w:ilvl w:val="0"/>
          <w:numId w:val="5"/>
        </w:numPr>
        <w:spacing w:after="41" w:line="252" w:lineRule="auto"/>
        <w:ind w:hanging="360"/>
        <w:jc w:val="both"/>
      </w:pPr>
      <w:r>
        <w:t xml:space="preserve">À un unique joueur d’utiliser le casse-tête </w:t>
      </w:r>
    </w:p>
    <w:p w14:paraId="4CF568A2" w14:textId="1BC3CCB9" w:rsidR="00300A9E" w:rsidRDefault="00300A9E" w:rsidP="00300A9E">
      <w:pPr>
        <w:numPr>
          <w:ilvl w:val="0"/>
          <w:numId w:val="5"/>
        </w:numPr>
        <w:spacing w:after="4" w:line="252" w:lineRule="auto"/>
        <w:ind w:hanging="360"/>
        <w:jc w:val="both"/>
      </w:pPr>
      <w:r>
        <w:t xml:space="preserve">De gérer des configurations initiales </w:t>
      </w:r>
    </w:p>
    <w:p w14:paraId="7DBBFA72" w14:textId="77777777" w:rsidR="00300A9E" w:rsidRDefault="00300A9E" w:rsidP="00300A9E">
      <w:pPr>
        <w:spacing w:after="0"/>
      </w:pPr>
      <w:r>
        <w:t xml:space="preserve"> </w:t>
      </w:r>
    </w:p>
    <w:p w14:paraId="2F83E153" w14:textId="77777777" w:rsidR="00300A9E" w:rsidRDefault="00300A9E" w:rsidP="00300A9E">
      <w:pPr>
        <w:ind w:left="-15" w:firstLine="283"/>
      </w:pPr>
      <w:r>
        <w:t xml:space="preserve">Dans le cas d’une partie entre deux joueurs, ceux-ci devront saisir leur nom ce qui permettra ensuite à l’application de bien spécifier lequel des deux doit jouer. Les grenouilles et les crapauds seront attribués aux deux joueurs de manière aléatoire. En fin de partie, le nom du gagnant sera clairement affiché. </w:t>
      </w:r>
    </w:p>
    <w:p w14:paraId="7167F502" w14:textId="77777777" w:rsidR="00300A9E" w:rsidRDefault="00300A9E" w:rsidP="00300A9E">
      <w:pPr>
        <w:spacing w:after="0"/>
        <w:ind w:left="283"/>
      </w:pPr>
      <w:r>
        <w:t xml:space="preserve"> </w:t>
      </w:r>
    </w:p>
    <w:p w14:paraId="3C2F2EFC" w14:textId="0B62C324" w:rsidR="00300A9E" w:rsidRDefault="00300A9E" w:rsidP="00300A9E">
      <w:pPr>
        <w:ind w:left="-15" w:firstLine="283"/>
      </w:pPr>
      <w:r>
        <w:t xml:space="preserve">Dans le cas d’une partie contre l’ordinateur, ou bien lors de l’utilisation du casse-tête, l’application proposera à l’unique joueur d’entrer son nom. S’il n’en donne aucun, il sera désigné par un « joueur humain ». En fin de partie, un message indiquera le résultat de celle-ci et spécifiera le nom de l’unique joueur. </w:t>
      </w:r>
    </w:p>
    <w:p w14:paraId="792A4AB1" w14:textId="77777777" w:rsidR="00300A9E" w:rsidRDefault="00300A9E" w:rsidP="00300A9E">
      <w:pPr>
        <w:spacing w:after="0"/>
        <w:ind w:left="283"/>
      </w:pPr>
      <w:r>
        <w:t xml:space="preserve"> </w:t>
      </w:r>
    </w:p>
    <w:p w14:paraId="66805DA3" w14:textId="77777777" w:rsidR="00300A9E" w:rsidRDefault="00300A9E" w:rsidP="00300A9E">
      <w:pPr>
        <w:ind w:left="-15" w:firstLine="283"/>
      </w:pPr>
      <w:r>
        <w:t>Après une partie, l’application affichera à nouveau le menu principal, ce qui permettra à l’unique joueur ou aux deux joueurs de lancer, éventuellement, une nouvelle partie.</w:t>
      </w:r>
    </w:p>
    <w:p w14:paraId="6595216F" w14:textId="77777777" w:rsidR="00300A9E" w:rsidRDefault="00300A9E" w:rsidP="00FA4150">
      <w:pPr>
        <w:pStyle w:val="Titre3"/>
      </w:pPr>
      <w:bookmarkStart w:id="10" w:name="_Toc9787494"/>
      <w:r>
        <w:t>Configurations initiales</w:t>
      </w:r>
      <w:bookmarkEnd w:id="10"/>
      <w:r>
        <w:rPr>
          <w:u w:color="000000"/>
        </w:rPr>
        <w:t xml:space="preserve"> </w:t>
      </w:r>
    </w:p>
    <w:p w14:paraId="25309CC2" w14:textId="77777777" w:rsidR="00300A9E" w:rsidRDefault="00300A9E" w:rsidP="00300A9E">
      <w:pPr>
        <w:spacing w:after="0"/>
      </w:pPr>
      <w:r>
        <w:t xml:space="preserve"> </w:t>
      </w:r>
    </w:p>
    <w:p w14:paraId="54FA7480" w14:textId="77777777" w:rsidR="00300A9E" w:rsidRDefault="00300A9E" w:rsidP="00300A9E">
      <w:pPr>
        <w:ind w:left="-15" w:firstLine="283"/>
      </w:pPr>
      <w:r>
        <w:t xml:space="preserve">Une </w:t>
      </w:r>
      <w:r>
        <w:rPr>
          <w:rFonts w:ascii="Times New Roman" w:eastAsia="Times New Roman" w:hAnsi="Times New Roman" w:cs="Times New Roman"/>
          <w:b/>
        </w:rPr>
        <w:t>configuration</w:t>
      </w:r>
      <w:r>
        <w:t xml:space="preserve"> est la description d'un plateau dans un état précis. Elle indique donc la taille du plateau (nombre de lignes et de colonnes) et la disposition des grenouilles et des crapauds présents sur le plateau. La taille du plateau aura une limite supérieure à fixer (liée aux contraintes d’affichage). </w:t>
      </w:r>
    </w:p>
    <w:p w14:paraId="27542AEB" w14:textId="77777777" w:rsidR="00300A9E" w:rsidRDefault="00300A9E" w:rsidP="00300A9E">
      <w:pPr>
        <w:ind w:left="-15" w:firstLine="283"/>
      </w:pPr>
      <w:r>
        <w:t xml:space="preserve">Pour spécifier la configuration initiale d’une partie, l'utilisateur choisira l'une des deux alternatives suivantes : </w:t>
      </w:r>
    </w:p>
    <w:p w14:paraId="62FF39BC" w14:textId="77EF2A72" w:rsidR="00300A9E" w:rsidRDefault="00300A9E" w:rsidP="00300A9E">
      <w:pPr>
        <w:numPr>
          <w:ilvl w:val="0"/>
          <w:numId w:val="6"/>
        </w:numPr>
        <w:spacing w:after="4" w:line="252" w:lineRule="auto"/>
        <w:ind w:hanging="283"/>
        <w:jc w:val="both"/>
      </w:pPr>
      <w:r>
        <w:t xml:space="preserve">Entrer au clavier cette configuration.  </w:t>
      </w:r>
    </w:p>
    <w:p w14:paraId="7456BC42" w14:textId="7C033C49" w:rsidR="00300A9E" w:rsidRDefault="00300A9E" w:rsidP="00300A9E">
      <w:pPr>
        <w:numPr>
          <w:ilvl w:val="0"/>
          <w:numId w:val="6"/>
        </w:numPr>
        <w:spacing w:after="4" w:line="252" w:lineRule="auto"/>
        <w:ind w:hanging="283"/>
        <w:jc w:val="both"/>
      </w:pPr>
      <w:r>
        <w:t xml:space="preserve">Sélectionner une configuration préétablie. Par conséquent, le programme devra permettre de gérer un ensemble de configurations préétablies que l'utilisateur pourra modifier à son gré par insertion ou retrait d'une configuration. En particulier, lorsque l'utilisateur aura saisi une configuration initiale, le programme lui demandera s'il souhaite l'inclure dans l'ensemble des configurations préétablies </w:t>
      </w:r>
    </w:p>
    <w:p w14:paraId="3E811D72" w14:textId="77777777" w:rsidR="00300A9E" w:rsidRDefault="00300A9E" w:rsidP="00300A9E">
      <w:pPr>
        <w:spacing w:after="0"/>
      </w:pPr>
      <w:r>
        <w:t xml:space="preserve"> </w:t>
      </w:r>
    </w:p>
    <w:p w14:paraId="7A5386C9" w14:textId="77777777" w:rsidR="00300A9E" w:rsidRDefault="00300A9E" w:rsidP="00300A9E">
      <w:pPr>
        <w:ind w:left="-15" w:firstLine="283"/>
      </w:pPr>
      <w:r>
        <w:lastRenderedPageBreak/>
        <w:t xml:space="preserve">Le placement des batraciens sur le plateau est libre. Toutefois, l’application vérifiera qu’il y a autant de batraciens de chaque catégorie. Si ce n’est pas le cas, la configuration sera considérée comme invalide. </w:t>
      </w:r>
    </w:p>
    <w:p w14:paraId="7166CE31" w14:textId="77777777" w:rsidR="00300A9E" w:rsidRDefault="00300A9E" w:rsidP="00300A9E">
      <w:pPr>
        <w:ind w:left="293"/>
      </w:pPr>
      <w:r>
        <w:t xml:space="preserve">Exemple de configuration initiale : </w:t>
      </w:r>
    </w:p>
    <w:p w14:paraId="100133B3" w14:textId="77777777" w:rsidR="00300A9E" w:rsidRDefault="00300A9E" w:rsidP="00300A9E">
      <w:pPr>
        <w:spacing w:after="0"/>
        <w:ind w:left="283"/>
      </w:pPr>
      <w:r>
        <w:t xml:space="preserve"> </w:t>
      </w:r>
    </w:p>
    <w:tbl>
      <w:tblPr>
        <w:tblStyle w:val="TableGrid"/>
        <w:tblW w:w="3970" w:type="dxa"/>
        <w:tblInd w:w="3118" w:type="dxa"/>
        <w:tblCellMar>
          <w:top w:w="66" w:type="dxa"/>
          <w:left w:w="190" w:type="dxa"/>
          <w:right w:w="115" w:type="dxa"/>
        </w:tblCellMar>
        <w:tblLook w:val="04A0" w:firstRow="1" w:lastRow="0" w:firstColumn="1" w:lastColumn="0" w:noHBand="0" w:noVBand="1"/>
      </w:tblPr>
      <w:tblGrid>
        <w:gridCol w:w="567"/>
        <w:gridCol w:w="567"/>
        <w:gridCol w:w="569"/>
        <w:gridCol w:w="566"/>
        <w:gridCol w:w="566"/>
        <w:gridCol w:w="566"/>
        <w:gridCol w:w="569"/>
      </w:tblGrid>
      <w:tr w:rsidR="00300A9E" w14:paraId="0FDCDA8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19292449"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5A61B83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1E522EB"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7E7984C2"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6E6FC31"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665A510" w14:textId="77777777" w:rsidR="00300A9E" w:rsidRDefault="00300A9E" w:rsidP="0001166F">
            <w:pPr>
              <w:spacing w:line="259" w:lineRule="auto"/>
              <w:ind w:right="14"/>
              <w:jc w:val="center"/>
            </w:pPr>
            <w:r>
              <w:rPr>
                <w:rFonts w:ascii="Times New Roman" w:eastAsia="Times New Roman" w:hAnsi="Times New Roman" w:cs="Times New Roman"/>
                <w:i/>
              </w:rPr>
              <w:t xml:space="preserve"> </w:t>
            </w:r>
          </w:p>
        </w:tc>
        <w:tc>
          <w:tcPr>
            <w:tcW w:w="569" w:type="dxa"/>
            <w:tcBorders>
              <w:top w:val="single" w:sz="6" w:space="0" w:color="000000"/>
              <w:left w:val="single" w:sz="6" w:space="0" w:color="000000"/>
              <w:bottom w:val="single" w:sz="6" w:space="0" w:color="000000"/>
              <w:right w:val="single" w:sz="6" w:space="0" w:color="000000"/>
            </w:tcBorders>
          </w:tcPr>
          <w:p w14:paraId="747A38AA" w14:textId="77777777" w:rsidR="00300A9E" w:rsidRDefault="00300A9E" w:rsidP="0001166F">
            <w:pPr>
              <w:spacing w:line="259" w:lineRule="auto"/>
              <w:ind w:left="14"/>
            </w:pPr>
            <w:r>
              <w:rPr>
                <w:rFonts w:ascii="Times New Roman" w:eastAsia="Times New Roman" w:hAnsi="Times New Roman" w:cs="Times New Roman"/>
                <w:i/>
              </w:rPr>
              <w:t xml:space="preserve">C </w:t>
            </w:r>
          </w:p>
        </w:tc>
      </w:tr>
      <w:tr w:rsidR="00300A9E" w14:paraId="26066203"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26B74D5F"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1200C6D"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589A66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2CC1EACE"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659A074"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576D3DC8"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14E811FA" w14:textId="77777777" w:rsidR="00300A9E" w:rsidRDefault="00300A9E" w:rsidP="0001166F">
            <w:pPr>
              <w:spacing w:line="259" w:lineRule="auto"/>
              <w:ind w:right="17"/>
              <w:jc w:val="center"/>
            </w:pPr>
            <w:r>
              <w:t xml:space="preserve"> </w:t>
            </w:r>
          </w:p>
        </w:tc>
      </w:tr>
      <w:tr w:rsidR="00300A9E" w14:paraId="5B00284F"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DEADDC9"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164B59EA"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3C51D14" w14:textId="77777777" w:rsidR="00300A9E" w:rsidRDefault="00300A9E" w:rsidP="0001166F">
            <w:pPr>
              <w:spacing w:line="259" w:lineRule="auto"/>
              <w:ind w:right="17"/>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1BF9758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C1DF5FC"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472A4C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2D2762A5" w14:textId="77777777" w:rsidR="00300A9E" w:rsidRDefault="00300A9E" w:rsidP="0001166F">
            <w:pPr>
              <w:spacing w:line="259" w:lineRule="auto"/>
              <w:ind w:right="17"/>
              <w:jc w:val="center"/>
            </w:pPr>
            <w:r>
              <w:t xml:space="preserve"> </w:t>
            </w:r>
          </w:p>
        </w:tc>
      </w:tr>
      <w:tr w:rsidR="00300A9E" w14:paraId="74B4B22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30174CC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08E8F4E4"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6C0781B4"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7707BD0A" w14:textId="77777777" w:rsidR="00300A9E" w:rsidRDefault="00300A9E" w:rsidP="0001166F">
            <w:pPr>
              <w:spacing w:line="259" w:lineRule="auto"/>
            </w:pPr>
            <w:r>
              <w:rPr>
                <w:rFonts w:ascii="Times New Roman" w:eastAsia="Times New Roman" w:hAnsi="Times New Roman" w:cs="Times New Roman"/>
                <w:b/>
              </w:rPr>
              <w:t xml:space="preserve">G </w:t>
            </w:r>
          </w:p>
        </w:tc>
        <w:tc>
          <w:tcPr>
            <w:tcW w:w="566" w:type="dxa"/>
            <w:tcBorders>
              <w:top w:val="single" w:sz="6" w:space="0" w:color="000000"/>
              <w:left w:val="single" w:sz="6" w:space="0" w:color="000000"/>
              <w:bottom w:val="single" w:sz="6" w:space="0" w:color="000000"/>
              <w:right w:val="single" w:sz="6" w:space="0" w:color="000000"/>
            </w:tcBorders>
          </w:tcPr>
          <w:p w14:paraId="7EEC2323"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440CF551"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402C0B27" w14:textId="77777777" w:rsidR="00300A9E" w:rsidRDefault="00300A9E" w:rsidP="0001166F">
            <w:pPr>
              <w:spacing w:line="259" w:lineRule="auto"/>
              <w:ind w:left="7"/>
            </w:pPr>
            <w:r>
              <w:rPr>
                <w:rFonts w:ascii="Times New Roman" w:eastAsia="Times New Roman" w:hAnsi="Times New Roman" w:cs="Times New Roman"/>
                <w:b/>
                <w:i/>
              </w:rPr>
              <w:t xml:space="preserve">G </w:t>
            </w:r>
          </w:p>
        </w:tc>
      </w:tr>
      <w:tr w:rsidR="00300A9E" w14:paraId="7C8C4E01" w14:textId="77777777" w:rsidTr="0001166F">
        <w:trPr>
          <w:trHeight w:val="298"/>
        </w:trPr>
        <w:tc>
          <w:tcPr>
            <w:tcW w:w="566" w:type="dxa"/>
            <w:tcBorders>
              <w:top w:val="single" w:sz="6" w:space="0" w:color="000000"/>
              <w:left w:val="single" w:sz="6" w:space="0" w:color="000000"/>
              <w:bottom w:val="single" w:sz="6" w:space="0" w:color="000000"/>
              <w:right w:val="single" w:sz="6" w:space="0" w:color="000000"/>
            </w:tcBorders>
          </w:tcPr>
          <w:p w14:paraId="53228975" w14:textId="77777777" w:rsidR="00300A9E" w:rsidRDefault="00300A9E" w:rsidP="0001166F">
            <w:pPr>
              <w:spacing w:line="259" w:lineRule="auto"/>
              <w:ind w:right="19"/>
              <w:jc w:val="center"/>
            </w:pPr>
            <w:r>
              <w:t xml:space="preserve"> </w:t>
            </w:r>
          </w:p>
        </w:tc>
        <w:tc>
          <w:tcPr>
            <w:tcW w:w="566" w:type="dxa"/>
            <w:tcBorders>
              <w:top w:val="single" w:sz="6" w:space="0" w:color="000000"/>
              <w:left w:val="single" w:sz="6" w:space="0" w:color="000000"/>
              <w:bottom w:val="single" w:sz="6" w:space="0" w:color="000000"/>
              <w:right w:val="single" w:sz="6" w:space="0" w:color="000000"/>
            </w:tcBorders>
          </w:tcPr>
          <w:p w14:paraId="6F0035E0" w14:textId="77777777" w:rsidR="00300A9E" w:rsidRDefault="00300A9E" w:rsidP="0001166F">
            <w:pPr>
              <w:spacing w:line="259" w:lineRule="auto"/>
              <w:ind w:left="2"/>
            </w:pPr>
            <w:r>
              <w:rPr>
                <w:rFonts w:ascii="Times New Roman" w:eastAsia="Times New Roman" w:hAnsi="Times New Roman" w:cs="Times New Roman"/>
                <w:b/>
              </w:rPr>
              <w:t xml:space="preserve">G </w:t>
            </w:r>
          </w:p>
        </w:tc>
        <w:tc>
          <w:tcPr>
            <w:tcW w:w="569" w:type="dxa"/>
            <w:tcBorders>
              <w:top w:val="single" w:sz="6" w:space="0" w:color="000000"/>
              <w:left w:val="single" w:sz="6" w:space="0" w:color="000000"/>
              <w:bottom w:val="single" w:sz="6" w:space="0" w:color="000000"/>
              <w:right w:val="single" w:sz="6" w:space="0" w:color="000000"/>
            </w:tcBorders>
          </w:tcPr>
          <w:p w14:paraId="761FD38C"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3E03A7C2" w14:textId="77777777" w:rsidR="00300A9E" w:rsidRDefault="00300A9E" w:rsidP="0001166F">
            <w:pPr>
              <w:spacing w:line="259" w:lineRule="auto"/>
              <w:ind w:right="19"/>
              <w:jc w:val="center"/>
            </w:pPr>
            <w:r>
              <w:rPr>
                <w:rFonts w:ascii="Times New Roman" w:eastAsia="Times New Roman" w:hAnsi="Times New Roman" w:cs="Times New Roman"/>
                <w:i/>
              </w:rPr>
              <w:t xml:space="preserve"> </w:t>
            </w:r>
          </w:p>
        </w:tc>
        <w:tc>
          <w:tcPr>
            <w:tcW w:w="566" w:type="dxa"/>
            <w:tcBorders>
              <w:top w:val="single" w:sz="6" w:space="0" w:color="000000"/>
              <w:left w:val="single" w:sz="6" w:space="0" w:color="000000"/>
              <w:bottom w:val="single" w:sz="6" w:space="0" w:color="000000"/>
              <w:right w:val="single" w:sz="6" w:space="0" w:color="000000"/>
            </w:tcBorders>
          </w:tcPr>
          <w:p w14:paraId="2D4787BB" w14:textId="77777777" w:rsidR="00300A9E" w:rsidRDefault="00300A9E" w:rsidP="0001166F">
            <w:pPr>
              <w:spacing w:line="259" w:lineRule="auto"/>
              <w:ind w:left="12"/>
            </w:pPr>
            <w:r>
              <w:rPr>
                <w:rFonts w:ascii="Times New Roman" w:eastAsia="Times New Roman" w:hAnsi="Times New Roman" w:cs="Times New Roman"/>
                <w:i/>
              </w:rPr>
              <w:t xml:space="preserve">C </w:t>
            </w:r>
          </w:p>
        </w:tc>
        <w:tc>
          <w:tcPr>
            <w:tcW w:w="566" w:type="dxa"/>
            <w:tcBorders>
              <w:top w:val="single" w:sz="6" w:space="0" w:color="000000"/>
              <w:left w:val="single" w:sz="6" w:space="0" w:color="000000"/>
              <w:bottom w:val="single" w:sz="6" w:space="0" w:color="000000"/>
              <w:right w:val="single" w:sz="6" w:space="0" w:color="000000"/>
            </w:tcBorders>
          </w:tcPr>
          <w:p w14:paraId="2C2EEB00" w14:textId="77777777" w:rsidR="00300A9E" w:rsidRDefault="00300A9E" w:rsidP="0001166F">
            <w:pPr>
              <w:spacing w:line="259" w:lineRule="auto"/>
              <w:ind w:left="14"/>
            </w:pPr>
            <w:r>
              <w:rPr>
                <w:rFonts w:ascii="Times New Roman" w:eastAsia="Times New Roman" w:hAnsi="Times New Roman" w:cs="Times New Roman"/>
                <w:i/>
              </w:rPr>
              <w:t xml:space="preserve">C </w:t>
            </w:r>
          </w:p>
        </w:tc>
        <w:tc>
          <w:tcPr>
            <w:tcW w:w="569" w:type="dxa"/>
            <w:tcBorders>
              <w:top w:val="single" w:sz="6" w:space="0" w:color="000000"/>
              <w:left w:val="single" w:sz="6" w:space="0" w:color="000000"/>
              <w:bottom w:val="single" w:sz="6" w:space="0" w:color="000000"/>
              <w:right w:val="single" w:sz="6" w:space="0" w:color="000000"/>
            </w:tcBorders>
          </w:tcPr>
          <w:p w14:paraId="1EFA1F37" w14:textId="77777777" w:rsidR="00300A9E" w:rsidRDefault="00300A9E" w:rsidP="0001166F">
            <w:pPr>
              <w:spacing w:line="259" w:lineRule="auto"/>
              <w:ind w:right="17"/>
              <w:jc w:val="center"/>
            </w:pPr>
            <w:r>
              <w:t xml:space="preserve"> </w:t>
            </w:r>
          </w:p>
        </w:tc>
      </w:tr>
    </w:tbl>
    <w:p w14:paraId="2D997214" w14:textId="77777777" w:rsidR="00300A9E" w:rsidRDefault="00300A9E" w:rsidP="00300A9E">
      <w:pPr>
        <w:spacing w:after="0"/>
        <w:ind w:left="283"/>
      </w:pPr>
      <w:r>
        <w:t xml:space="preserve"> </w:t>
      </w:r>
    </w:p>
    <w:p w14:paraId="6AFE5EE6" w14:textId="78C228EF" w:rsidR="00300A9E" w:rsidRDefault="00300A9E" w:rsidP="00D8642F">
      <w:pPr>
        <w:spacing w:after="36"/>
        <w:ind w:left="-15" w:firstLine="283"/>
      </w:pPr>
      <w:r>
        <w:t>Les configurations préétablies devront être stockées en mémoire permanente afin d’être retrouvées lors du prochain lancement de l’application.</w:t>
      </w:r>
    </w:p>
    <w:p w14:paraId="3B8B8016" w14:textId="3E2D7BE4" w:rsidR="00300A9E" w:rsidRDefault="00300A9E" w:rsidP="00FA4150">
      <w:pPr>
        <w:pStyle w:val="Titre3"/>
      </w:pPr>
      <w:bookmarkStart w:id="11" w:name="_Toc9787495"/>
      <w:r>
        <w:t>Remarque</w:t>
      </w:r>
      <w:bookmarkEnd w:id="11"/>
    </w:p>
    <w:p w14:paraId="71F6A979" w14:textId="77777777" w:rsidR="00D8642F" w:rsidRPr="00D8642F" w:rsidRDefault="00D8642F" w:rsidP="00D8642F"/>
    <w:p w14:paraId="2A7C70B8" w14:textId="4BA94FFF" w:rsidR="00300A9E" w:rsidRDefault="00300A9E" w:rsidP="007C5BBC">
      <w:pPr>
        <w:ind w:left="-15" w:firstLine="283"/>
      </w:pPr>
      <w:r>
        <w:t xml:space="preserve">L’application fonctionnera en mode console ou bien sera dotée d’une interface graphique, au choix du groupe réalisant le projet. </w:t>
      </w:r>
    </w:p>
    <w:p w14:paraId="396ED2E9" w14:textId="77777777" w:rsidR="00D8642F" w:rsidRPr="00300A9E" w:rsidRDefault="00D8642F" w:rsidP="007C5BBC">
      <w:pPr>
        <w:ind w:left="-15" w:firstLine="283"/>
      </w:pPr>
    </w:p>
    <w:p w14:paraId="2640D462" w14:textId="06863E41" w:rsidR="00F86B50" w:rsidRDefault="00F86B50" w:rsidP="00F86B50">
      <w:pPr>
        <w:pStyle w:val="Titre2"/>
      </w:pPr>
      <w:bookmarkStart w:id="12" w:name="_Toc9787496"/>
      <w:r>
        <w:t>Charte du projet</w:t>
      </w:r>
      <w:bookmarkEnd w:id="12"/>
    </w:p>
    <w:p w14:paraId="670EEEB2" w14:textId="1ED08A62" w:rsidR="00F86B50" w:rsidRDefault="00BC31F7" w:rsidP="00F86B50">
      <w:pPr>
        <w:pStyle w:val="Titre3"/>
      </w:pPr>
      <w:bookmarkStart w:id="13" w:name="_Toc9787497"/>
      <w:r>
        <w:t>Objectif du projet</w:t>
      </w:r>
      <w:bookmarkEnd w:id="13"/>
    </w:p>
    <w:p w14:paraId="41599C28" w14:textId="77777777" w:rsidR="00D8642F" w:rsidRPr="00D8642F" w:rsidRDefault="00D8642F" w:rsidP="00D8642F"/>
    <w:p w14:paraId="1CBB1406" w14:textId="27FB456F" w:rsidR="00511774" w:rsidRPr="00511774" w:rsidRDefault="00511774" w:rsidP="00511774">
      <w:r>
        <w:t>L’objectif de ce projet sera la réalisation d’un jeu vidéo « Grenouille et crapaud » avec une interface.</w:t>
      </w:r>
    </w:p>
    <w:p w14:paraId="1EC6C440" w14:textId="25C87A1B" w:rsidR="00BC31F7" w:rsidRDefault="00BC31F7" w:rsidP="00BC31F7">
      <w:pPr>
        <w:pStyle w:val="Titre3"/>
      </w:pPr>
      <w:bookmarkStart w:id="14" w:name="_Toc9787498"/>
      <w:r>
        <w:t>Périmètre du projet</w:t>
      </w:r>
      <w:bookmarkEnd w:id="14"/>
    </w:p>
    <w:p w14:paraId="170133E7" w14:textId="77777777" w:rsidR="00D8642F" w:rsidRPr="00D8642F" w:rsidRDefault="00D8642F" w:rsidP="00D8642F"/>
    <w:p w14:paraId="76A230BA" w14:textId="77777777" w:rsidR="00DF7452" w:rsidRDefault="00DF7452" w:rsidP="00DF7452">
      <w:r>
        <w:t>Les périmètres du projet sont :</w:t>
      </w:r>
    </w:p>
    <w:p w14:paraId="4734558B" w14:textId="77777777" w:rsidR="00DF7452" w:rsidRDefault="00DF7452" w:rsidP="00DF7452">
      <w:pPr>
        <w:pStyle w:val="Paragraphedeliste"/>
        <w:numPr>
          <w:ilvl w:val="0"/>
          <w:numId w:val="8"/>
        </w:numPr>
      </w:pPr>
      <w:r>
        <w:t>Gestion des Pions et des plateaux.</w:t>
      </w:r>
    </w:p>
    <w:p w14:paraId="3DC286A5" w14:textId="77777777" w:rsidR="00DF7452" w:rsidRDefault="00DF7452" w:rsidP="00DF7452">
      <w:pPr>
        <w:pStyle w:val="Paragraphedeliste"/>
        <w:numPr>
          <w:ilvl w:val="0"/>
          <w:numId w:val="8"/>
        </w:numPr>
      </w:pPr>
      <w:r>
        <w:t>Sauvegarde des données du jeu dans un plateau.</w:t>
      </w:r>
    </w:p>
    <w:p w14:paraId="6AB436EA" w14:textId="77777777" w:rsidR="00DF7452" w:rsidRDefault="00DF7452" w:rsidP="00DF7452">
      <w:pPr>
        <w:pStyle w:val="Paragraphedeliste"/>
        <w:numPr>
          <w:ilvl w:val="0"/>
          <w:numId w:val="8"/>
        </w:numPr>
      </w:pPr>
      <w:r>
        <w:t>Création d’une IA.</w:t>
      </w:r>
    </w:p>
    <w:p w14:paraId="68CC09D5" w14:textId="41FE8982" w:rsidR="00DF7452" w:rsidRPr="00DF7452" w:rsidRDefault="00DF7452" w:rsidP="00DF7452">
      <w:pPr>
        <w:pStyle w:val="Paragraphedeliste"/>
        <w:numPr>
          <w:ilvl w:val="0"/>
          <w:numId w:val="8"/>
        </w:numPr>
      </w:pPr>
      <w:r>
        <w:t>Création d’une interface.</w:t>
      </w:r>
    </w:p>
    <w:p w14:paraId="615147BF" w14:textId="2430F372" w:rsidR="00BC31F7" w:rsidRDefault="00BC31F7" w:rsidP="00BC31F7">
      <w:pPr>
        <w:pStyle w:val="Titre3"/>
      </w:pPr>
      <w:bookmarkStart w:id="15" w:name="_Toc9787499"/>
      <w:r>
        <w:t>Demandes hors périmètre</w:t>
      </w:r>
      <w:bookmarkEnd w:id="15"/>
    </w:p>
    <w:p w14:paraId="04F81DAE" w14:textId="77777777" w:rsidR="00D8642F" w:rsidRPr="00D8642F" w:rsidRDefault="00D8642F" w:rsidP="00D8642F"/>
    <w:p w14:paraId="544C9F93" w14:textId="77777777" w:rsidR="00DF7452" w:rsidRDefault="00DF7452" w:rsidP="00DF7452">
      <w:r>
        <w:t xml:space="preserve">Les demandes hors périmètre sont : </w:t>
      </w:r>
    </w:p>
    <w:p w14:paraId="1A92A106" w14:textId="77777777" w:rsidR="00DF7452" w:rsidRDefault="00DF7452" w:rsidP="00DF7452">
      <w:pPr>
        <w:pStyle w:val="Paragraphedeliste"/>
        <w:numPr>
          <w:ilvl w:val="0"/>
          <w:numId w:val="8"/>
        </w:numPr>
      </w:pPr>
      <w:r>
        <w:t>Création d’un compteur pour le nombre de déplacement dans le casse-tête.</w:t>
      </w:r>
    </w:p>
    <w:p w14:paraId="26C7A689" w14:textId="3E7EDE61" w:rsidR="00DF7452" w:rsidRPr="00DF7452" w:rsidRDefault="00DF7452" w:rsidP="00DF7452">
      <w:pPr>
        <w:pStyle w:val="Paragraphedeliste"/>
        <w:numPr>
          <w:ilvl w:val="0"/>
          <w:numId w:val="8"/>
        </w:numPr>
      </w:pPr>
      <w:r>
        <w:t>Création de plusieurs niveaux d’IA.</w:t>
      </w:r>
    </w:p>
    <w:p w14:paraId="0D099862" w14:textId="3D9757B4" w:rsidR="00C17CFF" w:rsidRDefault="00BC31F7" w:rsidP="00C17CFF">
      <w:pPr>
        <w:pStyle w:val="Titre3"/>
      </w:pPr>
      <w:bookmarkStart w:id="16" w:name="_Toc9787500"/>
      <w:r>
        <w:lastRenderedPageBreak/>
        <w:t>Principaux livrable</w:t>
      </w:r>
      <w:bookmarkEnd w:id="16"/>
    </w:p>
    <w:p w14:paraId="720C76C5" w14:textId="77777777" w:rsidR="00D8642F" w:rsidRPr="00D8642F" w:rsidRDefault="00D8642F" w:rsidP="00D8642F"/>
    <w:p w14:paraId="20B0DB48" w14:textId="77777777" w:rsidR="006647B3" w:rsidRDefault="006647B3" w:rsidP="006647B3">
      <w:r>
        <w:t>1</w:t>
      </w:r>
      <w:r w:rsidRPr="00D00B2E">
        <w:rPr>
          <w:vertAlign w:val="superscript"/>
        </w:rPr>
        <w:t>er</w:t>
      </w:r>
      <w:r>
        <w:t xml:space="preserve"> Livrable :</w:t>
      </w:r>
    </w:p>
    <w:p w14:paraId="3BD92343" w14:textId="6BC8BE13" w:rsidR="006647B3" w:rsidRDefault="006647B3" w:rsidP="006647B3">
      <w:pPr>
        <w:ind w:left="708"/>
      </w:pPr>
      <w:r>
        <w:t>Premier aperçu d’un jeu fonctionnel permettant de jouer contre un joueur</w:t>
      </w:r>
      <w:r w:rsidR="00050984">
        <w:t>,</w:t>
      </w:r>
      <w:r>
        <w:t xml:space="preserve"> mais aussi en casse-tête.</w:t>
      </w:r>
    </w:p>
    <w:p w14:paraId="142AA479" w14:textId="36202910" w:rsidR="006647B3" w:rsidRDefault="006647B3" w:rsidP="006647B3">
      <w:pPr>
        <w:ind w:left="708"/>
      </w:pPr>
      <w:r>
        <w:t>Premier aperçu de l’interface fonctionnelle</w:t>
      </w:r>
      <w:r w:rsidR="00050984">
        <w:t xml:space="preserve">, </w:t>
      </w:r>
      <w:r>
        <w:t>mais qui n’est pas li</w:t>
      </w:r>
      <w:r w:rsidR="00050984">
        <w:t>é</w:t>
      </w:r>
      <w:r>
        <w:t xml:space="preserve"> avec le code.</w:t>
      </w:r>
    </w:p>
    <w:p w14:paraId="42F47559" w14:textId="77777777" w:rsidR="006647B3" w:rsidRDefault="006647B3" w:rsidP="006647B3">
      <w:r>
        <w:t>2</w:t>
      </w:r>
      <w:r>
        <w:rPr>
          <w:vertAlign w:val="superscript"/>
        </w:rPr>
        <w:t xml:space="preserve">eme </w:t>
      </w:r>
      <w:r>
        <w:t xml:space="preserve">Livrable : </w:t>
      </w:r>
    </w:p>
    <w:p w14:paraId="3746A46F" w14:textId="77777777" w:rsidR="006647B3" w:rsidRDefault="006647B3" w:rsidP="006647B3">
      <w:pPr>
        <w:ind w:left="708"/>
      </w:pPr>
      <w:r>
        <w:t>Premier aperçu du jeu et de l’interface ensemble.</w:t>
      </w:r>
    </w:p>
    <w:p w14:paraId="2C1F0CA5" w14:textId="77777777" w:rsidR="006647B3" w:rsidRDefault="006647B3" w:rsidP="006647B3">
      <w:pPr>
        <w:ind w:left="708"/>
      </w:pPr>
      <w:r>
        <w:t>Possibilité de jouer contre une IA très facile à battre.</w:t>
      </w:r>
    </w:p>
    <w:p w14:paraId="3E34D302" w14:textId="77777777" w:rsidR="006647B3" w:rsidRDefault="006647B3" w:rsidP="006647B3">
      <w:pPr>
        <w:ind w:left="708"/>
      </w:pPr>
      <w:r>
        <w:t>Possibilité de sauvegarder une configuration</w:t>
      </w:r>
    </w:p>
    <w:p w14:paraId="02F8DFDD" w14:textId="63E7993D" w:rsidR="006647B3" w:rsidRDefault="006647B3" w:rsidP="00871B7D">
      <w:pPr>
        <w:ind w:left="708"/>
      </w:pPr>
      <w:r>
        <w:t xml:space="preserve">Apparition d’un nombre de coups dans le </w:t>
      </w:r>
      <w:r w:rsidR="00FE1260">
        <w:t>casse-tête</w:t>
      </w:r>
    </w:p>
    <w:p w14:paraId="46EEB53E" w14:textId="3669A036" w:rsidR="00050984" w:rsidRDefault="00050984" w:rsidP="00050984">
      <w:r>
        <w:t>3</w:t>
      </w:r>
      <w:r w:rsidRPr="00050984">
        <w:rPr>
          <w:vertAlign w:val="superscript"/>
        </w:rPr>
        <w:t>e</w:t>
      </w:r>
      <w:r>
        <w:rPr>
          <w:vertAlign w:val="superscript"/>
        </w:rPr>
        <w:t>me</w:t>
      </w:r>
      <w:r>
        <w:t xml:space="preserve"> Livrable :</w:t>
      </w:r>
    </w:p>
    <w:p w14:paraId="1D8317DB" w14:textId="7B04E6D3" w:rsidR="00D8642F" w:rsidRPr="006647B3" w:rsidRDefault="00050984" w:rsidP="00D8642F">
      <w:pPr>
        <w:ind w:left="708"/>
      </w:pPr>
      <w:r>
        <w:t>Application finale du jeu vidéo</w:t>
      </w:r>
    </w:p>
    <w:p w14:paraId="6EFCEF87" w14:textId="6335505C" w:rsidR="00BC31F7" w:rsidRDefault="00BC31F7" w:rsidP="00BC31F7">
      <w:pPr>
        <w:pStyle w:val="Titre3"/>
      </w:pPr>
      <w:bookmarkStart w:id="17" w:name="_Toc9787501"/>
      <w:r>
        <w:t>Acteur du projet : équipe MOE, MOA, contrôle qualité</w:t>
      </w:r>
      <w:bookmarkEnd w:id="17"/>
    </w:p>
    <w:p w14:paraId="0F58CFBD" w14:textId="77777777" w:rsidR="00D8642F" w:rsidRPr="00D8642F" w:rsidRDefault="00D8642F" w:rsidP="00D8642F"/>
    <w:p w14:paraId="76C8EDF5" w14:textId="49B637CC" w:rsidR="00393A2F" w:rsidRDefault="00BE7A14" w:rsidP="00393A2F">
      <w:bookmarkStart w:id="18" w:name="_Hlk8683161"/>
      <w:r>
        <w:t>Les différentes équipes dans le projet :</w:t>
      </w:r>
    </w:p>
    <w:p w14:paraId="6E877662" w14:textId="3185A111" w:rsidR="00BE7A14" w:rsidRDefault="00BE7A14" w:rsidP="00393A2F">
      <w:r>
        <w:t>L’équipe MOE :</w:t>
      </w:r>
    </w:p>
    <w:p w14:paraId="1FBA7C7F" w14:textId="2B721965" w:rsidR="00BE7A14" w:rsidRDefault="00BE7A14" w:rsidP="00BE7A14">
      <w:pPr>
        <w:pStyle w:val="Paragraphedeliste"/>
        <w:numPr>
          <w:ilvl w:val="0"/>
          <w:numId w:val="8"/>
        </w:numPr>
      </w:pPr>
      <w:r>
        <w:t xml:space="preserve">Mael Le </w:t>
      </w:r>
      <w:r w:rsidR="00582547">
        <w:t>F</w:t>
      </w:r>
      <w:r>
        <w:t xml:space="preserve">olgoc </w:t>
      </w:r>
      <w:r w:rsidR="00582547">
        <w:t>P</w:t>
      </w:r>
      <w:r>
        <w:t>ontis</w:t>
      </w:r>
    </w:p>
    <w:p w14:paraId="34856AD7" w14:textId="61EB6A2E" w:rsidR="00BE7A14" w:rsidRDefault="00BE7A14" w:rsidP="00BE7A14">
      <w:pPr>
        <w:pStyle w:val="Paragraphedeliste"/>
        <w:numPr>
          <w:ilvl w:val="0"/>
          <w:numId w:val="8"/>
        </w:numPr>
      </w:pPr>
      <w:r>
        <w:t>Pie</w:t>
      </w:r>
      <w:r w:rsidR="00582547">
        <w:t>r</w:t>
      </w:r>
      <w:r>
        <w:t>re</w:t>
      </w:r>
      <w:r w:rsidR="00582547">
        <w:t>-M</w:t>
      </w:r>
      <w:r>
        <w:t>arie Combalbert</w:t>
      </w:r>
      <w:r w:rsidR="004E5BD1">
        <w:t xml:space="preserve"> (Gestionnaire de configuration)</w:t>
      </w:r>
    </w:p>
    <w:p w14:paraId="15AFB5A2" w14:textId="710F5685" w:rsidR="00BE7A14" w:rsidRDefault="00BE7A14" w:rsidP="00BE7A14">
      <w:pPr>
        <w:pStyle w:val="Paragraphedeliste"/>
        <w:numPr>
          <w:ilvl w:val="0"/>
          <w:numId w:val="8"/>
        </w:numPr>
      </w:pPr>
      <w:r>
        <w:t>Yoan Guiraud</w:t>
      </w:r>
      <w:r w:rsidR="004E5BD1">
        <w:t xml:space="preserve"> (secrétaire)</w:t>
      </w:r>
    </w:p>
    <w:p w14:paraId="4A39E6F1" w14:textId="57D1BDA9" w:rsidR="00BE7A14" w:rsidRDefault="00BE7A14" w:rsidP="00BE7A14">
      <w:pPr>
        <w:pStyle w:val="Paragraphedeliste"/>
        <w:numPr>
          <w:ilvl w:val="0"/>
          <w:numId w:val="8"/>
        </w:numPr>
      </w:pPr>
      <w:r>
        <w:t>Yanis Delmas</w:t>
      </w:r>
      <w:r w:rsidR="004E5BD1">
        <w:t xml:space="preserve"> (Chef de projet)</w:t>
      </w:r>
    </w:p>
    <w:p w14:paraId="783AEFE3" w14:textId="6A16361F" w:rsidR="00BE7A14" w:rsidRDefault="00BE7A14" w:rsidP="00BE7A14">
      <w:r>
        <w:t>L’équipe MOA :</w:t>
      </w:r>
    </w:p>
    <w:p w14:paraId="71273B98" w14:textId="5FEBC17A" w:rsidR="00BE7A14" w:rsidRDefault="00BE7A14" w:rsidP="00BE7A14">
      <w:pPr>
        <w:pStyle w:val="Paragraphedeliste"/>
        <w:numPr>
          <w:ilvl w:val="0"/>
          <w:numId w:val="8"/>
        </w:numPr>
      </w:pPr>
      <w:r>
        <w:t>Corinne Servi</w:t>
      </w:r>
      <w:r w:rsidR="00582547">
        <w:t>è</w:t>
      </w:r>
      <w:r>
        <w:t>res</w:t>
      </w:r>
    </w:p>
    <w:p w14:paraId="33E7BCD9" w14:textId="59CAF642" w:rsidR="00BE7A14" w:rsidRDefault="00BE7A14" w:rsidP="00BE7A14">
      <w:r>
        <w:t>Contrôle qualité :</w:t>
      </w:r>
    </w:p>
    <w:p w14:paraId="5330C219" w14:textId="450D2150" w:rsidR="00D8642F" w:rsidRDefault="004E5BD1" w:rsidP="00D8642F">
      <w:pPr>
        <w:pStyle w:val="Paragraphedeliste"/>
        <w:numPr>
          <w:ilvl w:val="0"/>
          <w:numId w:val="8"/>
        </w:numPr>
      </w:pPr>
      <w:r>
        <w:t xml:space="preserve">Mael Le </w:t>
      </w:r>
      <w:r w:rsidR="00582547">
        <w:t>F</w:t>
      </w:r>
      <w:r>
        <w:t>olgoc</w:t>
      </w:r>
      <w:r w:rsidR="00582547">
        <w:t xml:space="preserve"> P</w:t>
      </w:r>
      <w:r>
        <w:t>ontis</w:t>
      </w:r>
    </w:p>
    <w:p w14:paraId="0B829CEF" w14:textId="5D2631DE" w:rsidR="00BC31F7" w:rsidRDefault="00BC31F7" w:rsidP="00871B7D">
      <w:pPr>
        <w:pStyle w:val="Titre3"/>
      </w:pPr>
      <w:bookmarkStart w:id="19" w:name="_Toc9787502"/>
      <w:bookmarkEnd w:id="18"/>
      <w:r>
        <w:t>Condition d’acceptation : exigences, contraintes, qualité, critères et mesures</w:t>
      </w:r>
      <w:bookmarkEnd w:id="19"/>
    </w:p>
    <w:p w14:paraId="1D53F1EF" w14:textId="77777777" w:rsidR="00D8642F" w:rsidRPr="00D8642F" w:rsidRDefault="00D8642F" w:rsidP="00D8642F"/>
    <w:p w14:paraId="069C5588" w14:textId="5FC1C376" w:rsidR="00871B7D" w:rsidRDefault="00871B7D" w:rsidP="00871B7D">
      <w:r>
        <w:t>Nos exigences sont :</w:t>
      </w:r>
    </w:p>
    <w:p w14:paraId="27746F71" w14:textId="5DEA52A2" w:rsidR="00871B7D" w:rsidRDefault="00871B7D" w:rsidP="00871B7D">
      <w:pPr>
        <w:pStyle w:val="Paragraphedeliste"/>
        <w:numPr>
          <w:ilvl w:val="0"/>
          <w:numId w:val="8"/>
        </w:numPr>
      </w:pPr>
      <w:r>
        <w:t>Une application fonctionnelle.</w:t>
      </w:r>
    </w:p>
    <w:p w14:paraId="1522FC94" w14:textId="25F0264E" w:rsidR="00871B7D" w:rsidRDefault="00871B7D" w:rsidP="00871B7D">
      <w:pPr>
        <w:pStyle w:val="Paragraphedeliste"/>
        <w:numPr>
          <w:ilvl w:val="0"/>
          <w:numId w:val="8"/>
        </w:numPr>
      </w:pPr>
      <w:r>
        <w:t>Un code bien commenté.</w:t>
      </w:r>
    </w:p>
    <w:p w14:paraId="08FA3E8E" w14:textId="5EEB6245" w:rsidR="00871B7D" w:rsidRDefault="00871B7D" w:rsidP="00871B7D">
      <w:pPr>
        <w:pStyle w:val="Paragraphedeliste"/>
        <w:numPr>
          <w:ilvl w:val="0"/>
          <w:numId w:val="8"/>
        </w:numPr>
      </w:pPr>
      <w:r>
        <w:t>Des tests bien réalisé</w:t>
      </w:r>
      <w:r w:rsidR="00050984">
        <w:t>s</w:t>
      </w:r>
      <w:r>
        <w:t>.</w:t>
      </w:r>
    </w:p>
    <w:p w14:paraId="7213956B" w14:textId="132010E0" w:rsidR="00871B7D" w:rsidRDefault="00871B7D" w:rsidP="00871B7D">
      <w:pPr>
        <w:pStyle w:val="Paragraphedeliste"/>
        <w:numPr>
          <w:ilvl w:val="0"/>
          <w:numId w:val="8"/>
        </w:numPr>
      </w:pPr>
      <w:r>
        <w:t>Les conventions respectées.</w:t>
      </w:r>
    </w:p>
    <w:p w14:paraId="318C9B63" w14:textId="0B3B2415" w:rsidR="00871B7D" w:rsidRDefault="00871B7D" w:rsidP="00871B7D">
      <w:r>
        <w:t>Nos contraintes sont :</w:t>
      </w:r>
    </w:p>
    <w:p w14:paraId="76E3F173" w14:textId="11387389" w:rsidR="00871B7D" w:rsidRDefault="00871B7D" w:rsidP="00871B7D">
      <w:pPr>
        <w:pStyle w:val="Paragraphedeliste"/>
        <w:numPr>
          <w:ilvl w:val="0"/>
          <w:numId w:val="8"/>
        </w:numPr>
      </w:pPr>
      <w:r>
        <w:lastRenderedPageBreak/>
        <w:t>Avoir des commentaires précis.</w:t>
      </w:r>
    </w:p>
    <w:p w14:paraId="3C0F29DC" w14:textId="66828145" w:rsidR="00871B7D" w:rsidRDefault="00871B7D" w:rsidP="00871B7D">
      <w:pPr>
        <w:pStyle w:val="Paragraphedeliste"/>
        <w:numPr>
          <w:ilvl w:val="0"/>
          <w:numId w:val="8"/>
        </w:numPr>
      </w:pPr>
      <w:r>
        <w:t>Surveillance des conventions sur nos codes.</w:t>
      </w:r>
    </w:p>
    <w:p w14:paraId="37A61A45" w14:textId="4795F056" w:rsidR="00871B7D" w:rsidRDefault="00871B7D" w:rsidP="00871B7D">
      <w:r>
        <w:t>Les critères sont :</w:t>
      </w:r>
    </w:p>
    <w:p w14:paraId="5E31F7CB" w14:textId="34C48945" w:rsidR="00871B7D" w:rsidRDefault="00871B7D" w:rsidP="00871B7D">
      <w:pPr>
        <w:pStyle w:val="Paragraphedeliste"/>
        <w:numPr>
          <w:ilvl w:val="0"/>
          <w:numId w:val="8"/>
        </w:numPr>
      </w:pPr>
      <w:r>
        <w:t>Respecte des conventions de java (</w:t>
      </w:r>
      <w:r w:rsidR="001B7CC9">
        <w:t>Packages, Classes, Variables, Constants, …)</w:t>
      </w:r>
    </w:p>
    <w:p w14:paraId="2F81F502" w14:textId="77777777" w:rsidR="001B7CC9" w:rsidRDefault="001B7CC9" w:rsidP="00871B7D">
      <w:pPr>
        <w:pStyle w:val="Paragraphedeliste"/>
        <w:numPr>
          <w:ilvl w:val="0"/>
          <w:numId w:val="8"/>
        </w:numPr>
      </w:pPr>
      <w:r>
        <w:t xml:space="preserve">Création d’une </w:t>
      </w:r>
      <w:proofErr w:type="spellStart"/>
      <w:r>
        <w:t>javadoc</w:t>
      </w:r>
      <w:proofErr w:type="spellEnd"/>
      <w:r>
        <w:t>.</w:t>
      </w:r>
    </w:p>
    <w:p w14:paraId="325FF750" w14:textId="4E772D16" w:rsidR="001B7CC9" w:rsidRDefault="001B7CC9" w:rsidP="00871B7D">
      <w:pPr>
        <w:pStyle w:val="Paragraphedeliste"/>
        <w:numPr>
          <w:ilvl w:val="0"/>
          <w:numId w:val="8"/>
        </w:numPr>
      </w:pPr>
      <w:r>
        <w:t>Création d’un jeu de test essayant de gérer le plus de problèmes</w:t>
      </w:r>
    </w:p>
    <w:p w14:paraId="0B0060D7" w14:textId="77777777" w:rsidR="001B7CC9" w:rsidRDefault="001B7CC9" w:rsidP="001B7CC9">
      <w:r>
        <w:t>Les mesures :</w:t>
      </w:r>
    </w:p>
    <w:p w14:paraId="773DEAF6" w14:textId="71E84D04" w:rsidR="001B7CC9" w:rsidRDefault="001B7CC9" w:rsidP="001B7CC9">
      <w:pPr>
        <w:pStyle w:val="Paragraphedeliste"/>
        <w:numPr>
          <w:ilvl w:val="0"/>
          <w:numId w:val="8"/>
        </w:numPr>
      </w:pPr>
      <w:r>
        <w:t>Une vérification des conventions par le Contrôle de qualité avec l’aide d’éclipse et de ces connaissances, mais juste avant il doit y avoir une vérification du code par le programmeur.</w:t>
      </w:r>
    </w:p>
    <w:p w14:paraId="4393EA70" w14:textId="77DF7761" w:rsidR="001B7CC9" w:rsidRDefault="001B7CC9" w:rsidP="001B7CC9">
      <w:pPr>
        <w:pStyle w:val="Paragraphedeliste"/>
        <w:numPr>
          <w:ilvl w:val="0"/>
          <w:numId w:val="8"/>
        </w:numPr>
      </w:pPr>
      <w:r>
        <w:t xml:space="preserve">Vérification par le Contrôle de qualité </w:t>
      </w:r>
      <w:r w:rsidR="009775FF">
        <w:t>des tests</w:t>
      </w:r>
      <w:r>
        <w:t xml:space="preserve"> et des </w:t>
      </w:r>
      <w:proofErr w:type="spellStart"/>
      <w:r>
        <w:t>javadoc</w:t>
      </w:r>
      <w:r w:rsidR="00050984">
        <w:t>s</w:t>
      </w:r>
      <w:proofErr w:type="spellEnd"/>
      <w:r>
        <w:t xml:space="preserve"> avec le programmeur pour trouver des erreurs ou des améliorations.</w:t>
      </w:r>
    </w:p>
    <w:p w14:paraId="413B2EAE" w14:textId="65027AE0" w:rsidR="00871B7D" w:rsidRPr="00871B7D" w:rsidRDefault="001B7CC9" w:rsidP="00D8642F">
      <w:pPr>
        <w:pStyle w:val="Paragraphedeliste"/>
        <w:numPr>
          <w:ilvl w:val="0"/>
          <w:numId w:val="8"/>
        </w:numPr>
      </w:pPr>
      <w:r>
        <w:t xml:space="preserve">Chaque programmeur doit revérifier si son code est pertinent et le plus optimisé, le contrôle de qualité peut vérifier. Le contrôle de qualité </w:t>
      </w:r>
      <w:r w:rsidR="009775FF">
        <w:t>peut alors vérifier un code s’il y a des doutes sur une partie du code.</w:t>
      </w:r>
    </w:p>
    <w:p w14:paraId="6F81D53A" w14:textId="387520F6" w:rsidR="00AB2579" w:rsidRDefault="00AB2579" w:rsidP="00FA4150">
      <w:pPr>
        <w:pStyle w:val="Titre3"/>
      </w:pPr>
      <w:bookmarkStart w:id="20" w:name="_Toc9787503"/>
      <w:r w:rsidRPr="0034558A">
        <w:t>Risque identifier</w:t>
      </w:r>
      <w:bookmarkEnd w:id="20"/>
    </w:p>
    <w:p w14:paraId="007E4D9F" w14:textId="77777777" w:rsidR="00D8642F" w:rsidRPr="00D8642F" w:rsidRDefault="00D8642F" w:rsidP="00D8642F"/>
    <w:p w14:paraId="62DDF6EC" w14:textId="77777777" w:rsidR="00AB2579" w:rsidRDefault="00AB2579" w:rsidP="00AB2579">
      <w:r>
        <w:t>Les risques que nous avons identifiés :</w:t>
      </w:r>
    </w:p>
    <w:p w14:paraId="7856A874" w14:textId="11C7FEC9" w:rsidR="00AB2579" w:rsidRDefault="00AB2579" w:rsidP="00AB2579">
      <w:pPr>
        <w:pStyle w:val="Paragraphedeliste"/>
        <w:numPr>
          <w:ilvl w:val="0"/>
          <w:numId w:val="8"/>
        </w:numPr>
      </w:pPr>
      <w:r>
        <w:t xml:space="preserve">Des </w:t>
      </w:r>
      <w:proofErr w:type="spellStart"/>
      <w:r>
        <w:t>javadocs</w:t>
      </w:r>
      <w:proofErr w:type="spellEnd"/>
      <w:r>
        <w:t xml:space="preserve"> mal écrite</w:t>
      </w:r>
      <w:r w:rsidR="00C4432B">
        <w:t>s</w:t>
      </w:r>
      <w:r>
        <w:t xml:space="preserve"> ou oublié d’être remplis.</w:t>
      </w:r>
    </w:p>
    <w:p w14:paraId="2F89597C" w14:textId="77777777" w:rsidR="00AB2579" w:rsidRDefault="00AB2579" w:rsidP="00AB2579">
      <w:pPr>
        <w:pStyle w:val="Paragraphedeliste"/>
        <w:numPr>
          <w:ilvl w:val="0"/>
          <w:numId w:val="8"/>
        </w:numPr>
      </w:pPr>
      <w:r>
        <w:t>Erreurs dans les conventions java.</w:t>
      </w:r>
    </w:p>
    <w:p w14:paraId="433AC0E4" w14:textId="77777777" w:rsidR="00AB2579" w:rsidRDefault="00AB2579" w:rsidP="00AB2579">
      <w:pPr>
        <w:pStyle w:val="Paragraphedeliste"/>
        <w:numPr>
          <w:ilvl w:val="0"/>
          <w:numId w:val="8"/>
        </w:numPr>
      </w:pPr>
      <w:r>
        <w:t>Erreur simple dans le code (oublie de vider le tampon, etc.).</w:t>
      </w:r>
    </w:p>
    <w:p w14:paraId="4006B24F" w14:textId="77777777" w:rsidR="00AB2579" w:rsidRDefault="00AB2579" w:rsidP="00AB2579">
      <w:pPr>
        <w:pStyle w:val="Paragraphedeliste"/>
        <w:numPr>
          <w:ilvl w:val="0"/>
          <w:numId w:val="8"/>
        </w:numPr>
      </w:pPr>
      <w:r>
        <w:t>Mauvaise compréhension du code à programmer par les programmeurs.</w:t>
      </w:r>
    </w:p>
    <w:p w14:paraId="5BF3657A" w14:textId="08746E7C" w:rsidR="00AB2579" w:rsidRDefault="00AB2579" w:rsidP="00FA4150">
      <w:pPr>
        <w:pStyle w:val="Titre3"/>
      </w:pPr>
      <w:bookmarkStart w:id="21" w:name="_Toc9787504"/>
      <w:r>
        <w:t>Politique de gestion des risques</w:t>
      </w:r>
      <w:bookmarkEnd w:id="21"/>
    </w:p>
    <w:p w14:paraId="75BF347B" w14:textId="77777777" w:rsidR="00D8642F" w:rsidRPr="00D8642F" w:rsidRDefault="00D8642F" w:rsidP="00D8642F"/>
    <w:p w14:paraId="2388DEED" w14:textId="41F4B929" w:rsidR="00AB2579" w:rsidRDefault="00AB2579" w:rsidP="00AB2579">
      <w:pPr>
        <w:pStyle w:val="Paragraphedeliste"/>
        <w:numPr>
          <w:ilvl w:val="0"/>
          <w:numId w:val="8"/>
        </w:numPr>
      </w:pPr>
      <w:r>
        <w:t>Création automatique de « TODO Commentaire</w:t>
      </w:r>
      <w:r w:rsidR="00C4432B">
        <w:t xml:space="preserve"> n’est</w:t>
      </w:r>
      <w:r>
        <w:t xml:space="preserve"> pas terminer » lors de la création d’un commentaire par Eclipse.</w:t>
      </w:r>
    </w:p>
    <w:p w14:paraId="54DCE943" w14:textId="77777777" w:rsidR="00AB2579" w:rsidRDefault="00AB2579" w:rsidP="00AB2579">
      <w:pPr>
        <w:pStyle w:val="Paragraphedeliste"/>
        <w:numPr>
          <w:ilvl w:val="0"/>
          <w:numId w:val="8"/>
        </w:numPr>
      </w:pPr>
      <w:r>
        <w:t>Relecture du code par l’équipe du contrôle de qualité et vérification des conventions par Eclipse.</w:t>
      </w:r>
    </w:p>
    <w:p w14:paraId="39ED8DE6" w14:textId="7F223B3B" w:rsidR="00AB2579" w:rsidRDefault="00AB2579" w:rsidP="00AB2579">
      <w:pPr>
        <w:pStyle w:val="Paragraphedeliste"/>
        <w:numPr>
          <w:ilvl w:val="0"/>
          <w:numId w:val="8"/>
        </w:numPr>
      </w:pPr>
      <w:r>
        <w:t xml:space="preserve">Vérification par les tests et vérification </w:t>
      </w:r>
      <w:r w:rsidR="00582547">
        <w:t>usuelle</w:t>
      </w:r>
      <w:r>
        <w:t xml:space="preserve"> par l’équipe du contrôle de qualité (Test durant une partie de jeu pour découvrir des erreurs ou voir le bon fonctionnement du jeu</w:t>
      </w:r>
      <w:r w:rsidR="001B7CC9">
        <w:t>, par exemple</w:t>
      </w:r>
      <w:r>
        <w:t>).</w:t>
      </w:r>
    </w:p>
    <w:p w14:paraId="6969933C" w14:textId="2B30C3CF" w:rsidR="00AB2579" w:rsidRDefault="00AB2579" w:rsidP="00AB2579">
      <w:pPr>
        <w:pStyle w:val="Paragraphedeliste"/>
        <w:numPr>
          <w:ilvl w:val="0"/>
          <w:numId w:val="8"/>
        </w:numPr>
      </w:pPr>
      <w:r>
        <w:t>Réunion organisée pour éviter de mauvaise</w:t>
      </w:r>
      <w:r w:rsidR="00BE21B9">
        <w:t>s</w:t>
      </w:r>
      <w:r>
        <w:t xml:space="preserve"> compréhension</w:t>
      </w:r>
      <w:r w:rsidR="00BE21B9">
        <w:t>s</w:t>
      </w:r>
      <w:r>
        <w:t xml:space="preserve"> et réorganiser les idées du groupe.</w:t>
      </w:r>
    </w:p>
    <w:p w14:paraId="08D4AD46" w14:textId="77777777" w:rsidR="00D8642F" w:rsidRPr="0034558A" w:rsidRDefault="00D8642F" w:rsidP="00AB2579">
      <w:pPr>
        <w:pStyle w:val="Paragraphedeliste"/>
        <w:numPr>
          <w:ilvl w:val="0"/>
          <w:numId w:val="8"/>
        </w:numPr>
      </w:pPr>
    </w:p>
    <w:p w14:paraId="41E42847" w14:textId="1697F95C" w:rsidR="00C92223" w:rsidRDefault="00C92223" w:rsidP="00C92223">
      <w:pPr>
        <w:pStyle w:val="Titre1"/>
      </w:pPr>
      <w:bookmarkStart w:id="22" w:name="_Toc9787505"/>
      <w:r>
        <w:t>Organisation du projet</w:t>
      </w:r>
      <w:bookmarkEnd w:id="22"/>
    </w:p>
    <w:p w14:paraId="5B88B8C4" w14:textId="434D492F" w:rsidR="00FB293D" w:rsidRDefault="00BC31F7" w:rsidP="0008705A">
      <w:pPr>
        <w:pStyle w:val="Titre2"/>
      </w:pPr>
      <w:bookmarkStart w:id="23" w:name="_Toc9787506"/>
      <w:r>
        <w:t>Présentation du cycle de vie</w:t>
      </w:r>
      <w:r w:rsidR="00064D65">
        <w:t xml:space="preserve"> et ses conséquences</w:t>
      </w:r>
      <w:bookmarkEnd w:id="23"/>
    </w:p>
    <w:p w14:paraId="06FD60ED" w14:textId="77777777" w:rsidR="00D8642F" w:rsidRPr="00D8642F" w:rsidRDefault="00D8642F" w:rsidP="00D8642F"/>
    <w:p w14:paraId="25633FC3" w14:textId="46612505" w:rsidR="00FB293D" w:rsidRDefault="00FB293D" w:rsidP="00FB293D">
      <w:r>
        <w:lastRenderedPageBreak/>
        <w:t xml:space="preserve">Le cycle itératif permet de diviser </w:t>
      </w:r>
      <w:r w:rsidR="007A5431">
        <w:t xml:space="preserve">le délai </w:t>
      </w:r>
      <w:r>
        <w:t>du projet en itération</w:t>
      </w:r>
      <w:r w:rsidR="007A5431">
        <w:t>. Les itérations du cycle itératif permettent de s’adapter au changement futur</w:t>
      </w:r>
      <w:r w:rsidR="00FF45FF">
        <w:t>,</w:t>
      </w:r>
      <w:r w:rsidR="007A5431">
        <w:t xml:space="preserve"> mais aussi au changement causé par les itérations précédentes.</w:t>
      </w:r>
    </w:p>
    <w:p w14:paraId="4972D8CC" w14:textId="30E9F213" w:rsidR="007A5431" w:rsidRDefault="007A5431" w:rsidP="00FB293D">
      <w:r>
        <w:t xml:space="preserve">Les conséquences de ce cycle sont que </w:t>
      </w:r>
      <w:r w:rsidR="00A85B8A">
        <w:t>nous devons propos</w:t>
      </w:r>
      <w:r w:rsidR="00FF45FF">
        <w:t>er</w:t>
      </w:r>
      <w:r w:rsidR="00A85B8A">
        <w:t xml:space="preserve"> un prototype pour chaque fin d’itération, ce qui oblige à devoir réalis</w:t>
      </w:r>
      <w:r w:rsidR="00FF45FF">
        <w:t>er</w:t>
      </w:r>
      <w:r w:rsidR="00A85B8A">
        <w:t xml:space="preserve"> </w:t>
      </w:r>
      <w:r w:rsidR="00D8642F">
        <w:t>des prototypes fonctionnels</w:t>
      </w:r>
      <w:r w:rsidR="00A85B8A">
        <w:t xml:space="preserve"> pour chaque </w:t>
      </w:r>
      <w:r w:rsidR="00582547">
        <w:t>itération.</w:t>
      </w:r>
    </w:p>
    <w:p w14:paraId="19F884C4" w14:textId="77777777" w:rsidR="00D8642F" w:rsidRPr="00FB293D" w:rsidRDefault="00D8642F" w:rsidP="00FB293D"/>
    <w:p w14:paraId="01B3651C" w14:textId="2BF784D7" w:rsidR="00856EA5" w:rsidRDefault="00856EA5" w:rsidP="00856EA5">
      <w:pPr>
        <w:pStyle w:val="Titre2"/>
      </w:pPr>
      <w:bookmarkStart w:id="24" w:name="_Toc9787507"/>
      <w:r>
        <w:t>Identifier les rôles</w:t>
      </w:r>
      <w:bookmarkEnd w:id="24"/>
    </w:p>
    <w:p w14:paraId="51AFF875" w14:textId="77777777" w:rsidR="00D8642F" w:rsidRPr="00D8642F" w:rsidRDefault="00D8642F" w:rsidP="00D8642F"/>
    <w:p w14:paraId="4FEF92FC" w14:textId="77777777" w:rsidR="0031039B" w:rsidRDefault="0031039B" w:rsidP="0031039B">
      <w:r w:rsidRPr="2CF5DAEC">
        <w:t>Notre projet est composé de 4 membres avec différents rôles :</w:t>
      </w:r>
    </w:p>
    <w:p w14:paraId="34E6A9B6" w14:textId="77777777" w:rsidR="0031039B" w:rsidRDefault="0031039B" w:rsidP="0031039B">
      <w:pPr>
        <w:pStyle w:val="Paragraphedeliste"/>
        <w:numPr>
          <w:ilvl w:val="0"/>
          <w:numId w:val="10"/>
        </w:numPr>
        <w:spacing w:after="0"/>
      </w:pPr>
      <w:r w:rsidRPr="2CF5DAEC">
        <w:t>Responsable MOA : Corinne Servières</w:t>
      </w:r>
    </w:p>
    <w:p w14:paraId="10096EA1" w14:textId="77777777" w:rsidR="0031039B" w:rsidRDefault="0031039B" w:rsidP="0031039B">
      <w:pPr>
        <w:pStyle w:val="Paragraphedeliste"/>
        <w:numPr>
          <w:ilvl w:val="0"/>
          <w:numId w:val="10"/>
        </w:numPr>
        <w:spacing w:after="0"/>
      </w:pPr>
      <w:r w:rsidRPr="2CF5DAEC">
        <w:t>Responsable gestion projet : Frédéric Barrios</w:t>
      </w:r>
    </w:p>
    <w:p w14:paraId="54E5E337" w14:textId="77777777" w:rsidR="0031039B" w:rsidRDefault="0031039B" w:rsidP="0031039B">
      <w:pPr>
        <w:pStyle w:val="Paragraphedeliste"/>
        <w:numPr>
          <w:ilvl w:val="0"/>
          <w:numId w:val="10"/>
        </w:numPr>
      </w:pPr>
      <w:r w:rsidRPr="2CF5DAEC">
        <w:t>Chef de projet MOE et MOA : Yanis Delmas</w:t>
      </w:r>
    </w:p>
    <w:p w14:paraId="124A8ED3" w14:textId="77777777" w:rsidR="0031039B" w:rsidRDefault="0031039B" w:rsidP="0031039B">
      <w:pPr>
        <w:pStyle w:val="Paragraphedeliste"/>
        <w:numPr>
          <w:ilvl w:val="0"/>
          <w:numId w:val="10"/>
        </w:numPr>
        <w:spacing w:after="0"/>
      </w:pPr>
      <w:r w:rsidRPr="2CF5DAEC">
        <w:t>Secrétaire de projet : Yoan Guiraud</w:t>
      </w:r>
    </w:p>
    <w:p w14:paraId="5155DFF6" w14:textId="77777777" w:rsidR="0031039B" w:rsidRDefault="0031039B" w:rsidP="0031039B">
      <w:pPr>
        <w:pStyle w:val="Paragraphedeliste"/>
        <w:numPr>
          <w:ilvl w:val="0"/>
          <w:numId w:val="10"/>
        </w:numPr>
      </w:pPr>
      <w:r w:rsidRPr="2CF5DAEC">
        <w:t>Gestionnaire de configuration : Pierre-Marie Combalbert</w:t>
      </w:r>
    </w:p>
    <w:p w14:paraId="4A44E41A" w14:textId="0BB27A81" w:rsidR="0031039B" w:rsidRDefault="0031039B" w:rsidP="0031039B">
      <w:r w:rsidRPr="2CF5DAEC">
        <w:t>Programmeur : Maël Le-Folgoc-Pontis</w:t>
      </w:r>
    </w:p>
    <w:p w14:paraId="5912619B" w14:textId="77777777" w:rsidR="00D8642F" w:rsidRPr="0031039B" w:rsidRDefault="00D8642F" w:rsidP="0031039B"/>
    <w:p w14:paraId="4362C1D4" w14:textId="0FFE4877" w:rsidR="00856EA5" w:rsidRPr="00856EA5" w:rsidRDefault="00856EA5" w:rsidP="00856EA5">
      <w:pPr>
        <w:pStyle w:val="Titre2"/>
      </w:pPr>
      <w:bookmarkStart w:id="25" w:name="_Toc9787508"/>
      <w:r>
        <w:t>Plan de communication</w:t>
      </w:r>
      <w:bookmarkEnd w:id="25"/>
    </w:p>
    <w:p w14:paraId="3A8F8913" w14:textId="66DB7DDD" w:rsidR="00BC31F7" w:rsidRDefault="00BC31F7" w:rsidP="00BC31F7">
      <w:pPr>
        <w:pStyle w:val="Titre3"/>
      </w:pPr>
      <w:bookmarkStart w:id="26" w:name="_Toc9787509"/>
      <w:r>
        <w:t>Localisation géographique des intervenants</w:t>
      </w:r>
      <w:bookmarkEnd w:id="26"/>
    </w:p>
    <w:p w14:paraId="0D786D91" w14:textId="77777777" w:rsidR="00D8642F" w:rsidRPr="00D8642F" w:rsidRDefault="00D8642F" w:rsidP="00D8642F"/>
    <w:p w14:paraId="100A97C3" w14:textId="11166292"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Yoan : Foyer saint pierr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016CCDC3" w14:textId="22D033FD" w:rsidR="0031039B" w:rsidRPr="00856EA5" w:rsidRDefault="0031039B" w:rsidP="0031039B">
      <w:pPr>
        <w:ind w:firstLine="708"/>
        <w:rPr>
          <w:rFonts w:ascii="Calibri" w:eastAsia="Calibri" w:hAnsi="Calibri" w:cs="Calibri"/>
          <w:color w:val="000000" w:themeColor="text1"/>
        </w:rPr>
      </w:pPr>
      <w:r w:rsidRPr="2CF5DAEC">
        <w:rPr>
          <w:rFonts w:ascii="Calibri" w:eastAsia="Calibri" w:hAnsi="Calibri" w:cs="Calibri"/>
          <w:color w:val="000000" w:themeColor="text1"/>
        </w:rPr>
        <w:t>Pierre-Marie : 26 avenue de Montpelier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61E74FA" w14:textId="28672630" w:rsidR="0031039B" w:rsidRPr="00856EA5" w:rsidRDefault="0031039B" w:rsidP="0031039B">
      <w:pPr>
        <w:ind w:left="708"/>
        <w:rPr>
          <w:rFonts w:ascii="Calibri" w:eastAsia="Calibri" w:hAnsi="Calibri" w:cs="Calibri"/>
          <w:color w:val="000000" w:themeColor="text1"/>
        </w:rPr>
      </w:pPr>
      <w:r w:rsidRPr="2CF5DAEC">
        <w:rPr>
          <w:rFonts w:ascii="Calibri" w:eastAsia="Calibri" w:hAnsi="Calibri" w:cs="Calibri"/>
          <w:color w:val="000000" w:themeColor="text1"/>
        </w:rPr>
        <w:t xml:space="preserve">Yanis : Rue de </w:t>
      </w:r>
      <w:proofErr w:type="spellStart"/>
      <w:r w:rsidRPr="2CF5DAEC">
        <w:rPr>
          <w:rFonts w:ascii="Calibri" w:eastAsia="Calibri" w:hAnsi="Calibri" w:cs="Calibri"/>
          <w:color w:val="000000" w:themeColor="text1"/>
        </w:rPr>
        <w:t>Saunhac</w:t>
      </w:r>
      <w:proofErr w:type="spellEnd"/>
      <w:r w:rsidRPr="2CF5DAEC">
        <w:rPr>
          <w:rFonts w:ascii="Calibri" w:eastAsia="Calibri" w:hAnsi="Calibri" w:cs="Calibri"/>
          <w:color w:val="000000" w:themeColor="text1"/>
        </w:rPr>
        <w:t xml:space="preserv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4A25582D" w14:textId="564422E2" w:rsidR="00856EA5" w:rsidRPr="00D8642F" w:rsidRDefault="0031039B" w:rsidP="00D8642F">
      <w:pPr>
        <w:ind w:left="708"/>
        <w:rPr>
          <w:rFonts w:ascii="Calibri" w:eastAsia="Calibri" w:hAnsi="Calibri" w:cs="Calibri"/>
          <w:color w:val="000000" w:themeColor="text1"/>
        </w:rPr>
      </w:pPr>
      <w:r w:rsidRPr="2CF5DAEC">
        <w:rPr>
          <w:rFonts w:ascii="Calibri" w:eastAsia="Calibri" w:hAnsi="Calibri" w:cs="Calibri"/>
          <w:color w:val="000000" w:themeColor="text1"/>
        </w:rPr>
        <w:t>Maël :  Foyer Sainte Thérèse Rodez</w:t>
      </w:r>
      <w:r w:rsidR="005B4907">
        <w:rPr>
          <w:rFonts w:ascii="Calibri" w:eastAsia="Calibri" w:hAnsi="Calibri" w:cs="Calibri"/>
          <w:color w:val="000000" w:themeColor="text1"/>
        </w:rPr>
        <w:t xml:space="preserve"> </w:t>
      </w:r>
      <w:r w:rsidRPr="2CF5DAEC">
        <w:rPr>
          <w:rFonts w:ascii="Calibri" w:eastAsia="Calibri" w:hAnsi="Calibri" w:cs="Calibri"/>
          <w:color w:val="000000" w:themeColor="text1"/>
        </w:rPr>
        <w:t>(12)</w:t>
      </w:r>
    </w:p>
    <w:p w14:paraId="7C105795" w14:textId="601004D4" w:rsidR="00BC31F7" w:rsidRDefault="00BC31F7" w:rsidP="00BC31F7">
      <w:pPr>
        <w:pStyle w:val="Titre3"/>
      </w:pPr>
      <w:bookmarkStart w:id="27" w:name="_Toc9787510"/>
      <w:r>
        <w:t>Moyens de communication utilisés</w:t>
      </w:r>
      <w:bookmarkEnd w:id="27"/>
    </w:p>
    <w:p w14:paraId="619618D9" w14:textId="77777777" w:rsidR="00D8642F" w:rsidRPr="00D8642F" w:rsidRDefault="00D8642F" w:rsidP="00D8642F"/>
    <w:p w14:paraId="584634C3" w14:textId="6CC35DC6" w:rsidR="0031039B" w:rsidRDefault="0031039B" w:rsidP="00A85B8A">
      <w:r w:rsidRPr="2CF5DAEC">
        <w:t>Les moyens de communication utilisé</w:t>
      </w:r>
      <w:r w:rsidR="00925149">
        <w:t>e</w:t>
      </w:r>
      <w:r w:rsidRPr="2CF5DAEC">
        <w:t>s pour les réunions et les échanges de messages sont faits avec Discord, le compte</w:t>
      </w:r>
      <w:r w:rsidR="00925149">
        <w:t xml:space="preserve"> </w:t>
      </w:r>
      <w:r w:rsidRPr="2CF5DAEC">
        <w:t>rendu et les autres documents comme le plan projet par exemple sont réalisés avec Word (format .docx) et peuvent être fournis en PDF (format .</w:t>
      </w:r>
      <w:proofErr w:type="spellStart"/>
      <w:r w:rsidRPr="2CF5DAEC">
        <w:t>pdf</w:t>
      </w:r>
      <w:proofErr w:type="spellEnd"/>
      <w:r w:rsidRPr="2CF5DAEC">
        <w:t>) et tout le suivi de l’avancement du projet avec les sauvegardes continuent des documents et de l’</w:t>
      </w:r>
      <w:proofErr w:type="spellStart"/>
      <w:r w:rsidRPr="2CF5DAEC">
        <w:t>avanc</w:t>
      </w:r>
      <w:r w:rsidR="00925149">
        <w:t>er</w:t>
      </w:r>
      <w:proofErr w:type="spellEnd"/>
      <w:r w:rsidRPr="2CF5DAEC">
        <w:t xml:space="preserve"> du projet se fait à l’aide de GitHub.</w:t>
      </w:r>
    </w:p>
    <w:p w14:paraId="18630F8F" w14:textId="77777777" w:rsidR="0031039B" w:rsidRDefault="0031039B" w:rsidP="00A85B8A">
      <w:pPr>
        <w:rPr>
          <w:rFonts w:ascii="Calibri" w:eastAsia="Calibri" w:hAnsi="Calibri" w:cs="Calibri"/>
        </w:rPr>
      </w:pPr>
      <w:r w:rsidRPr="2CF5DAEC">
        <w:t xml:space="preserve">Nous utilisons une communication centralisée grâce au logiciel de communication Discord, ce qui </w:t>
      </w:r>
      <w:r w:rsidRPr="2CF5DAEC">
        <w:rPr>
          <w:rFonts w:ascii="Calibri" w:eastAsia="Calibri" w:hAnsi="Calibri" w:cs="Calibri"/>
        </w:rPr>
        <w:t>implique que toutes les parties prenantes soient reliées à une interface centrale qui stocke toutes les communications en un seul endroit, y compris toutes les documentations et informations nécessaires.</w:t>
      </w:r>
    </w:p>
    <w:p w14:paraId="1C0DCB8A" w14:textId="77777777" w:rsidR="0031039B" w:rsidRPr="0031039B" w:rsidRDefault="0031039B" w:rsidP="0031039B"/>
    <w:p w14:paraId="5173F119" w14:textId="61360051" w:rsidR="00BC31F7" w:rsidRDefault="00BC31F7" w:rsidP="00BC31F7">
      <w:pPr>
        <w:pStyle w:val="Titre3"/>
      </w:pPr>
      <w:bookmarkStart w:id="28" w:name="_Toc9787511"/>
      <w:r>
        <w:lastRenderedPageBreak/>
        <w:t>Réunion projet MOE</w:t>
      </w:r>
      <w:bookmarkEnd w:id="28"/>
    </w:p>
    <w:p w14:paraId="66F17ECE" w14:textId="17D5B411" w:rsidR="0031039B" w:rsidRDefault="0031039B" w:rsidP="00797A4D">
      <w:r w:rsidRPr="2CF5DAEC">
        <w:t>Pour l’organisation des réunions de groupe (MOE), nous nous sommes fixés à une ou deux réunions par semaines et elles ont pour but d'organiser, de planifier et d’améliorer les différents objectifs prévus pour l’itération en cours.</w:t>
      </w:r>
      <w:r w:rsidR="00797A4D">
        <w:t xml:space="preserve"> </w:t>
      </w:r>
      <w:r w:rsidRPr="2CF5DAEC">
        <w:t>Et pour l’organisation des réunions MOA avec Corinne Servières, nous nous sommes fixés à une réunion toute les deux à une semaine et demie (chaque itération) qui a pour objectif de faire un point sur l’itération en cours et la prochaine itération prévue, avec des améliorations, modifications à apporter sur le projet et avec des points incompris ou confus à éclaircir. Ces types de réunions durent en moyenne 30 minutes et se font principalement entre les inters cours ou en fin de journée.</w:t>
      </w:r>
    </w:p>
    <w:p w14:paraId="6FB70342" w14:textId="77777777" w:rsidR="0031039B" w:rsidRPr="0031039B" w:rsidRDefault="0031039B" w:rsidP="0031039B"/>
    <w:p w14:paraId="0A405CC5" w14:textId="33BC5AF8" w:rsidR="00BC31F7" w:rsidRDefault="00BC31F7" w:rsidP="00BC31F7">
      <w:pPr>
        <w:pStyle w:val="Titre3"/>
      </w:pPr>
      <w:bookmarkStart w:id="29" w:name="_Toc9787512"/>
      <w:r>
        <w:t>Comité de pilotage</w:t>
      </w:r>
      <w:bookmarkEnd w:id="29"/>
    </w:p>
    <w:p w14:paraId="5BFAAB84" w14:textId="3A92D579" w:rsidR="00D8642F" w:rsidRDefault="00D8642F" w:rsidP="00D8642F"/>
    <w:p w14:paraId="2E1459BA" w14:textId="293B9B79" w:rsidR="00D8642F" w:rsidRPr="00D8642F" w:rsidRDefault="00D8642F" w:rsidP="00D8642F">
      <w:r>
        <w:t>//TODO</w:t>
      </w:r>
    </w:p>
    <w:p w14:paraId="7CAF7860" w14:textId="6EC84CE4" w:rsidR="00856EA5" w:rsidRDefault="00856EA5" w:rsidP="00856EA5">
      <w:pPr>
        <w:pStyle w:val="Titre2"/>
      </w:pPr>
      <w:bookmarkStart w:id="30" w:name="_Toc9787513"/>
      <w:r>
        <w:t>Assurance qualité</w:t>
      </w:r>
      <w:bookmarkEnd w:id="30"/>
    </w:p>
    <w:p w14:paraId="153AC22A" w14:textId="77777777" w:rsidR="00D8642F" w:rsidRPr="00D8642F" w:rsidRDefault="00D8642F" w:rsidP="00D8642F"/>
    <w:p w14:paraId="647F4FB8" w14:textId="46ECCFF3" w:rsidR="00D43EC3" w:rsidRDefault="00D43EC3" w:rsidP="00A85B8A">
      <w:r>
        <w:t xml:space="preserve">Nous suivons la convention Java du 12 septembre 1997 pour toute la programmation Java et le formalisme de modélisation est l’UML2 pour toute la partie conception orientée objet. Ensuite, nous utilisons la version 11 de Eclipse et </w:t>
      </w:r>
      <w:r w:rsidR="00582547">
        <w:t>Java Fx</w:t>
      </w:r>
      <w:r>
        <w:t xml:space="preserve"> pour une corrélation des versions entre l’IDE et la programmation de l’interface graphique. Le cycle itératif nous impose d’avoir un contrôle de suivi </w:t>
      </w:r>
      <w:r w:rsidR="00582547">
        <w:t>toutes les deux semaines</w:t>
      </w:r>
      <w:r>
        <w:t xml:space="preserve"> avec la MOA et nous permet de livrer des livrables à chaque itération.</w:t>
      </w:r>
    </w:p>
    <w:p w14:paraId="03222981" w14:textId="0A377823" w:rsidR="00D43EC3" w:rsidRDefault="00D43EC3" w:rsidP="0012528A">
      <w:pPr>
        <w:pStyle w:val="Titre3"/>
      </w:pPr>
      <w:bookmarkStart w:id="31" w:name="_Toc9787514"/>
      <w:r w:rsidRPr="0012528A">
        <w:t>Manuel qualité et démarche qualité</w:t>
      </w:r>
      <w:bookmarkEnd w:id="31"/>
    </w:p>
    <w:p w14:paraId="0D089702" w14:textId="77777777" w:rsidR="00D8642F" w:rsidRPr="00D8642F" w:rsidRDefault="00D8642F" w:rsidP="00D8642F"/>
    <w:p w14:paraId="509EDD4E" w14:textId="29AAC93B" w:rsidR="00D43EC3" w:rsidRDefault="00D43EC3" w:rsidP="00FC6D5D">
      <w:r>
        <w:t>Le suivi et le contrôle de qualité adopté</w:t>
      </w:r>
      <w:r w:rsidR="00134D34">
        <w:t>e</w:t>
      </w:r>
      <w:r>
        <w:t xml:space="preserve"> nous permet d’avoir un suivi continuel et permet d’avoir du recul sur le projet et les éléments manquants pour la globalité du projet.</w:t>
      </w:r>
    </w:p>
    <w:p w14:paraId="17F6B3CE" w14:textId="77777777" w:rsidR="00D8642F" w:rsidRDefault="00D8642F" w:rsidP="00FC6D5D">
      <w:pPr>
        <w:rPr>
          <w:sz w:val="20"/>
        </w:rPr>
      </w:pPr>
    </w:p>
    <w:p w14:paraId="799CCFF4" w14:textId="1D95D55C" w:rsidR="00D43EC3" w:rsidRDefault="00D43EC3" w:rsidP="00D43EC3">
      <w:pPr>
        <w:pStyle w:val="Titre2"/>
        <w:spacing w:line="256" w:lineRule="auto"/>
      </w:pPr>
      <w:bookmarkStart w:id="32" w:name="_Toc9787515"/>
      <w:r>
        <w:t>Ressource matérielle et logicielles</w:t>
      </w:r>
      <w:bookmarkEnd w:id="32"/>
    </w:p>
    <w:p w14:paraId="1826F5A7" w14:textId="77777777" w:rsidR="00D8642F" w:rsidRPr="00D8642F" w:rsidRDefault="00D8642F" w:rsidP="00D8642F"/>
    <w:sdt>
      <w:sdtPr>
        <w:tag w:val="goog_rdk_0"/>
        <w:id w:val="2024273040"/>
      </w:sdtPr>
      <w:sdtEndPr/>
      <w:sdtContent>
        <w:p w14:paraId="66AF714B" w14:textId="77777777" w:rsidR="0054719F" w:rsidRDefault="0054719F" w:rsidP="00CB6DB5">
          <w:r>
            <w:t>Logiciels et modules pour la programmation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0"/>
        <w:gridCol w:w="7770"/>
      </w:tblGrid>
      <w:tr w:rsidR="0054719F" w14:paraId="78FC2952" w14:textId="77777777" w:rsidTr="0001166F">
        <w:tc>
          <w:tcPr>
            <w:tcW w:w="1290" w:type="dxa"/>
          </w:tcPr>
          <w:sdt>
            <w:sdtPr>
              <w:tag w:val="goog_rdk_1"/>
              <w:id w:val="-1220897548"/>
            </w:sdtPr>
            <w:sdtEndPr/>
            <w:sdtContent>
              <w:p w14:paraId="739A4520" w14:textId="77777777" w:rsidR="0054719F" w:rsidRDefault="0054719F" w:rsidP="00CB6DB5">
                <w:pPr>
                  <w:jc w:val="center"/>
                  <w:rPr>
                    <w:sz w:val="20"/>
                    <w:szCs w:val="20"/>
                  </w:rPr>
                </w:pPr>
                <w:r>
                  <w:rPr>
                    <w:noProof/>
                    <w:sz w:val="20"/>
                    <w:szCs w:val="20"/>
                  </w:rPr>
                  <w:drawing>
                    <wp:inline distT="114300" distB="114300" distL="114300" distR="114300" wp14:anchorId="0C7DB0DB" wp14:editId="4CF67256">
                      <wp:extent cx="447992" cy="45439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47992" cy="454392"/>
                              </a:xfrm>
                              <a:prstGeom prst="rect">
                                <a:avLst/>
                              </a:prstGeom>
                              <a:ln/>
                            </pic:spPr>
                          </pic:pic>
                        </a:graphicData>
                      </a:graphic>
                    </wp:inline>
                  </w:drawing>
                </w:r>
              </w:p>
            </w:sdtContent>
          </w:sdt>
        </w:tc>
        <w:tc>
          <w:tcPr>
            <w:tcW w:w="7770" w:type="dxa"/>
          </w:tcPr>
          <w:sdt>
            <w:sdtPr>
              <w:tag w:val="goog_rdk_2"/>
              <w:id w:val="-1395199004"/>
            </w:sdtPr>
            <w:sdtEndPr/>
            <w:sdtContent>
              <w:p w14:paraId="005AD8A3" w14:textId="1AAC68F1" w:rsidR="0054719F" w:rsidRDefault="0054719F" w:rsidP="00CB6DB5">
                <w:pPr>
                  <w:rPr>
                    <w:b/>
                    <w:sz w:val="20"/>
                    <w:szCs w:val="20"/>
                  </w:rPr>
                </w:pPr>
                <w:r>
                  <w:rPr>
                    <w:b/>
                    <w:sz w:val="20"/>
                    <w:szCs w:val="20"/>
                  </w:rPr>
                  <w:t xml:space="preserve">Sublime </w:t>
                </w:r>
                <w:proofErr w:type="spellStart"/>
                <w:r w:rsidR="00582547">
                  <w:rPr>
                    <w:b/>
                    <w:sz w:val="20"/>
                    <w:szCs w:val="20"/>
                  </w:rPr>
                  <w:t>T</w:t>
                </w:r>
                <w:r>
                  <w:rPr>
                    <w:b/>
                    <w:sz w:val="20"/>
                    <w:szCs w:val="20"/>
                  </w:rPr>
                  <w:t>ext</w:t>
                </w:r>
                <w:proofErr w:type="spellEnd"/>
                <w:r>
                  <w:rPr>
                    <w:b/>
                    <w:sz w:val="20"/>
                    <w:szCs w:val="20"/>
                  </w:rPr>
                  <w:t xml:space="preserve"> </w:t>
                </w:r>
                <w:r w:rsidR="00582547">
                  <w:rPr>
                    <w:b/>
                    <w:sz w:val="20"/>
                    <w:szCs w:val="20"/>
                  </w:rPr>
                  <w:t>3 :</w:t>
                </w:r>
              </w:p>
            </w:sdtContent>
          </w:sdt>
          <w:sdt>
            <w:sdtPr>
              <w:tag w:val="goog_rdk_3"/>
              <w:id w:val="-623692663"/>
            </w:sdtPr>
            <w:sdtEndPr/>
            <w:sdtContent>
              <w:p w14:paraId="38358A01" w14:textId="77777777" w:rsidR="0054719F" w:rsidRDefault="0054719F" w:rsidP="00CB6DB5">
                <w:pPr>
                  <w:rPr>
                    <w:sz w:val="20"/>
                    <w:szCs w:val="20"/>
                  </w:rPr>
                </w:pPr>
                <w:r>
                  <w:rPr>
                    <w:sz w:val="20"/>
                    <w:szCs w:val="20"/>
                  </w:rPr>
                  <w:t>Programmation, Mise en page du code…</w:t>
                </w:r>
              </w:p>
            </w:sdtContent>
          </w:sdt>
        </w:tc>
      </w:tr>
      <w:tr w:rsidR="0054719F" w14:paraId="75A483F8" w14:textId="77777777" w:rsidTr="0001166F">
        <w:tc>
          <w:tcPr>
            <w:tcW w:w="1290" w:type="dxa"/>
          </w:tcPr>
          <w:sdt>
            <w:sdtPr>
              <w:tag w:val="goog_rdk_4"/>
              <w:id w:val="-1306237700"/>
            </w:sdtPr>
            <w:sdtEndPr/>
            <w:sdtContent>
              <w:p w14:paraId="7CCA18A9" w14:textId="77777777" w:rsidR="0054719F" w:rsidRDefault="0054719F" w:rsidP="00CB6DB5">
                <w:pPr>
                  <w:jc w:val="center"/>
                  <w:rPr>
                    <w:sz w:val="20"/>
                    <w:szCs w:val="20"/>
                  </w:rPr>
                </w:pPr>
                <w:r>
                  <w:rPr>
                    <w:noProof/>
                    <w:sz w:val="20"/>
                    <w:szCs w:val="20"/>
                  </w:rPr>
                  <w:drawing>
                    <wp:inline distT="114300" distB="114300" distL="114300" distR="114300" wp14:anchorId="258D3099" wp14:editId="348E31E1">
                      <wp:extent cx="419417" cy="396117"/>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19417" cy="396117"/>
                              </a:xfrm>
                              <a:prstGeom prst="rect">
                                <a:avLst/>
                              </a:prstGeom>
                              <a:ln/>
                            </pic:spPr>
                          </pic:pic>
                        </a:graphicData>
                      </a:graphic>
                    </wp:inline>
                  </w:drawing>
                </w:r>
              </w:p>
            </w:sdtContent>
          </w:sdt>
        </w:tc>
        <w:tc>
          <w:tcPr>
            <w:tcW w:w="7770" w:type="dxa"/>
          </w:tcPr>
          <w:sdt>
            <w:sdtPr>
              <w:tag w:val="goog_rdk_5"/>
              <w:id w:val="1961912930"/>
            </w:sdtPr>
            <w:sdtEndPr/>
            <w:sdtContent>
              <w:p w14:paraId="7020FE8F" w14:textId="6286D05F" w:rsidR="0054719F" w:rsidRDefault="00582547" w:rsidP="00CB6DB5">
                <w:pPr>
                  <w:rPr>
                    <w:b/>
                    <w:sz w:val="20"/>
                    <w:szCs w:val="20"/>
                  </w:rPr>
                </w:pPr>
                <w:r>
                  <w:rPr>
                    <w:b/>
                    <w:sz w:val="20"/>
                    <w:szCs w:val="20"/>
                  </w:rPr>
                  <w:t>Eclipse :</w:t>
                </w:r>
              </w:p>
            </w:sdtContent>
          </w:sdt>
          <w:sdt>
            <w:sdtPr>
              <w:tag w:val="goog_rdk_6"/>
              <w:id w:val="2084646896"/>
            </w:sdtPr>
            <w:sdtEndPr/>
            <w:sdtContent>
              <w:p w14:paraId="3CD294D5" w14:textId="77777777" w:rsidR="0054719F" w:rsidRDefault="0054719F" w:rsidP="00CB6DB5">
                <w:pPr>
                  <w:rPr>
                    <w:sz w:val="20"/>
                    <w:szCs w:val="20"/>
                  </w:rPr>
                </w:pPr>
                <w:r>
                  <w:rPr>
                    <w:sz w:val="20"/>
                    <w:szCs w:val="20"/>
                  </w:rPr>
                  <w:t>Programmation de l’application</w:t>
                </w:r>
              </w:p>
            </w:sdtContent>
          </w:sdt>
        </w:tc>
      </w:tr>
      <w:tr w:rsidR="0054719F" w14:paraId="11E2F9BD" w14:textId="77777777" w:rsidTr="0001166F">
        <w:tc>
          <w:tcPr>
            <w:tcW w:w="1290" w:type="dxa"/>
          </w:tcPr>
          <w:sdt>
            <w:sdtPr>
              <w:tag w:val="goog_rdk_7"/>
              <w:id w:val="1461378644"/>
            </w:sdtPr>
            <w:sdtEndPr/>
            <w:sdtContent>
              <w:p w14:paraId="4367C412" w14:textId="77777777" w:rsidR="0054719F" w:rsidRDefault="0054719F" w:rsidP="00CB6DB5">
                <w:pPr>
                  <w:jc w:val="center"/>
                  <w:rPr>
                    <w:sz w:val="20"/>
                    <w:szCs w:val="20"/>
                  </w:rPr>
                </w:pPr>
                <w:r>
                  <w:rPr>
                    <w:noProof/>
                    <w:sz w:val="20"/>
                    <w:szCs w:val="20"/>
                  </w:rPr>
                  <w:drawing>
                    <wp:inline distT="114300" distB="114300" distL="114300" distR="114300" wp14:anchorId="4E1C457A" wp14:editId="2DA230C3">
                      <wp:extent cx="490855" cy="49085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0855" cy="490855"/>
                              </a:xfrm>
                              <a:prstGeom prst="rect">
                                <a:avLst/>
                              </a:prstGeom>
                              <a:ln/>
                            </pic:spPr>
                          </pic:pic>
                        </a:graphicData>
                      </a:graphic>
                    </wp:inline>
                  </w:drawing>
                </w:r>
              </w:p>
            </w:sdtContent>
          </w:sdt>
        </w:tc>
        <w:tc>
          <w:tcPr>
            <w:tcW w:w="7770" w:type="dxa"/>
          </w:tcPr>
          <w:sdt>
            <w:sdtPr>
              <w:tag w:val="goog_rdk_8"/>
              <w:id w:val="-1649194059"/>
            </w:sdtPr>
            <w:sdtEndPr/>
            <w:sdtContent>
              <w:p w14:paraId="7ED9AD7E" w14:textId="47BE38F8" w:rsidR="0054719F" w:rsidRDefault="0054719F" w:rsidP="00CB6DB5">
                <w:pPr>
                  <w:rPr>
                    <w:b/>
                    <w:sz w:val="20"/>
                    <w:szCs w:val="20"/>
                  </w:rPr>
                </w:pPr>
                <w:r>
                  <w:rPr>
                    <w:b/>
                    <w:sz w:val="20"/>
                    <w:szCs w:val="20"/>
                  </w:rPr>
                  <w:t xml:space="preserve">Version JAVA </w:t>
                </w:r>
                <w:r w:rsidR="00582547">
                  <w:rPr>
                    <w:b/>
                    <w:sz w:val="20"/>
                    <w:szCs w:val="20"/>
                  </w:rPr>
                  <w:t>utilisée :</w:t>
                </w:r>
              </w:p>
            </w:sdtContent>
          </w:sdt>
          <w:sdt>
            <w:sdtPr>
              <w:tag w:val="goog_rdk_9"/>
              <w:id w:val="-1389949912"/>
            </w:sdtPr>
            <w:sdtEndPr/>
            <w:sdtContent>
              <w:p w14:paraId="7FE1BB7F" w14:textId="77777777" w:rsidR="0054719F" w:rsidRDefault="0054719F" w:rsidP="00CB6DB5">
                <w:pPr>
                  <w:rPr>
                    <w:sz w:val="20"/>
                    <w:szCs w:val="20"/>
                  </w:rPr>
                </w:pPr>
                <w:r>
                  <w:rPr>
                    <w:sz w:val="20"/>
                    <w:szCs w:val="20"/>
                  </w:rPr>
                  <w:t>JDK 11</w:t>
                </w:r>
              </w:p>
            </w:sdtContent>
          </w:sdt>
        </w:tc>
      </w:tr>
      <w:tr w:rsidR="0054719F" w14:paraId="416B917B" w14:textId="77777777" w:rsidTr="0001166F">
        <w:tc>
          <w:tcPr>
            <w:tcW w:w="1290" w:type="dxa"/>
          </w:tcPr>
          <w:sdt>
            <w:sdtPr>
              <w:tag w:val="goog_rdk_10"/>
              <w:id w:val="-1787804753"/>
            </w:sdtPr>
            <w:sdtEndPr/>
            <w:sdtContent>
              <w:p w14:paraId="4B939237" w14:textId="77777777" w:rsidR="0054719F" w:rsidRDefault="0054719F" w:rsidP="00CB6DB5">
                <w:pPr>
                  <w:jc w:val="center"/>
                  <w:rPr>
                    <w:sz w:val="20"/>
                    <w:szCs w:val="20"/>
                  </w:rPr>
                </w:pPr>
                <w:r>
                  <w:rPr>
                    <w:noProof/>
                    <w:sz w:val="20"/>
                    <w:szCs w:val="20"/>
                  </w:rPr>
                  <w:drawing>
                    <wp:inline distT="114300" distB="114300" distL="114300" distR="114300" wp14:anchorId="423581B4" wp14:editId="19BDC091">
                      <wp:extent cx="562292" cy="52154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62292" cy="521547"/>
                              </a:xfrm>
                              <a:prstGeom prst="rect">
                                <a:avLst/>
                              </a:prstGeom>
                              <a:ln/>
                            </pic:spPr>
                          </pic:pic>
                        </a:graphicData>
                      </a:graphic>
                    </wp:inline>
                  </w:drawing>
                </w:r>
              </w:p>
            </w:sdtContent>
          </w:sdt>
        </w:tc>
        <w:tc>
          <w:tcPr>
            <w:tcW w:w="7770" w:type="dxa"/>
          </w:tcPr>
          <w:sdt>
            <w:sdtPr>
              <w:tag w:val="goog_rdk_11"/>
              <w:id w:val="-712967468"/>
            </w:sdtPr>
            <w:sdtEndPr/>
            <w:sdtContent>
              <w:p w14:paraId="775D178D" w14:textId="77777777" w:rsidR="0054719F" w:rsidRDefault="0054719F" w:rsidP="00CB6DB5">
                <w:pPr>
                  <w:rPr>
                    <w:b/>
                    <w:sz w:val="20"/>
                    <w:szCs w:val="20"/>
                  </w:rPr>
                </w:pPr>
                <w:r>
                  <w:rPr>
                    <w:b/>
                    <w:sz w:val="20"/>
                    <w:szCs w:val="20"/>
                  </w:rPr>
                  <w:t>Module pour la création de l’interface :</w:t>
                </w:r>
              </w:p>
            </w:sdtContent>
          </w:sdt>
          <w:sdt>
            <w:sdtPr>
              <w:tag w:val="goog_rdk_12"/>
              <w:id w:val="387544568"/>
            </w:sdtPr>
            <w:sdtEndPr/>
            <w:sdtContent>
              <w:p w14:paraId="495D78AE" w14:textId="77777777" w:rsidR="0054719F" w:rsidRDefault="0054719F" w:rsidP="00CB6DB5">
                <w:pPr>
                  <w:rPr>
                    <w:color w:val="000000"/>
                    <w:sz w:val="20"/>
                    <w:szCs w:val="20"/>
                  </w:rPr>
                </w:pPr>
                <w:r>
                  <w:rPr>
                    <w:rFonts w:ascii="Calibri" w:eastAsia="Calibri" w:hAnsi="Calibri" w:cs="Calibri"/>
                    <w:color w:val="000000"/>
                    <w:sz w:val="20"/>
                    <w:szCs w:val="20"/>
                  </w:rPr>
                  <w:t>JAVA FX 11</w:t>
                </w:r>
              </w:p>
            </w:sdtContent>
          </w:sdt>
          <w:sdt>
            <w:sdtPr>
              <w:tag w:val="goog_rdk_13"/>
              <w:id w:val="-98260824"/>
            </w:sdtPr>
            <w:sdtEndPr/>
            <w:sdtContent>
              <w:p w14:paraId="21EB79D0" w14:textId="77777777" w:rsidR="0054719F" w:rsidRDefault="0054719F" w:rsidP="00CB6DB5">
                <w:pPr>
                  <w:rPr>
                    <w:color w:val="000000"/>
                    <w:sz w:val="20"/>
                    <w:szCs w:val="20"/>
                  </w:rPr>
                </w:pPr>
                <w:proofErr w:type="spellStart"/>
                <w:r>
                  <w:rPr>
                    <w:rFonts w:ascii="Calibri" w:eastAsia="Calibri" w:hAnsi="Calibri" w:cs="Calibri"/>
                    <w:color w:val="000000"/>
                    <w:sz w:val="20"/>
                    <w:szCs w:val="20"/>
                  </w:rPr>
                  <w:t>Efxclipse</w:t>
                </w:r>
                <w:proofErr w:type="spellEnd"/>
              </w:p>
            </w:sdtContent>
          </w:sdt>
          <w:sdt>
            <w:sdtPr>
              <w:tag w:val="goog_rdk_14"/>
              <w:id w:val="-1471976013"/>
            </w:sdtPr>
            <w:sdtEndPr/>
            <w:sdtContent>
              <w:p w14:paraId="61ACE8CB" w14:textId="395A4A96" w:rsidR="0054719F" w:rsidRDefault="0054719F" w:rsidP="00CB6DB5">
                <w:pPr>
                  <w:rPr>
                    <w:color w:val="000000"/>
                    <w:sz w:val="20"/>
                    <w:szCs w:val="20"/>
                  </w:rPr>
                </w:pPr>
                <w:r>
                  <w:rPr>
                    <w:rFonts w:ascii="Calibri" w:eastAsia="Calibri" w:hAnsi="Calibri" w:cs="Calibri"/>
                    <w:color w:val="000000"/>
                    <w:sz w:val="20"/>
                    <w:szCs w:val="20"/>
                  </w:rPr>
                  <w:t xml:space="preserve">Java </w:t>
                </w:r>
                <w:proofErr w:type="spellStart"/>
                <w:r>
                  <w:rPr>
                    <w:rFonts w:ascii="Calibri" w:eastAsia="Calibri" w:hAnsi="Calibri" w:cs="Calibri"/>
                    <w:color w:val="000000"/>
                    <w:sz w:val="20"/>
                    <w:szCs w:val="20"/>
                  </w:rPr>
                  <w:t>Scene</w:t>
                </w:r>
                <w:proofErr w:type="spellEnd"/>
                <w:r>
                  <w:rPr>
                    <w:rFonts w:ascii="Calibri" w:eastAsia="Calibri" w:hAnsi="Calibri" w:cs="Calibri"/>
                    <w:color w:val="000000"/>
                    <w:sz w:val="20"/>
                    <w:szCs w:val="20"/>
                  </w:rPr>
                  <w:t xml:space="preserve"> </w:t>
                </w:r>
                <w:r w:rsidR="00582547">
                  <w:rPr>
                    <w:rFonts w:ascii="Calibri" w:eastAsia="Calibri" w:hAnsi="Calibri" w:cs="Calibri"/>
                    <w:color w:val="000000"/>
                    <w:sz w:val="20"/>
                    <w:szCs w:val="20"/>
                  </w:rPr>
                  <w:t>Builder</w:t>
                </w:r>
                <w:r>
                  <w:rPr>
                    <w:rFonts w:ascii="Calibri" w:eastAsia="Calibri" w:hAnsi="Calibri" w:cs="Calibri"/>
                    <w:color w:val="000000"/>
                    <w:sz w:val="20"/>
                    <w:szCs w:val="20"/>
                  </w:rPr>
                  <w:t xml:space="preserve"> 2.0</w:t>
                </w:r>
              </w:p>
            </w:sdtContent>
          </w:sdt>
        </w:tc>
      </w:tr>
    </w:tbl>
    <w:sdt>
      <w:sdtPr>
        <w:tag w:val="goog_rdk_15"/>
        <w:id w:val="-964349717"/>
      </w:sdtPr>
      <w:sdtEndPr/>
      <w:sdtContent>
        <w:p w14:paraId="56B8FE70" w14:textId="77777777" w:rsidR="0054719F" w:rsidRDefault="008018ED" w:rsidP="00CB6DB5"/>
      </w:sdtContent>
    </w:sdt>
    <w:sdt>
      <w:sdtPr>
        <w:tag w:val="goog_rdk_16"/>
        <w:id w:val="-269633947"/>
      </w:sdtPr>
      <w:sdtEndPr/>
      <w:sdtContent>
        <w:p w14:paraId="1205F7F7" w14:textId="77777777" w:rsidR="0054719F" w:rsidRDefault="0054719F" w:rsidP="00CB6DB5">
          <w:r>
            <w:t>Logiciels de partage fichier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0"/>
        <w:gridCol w:w="7740"/>
      </w:tblGrid>
      <w:tr w:rsidR="0054719F" w14:paraId="0982C3EE" w14:textId="77777777" w:rsidTr="0001166F">
        <w:tc>
          <w:tcPr>
            <w:tcW w:w="1320" w:type="dxa"/>
          </w:tcPr>
          <w:sdt>
            <w:sdtPr>
              <w:tag w:val="goog_rdk_17"/>
              <w:id w:val="-1484454264"/>
            </w:sdtPr>
            <w:sdtEndPr/>
            <w:sdtContent>
              <w:p w14:paraId="0A067A14" w14:textId="77777777" w:rsidR="0054719F" w:rsidRDefault="0054719F" w:rsidP="00CB6DB5">
                <w:pPr>
                  <w:jc w:val="center"/>
                  <w:rPr>
                    <w:sz w:val="20"/>
                    <w:szCs w:val="20"/>
                  </w:rPr>
                </w:pPr>
                <w:r>
                  <w:rPr>
                    <w:noProof/>
                    <w:sz w:val="20"/>
                    <w:szCs w:val="20"/>
                  </w:rPr>
                  <w:drawing>
                    <wp:inline distT="114300" distB="114300" distL="114300" distR="114300" wp14:anchorId="1F913CEA" wp14:editId="21DAA65D">
                      <wp:extent cx="704850" cy="3937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704850" cy="393700"/>
                              </a:xfrm>
                              <a:prstGeom prst="rect">
                                <a:avLst/>
                              </a:prstGeom>
                              <a:ln/>
                            </pic:spPr>
                          </pic:pic>
                        </a:graphicData>
                      </a:graphic>
                    </wp:inline>
                  </w:drawing>
                </w:r>
              </w:p>
            </w:sdtContent>
          </w:sdt>
        </w:tc>
        <w:tc>
          <w:tcPr>
            <w:tcW w:w="7740" w:type="dxa"/>
          </w:tcPr>
          <w:sdt>
            <w:sdtPr>
              <w:tag w:val="goog_rdk_18"/>
              <w:id w:val="-543373035"/>
            </w:sdtPr>
            <w:sdtEndPr/>
            <w:sdtContent>
              <w:p w14:paraId="3585FF59" w14:textId="77777777" w:rsidR="0054719F" w:rsidRDefault="0054719F" w:rsidP="00CB6DB5">
                <w:pPr>
                  <w:rPr>
                    <w:b/>
                    <w:sz w:val="20"/>
                    <w:szCs w:val="20"/>
                  </w:rPr>
                </w:pPr>
                <w:r>
                  <w:rPr>
                    <w:b/>
                    <w:sz w:val="20"/>
                    <w:szCs w:val="20"/>
                  </w:rPr>
                  <w:t>Git hub desktop :</w:t>
                </w:r>
              </w:p>
            </w:sdtContent>
          </w:sdt>
          <w:sdt>
            <w:sdtPr>
              <w:tag w:val="goog_rdk_19"/>
              <w:id w:val="-1709021055"/>
            </w:sdtPr>
            <w:sdtEndPr/>
            <w:sdtContent>
              <w:p w14:paraId="70A1C801" w14:textId="77777777" w:rsidR="0054719F" w:rsidRDefault="0054719F" w:rsidP="00CB6DB5">
                <w:pPr>
                  <w:rPr>
                    <w:sz w:val="20"/>
                    <w:szCs w:val="20"/>
                  </w:rPr>
                </w:pPr>
                <w:r>
                  <w:rPr>
                    <w:sz w:val="20"/>
                    <w:szCs w:val="20"/>
                  </w:rPr>
                  <w:t>Mise en commun des fichiers de l’application après chaque modification</w:t>
                </w:r>
              </w:p>
            </w:sdtContent>
          </w:sdt>
        </w:tc>
      </w:tr>
      <w:tr w:rsidR="0054719F" w14:paraId="0DF023E3" w14:textId="77777777" w:rsidTr="0001166F">
        <w:tc>
          <w:tcPr>
            <w:tcW w:w="1320" w:type="dxa"/>
          </w:tcPr>
          <w:sdt>
            <w:sdtPr>
              <w:tag w:val="goog_rdk_20"/>
              <w:id w:val="1985659106"/>
            </w:sdtPr>
            <w:sdtEndPr/>
            <w:sdtContent>
              <w:p w14:paraId="78A334C9" w14:textId="77777777" w:rsidR="0054719F" w:rsidRDefault="0054719F" w:rsidP="00CB6DB5">
                <w:pPr>
                  <w:jc w:val="center"/>
                  <w:rPr>
                    <w:sz w:val="20"/>
                    <w:szCs w:val="20"/>
                  </w:rPr>
                </w:pPr>
                <w:r>
                  <w:rPr>
                    <w:noProof/>
                    <w:sz w:val="20"/>
                    <w:szCs w:val="20"/>
                  </w:rPr>
                  <w:drawing>
                    <wp:inline distT="114300" distB="114300" distL="114300" distR="114300" wp14:anchorId="5C2D10F4" wp14:editId="47F0524F">
                      <wp:extent cx="704850" cy="4699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704850" cy="469900"/>
                              </a:xfrm>
                              <a:prstGeom prst="rect">
                                <a:avLst/>
                              </a:prstGeom>
                              <a:ln/>
                            </pic:spPr>
                          </pic:pic>
                        </a:graphicData>
                      </a:graphic>
                    </wp:inline>
                  </w:drawing>
                </w:r>
              </w:p>
            </w:sdtContent>
          </w:sdt>
        </w:tc>
        <w:tc>
          <w:tcPr>
            <w:tcW w:w="7740" w:type="dxa"/>
          </w:tcPr>
          <w:sdt>
            <w:sdtPr>
              <w:tag w:val="goog_rdk_21"/>
              <w:id w:val="-238863621"/>
            </w:sdtPr>
            <w:sdtEndPr/>
            <w:sdtContent>
              <w:p w14:paraId="282CED1F" w14:textId="77777777" w:rsidR="0054719F" w:rsidRDefault="0054719F" w:rsidP="00CB6DB5">
                <w:pPr>
                  <w:rPr>
                    <w:b/>
                    <w:sz w:val="20"/>
                    <w:szCs w:val="20"/>
                  </w:rPr>
                </w:pPr>
                <w:r>
                  <w:rPr>
                    <w:b/>
                    <w:sz w:val="20"/>
                    <w:szCs w:val="20"/>
                  </w:rPr>
                  <w:t>Google Drive :</w:t>
                </w:r>
              </w:p>
            </w:sdtContent>
          </w:sdt>
          <w:sdt>
            <w:sdtPr>
              <w:tag w:val="goog_rdk_22"/>
              <w:id w:val="55744357"/>
            </w:sdtPr>
            <w:sdtEndPr/>
            <w:sdtContent>
              <w:p w14:paraId="5E917987" w14:textId="77777777" w:rsidR="0054719F" w:rsidRDefault="0054719F" w:rsidP="00CB6DB5">
                <w:pPr>
                  <w:rPr>
                    <w:sz w:val="20"/>
                    <w:szCs w:val="20"/>
                  </w:rPr>
                </w:pPr>
                <w:r>
                  <w:rPr>
                    <w:sz w:val="20"/>
                    <w:szCs w:val="20"/>
                  </w:rPr>
                  <w:t>Partage des documents du plan de projet qui sont plus facilement accessible sur les ordinateurs non équipés de git hub desktop</w:t>
                </w:r>
              </w:p>
            </w:sdtContent>
          </w:sdt>
        </w:tc>
      </w:tr>
    </w:tbl>
    <w:sdt>
      <w:sdtPr>
        <w:tag w:val="goog_rdk_23"/>
        <w:id w:val="1528602542"/>
      </w:sdtPr>
      <w:sdtEndPr/>
      <w:sdtContent>
        <w:p w14:paraId="509D67E6" w14:textId="77777777" w:rsidR="0054719F" w:rsidRDefault="008018ED" w:rsidP="00CB6DB5"/>
      </w:sdtContent>
    </w:sdt>
    <w:sdt>
      <w:sdtPr>
        <w:tag w:val="goog_rdk_24"/>
        <w:id w:val="756487876"/>
      </w:sdtPr>
      <w:sdtEndPr/>
      <w:sdtContent>
        <w:p w14:paraId="41A7B161" w14:textId="77777777" w:rsidR="0054719F" w:rsidRDefault="0054719F" w:rsidP="00CB6DB5">
          <w:r>
            <w:t>Logiciels de communication dans le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65"/>
        <w:gridCol w:w="7695"/>
      </w:tblGrid>
      <w:tr w:rsidR="0054719F" w14:paraId="1FD614FD" w14:textId="77777777" w:rsidTr="0001166F">
        <w:tc>
          <w:tcPr>
            <w:tcW w:w="1365" w:type="dxa"/>
          </w:tcPr>
          <w:sdt>
            <w:sdtPr>
              <w:tag w:val="goog_rdk_25"/>
              <w:id w:val="-1701152474"/>
            </w:sdtPr>
            <w:sdtEndPr/>
            <w:sdtContent>
              <w:p w14:paraId="594CB35F" w14:textId="77777777" w:rsidR="0054719F" w:rsidRDefault="0054719F" w:rsidP="00CB6DB5">
                <w:pPr>
                  <w:rPr>
                    <w:sz w:val="20"/>
                    <w:szCs w:val="20"/>
                  </w:rPr>
                </w:pPr>
                <w:r>
                  <w:rPr>
                    <w:noProof/>
                    <w:sz w:val="20"/>
                    <w:szCs w:val="20"/>
                  </w:rPr>
                  <w:drawing>
                    <wp:inline distT="114300" distB="114300" distL="114300" distR="114300" wp14:anchorId="6992693A" wp14:editId="30DBCFAE">
                      <wp:extent cx="733425" cy="3810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733425" cy="381000"/>
                              </a:xfrm>
                              <a:prstGeom prst="rect">
                                <a:avLst/>
                              </a:prstGeom>
                              <a:ln/>
                            </pic:spPr>
                          </pic:pic>
                        </a:graphicData>
                      </a:graphic>
                    </wp:inline>
                  </w:drawing>
                </w:r>
              </w:p>
            </w:sdtContent>
          </w:sdt>
        </w:tc>
        <w:tc>
          <w:tcPr>
            <w:tcW w:w="7695" w:type="dxa"/>
          </w:tcPr>
          <w:sdt>
            <w:sdtPr>
              <w:tag w:val="goog_rdk_26"/>
              <w:id w:val="-223673728"/>
            </w:sdtPr>
            <w:sdtEndPr/>
            <w:sdtContent>
              <w:p w14:paraId="6E8A3B3F" w14:textId="77777777" w:rsidR="0054719F" w:rsidRDefault="0054719F" w:rsidP="00CB6DB5">
                <w:pPr>
                  <w:rPr>
                    <w:b/>
                    <w:sz w:val="20"/>
                    <w:szCs w:val="20"/>
                  </w:rPr>
                </w:pPr>
                <w:r>
                  <w:rPr>
                    <w:b/>
                    <w:sz w:val="20"/>
                    <w:szCs w:val="20"/>
                  </w:rPr>
                  <w:t>Discord :</w:t>
                </w:r>
              </w:p>
            </w:sdtContent>
          </w:sdt>
          <w:sdt>
            <w:sdtPr>
              <w:tag w:val="goog_rdk_27"/>
              <w:id w:val="818458587"/>
            </w:sdtPr>
            <w:sdtEndPr/>
            <w:sdtContent>
              <w:p w14:paraId="480FC3C4" w14:textId="77777777" w:rsidR="0054719F" w:rsidRDefault="0054719F" w:rsidP="00CB6DB5">
                <w:pPr>
                  <w:rPr>
                    <w:sz w:val="20"/>
                    <w:szCs w:val="20"/>
                  </w:rPr>
                </w:pPr>
                <w:r>
                  <w:rPr>
                    <w:sz w:val="20"/>
                    <w:szCs w:val="20"/>
                  </w:rPr>
                  <w:t>Logiciel pour communiquer et mettre en commun, organiser les réunions et les tâches à accomplir</w:t>
                </w:r>
              </w:p>
            </w:sdtContent>
          </w:sdt>
        </w:tc>
      </w:tr>
      <w:tr w:rsidR="0054719F" w14:paraId="55716CC6" w14:textId="77777777" w:rsidTr="0001166F">
        <w:tc>
          <w:tcPr>
            <w:tcW w:w="1365" w:type="dxa"/>
          </w:tcPr>
          <w:sdt>
            <w:sdtPr>
              <w:tag w:val="goog_rdk_28"/>
              <w:id w:val="-622770689"/>
            </w:sdtPr>
            <w:sdtEndPr/>
            <w:sdtContent>
              <w:p w14:paraId="72EFFF21" w14:textId="77777777" w:rsidR="0054719F" w:rsidRDefault="008018ED" w:rsidP="00CB6DB5">
                <w:pPr>
                  <w:rPr>
                    <w:sz w:val="20"/>
                    <w:szCs w:val="20"/>
                  </w:rPr>
                </w:pPr>
              </w:p>
            </w:sdtContent>
          </w:sdt>
        </w:tc>
        <w:tc>
          <w:tcPr>
            <w:tcW w:w="7695" w:type="dxa"/>
          </w:tcPr>
          <w:sdt>
            <w:sdtPr>
              <w:tag w:val="goog_rdk_29"/>
              <w:id w:val="-1367291158"/>
            </w:sdtPr>
            <w:sdtEndPr/>
            <w:sdtContent>
              <w:p w14:paraId="7C1B914A" w14:textId="006C1CC3" w:rsidR="0054719F" w:rsidRDefault="0054719F" w:rsidP="00CB6DB5">
                <w:pPr>
                  <w:rPr>
                    <w:b/>
                    <w:sz w:val="20"/>
                    <w:szCs w:val="20"/>
                  </w:rPr>
                </w:pPr>
                <w:r>
                  <w:rPr>
                    <w:b/>
                    <w:sz w:val="20"/>
                    <w:szCs w:val="20"/>
                  </w:rPr>
                  <w:t xml:space="preserve">Modules de </w:t>
                </w:r>
                <w:r w:rsidR="00582547">
                  <w:rPr>
                    <w:b/>
                    <w:sz w:val="20"/>
                    <w:szCs w:val="20"/>
                  </w:rPr>
                  <w:t>D</w:t>
                </w:r>
                <w:r>
                  <w:rPr>
                    <w:b/>
                    <w:sz w:val="20"/>
                    <w:szCs w:val="20"/>
                  </w:rPr>
                  <w:t>iscord :</w:t>
                </w:r>
              </w:p>
            </w:sdtContent>
          </w:sdt>
          <w:sdt>
            <w:sdtPr>
              <w:tag w:val="goog_rdk_30"/>
              <w:id w:val="-523086412"/>
            </w:sdtPr>
            <w:sdtEndPr/>
            <w:sdtContent>
              <w:p w14:paraId="48A1D146" w14:textId="77777777" w:rsidR="0054719F" w:rsidRDefault="0054719F" w:rsidP="00CB6DB5">
                <w:pPr>
                  <w:rPr>
                    <w:sz w:val="20"/>
                    <w:szCs w:val="20"/>
                  </w:rPr>
                </w:pPr>
                <w:r>
                  <w:rPr>
                    <w:sz w:val="20"/>
                    <w:szCs w:val="20"/>
                  </w:rPr>
                  <w:t xml:space="preserve">Module pour avertir après chaque commit tous les utilisateurs du projet en les notifiant après chaque commit d’un message. </w:t>
                </w:r>
              </w:p>
            </w:sdtContent>
          </w:sdt>
          <w:sdt>
            <w:sdtPr>
              <w:tag w:val="goog_rdk_31"/>
              <w:id w:val="516198630"/>
            </w:sdtPr>
            <w:sdtEndPr/>
            <w:sdtContent>
              <w:p w14:paraId="02E63AFB" w14:textId="77777777" w:rsidR="0054719F" w:rsidRDefault="0054719F" w:rsidP="00CB6DB5">
                <w:pPr>
                  <w:rPr>
                    <w:sz w:val="20"/>
                    <w:szCs w:val="20"/>
                  </w:rPr>
                </w:pPr>
                <w:r>
                  <w:rPr>
                    <w:sz w:val="20"/>
                    <w:szCs w:val="20"/>
                  </w:rPr>
                  <w:t>De plus chaque membre du projet possède l’application sur son pc et son téléphone pour être notifié en permanence</w:t>
                </w:r>
              </w:p>
            </w:sdtContent>
          </w:sdt>
        </w:tc>
      </w:tr>
    </w:tbl>
    <w:sdt>
      <w:sdtPr>
        <w:tag w:val="goog_rdk_32"/>
        <w:id w:val="904955620"/>
      </w:sdtPr>
      <w:sdtEndPr/>
      <w:sdtContent>
        <w:p w14:paraId="7B66CD9B" w14:textId="77777777" w:rsidR="0054719F" w:rsidRDefault="008018ED" w:rsidP="00CB6DB5"/>
      </w:sdtContent>
    </w:sdt>
    <w:sdt>
      <w:sdtPr>
        <w:tag w:val="goog_rdk_33"/>
        <w:id w:val="1201828449"/>
      </w:sdtPr>
      <w:sdtEndPr/>
      <w:sdtContent>
        <w:p w14:paraId="31EAB6CF" w14:textId="77777777" w:rsidR="0054719F" w:rsidRDefault="0054719F" w:rsidP="00CB6DB5">
          <w:r>
            <w:t>Logiciels pour la rédaction des documents du projet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25"/>
        <w:gridCol w:w="7635"/>
      </w:tblGrid>
      <w:tr w:rsidR="0054719F" w14:paraId="6FFBE615" w14:textId="77777777" w:rsidTr="0001166F">
        <w:tc>
          <w:tcPr>
            <w:tcW w:w="1425" w:type="dxa"/>
          </w:tcPr>
          <w:sdt>
            <w:sdtPr>
              <w:tag w:val="goog_rdk_34"/>
              <w:id w:val="1188411954"/>
            </w:sdtPr>
            <w:sdtEndPr/>
            <w:sdtContent>
              <w:p w14:paraId="1473F4A6" w14:textId="77777777" w:rsidR="0054719F" w:rsidRDefault="0054719F" w:rsidP="00CB6DB5">
                <w:pPr>
                  <w:jc w:val="center"/>
                  <w:rPr>
                    <w:sz w:val="20"/>
                    <w:szCs w:val="20"/>
                  </w:rPr>
                </w:pPr>
                <w:r>
                  <w:rPr>
                    <w:noProof/>
                    <w:sz w:val="20"/>
                    <w:szCs w:val="20"/>
                  </w:rPr>
                  <w:drawing>
                    <wp:inline distT="114300" distB="114300" distL="114300" distR="114300" wp14:anchorId="7BBB187B" wp14:editId="53A71175">
                      <wp:extent cx="648017" cy="64801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648017" cy="648017"/>
                              </a:xfrm>
                              <a:prstGeom prst="rect">
                                <a:avLst/>
                              </a:prstGeom>
                              <a:ln/>
                            </pic:spPr>
                          </pic:pic>
                        </a:graphicData>
                      </a:graphic>
                    </wp:inline>
                  </w:drawing>
                </w:r>
              </w:p>
            </w:sdtContent>
          </w:sdt>
        </w:tc>
        <w:tc>
          <w:tcPr>
            <w:tcW w:w="7635" w:type="dxa"/>
          </w:tcPr>
          <w:sdt>
            <w:sdtPr>
              <w:tag w:val="goog_rdk_35"/>
              <w:id w:val="-2125463732"/>
            </w:sdtPr>
            <w:sdtEndPr/>
            <w:sdtContent>
              <w:p w14:paraId="3F7D48CA" w14:textId="77777777" w:rsidR="0054719F" w:rsidRDefault="0054719F" w:rsidP="00CB6DB5">
                <w:pPr>
                  <w:rPr>
                    <w:b/>
                    <w:sz w:val="20"/>
                    <w:szCs w:val="20"/>
                  </w:rPr>
                </w:pPr>
                <w:r>
                  <w:rPr>
                    <w:b/>
                    <w:sz w:val="20"/>
                    <w:szCs w:val="20"/>
                  </w:rPr>
                  <w:t>Google docs :</w:t>
                </w:r>
              </w:p>
            </w:sdtContent>
          </w:sdt>
          <w:sdt>
            <w:sdtPr>
              <w:tag w:val="goog_rdk_36"/>
              <w:id w:val="-2092760185"/>
            </w:sdtPr>
            <w:sdtEndPr/>
            <w:sdtContent>
              <w:p w14:paraId="445E47F9" w14:textId="77777777" w:rsidR="0054719F" w:rsidRDefault="0054719F" w:rsidP="00CB6DB5">
                <w:pPr>
                  <w:rPr>
                    <w:sz w:val="20"/>
                    <w:szCs w:val="20"/>
                  </w:rPr>
                </w:pPr>
                <w:r>
                  <w:rPr>
                    <w:sz w:val="20"/>
                    <w:szCs w:val="20"/>
                  </w:rPr>
                  <w:t>Pour rédiger des documents en direct avec les différents membres pour penser la rédaction des documents ensemble</w:t>
                </w:r>
              </w:p>
            </w:sdtContent>
          </w:sdt>
        </w:tc>
      </w:tr>
      <w:tr w:rsidR="0054719F" w14:paraId="08F4C7BC" w14:textId="77777777" w:rsidTr="0001166F">
        <w:tc>
          <w:tcPr>
            <w:tcW w:w="1425" w:type="dxa"/>
          </w:tcPr>
          <w:sdt>
            <w:sdtPr>
              <w:tag w:val="goog_rdk_37"/>
              <w:id w:val="-1662387433"/>
            </w:sdtPr>
            <w:sdtEndPr/>
            <w:sdtContent>
              <w:p w14:paraId="2DB6B089" w14:textId="77777777" w:rsidR="0054719F" w:rsidRDefault="0054719F" w:rsidP="00CB6DB5">
                <w:pPr>
                  <w:jc w:val="center"/>
                  <w:rPr>
                    <w:sz w:val="20"/>
                    <w:szCs w:val="20"/>
                  </w:rPr>
                </w:pPr>
                <w:r>
                  <w:rPr>
                    <w:noProof/>
                    <w:sz w:val="20"/>
                    <w:szCs w:val="20"/>
                  </w:rPr>
                  <w:drawing>
                    <wp:inline distT="114300" distB="114300" distL="114300" distR="114300" wp14:anchorId="4B558933" wp14:editId="2B7D3F3F">
                      <wp:extent cx="581342" cy="581342"/>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81342" cy="581342"/>
                              </a:xfrm>
                              <a:prstGeom prst="rect">
                                <a:avLst/>
                              </a:prstGeom>
                              <a:ln/>
                            </pic:spPr>
                          </pic:pic>
                        </a:graphicData>
                      </a:graphic>
                    </wp:inline>
                  </w:drawing>
                </w:r>
              </w:p>
            </w:sdtContent>
          </w:sdt>
        </w:tc>
        <w:tc>
          <w:tcPr>
            <w:tcW w:w="7635" w:type="dxa"/>
          </w:tcPr>
          <w:sdt>
            <w:sdtPr>
              <w:tag w:val="goog_rdk_38"/>
              <w:id w:val="284857417"/>
            </w:sdtPr>
            <w:sdtEndPr/>
            <w:sdtContent>
              <w:p w14:paraId="549F49D1" w14:textId="77777777" w:rsidR="0054719F" w:rsidRDefault="0054719F" w:rsidP="00CB6DB5">
                <w:pPr>
                  <w:rPr>
                    <w:sz w:val="20"/>
                    <w:szCs w:val="20"/>
                  </w:rPr>
                </w:pPr>
                <w:r>
                  <w:rPr>
                    <w:sz w:val="20"/>
                    <w:szCs w:val="20"/>
                  </w:rPr>
                  <w:t>W</w:t>
                </w:r>
                <w:r>
                  <w:rPr>
                    <w:b/>
                    <w:sz w:val="20"/>
                    <w:szCs w:val="20"/>
                  </w:rPr>
                  <w:t>ord :</w:t>
                </w:r>
              </w:p>
            </w:sdtContent>
          </w:sdt>
          <w:sdt>
            <w:sdtPr>
              <w:tag w:val="goog_rdk_39"/>
              <w:id w:val="538548895"/>
            </w:sdtPr>
            <w:sdtEndPr/>
            <w:sdtContent>
              <w:p w14:paraId="7DDFACCA" w14:textId="77777777" w:rsidR="0054719F" w:rsidRDefault="0054719F" w:rsidP="00CB6DB5">
                <w:pPr>
                  <w:rPr>
                    <w:sz w:val="20"/>
                    <w:szCs w:val="20"/>
                  </w:rPr>
                </w:pPr>
                <w:r>
                  <w:rPr>
                    <w:sz w:val="20"/>
                    <w:szCs w:val="20"/>
                  </w:rPr>
                  <w:t>Rédactions des documents ne nécessitants pas d’être rédigé par plusieurs personne ou d’être accessible depuis plusieurs endroit</w:t>
                </w:r>
              </w:p>
            </w:sdtContent>
          </w:sdt>
        </w:tc>
      </w:tr>
    </w:tbl>
    <w:sdt>
      <w:sdtPr>
        <w:tag w:val="goog_rdk_40"/>
        <w:id w:val="480970887"/>
      </w:sdtPr>
      <w:sdtEndPr/>
      <w:sdtContent>
        <w:p w14:paraId="319F1EA3" w14:textId="77777777" w:rsidR="0054719F" w:rsidRDefault="008018ED" w:rsidP="00CB6DB5"/>
      </w:sdtContent>
    </w:sdt>
    <w:sdt>
      <w:sdtPr>
        <w:tag w:val="goog_rdk_41"/>
        <w:id w:val="1677997561"/>
      </w:sdtPr>
      <w:sdtEndPr/>
      <w:sdtContent>
        <w:p w14:paraId="4067148D" w14:textId="77777777" w:rsidR="0054719F" w:rsidRDefault="0054719F" w:rsidP="00CB6DB5">
          <w:r>
            <w:t>Logiciels pour la présentation des documents :</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0"/>
        <w:gridCol w:w="7590"/>
      </w:tblGrid>
      <w:tr w:rsidR="0054719F" w14:paraId="38FD9F77" w14:textId="77777777" w:rsidTr="0001166F">
        <w:tc>
          <w:tcPr>
            <w:tcW w:w="1470" w:type="dxa"/>
          </w:tcPr>
          <w:sdt>
            <w:sdtPr>
              <w:tag w:val="goog_rdk_42"/>
              <w:id w:val="-495112242"/>
            </w:sdtPr>
            <w:sdtEndPr/>
            <w:sdtContent>
              <w:p w14:paraId="4D8C4E0C" w14:textId="77777777" w:rsidR="0054719F" w:rsidRDefault="0054719F" w:rsidP="00CB6DB5">
                <w:pPr>
                  <w:jc w:val="center"/>
                  <w:rPr>
                    <w:sz w:val="20"/>
                    <w:szCs w:val="20"/>
                  </w:rPr>
                </w:pPr>
                <w:r>
                  <w:rPr>
                    <w:noProof/>
                    <w:sz w:val="20"/>
                    <w:szCs w:val="20"/>
                  </w:rPr>
                  <w:drawing>
                    <wp:inline distT="114300" distB="114300" distL="114300" distR="114300" wp14:anchorId="7EF025EE" wp14:editId="5DEC17B1">
                      <wp:extent cx="800100" cy="4191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800100" cy="419100"/>
                              </a:xfrm>
                              <a:prstGeom prst="rect">
                                <a:avLst/>
                              </a:prstGeom>
                              <a:ln/>
                            </pic:spPr>
                          </pic:pic>
                        </a:graphicData>
                      </a:graphic>
                    </wp:inline>
                  </w:drawing>
                </w:r>
              </w:p>
            </w:sdtContent>
          </w:sdt>
        </w:tc>
        <w:tc>
          <w:tcPr>
            <w:tcW w:w="7590" w:type="dxa"/>
          </w:tcPr>
          <w:sdt>
            <w:sdtPr>
              <w:tag w:val="goog_rdk_43"/>
              <w:id w:val="1204911117"/>
            </w:sdtPr>
            <w:sdtEndPr/>
            <w:sdtContent>
              <w:p w14:paraId="1A9B009F" w14:textId="77777777" w:rsidR="0054719F" w:rsidRDefault="0054719F" w:rsidP="00CB6DB5">
                <w:pPr>
                  <w:rPr>
                    <w:b/>
                    <w:sz w:val="20"/>
                    <w:szCs w:val="20"/>
                  </w:rPr>
                </w:pPr>
                <w:r>
                  <w:rPr>
                    <w:b/>
                    <w:sz w:val="20"/>
                    <w:szCs w:val="20"/>
                  </w:rPr>
                  <w:t>Prezi :</w:t>
                </w:r>
              </w:p>
            </w:sdtContent>
          </w:sdt>
          <w:sdt>
            <w:sdtPr>
              <w:tag w:val="goog_rdk_44"/>
              <w:id w:val="1550567765"/>
            </w:sdtPr>
            <w:sdtEndPr/>
            <w:sdtContent>
              <w:p w14:paraId="47739A92" w14:textId="77777777" w:rsidR="0054719F" w:rsidRDefault="0054719F" w:rsidP="00CB6DB5">
                <w:pPr>
                  <w:rPr>
                    <w:sz w:val="20"/>
                    <w:szCs w:val="20"/>
                  </w:rPr>
                </w:pPr>
                <w:r>
                  <w:rPr>
                    <w:sz w:val="20"/>
                    <w:szCs w:val="20"/>
                  </w:rPr>
                  <w:t>Afin de créer le diaporama final qui sera présenté le jour de l’oral de projet.</w:t>
                </w:r>
              </w:p>
            </w:sdtContent>
          </w:sdt>
        </w:tc>
      </w:tr>
      <w:tr w:rsidR="0054719F" w14:paraId="6D0AFEF9" w14:textId="77777777" w:rsidTr="0001166F">
        <w:tc>
          <w:tcPr>
            <w:tcW w:w="1470" w:type="dxa"/>
          </w:tcPr>
          <w:sdt>
            <w:sdtPr>
              <w:tag w:val="goog_rdk_45"/>
              <w:id w:val="619197815"/>
            </w:sdtPr>
            <w:sdtEndPr/>
            <w:sdtContent>
              <w:p w14:paraId="74DB7C8E" w14:textId="77777777" w:rsidR="0054719F" w:rsidRDefault="0054719F" w:rsidP="00CB6DB5">
                <w:pPr>
                  <w:jc w:val="center"/>
                  <w:rPr>
                    <w:sz w:val="20"/>
                    <w:szCs w:val="20"/>
                  </w:rPr>
                </w:pPr>
                <w:r>
                  <w:rPr>
                    <w:noProof/>
                    <w:sz w:val="20"/>
                    <w:szCs w:val="20"/>
                  </w:rPr>
                  <w:drawing>
                    <wp:inline distT="114300" distB="114300" distL="114300" distR="114300" wp14:anchorId="4555C16F" wp14:editId="05EA9AE4">
                      <wp:extent cx="800100" cy="4445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800100" cy="444500"/>
                              </a:xfrm>
                              <a:prstGeom prst="rect">
                                <a:avLst/>
                              </a:prstGeom>
                              <a:ln/>
                            </pic:spPr>
                          </pic:pic>
                        </a:graphicData>
                      </a:graphic>
                    </wp:inline>
                  </w:drawing>
                </w:r>
              </w:p>
            </w:sdtContent>
          </w:sdt>
          <w:sdt>
            <w:sdtPr>
              <w:tag w:val="goog_rdk_46"/>
              <w:id w:val="1470636033"/>
            </w:sdtPr>
            <w:sdtEndPr/>
            <w:sdtContent>
              <w:p w14:paraId="23465C1B" w14:textId="77777777" w:rsidR="0054719F" w:rsidRDefault="0054719F" w:rsidP="00CB6DB5">
                <w:pPr>
                  <w:jc w:val="center"/>
                  <w:rPr>
                    <w:sz w:val="20"/>
                    <w:szCs w:val="20"/>
                  </w:rPr>
                </w:pPr>
                <w:r>
                  <w:rPr>
                    <w:noProof/>
                    <w:sz w:val="20"/>
                    <w:szCs w:val="20"/>
                  </w:rPr>
                  <w:drawing>
                    <wp:inline distT="114300" distB="114300" distL="114300" distR="114300" wp14:anchorId="1444CEF5" wp14:editId="2EC45456">
                      <wp:extent cx="530019" cy="447992"/>
                      <wp:effectExtent l="0" t="0" r="0" b="0"/>
                      <wp:docPr id="1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30019" cy="447992"/>
                              </a:xfrm>
                              <a:prstGeom prst="rect">
                                <a:avLst/>
                              </a:prstGeom>
                              <a:ln/>
                            </pic:spPr>
                          </pic:pic>
                        </a:graphicData>
                      </a:graphic>
                    </wp:inline>
                  </w:drawing>
                </w:r>
              </w:p>
            </w:sdtContent>
          </w:sdt>
        </w:tc>
        <w:tc>
          <w:tcPr>
            <w:tcW w:w="7590" w:type="dxa"/>
          </w:tcPr>
          <w:bookmarkStart w:id="33" w:name="_heading=h.gjdgxs" w:colFirst="0" w:colLast="0" w:displacedByCustomXml="next"/>
          <w:bookmarkEnd w:id="33" w:displacedByCustomXml="next"/>
          <w:sdt>
            <w:sdtPr>
              <w:tag w:val="goog_rdk_47"/>
              <w:id w:val="610868283"/>
            </w:sdtPr>
            <w:sdtEndPr/>
            <w:sdtContent>
              <w:p w14:paraId="5D484FD9" w14:textId="77777777" w:rsidR="0054719F" w:rsidRDefault="0054719F" w:rsidP="00CB6DB5">
                <w:pPr>
                  <w:rPr>
                    <w:b/>
                    <w:sz w:val="20"/>
                    <w:szCs w:val="20"/>
                  </w:rPr>
                </w:pPr>
                <w:r>
                  <w:rPr>
                    <w:b/>
                    <w:sz w:val="20"/>
                    <w:szCs w:val="20"/>
                  </w:rPr>
                  <w:t>Google Slides + Powerpoint :</w:t>
                </w:r>
              </w:p>
            </w:sdtContent>
          </w:sdt>
          <w:sdt>
            <w:sdtPr>
              <w:tag w:val="goog_rdk_48"/>
              <w:id w:val="1421222112"/>
            </w:sdtPr>
            <w:sdtEndPr/>
            <w:sdtContent>
              <w:p w14:paraId="3A2C2215" w14:textId="77777777" w:rsidR="0054719F" w:rsidRDefault="0054719F" w:rsidP="00CB6DB5">
                <w:pPr>
                  <w:rPr>
                    <w:sz w:val="20"/>
                    <w:szCs w:val="20"/>
                  </w:rPr>
                </w:pPr>
                <w:r>
                  <w:rPr>
                    <w:sz w:val="20"/>
                    <w:szCs w:val="20"/>
                  </w:rPr>
                  <w:t>Création du diaporama de secours (Version hors ligne)</w:t>
                </w:r>
              </w:p>
            </w:sdtContent>
          </w:sdt>
          <w:sdt>
            <w:sdtPr>
              <w:tag w:val="goog_rdk_49"/>
              <w:id w:val="-1910839322"/>
            </w:sdtPr>
            <w:sdtEndPr/>
            <w:sdtContent>
              <w:p w14:paraId="4A2448D5" w14:textId="77777777" w:rsidR="0054719F" w:rsidRDefault="0054719F" w:rsidP="00CB6DB5">
                <w:pPr>
                  <w:rPr>
                    <w:sz w:val="20"/>
                    <w:szCs w:val="20"/>
                  </w:rPr>
                </w:pPr>
                <w:r>
                  <w:rPr>
                    <w:sz w:val="20"/>
                    <w:szCs w:val="20"/>
                  </w:rPr>
                  <w:t>+ Création au même moment des différentes diapositives et du choix des éléments à présenter (Non possible avec Prezi qui ne peut être modifié que par un seul utilisateur)</w:t>
                </w:r>
              </w:p>
            </w:sdtContent>
          </w:sdt>
        </w:tc>
      </w:tr>
    </w:tbl>
    <w:sdt>
      <w:sdtPr>
        <w:tag w:val="goog_rdk_50"/>
        <w:id w:val="-679343210"/>
      </w:sdtPr>
      <w:sdtEndPr/>
      <w:sdtContent>
        <w:p w14:paraId="59E4905D" w14:textId="77777777" w:rsidR="0054719F" w:rsidRDefault="008018ED" w:rsidP="0054719F"/>
      </w:sdtContent>
    </w:sdt>
    <w:sdt>
      <w:sdtPr>
        <w:tag w:val="goog_rdk_51"/>
        <w:id w:val="-1274554644"/>
      </w:sdtPr>
      <w:sdtEndPr/>
      <w:sdtContent>
        <w:p w14:paraId="30832E02" w14:textId="48899792" w:rsidR="0054719F" w:rsidRDefault="0054719F" w:rsidP="0054719F">
          <w:r>
            <w:t>Logiciels pour la modélisation</w:t>
          </w:r>
          <w:r w:rsidR="00CB6DB5">
            <w:t xml:space="preserve"> </w:t>
          </w:r>
          <w:r>
            <w:t>:</w:t>
          </w:r>
        </w:p>
      </w:sdtContent>
    </w:sdt>
    <w:tbl>
      <w:tblPr>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05"/>
        <w:gridCol w:w="7455"/>
      </w:tblGrid>
      <w:tr w:rsidR="0054719F" w14:paraId="09906EB1" w14:textId="77777777" w:rsidTr="0001166F">
        <w:trPr>
          <w:trHeight w:val="440"/>
        </w:trPr>
        <w:tc>
          <w:tcPr>
            <w:tcW w:w="1605" w:type="dxa"/>
          </w:tcPr>
          <w:sdt>
            <w:sdtPr>
              <w:tag w:val="goog_rdk_52"/>
              <w:id w:val="2048025709"/>
            </w:sdtPr>
            <w:sdtEndPr/>
            <w:sdtContent>
              <w:p w14:paraId="3388BD9F" w14:textId="77777777" w:rsidR="0054719F" w:rsidRDefault="0054719F" w:rsidP="00CB6DB5">
                <w:pPr>
                  <w:jc w:val="center"/>
                  <w:rPr>
                    <w:sz w:val="20"/>
                    <w:szCs w:val="20"/>
                  </w:rPr>
                </w:pPr>
                <w:r>
                  <w:rPr>
                    <w:noProof/>
                    <w:sz w:val="20"/>
                    <w:szCs w:val="20"/>
                  </w:rPr>
                  <w:drawing>
                    <wp:inline distT="114300" distB="114300" distL="114300" distR="114300" wp14:anchorId="3CE43E16" wp14:editId="1B2E997A">
                      <wp:extent cx="476567" cy="476567"/>
                      <wp:effectExtent l="0" t="0" r="0" b="0"/>
                      <wp:docPr id="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476567" cy="476567"/>
                              </a:xfrm>
                              <a:prstGeom prst="rect">
                                <a:avLst/>
                              </a:prstGeom>
                              <a:ln/>
                            </pic:spPr>
                          </pic:pic>
                        </a:graphicData>
                      </a:graphic>
                    </wp:inline>
                  </w:drawing>
                </w:r>
              </w:p>
            </w:sdtContent>
          </w:sdt>
        </w:tc>
        <w:tc>
          <w:tcPr>
            <w:tcW w:w="7455" w:type="dxa"/>
          </w:tcPr>
          <w:sdt>
            <w:sdtPr>
              <w:tag w:val="goog_rdk_53"/>
              <w:id w:val="162518489"/>
            </w:sdtPr>
            <w:sdtEndPr/>
            <w:sdtContent>
              <w:p w14:paraId="1FDF4DC3" w14:textId="77777777" w:rsidR="0054719F" w:rsidRDefault="0054719F" w:rsidP="00CB6DB5">
                <w:proofErr w:type="spellStart"/>
                <w:r>
                  <w:t>Modelio</w:t>
                </w:r>
                <w:proofErr w:type="spellEnd"/>
                <w:r>
                  <w:t> :</w:t>
                </w:r>
              </w:p>
            </w:sdtContent>
          </w:sdt>
          <w:sdt>
            <w:sdtPr>
              <w:tag w:val="goog_rdk_54"/>
              <w:id w:val="1424688390"/>
            </w:sdtPr>
            <w:sdtEndPr/>
            <w:sdtContent>
              <w:p w14:paraId="54B6F2E0" w14:textId="77777777" w:rsidR="0054719F" w:rsidRDefault="0054719F" w:rsidP="00CB6DB5">
                <w:r>
                  <w:t xml:space="preserve">Création diagramme de cas d’utilisation + diagramme de classe </w:t>
                </w:r>
              </w:p>
            </w:sdtContent>
          </w:sdt>
        </w:tc>
      </w:tr>
      <w:tr w:rsidR="0054719F" w14:paraId="39710B0F" w14:textId="77777777" w:rsidTr="0001166F">
        <w:tc>
          <w:tcPr>
            <w:tcW w:w="1605" w:type="dxa"/>
          </w:tcPr>
          <w:sdt>
            <w:sdtPr>
              <w:tag w:val="goog_rdk_55"/>
              <w:id w:val="186413543"/>
            </w:sdtPr>
            <w:sdtEndPr/>
            <w:sdtContent>
              <w:p w14:paraId="04F344AF" w14:textId="77777777" w:rsidR="0054719F" w:rsidRDefault="0054719F" w:rsidP="0001166F">
                <w:pPr>
                  <w:jc w:val="center"/>
                  <w:rPr>
                    <w:sz w:val="20"/>
                    <w:szCs w:val="20"/>
                  </w:rPr>
                </w:pPr>
                <w:r>
                  <w:rPr>
                    <w:noProof/>
                    <w:sz w:val="20"/>
                    <w:szCs w:val="20"/>
                  </w:rPr>
                  <w:drawing>
                    <wp:inline distT="114300" distB="114300" distL="114300" distR="114300" wp14:anchorId="65C29BBC" wp14:editId="75DD60E6">
                      <wp:extent cx="648017" cy="648017"/>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48017" cy="648017"/>
                              </a:xfrm>
                              <a:prstGeom prst="rect">
                                <a:avLst/>
                              </a:prstGeom>
                              <a:ln/>
                            </pic:spPr>
                          </pic:pic>
                        </a:graphicData>
                      </a:graphic>
                    </wp:inline>
                  </w:drawing>
                </w:r>
              </w:p>
            </w:sdtContent>
          </w:sdt>
        </w:tc>
        <w:tc>
          <w:tcPr>
            <w:tcW w:w="7455" w:type="dxa"/>
          </w:tcPr>
          <w:sdt>
            <w:sdtPr>
              <w:tag w:val="goog_rdk_56"/>
              <w:id w:val="315146676"/>
            </w:sdtPr>
            <w:sdtEndPr/>
            <w:sdtContent>
              <w:p w14:paraId="039EB2E3" w14:textId="77777777" w:rsidR="0054719F" w:rsidRDefault="0054719F" w:rsidP="00CB6DB5">
                <w:r>
                  <w:t>Win Design :</w:t>
                </w:r>
              </w:p>
            </w:sdtContent>
          </w:sdt>
          <w:sdt>
            <w:sdtPr>
              <w:tag w:val="goog_rdk_57"/>
              <w:id w:val="-1949847154"/>
            </w:sdtPr>
            <w:sdtEndPr/>
            <w:sdtContent>
              <w:p w14:paraId="7A41629D" w14:textId="77777777" w:rsidR="0054719F" w:rsidRDefault="0054719F" w:rsidP="00CB6DB5">
                <w:r>
                  <w:t>Création des premiers documents pour les premières échéances</w:t>
                </w:r>
              </w:p>
            </w:sdtContent>
          </w:sdt>
        </w:tc>
      </w:tr>
    </w:tbl>
    <w:p w14:paraId="40C21930" w14:textId="04D422F3" w:rsidR="0054719F" w:rsidRDefault="0054719F" w:rsidP="0054719F"/>
    <w:p w14:paraId="594D6D30" w14:textId="6188A0D1" w:rsidR="00CB6DB5" w:rsidRDefault="00CB6DB5" w:rsidP="0054719F">
      <w:r>
        <w:t>Logiciel pour la gestion de projet :</w:t>
      </w:r>
    </w:p>
    <w:tbl>
      <w:tblPr>
        <w:tblStyle w:val="Grilledutableau"/>
        <w:tblW w:w="0" w:type="auto"/>
        <w:tblInd w:w="0" w:type="dxa"/>
        <w:tblLook w:val="04A0" w:firstRow="1" w:lastRow="0" w:firstColumn="1" w:lastColumn="0" w:noHBand="0" w:noVBand="1"/>
      </w:tblPr>
      <w:tblGrid>
        <w:gridCol w:w="1696"/>
        <w:gridCol w:w="7366"/>
      </w:tblGrid>
      <w:tr w:rsidR="00CB6DB5" w14:paraId="12581E83" w14:textId="77777777" w:rsidTr="00CB6DB5">
        <w:tc>
          <w:tcPr>
            <w:tcW w:w="1696" w:type="dxa"/>
          </w:tcPr>
          <w:p w14:paraId="25727AC0" w14:textId="7C99AC66" w:rsidR="00CB6DB5" w:rsidRDefault="00303974" w:rsidP="00303974">
            <w:pPr>
              <w:jc w:val="center"/>
            </w:pPr>
            <w:r>
              <w:rPr>
                <w:noProof/>
              </w:rPr>
              <w:drawing>
                <wp:inline distT="0" distB="0" distL="0" distR="0" wp14:anchorId="6BB63D01" wp14:editId="475F4D27">
                  <wp:extent cx="665201" cy="621303"/>
                  <wp:effectExtent l="0" t="0" r="1905" b="7620"/>
                  <wp:docPr id="4" name="Image 4" descr="C:\Users\yanis\AppData\Local\Microsoft\Windows\INetCache\Content.MSO\7FF50CF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is\AppData\Local\Microsoft\Windows\INetCache\Content.MSO\7FF50CF6.tmp"/>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584" r="25133"/>
                          <a:stretch/>
                        </pic:blipFill>
                        <pic:spPr bwMode="auto">
                          <a:xfrm>
                            <a:off x="0" y="0"/>
                            <a:ext cx="671998" cy="6276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66" w:type="dxa"/>
          </w:tcPr>
          <w:p w14:paraId="33102EF9" w14:textId="47468852" w:rsidR="00CB6DB5" w:rsidRPr="00CB6DB5" w:rsidRDefault="00CB6DB5" w:rsidP="0054719F">
            <w:pPr>
              <w:rPr>
                <w:b/>
              </w:rPr>
            </w:pPr>
            <w:proofErr w:type="spellStart"/>
            <w:r w:rsidRPr="00CB6DB5">
              <w:rPr>
                <w:b/>
              </w:rPr>
              <w:t>Gantt</w:t>
            </w:r>
            <w:r>
              <w:rPr>
                <w:b/>
              </w:rPr>
              <w:t>Project</w:t>
            </w:r>
            <w:proofErr w:type="spellEnd"/>
            <w:r>
              <w:rPr>
                <w:b/>
              </w:rPr>
              <w:t xml:space="preserve"> </w:t>
            </w:r>
            <w:r w:rsidRPr="00CB6DB5">
              <w:rPr>
                <w:b/>
              </w:rPr>
              <w:t>:</w:t>
            </w:r>
          </w:p>
          <w:p w14:paraId="33DBCD1A" w14:textId="0C71BD68" w:rsidR="00CB6DB5" w:rsidRDefault="00CB6DB5" w:rsidP="0054719F">
            <w:r>
              <w:t>Création des diagrammes de Gantt</w:t>
            </w:r>
          </w:p>
        </w:tc>
      </w:tr>
    </w:tbl>
    <w:p w14:paraId="518E5787" w14:textId="77777777" w:rsidR="00CB6DB5" w:rsidRDefault="00CB6DB5" w:rsidP="0054719F"/>
    <w:sdt>
      <w:sdtPr>
        <w:tag w:val="goog_rdk_59"/>
        <w:id w:val="524446454"/>
        <w:showingPlcHdr/>
      </w:sdtPr>
      <w:sdtEndPr/>
      <w:sdtContent>
        <w:p w14:paraId="714D1F00" w14:textId="2E1FA264" w:rsidR="0054719F" w:rsidRDefault="00303974" w:rsidP="0054719F">
          <w:r>
            <w:t xml:space="preserve">     </w:t>
          </w:r>
        </w:p>
      </w:sdtContent>
    </w:sdt>
    <w:sdt>
      <w:sdtPr>
        <w:tag w:val="goog_rdk_60"/>
        <w:id w:val="-1398970120"/>
      </w:sdtPr>
      <w:sdtEndPr/>
      <w:sdtContent>
        <w:p w14:paraId="36AB37AA" w14:textId="71F729FB" w:rsidR="0054719F" w:rsidRDefault="0054719F" w:rsidP="0054719F">
          <w:r>
            <w:t xml:space="preserve">Ressource </w:t>
          </w:r>
          <w:r w:rsidR="00AE0D93">
            <w:t>matérielle :</w:t>
          </w:r>
        </w:p>
      </w:sdtContent>
    </w:sd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2"/>
        <w:gridCol w:w="1512"/>
        <w:gridCol w:w="1512"/>
        <w:gridCol w:w="1512"/>
        <w:gridCol w:w="1512"/>
        <w:gridCol w:w="1512"/>
      </w:tblGrid>
      <w:tr w:rsidR="0054719F" w14:paraId="16C73B21" w14:textId="77777777" w:rsidTr="0001166F">
        <w:tc>
          <w:tcPr>
            <w:tcW w:w="1512" w:type="dxa"/>
            <w:shd w:val="clear" w:color="auto" w:fill="auto"/>
            <w:tcMar>
              <w:top w:w="100" w:type="dxa"/>
              <w:left w:w="100" w:type="dxa"/>
              <w:bottom w:w="100" w:type="dxa"/>
              <w:right w:w="100" w:type="dxa"/>
            </w:tcMar>
          </w:tcPr>
          <w:sdt>
            <w:sdtPr>
              <w:tag w:val="goog_rdk_61"/>
              <w:id w:val="1351061123"/>
            </w:sdtPr>
            <w:sdtEndPr/>
            <w:sdtContent>
              <w:p w14:paraId="6183478D" w14:textId="77777777" w:rsidR="0054719F" w:rsidRDefault="0054719F" w:rsidP="0001166F">
                <w:pPr>
                  <w:widowControl w:val="0"/>
                  <w:pBdr>
                    <w:top w:val="nil"/>
                    <w:left w:val="nil"/>
                    <w:bottom w:val="nil"/>
                    <w:right w:val="nil"/>
                    <w:between w:val="nil"/>
                  </w:pBdr>
                  <w:spacing w:after="0" w:line="240" w:lineRule="auto"/>
                </w:pPr>
                <w:r>
                  <w:t>1er PC</w:t>
                </w:r>
              </w:p>
            </w:sdtContent>
          </w:sdt>
          <w:sdt>
            <w:sdtPr>
              <w:tag w:val="goog_rdk_62"/>
              <w:id w:val="-1989551945"/>
            </w:sdtPr>
            <w:sdtEndPr/>
            <w:sdtContent>
              <w:p w14:paraId="045CE16A" w14:textId="77777777" w:rsidR="0054719F" w:rsidRDefault="008018ED" w:rsidP="0001166F">
                <w:pPr>
                  <w:widowControl w:val="0"/>
                  <w:pBdr>
                    <w:top w:val="nil"/>
                    <w:left w:val="nil"/>
                    <w:bottom w:val="nil"/>
                    <w:right w:val="nil"/>
                    <w:between w:val="nil"/>
                  </w:pBdr>
                  <w:spacing w:after="0" w:line="240" w:lineRule="auto"/>
                </w:pPr>
              </w:p>
            </w:sdtContent>
          </w:sdt>
          <w:sdt>
            <w:sdtPr>
              <w:tag w:val="goog_rdk_63"/>
              <w:id w:val="1448046502"/>
            </w:sdtPr>
            <w:sdtEndPr/>
            <w:sdtContent>
              <w:p w14:paraId="7A405647" w14:textId="465911A2" w:rsidR="0054719F" w:rsidRDefault="00582547" w:rsidP="0001166F">
                <w:pPr>
                  <w:widowControl w:val="0"/>
                  <w:pBdr>
                    <w:top w:val="nil"/>
                    <w:left w:val="nil"/>
                    <w:bottom w:val="nil"/>
                    <w:right w:val="nil"/>
                    <w:between w:val="nil"/>
                  </w:pBdr>
                  <w:spacing w:after="0" w:line="240" w:lineRule="auto"/>
                </w:pPr>
                <w:r>
                  <w:t>Ecran :</w:t>
                </w:r>
              </w:p>
            </w:sdtContent>
          </w:sdt>
          <w:sdt>
            <w:sdtPr>
              <w:tag w:val="goog_rdk_64"/>
              <w:id w:val="-1818568725"/>
            </w:sdtPr>
            <w:sdtEndPr/>
            <w:sdtContent>
              <w:p w14:paraId="113AD988" w14:textId="77777777" w:rsidR="0054719F" w:rsidRDefault="0054719F" w:rsidP="0001166F">
                <w:pPr>
                  <w:widowControl w:val="0"/>
                  <w:pBdr>
                    <w:top w:val="nil"/>
                    <w:left w:val="nil"/>
                    <w:bottom w:val="nil"/>
                    <w:right w:val="nil"/>
                    <w:between w:val="nil"/>
                  </w:pBdr>
                  <w:spacing w:after="0" w:line="240" w:lineRule="auto"/>
                </w:pPr>
                <w:r>
                  <w:t>VG248QE</w:t>
                </w:r>
              </w:p>
            </w:sdtContent>
          </w:sdt>
          <w:sdt>
            <w:sdtPr>
              <w:tag w:val="goog_rdk_65"/>
              <w:id w:val="-1023701241"/>
            </w:sdtPr>
            <w:sdtEndPr/>
            <w:sdtContent>
              <w:p w14:paraId="19B7F413" w14:textId="77777777" w:rsidR="0054719F" w:rsidRDefault="008018ED" w:rsidP="0001166F">
                <w:pPr>
                  <w:widowControl w:val="0"/>
                  <w:pBdr>
                    <w:top w:val="nil"/>
                    <w:left w:val="nil"/>
                    <w:bottom w:val="nil"/>
                    <w:right w:val="nil"/>
                    <w:between w:val="nil"/>
                  </w:pBdr>
                  <w:spacing w:after="0" w:line="240" w:lineRule="auto"/>
                </w:pPr>
              </w:p>
            </w:sdtContent>
          </w:sdt>
          <w:sdt>
            <w:sdtPr>
              <w:tag w:val="goog_rdk_66"/>
              <w:id w:val="1582182086"/>
            </w:sdtPr>
            <w:sdtEndPr/>
            <w:sdtContent>
              <w:p w14:paraId="411B432F" w14:textId="67609945"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67"/>
              <w:id w:val="-1071420575"/>
            </w:sdtPr>
            <w:sdtEndPr/>
            <w:sdtContent>
              <w:p w14:paraId="4DED4A73" w14:textId="77777777" w:rsidR="0054719F" w:rsidRDefault="0054719F" w:rsidP="0001166F">
                <w:pPr>
                  <w:widowControl w:val="0"/>
                  <w:pBdr>
                    <w:top w:val="nil"/>
                    <w:left w:val="nil"/>
                    <w:bottom w:val="nil"/>
                    <w:right w:val="nil"/>
                    <w:between w:val="nil"/>
                  </w:pBdr>
                  <w:spacing w:after="0" w:line="240" w:lineRule="auto"/>
                </w:pPr>
                <w:r>
                  <w:t>I7-6700K</w:t>
                </w:r>
              </w:p>
            </w:sdtContent>
          </w:sdt>
          <w:sdt>
            <w:sdtPr>
              <w:tag w:val="goog_rdk_68"/>
              <w:id w:val="-1170635912"/>
            </w:sdtPr>
            <w:sdtEndPr/>
            <w:sdtContent>
              <w:p w14:paraId="234DF898" w14:textId="77777777" w:rsidR="0054719F" w:rsidRDefault="008018ED" w:rsidP="0001166F">
                <w:pPr>
                  <w:widowControl w:val="0"/>
                  <w:pBdr>
                    <w:top w:val="nil"/>
                    <w:left w:val="nil"/>
                    <w:bottom w:val="nil"/>
                    <w:right w:val="nil"/>
                    <w:between w:val="nil"/>
                  </w:pBdr>
                  <w:spacing w:after="0" w:line="240" w:lineRule="auto"/>
                </w:pPr>
              </w:p>
            </w:sdtContent>
          </w:sdt>
          <w:sdt>
            <w:sdtPr>
              <w:tag w:val="goog_rdk_69"/>
              <w:id w:val="-199478143"/>
            </w:sdtPr>
            <w:sdtEndPr/>
            <w:sdtContent>
              <w:p w14:paraId="01469865" w14:textId="6A683ADA"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70"/>
              <w:id w:val="-2141322592"/>
            </w:sdtPr>
            <w:sdtEndPr/>
            <w:sdtContent>
              <w:p w14:paraId="0C50FE83" w14:textId="77777777" w:rsidR="0054719F" w:rsidRDefault="0054719F" w:rsidP="0001166F">
                <w:pPr>
                  <w:widowControl w:val="0"/>
                  <w:pBdr>
                    <w:top w:val="nil"/>
                    <w:left w:val="nil"/>
                    <w:bottom w:val="nil"/>
                    <w:right w:val="nil"/>
                    <w:between w:val="nil"/>
                  </w:pBdr>
                  <w:spacing w:after="0" w:line="240" w:lineRule="auto"/>
                </w:pPr>
                <w:r>
                  <w:t>GTX 970</w:t>
                </w:r>
              </w:p>
            </w:sdtContent>
          </w:sdt>
          <w:sdt>
            <w:sdtPr>
              <w:tag w:val="goog_rdk_71"/>
              <w:id w:val="-62723203"/>
            </w:sdtPr>
            <w:sdtEndPr/>
            <w:sdtContent>
              <w:p w14:paraId="1A409453" w14:textId="77777777" w:rsidR="0054719F" w:rsidRDefault="008018ED" w:rsidP="0001166F">
                <w:pPr>
                  <w:widowControl w:val="0"/>
                  <w:pBdr>
                    <w:top w:val="nil"/>
                    <w:left w:val="nil"/>
                    <w:bottom w:val="nil"/>
                    <w:right w:val="nil"/>
                    <w:between w:val="nil"/>
                  </w:pBdr>
                  <w:spacing w:after="0" w:line="240" w:lineRule="auto"/>
                </w:pPr>
              </w:p>
            </w:sdtContent>
          </w:sdt>
          <w:sdt>
            <w:sdtPr>
              <w:tag w:val="goog_rdk_72"/>
              <w:id w:val="-2037800317"/>
            </w:sdtPr>
            <w:sdtEndPr/>
            <w:sdtContent>
              <w:p w14:paraId="3A8703FD" w14:textId="77777777" w:rsidR="0054719F" w:rsidRDefault="008018ED" w:rsidP="0001166F">
                <w:pPr>
                  <w:widowControl w:val="0"/>
                  <w:pBdr>
                    <w:top w:val="nil"/>
                    <w:left w:val="nil"/>
                    <w:bottom w:val="nil"/>
                    <w:right w:val="nil"/>
                    <w:between w:val="nil"/>
                  </w:pBdr>
                  <w:spacing w:after="0" w:line="240" w:lineRule="auto"/>
                </w:pPr>
              </w:p>
            </w:sdtContent>
          </w:sdt>
          <w:sdt>
            <w:sdtPr>
              <w:tag w:val="goog_rdk_73"/>
              <w:id w:val="-829370725"/>
            </w:sdtPr>
            <w:sdtEndPr/>
            <w:sdtContent>
              <w:p w14:paraId="68B0DC35" w14:textId="1DE3C6B4"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74"/>
              <w:id w:val="1867402311"/>
            </w:sdtPr>
            <w:sdtEndPr/>
            <w:sdtContent>
              <w:p w14:paraId="63FCD6F0" w14:textId="77777777" w:rsidR="0054719F" w:rsidRDefault="0054719F" w:rsidP="0001166F">
                <w:pPr>
                  <w:widowControl w:val="0"/>
                  <w:pBdr>
                    <w:top w:val="nil"/>
                    <w:left w:val="nil"/>
                    <w:bottom w:val="nil"/>
                    <w:right w:val="nil"/>
                    <w:between w:val="nil"/>
                  </w:pBdr>
                  <w:spacing w:after="0" w:line="240" w:lineRule="auto"/>
                </w:pPr>
                <w:r>
                  <w:t>ASUS MAXIMUS VIII</w:t>
                </w:r>
              </w:p>
            </w:sdtContent>
          </w:sdt>
          <w:sdt>
            <w:sdtPr>
              <w:tag w:val="goog_rdk_75"/>
              <w:id w:val="-1555687196"/>
            </w:sdtPr>
            <w:sdtEndPr/>
            <w:sdtContent>
              <w:p w14:paraId="75CE8E6D" w14:textId="77777777" w:rsidR="0054719F" w:rsidRDefault="008018ED" w:rsidP="0001166F">
                <w:pPr>
                  <w:widowControl w:val="0"/>
                  <w:pBdr>
                    <w:top w:val="nil"/>
                    <w:left w:val="nil"/>
                    <w:bottom w:val="nil"/>
                    <w:right w:val="nil"/>
                    <w:between w:val="nil"/>
                  </w:pBdr>
                  <w:spacing w:after="0" w:line="240" w:lineRule="auto"/>
                </w:pPr>
              </w:p>
            </w:sdtContent>
          </w:sdt>
          <w:sdt>
            <w:sdtPr>
              <w:tag w:val="goog_rdk_76"/>
              <w:id w:val="1063366924"/>
            </w:sdtPr>
            <w:sdtEndPr/>
            <w:sdtContent>
              <w:p w14:paraId="103AD241" w14:textId="05489BE1" w:rsidR="0054719F" w:rsidRDefault="00582547" w:rsidP="0001166F">
                <w:pPr>
                  <w:widowControl w:val="0"/>
                  <w:pBdr>
                    <w:top w:val="nil"/>
                    <w:left w:val="nil"/>
                    <w:bottom w:val="nil"/>
                    <w:right w:val="nil"/>
                    <w:between w:val="nil"/>
                  </w:pBdr>
                  <w:spacing w:after="0" w:line="240" w:lineRule="auto"/>
                </w:pPr>
                <w:r>
                  <w:t>Ram :</w:t>
                </w:r>
              </w:p>
            </w:sdtContent>
          </w:sdt>
          <w:sdt>
            <w:sdtPr>
              <w:tag w:val="goog_rdk_77"/>
              <w:id w:val="1875108983"/>
            </w:sdtPr>
            <w:sdtEndPr/>
            <w:sdtContent>
              <w:p w14:paraId="3BA0B565" w14:textId="77777777" w:rsidR="0054719F" w:rsidRDefault="0054719F" w:rsidP="0001166F">
                <w:pPr>
                  <w:widowControl w:val="0"/>
                  <w:pBdr>
                    <w:top w:val="nil"/>
                    <w:left w:val="nil"/>
                    <w:bottom w:val="nil"/>
                    <w:right w:val="nil"/>
                    <w:between w:val="nil"/>
                  </w:pBdr>
                  <w:spacing w:after="0" w:line="240" w:lineRule="auto"/>
                </w:pPr>
                <w:r>
                  <w:t>32GB de RAM</w:t>
                </w:r>
              </w:p>
            </w:sdtContent>
          </w:sdt>
        </w:tc>
        <w:tc>
          <w:tcPr>
            <w:tcW w:w="1512" w:type="dxa"/>
            <w:shd w:val="clear" w:color="auto" w:fill="auto"/>
            <w:tcMar>
              <w:top w:w="100" w:type="dxa"/>
              <w:left w:w="100" w:type="dxa"/>
              <w:bottom w:w="100" w:type="dxa"/>
              <w:right w:w="100" w:type="dxa"/>
            </w:tcMar>
          </w:tcPr>
          <w:sdt>
            <w:sdtPr>
              <w:tag w:val="goog_rdk_78"/>
              <w:id w:val="203069624"/>
            </w:sdtPr>
            <w:sdtEndPr/>
            <w:sdtContent>
              <w:p w14:paraId="1F5BBCDC" w14:textId="77777777" w:rsidR="0054719F" w:rsidRDefault="0054719F" w:rsidP="0001166F">
                <w:pPr>
                  <w:widowControl w:val="0"/>
                  <w:pBdr>
                    <w:top w:val="nil"/>
                    <w:left w:val="nil"/>
                    <w:bottom w:val="nil"/>
                    <w:right w:val="nil"/>
                    <w:between w:val="nil"/>
                  </w:pBdr>
                  <w:spacing w:after="0" w:line="240" w:lineRule="auto"/>
                </w:pPr>
                <w:r>
                  <w:t>2ème PC</w:t>
                </w:r>
              </w:p>
            </w:sdtContent>
          </w:sdt>
          <w:sdt>
            <w:sdtPr>
              <w:tag w:val="goog_rdk_79"/>
              <w:id w:val="885996464"/>
            </w:sdtPr>
            <w:sdtEndPr/>
            <w:sdtContent>
              <w:p w14:paraId="1D68FD3F" w14:textId="77777777" w:rsidR="0054719F" w:rsidRDefault="008018ED" w:rsidP="0001166F">
                <w:pPr>
                  <w:widowControl w:val="0"/>
                  <w:pBdr>
                    <w:top w:val="nil"/>
                    <w:left w:val="nil"/>
                    <w:bottom w:val="nil"/>
                    <w:right w:val="nil"/>
                    <w:between w:val="nil"/>
                  </w:pBdr>
                  <w:spacing w:after="0" w:line="240" w:lineRule="auto"/>
                </w:pPr>
              </w:p>
            </w:sdtContent>
          </w:sdt>
          <w:sdt>
            <w:sdtPr>
              <w:tag w:val="goog_rdk_80"/>
              <w:id w:val="830258013"/>
            </w:sdtPr>
            <w:sdtEndPr/>
            <w:sdtContent>
              <w:p w14:paraId="5FC80BA3" w14:textId="331D7C34" w:rsidR="0054719F" w:rsidRDefault="00582547" w:rsidP="0001166F">
                <w:pPr>
                  <w:widowControl w:val="0"/>
                  <w:spacing w:after="0" w:line="240" w:lineRule="auto"/>
                </w:pPr>
                <w:r>
                  <w:t>Ecran :</w:t>
                </w:r>
              </w:p>
            </w:sdtContent>
          </w:sdt>
          <w:sdt>
            <w:sdtPr>
              <w:tag w:val="goog_rdk_81"/>
              <w:id w:val="1004706590"/>
            </w:sdtPr>
            <w:sdtEndPr/>
            <w:sdtContent>
              <w:p w14:paraId="18735D6F" w14:textId="77777777" w:rsidR="0054719F" w:rsidRDefault="0054719F" w:rsidP="0001166F">
                <w:pPr>
                  <w:widowControl w:val="0"/>
                  <w:spacing w:after="0" w:line="240" w:lineRule="auto"/>
                </w:pPr>
                <w:r>
                  <w:t>ILLYAMA</w:t>
                </w:r>
              </w:p>
            </w:sdtContent>
          </w:sdt>
          <w:sdt>
            <w:sdtPr>
              <w:tag w:val="goog_rdk_82"/>
              <w:id w:val="574562433"/>
            </w:sdtPr>
            <w:sdtEndPr/>
            <w:sdtContent>
              <w:p w14:paraId="1CD43069" w14:textId="77777777" w:rsidR="0054719F" w:rsidRDefault="008018ED" w:rsidP="0001166F">
                <w:pPr>
                  <w:widowControl w:val="0"/>
                  <w:spacing w:after="0" w:line="240" w:lineRule="auto"/>
                </w:pPr>
              </w:p>
            </w:sdtContent>
          </w:sdt>
          <w:sdt>
            <w:sdtPr>
              <w:tag w:val="goog_rdk_83"/>
              <w:id w:val="834186403"/>
            </w:sdtPr>
            <w:sdtEndPr/>
            <w:sdtContent>
              <w:p w14:paraId="1351F1C2" w14:textId="4DDE4C5C" w:rsidR="0054719F" w:rsidRDefault="00582547" w:rsidP="0001166F">
                <w:pPr>
                  <w:widowControl w:val="0"/>
                  <w:spacing w:after="0" w:line="240" w:lineRule="auto"/>
                </w:pPr>
                <w:r>
                  <w:t>Processeur :</w:t>
                </w:r>
              </w:p>
            </w:sdtContent>
          </w:sdt>
          <w:sdt>
            <w:sdtPr>
              <w:tag w:val="goog_rdk_84"/>
              <w:id w:val="1303419852"/>
            </w:sdtPr>
            <w:sdtEndPr/>
            <w:sdtContent>
              <w:p w14:paraId="49B44923" w14:textId="77777777" w:rsidR="0054719F" w:rsidRDefault="0054719F" w:rsidP="0001166F">
                <w:pPr>
                  <w:widowControl w:val="0"/>
                  <w:pBdr>
                    <w:top w:val="nil"/>
                    <w:left w:val="nil"/>
                    <w:bottom w:val="nil"/>
                    <w:right w:val="nil"/>
                    <w:between w:val="nil"/>
                  </w:pBdr>
                  <w:spacing w:after="0" w:line="240" w:lineRule="auto"/>
                </w:pPr>
                <w:r>
                  <w:t>I5</w:t>
                </w:r>
              </w:p>
            </w:sdtContent>
          </w:sdt>
          <w:sdt>
            <w:sdtPr>
              <w:tag w:val="goog_rdk_85"/>
              <w:id w:val="1104548647"/>
            </w:sdtPr>
            <w:sdtEndPr/>
            <w:sdtContent>
              <w:p w14:paraId="24669D42" w14:textId="77777777" w:rsidR="0054719F" w:rsidRDefault="008018ED" w:rsidP="0001166F">
                <w:pPr>
                  <w:widowControl w:val="0"/>
                  <w:pBdr>
                    <w:top w:val="nil"/>
                    <w:left w:val="nil"/>
                    <w:bottom w:val="nil"/>
                    <w:right w:val="nil"/>
                    <w:between w:val="nil"/>
                  </w:pBdr>
                  <w:spacing w:after="0" w:line="240" w:lineRule="auto"/>
                </w:pPr>
              </w:p>
            </w:sdtContent>
          </w:sdt>
          <w:sdt>
            <w:sdtPr>
              <w:tag w:val="goog_rdk_86"/>
              <w:id w:val="33243820"/>
            </w:sdtPr>
            <w:sdtEndPr/>
            <w:sdtContent>
              <w:p w14:paraId="0FABA2C7" w14:textId="6E418DB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87"/>
              <w:id w:val="330962377"/>
            </w:sdtPr>
            <w:sdtEndPr/>
            <w:sdtContent>
              <w:p w14:paraId="46906FCE" w14:textId="77777777" w:rsidR="0054719F" w:rsidRDefault="0054719F" w:rsidP="0001166F">
                <w:pPr>
                  <w:widowControl w:val="0"/>
                  <w:pBdr>
                    <w:top w:val="nil"/>
                    <w:left w:val="nil"/>
                    <w:bottom w:val="nil"/>
                    <w:right w:val="nil"/>
                    <w:between w:val="nil"/>
                  </w:pBdr>
                  <w:spacing w:after="0" w:line="240" w:lineRule="auto"/>
                </w:pPr>
                <w:r>
                  <w:t>GTX 960</w:t>
                </w:r>
              </w:p>
            </w:sdtContent>
          </w:sdt>
          <w:sdt>
            <w:sdtPr>
              <w:tag w:val="goog_rdk_88"/>
              <w:id w:val="162972406"/>
            </w:sdtPr>
            <w:sdtEndPr/>
            <w:sdtContent>
              <w:p w14:paraId="2E1DFE90" w14:textId="77777777" w:rsidR="0054719F" w:rsidRDefault="008018ED" w:rsidP="0001166F">
                <w:pPr>
                  <w:widowControl w:val="0"/>
                  <w:pBdr>
                    <w:top w:val="nil"/>
                    <w:left w:val="nil"/>
                    <w:bottom w:val="nil"/>
                    <w:right w:val="nil"/>
                    <w:between w:val="nil"/>
                  </w:pBdr>
                  <w:spacing w:after="0" w:line="240" w:lineRule="auto"/>
                </w:pPr>
              </w:p>
            </w:sdtContent>
          </w:sdt>
          <w:sdt>
            <w:sdtPr>
              <w:tag w:val="goog_rdk_89"/>
              <w:id w:val="-1177727918"/>
            </w:sdtPr>
            <w:sdtEndPr/>
            <w:sdtContent>
              <w:p w14:paraId="4FBBB427" w14:textId="77777777" w:rsidR="0054719F" w:rsidRDefault="008018ED" w:rsidP="0001166F">
                <w:pPr>
                  <w:widowControl w:val="0"/>
                  <w:pBdr>
                    <w:top w:val="nil"/>
                    <w:left w:val="nil"/>
                    <w:bottom w:val="nil"/>
                    <w:right w:val="nil"/>
                    <w:between w:val="nil"/>
                  </w:pBdr>
                  <w:spacing w:after="0" w:line="240" w:lineRule="auto"/>
                </w:pPr>
              </w:p>
            </w:sdtContent>
          </w:sdt>
          <w:sdt>
            <w:sdtPr>
              <w:tag w:val="goog_rdk_90"/>
              <w:id w:val="755180219"/>
            </w:sdtPr>
            <w:sdtEndPr/>
            <w:sdtContent>
              <w:p w14:paraId="6EFB0DD6" w14:textId="68C08122" w:rsidR="0054719F" w:rsidRDefault="0054719F" w:rsidP="0001166F">
                <w:pPr>
                  <w:widowControl w:val="0"/>
                  <w:pBdr>
                    <w:top w:val="nil"/>
                    <w:left w:val="nil"/>
                    <w:bottom w:val="nil"/>
                    <w:right w:val="nil"/>
                    <w:between w:val="nil"/>
                  </w:pBdr>
                  <w:spacing w:after="0" w:line="240" w:lineRule="auto"/>
                </w:pPr>
                <w:r>
                  <w:t xml:space="preserve">Carte </w:t>
                </w:r>
                <w:r w:rsidR="00582547">
                  <w:t>mère :</w:t>
                </w:r>
              </w:p>
            </w:sdtContent>
          </w:sdt>
          <w:sdt>
            <w:sdtPr>
              <w:tag w:val="goog_rdk_91"/>
              <w:id w:val="-1633472127"/>
            </w:sdtPr>
            <w:sdtEndPr/>
            <w:sdtContent>
              <w:p w14:paraId="304ECA7F" w14:textId="77777777" w:rsidR="0054719F" w:rsidRDefault="0054719F" w:rsidP="0001166F">
                <w:pPr>
                  <w:widowControl w:val="0"/>
                  <w:pBdr>
                    <w:top w:val="nil"/>
                    <w:left w:val="nil"/>
                    <w:bottom w:val="nil"/>
                    <w:right w:val="nil"/>
                    <w:between w:val="nil"/>
                  </w:pBdr>
                  <w:spacing w:after="0" w:line="240" w:lineRule="auto"/>
                </w:pPr>
                <w:r>
                  <w:t>MSI</w:t>
                </w:r>
              </w:p>
            </w:sdtContent>
          </w:sdt>
          <w:sdt>
            <w:sdtPr>
              <w:tag w:val="goog_rdk_92"/>
              <w:id w:val="1975173310"/>
            </w:sdtPr>
            <w:sdtEndPr/>
            <w:sdtContent>
              <w:p w14:paraId="59BB386F" w14:textId="77777777" w:rsidR="0054719F" w:rsidRDefault="008018ED" w:rsidP="0001166F">
                <w:pPr>
                  <w:widowControl w:val="0"/>
                  <w:pBdr>
                    <w:top w:val="nil"/>
                    <w:left w:val="nil"/>
                    <w:bottom w:val="nil"/>
                    <w:right w:val="nil"/>
                    <w:between w:val="nil"/>
                  </w:pBdr>
                  <w:spacing w:after="0" w:line="240" w:lineRule="auto"/>
                </w:pPr>
              </w:p>
            </w:sdtContent>
          </w:sdt>
          <w:sdt>
            <w:sdtPr>
              <w:tag w:val="goog_rdk_93"/>
              <w:id w:val="-1481682244"/>
            </w:sdtPr>
            <w:sdtEndPr/>
            <w:sdtContent>
              <w:p w14:paraId="7E70F368" w14:textId="77777777" w:rsidR="0054719F" w:rsidRDefault="008018ED" w:rsidP="0001166F">
                <w:pPr>
                  <w:widowControl w:val="0"/>
                  <w:pBdr>
                    <w:top w:val="nil"/>
                    <w:left w:val="nil"/>
                    <w:bottom w:val="nil"/>
                    <w:right w:val="nil"/>
                    <w:between w:val="nil"/>
                  </w:pBdr>
                  <w:spacing w:after="0" w:line="240" w:lineRule="auto"/>
                </w:pPr>
              </w:p>
            </w:sdtContent>
          </w:sdt>
          <w:sdt>
            <w:sdtPr>
              <w:tag w:val="goog_rdk_94"/>
              <w:id w:val="1399632180"/>
            </w:sdtPr>
            <w:sdtEndPr/>
            <w:sdtContent>
              <w:p w14:paraId="4E36CB00" w14:textId="6A9B6583" w:rsidR="0054719F" w:rsidRDefault="00582547" w:rsidP="0001166F">
                <w:pPr>
                  <w:widowControl w:val="0"/>
                  <w:pBdr>
                    <w:top w:val="nil"/>
                    <w:left w:val="nil"/>
                    <w:bottom w:val="nil"/>
                    <w:right w:val="nil"/>
                    <w:between w:val="nil"/>
                  </w:pBdr>
                  <w:spacing w:after="0" w:line="240" w:lineRule="auto"/>
                </w:pPr>
                <w:r>
                  <w:t>Ram :</w:t>
                </w:r>
              </w:p>
            </w:sdtContent>
          </w:sdt>
          <w:sdt>
            <w:sdtPr>
              <w:tag w:val="goog_rdk_95"/>
              <w:id w:val="-2102335131"/>
            </w:sdtPr>
            <w:sdtEndPr/>
            <w:sdtContent>
              <w:p w14:paraId="2716A055"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96"/>
              <w:id w:val="869184342"/>
            </w:sdtPr>
            <w:sdtEndPr/>
            <w:sdtContent>
              <w:p w14:paraId="2A11B4D9" w14:textId="77777777" w:rsidR="0054719F" w:rsidRDefault="008018ED"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97"/>
              <w:id w:val="1402637360"/>
            </w:sdtPr>
            <w:sdtEndPr/>
            <w:sdtContent>
              <w:p w14:paraId="0453A5C1" w14:textId="77777777" w:rsidR="0054719F" w:rsidRDefault="0054719F" w:rsidP="0001166F">
                <w:pPr>
                  <w:widowControl w:val="0"/>
                  <w:pBdr>
                    <w:top w:val="nil"/>
                    <w:left w:val="nil"/>
                    <w:bottom w:val="nil"/>
                    <w:right w:val="nil"/>
                    <w:between w:val="nil"/>
                  </w:pBdr>
                  <w:spacing w:after="0" w:line="240" w:lineRule="auto"/>
                </w:pPr>
                <w:r>
                  <w:t>3ème PC</w:t>
                </w:r>
              </w:p>
            </w:sdtContent>
          </w:sdt>
          <w:sdt>
            <w:sdtPr>
              <w:tag w:val="goog_rdk_98"/>
              <w:id w:val="1933705778"/>
            </w:sdtPr>
            <w:sdtEndPr/>
            <w:sdtContent>
              <w:p w14:paraId="180A8414" w14:textId="77777777" w:rsidR="0054719F" w:rsidRDefault="008018ED" w:rsidP="0001166F">
                <w:pPr>
                  <w:widowControl w:val="0"/>
                  <w:pBdr>
                    <w:top w:val="nil"/>
                    <w:left w:val="nil"/>
                    <w:bottom w:val="nil"/>
                    <w:right w:val="nil"/>
                    <w:between w:val="nil"/>
                  </w:pBdr>
                  <w:spacing w:after="0" w:line="240" w:lineRule="auto"/>
                </w:pPr>
              </w:p>
            </w:sdtContent>
          </w:sdt>
          <w:sdt>
            <w:sdtPr>
              <w:tag w:val="goog_rdk_99"/>
              <w:id w:val="1995993553"/>
            </w:sdtPr>
            <w:sdtEndPr/>
            <w:sdtContent>
              <w:p w14:paraId="6679B81F" w14:textId="086A5572" w:rsidR="0054719F" w:rsidRDefault="00582547" w:rsidP="0001166F">
                <w:pPr>
                  <w:widowControl w:val="0"/>
                  <w:pBdr>
                    <w:top w:val="nil"/>
                    <w:left w:val="nil"/>
                    <w:bottom w:val="nil"/>
                    <w:right w:val="nil"/>
                    <w:between w:val="nil"/>
                  </w:pBdr>
                  <w:spacing w:after="0" w:line="240" w:lineRule="auto"/>
                </w:pPr>
                <w:r>
                  <w:t>Ecran :</w:t>
                </w:r>
              </w:p>
            </w:sdtContent>
          </w:sdt>
          <w:sdt>
            <w:sdtPr>
              <w:tag w:val="goog_rdk_100"/>
              <w:id w:val="89820842"/>
            </w:sdtPr>
            <w:sdtEndPr/>
            <w:sdtContent>
              <w:p w14:paraId="66997AB1" w14:textId="77777777" w:rsidR="0054719F" w:rsidRDefault="008018ED" w:rsidP="0001166F">
                <w:pPr>
                  <w:widowControl w:val="0"/>
                  <w:pBdr>
                    <w:top w:val="nil"/>
                    <w:left w:val="nil"/>
                    <w:bottom w:val="nil"/>
                    <w:right w:val="nil"/>
                    <w:between w:val="nil"/>
                  </w:pBdr>
                  <w:spacing w:after="0" w:line="240" w:lineRule="auto"/>
                </w:pPr>
              </w:p>
            </w:sdtContent>
          </w:sdt>
          <w:sdt>
            <w:sdtPr>
              <w:tag w:val="goog_rdk_101"/>
              <w:id w:val="1671832647"/>
            </w:sdtPr>
            <w:sdtEndPr/>
            <w:sdtContent>
              <w:p w14:paraId="2904B4B0" w14:textId="77777777" w:rsidR="0054719F" w:rsidRDefault="008018ED" w:rsidP="0001166F">
                <w:pPr>
                  <w:widowControl w:val="0"/>
                  <w:pBdr>
                    <w:top w:val="nil"/>
                    <w:left w:val="nil"/>
                    <w:bottom w:val="nil"/>
                    <w:right w:val="nil"/>
                    <w:between w:val="nil"/>
                  </w:pBdr>
                  <w:spacing w:after="0" w:line="240" w:lineRule="auto"/>
                </w:pPr>
              </w:p>
            </w:sdtContent>
          </w:sdt>
          <w:sdt>
            <w:sdtPr>
              <w:tag w:val="goog_rdk_102"/>
              <w:id w:val="-209191930"/>
            </w:sdtPr>
            <w:sdtEndPr/>
            <w:sdtContent>
              <w:p w14:paraId="34949C5B" w14:textId="161689AA" w:rsidR="0054719F" w:rsidRDefault="00582547" w:rsidP="0001166F">
                <w:pPr>
                  <w:widowControl w:val="0"/>
                  <w:pBdr>
                    <w:top w:val="nil"/>
                    <w:left w:val="nil"/>
                    <w:bottom w:val="nil"/>
                    <w:right w:val="nil"/>
                    <w:between w:val="nil"/>
                  </w:pBdr>
                  <w:spacing w:after="0" w:line="240" w:lineRule="auto"/>
                </w:pPr>
                <w:r>
                  <w:t>Processeur :</w:t>
                </w:r>
              </w:p>
            </w:sdtContent>
          </w:sdt>
          <w:sdt>
            <w:sdtPr>
              <w:tag w:val="goog_rdk_103"/>
              <w:id w:val="-804625134"/>
            </w:sdtPr>
            <w:sdtEndPr/>
            <w:sdtContent>
              <w:p w14:paraId="443F0F6C" w14:textId="77777777" w:rsidR="0054719F" w:rsidRDefault="0054719F" w:rsidP="0001166F">
                <w:pPr>
                  <w:widowControl w:val="0"/>
                  <w:pBdr>
                    <w:top w:val="nil"/>
                    <w:left w:val="nil"/>
                    <w:bottom w:val="nil"/>
                    <w:right w:val="nil"/>
                    <w:between w:val="nil"/>
                  </w:pBdr>
                  <w:spacing w:after="0" w:line="240" w:lineRule="auto"/>
                </w:pPr>
                <w:r>
                  <w:t xml:space="preserve">AMD </w:t>
                </w:r>
              </w:p>
            </w:sdtContent>
          </w:sdt>
          <w:sdt>
            <w:sdtPr>
              <w:tag w:val="goog_rdk_104"/>
              <w:id w:val="-1307931260"/>
            </w:sdtPr>
            <w:sdtEndPr/>
            <w:sdtContent>
              <w:p w14:paraId="423F7D33" w14:textId="77777777" w:rsidR="0054719F" w:rsidRDefault="008018ED" w:rsidP="0001166F">
                <w:pPr>
                  <w:widowControl w:val="0"/>
                  <w:pBdr>
                    <w:top w:val="nil"/>
                    <w:left w:val="nil"/>
                    <w:bottom w:val="nil"/>
                    <w:right w:val="nil"/>
                    <w:between w:val="nil"/>
                  </w:pBdr>
                  <w:spacing w:after="0" w:line="240" w:lineRule="auto"/>
                </w:pPr>
              </w:p>
            </w:sdtContent>
          </w:sdt>
          <w:sdt>
            <w:sdtPr>
              <w:tag w:val="goog_rdk_105"/>
              <w:id w:val="1470171242"/>
            </w:sdtPr>
            <w:sdtEndPr/>
            <w:sdtContent>
              <w:p w14:paraId="18B2D4A3" w14:textId="2C58688E" w:rsidR="0054719F" w:rsidRDefault="0054719F" w:rsidP="0001166F">
                <w:pPr>
                  <w:widowControl w:val="0"/>
                  <w:pBdr>
                    <w:top w:val="nil"/>
                    <w:left w:val="nil"/>
                    <w:bottom w:val="nil"/>
                    <w:right w:val="nil"/>
                    <w:between w:val="nil"/>
                  </w:pBdr>
                  <w:spacing w:after="0" w:line="240" w:lineRule="auto"/>
                </w:pPr>
                <w:r>
                  <w:t xml:space="preserve">Carte </w:t>
                </w:r>
                <w:r w:rsidR="00582547">
                  <w:t>Graphique :</w:t>
                </w:r>
              </w:p>
            </w:sdtContent>
          </w:sdt>
          <w:sdt>
            <w:sdtPr>
              <w:tag w:val="goog_rdk_106"/>
              <w:id w:val="572628473"/>
            </w:sdtPr>
            <w:sdtEndPr/>
            <w:sdtContent>
              <w:p w14:paraId="1F943327" w14:textId="77777777" w:rsidR="0054719F" w:rsidRDefault="0054719F" w:rsidP="0001166F">
                <w:pPr>
                  <w:widowControl w:val="0"/>
                  <w:pBdr>
                    <w:top w:val="nil"/>
                    <w:left w:val="nil"/>
                    <w:bottom w:val="nil"/>
                    <w:right w:val="nil"/>
                    <w:between w:val="nil"/>
                  </w:pBdr>
                  <w:spacing w:after="0" w:line="240" w:lineRule="auto"/>
                </w:pPr>
                <w:r>
                  <w:t xml:space="preserve">Radeon </w:t>
                </w:r>
                <w:proofErr w:type="spellStart"/>
                <w:r>
                  <w:t>sapphire</w:t>
                </w:r>
                <w:proofErr w:type="spellEnd"/>
                <w:r>
                  <w:t xml:space="preserve"> 7550</w:t>
                </w:r>
              </w:p>
            </w:sdtContent>
          </w:sdt>
          <w:sdt>
            <w:sdtPr>
              <w:tag w:val="goog_rdk_107"/>
              <w:id w:val="-949855912"/>
            </w:sdtPr>
            <w:sdtEndPr/>
            <w:sdtContent>
              <w:p w14:paraId="137B3304" w14:textId="77777777" w:rsidR="0054719F" w:rsidRDefault="008018ED" w:rsidP="0001166F">
                <w:pPr>
                  <w:widowControl w:val="0"/>
                  <w:pBdr>
                    <w:top w:val="nil"/>
                    <w:left w:val="nil"/>
                    <w:bottom w:val="nil"/>
                    <w:right w:val="nil"/>
                    <w:between w:val="nil"/>
                  </w:pBdr>
                  <w:spacing w:after="0" w:line="240" w:lineRule="auto"/>
                </w:pPr>
              </w:p>
            </w:sdtContent>
          </w:sdt>
          <w:sdt>
            <w:sdtPr>
              <w:tag w:val="goog_rdk_108"/>
              <w:id w:val="-546294537"/>
            </w:sdtPr>
            <w:sdtEndPr/>
            <w:sdtContent>
              <w:p w14:paraId="7860DDBE" w14:textId="77777777" w:rsidR="0054719F" w:rsidRDefault="0054719F" w:rsidP="0001166F">
                <w:pPr>
                  <w:widowControl w:val="0"/>
                  <w:pBdr>
                    <w:top w:val="nil"/>
                    <w:left w:val="nil"/>
                    <w:bottom w:val="nil"/>
                    <w:right w:val="nil"/>
                    <w:between w:val="nil"/>
                  </w:pBdr>
                  <w:spacing w:after="0" w:line="240" w:lineRule="auto"/>
                </w:pPr>
                <w:r>
                  <w:t>Carte mère</w:t>
                </w:r>
              </w:p>
            </w:sdtContent>
          </w:sdt>
          <w:sdt>
            <w:sdtPr>
              <w:tag w:val="goog_rdk_109"/>
              <w:id w:val="1244994355"/>
            </w:sdtPr>
            <w:sdtEndPr/>
            <w:sdtContent>
              <w:p w14:paraId="3727B231" w14:textId="77777777" w:rsidR="0054719F" w:rsidRDefault="0054719F" w:rsidP="0001166F">
                <w:pPr>
                  <w:widowControl w:val="0"/>
                  <w:pBdr>
                    <w:top w:val="nil"/>
                    <w:left w:val="nil"/>
                    <w:bottom w:val="nil"/>
                    <w:right w:val="nil"/>
                    <w:between w:val="nil"/>
                  </w:pBdr>
                  <w:spacing w:after="0" w:line="240" w:lineRule="auto"/>
                </w:pPr>
                <w:r>
                  <w:t>ASUS</w:t>
                </w:r>
              </w:p>
            </w:sdtContent>
          </w:sdt>
          <w:sdt>
            <w:sdtPr>
              <w:tag w:val="goog_rdk_110"/>
              <w:id w:val="-1052609755"/>
            </w:sdtPr>
            <w:sdtEndPr/>
            <w:sdtContent>
              <w:p w14:paraId="08EBD87F" w14:textId="77777777" w:rsidR="0054719F" w:rsidRDefault="008018ED" w:rsidP="0001166F">
                <w:pPr>
                  <w:widowControl w:val="0"/>
                  <w:pBdr>
                    <w:top w:val="nil"/>
                    <w:left w:val="nil"/>
                    <w:bottom w:val="nil"/>
                    <w:right w:val="nil"/>
                    <w:between w:val="nil"/>
                  </w:pBdr>
                  <w:spacing w:after="0" w:line="240" w:lineRule="auto"/>
                </w:pPr>
              </w:p>
            </w:sdtContent>
          </w:sdt>
          <w:sdt>
            <w:sdtPr>
              <w:tag w:val="goog_rdk_111"/>
              <w:id w:val="-1375070162"/>
            </w:sdtPr>
            <w:sdtEndPr/>
            <w:sdtContent>
              <w:p w14:paraId="5ADD39AE" w14:textId="77777777" w:rsidR="0054719F" w:rsidRDefault="008018ED" w:rsidP="0001166F">
                <w:pPr>
                  <w:widowControl w:val="0"/>
                  <w:pBdr>
                    <w:top w:val="nil"/>
                    <w:left w:val="nil"/>
                    <w:bottom w:val="nil"/>
                    <w:right w:val="nil"/>
                    <w:between w:val="nil"/>
                  </w:pBdr>
                  <w:spacing w:after="0" w:line="240" w:lineRule="auto"/>
                </w:pPr>
              </w:p>
            </w:sdtContent>
          </w:sdt>
          <w:sdt>
            <w:sdtPr>
              <w:tag w:val="goog_rdk_112"/>
              <w:id w:val="-180829226"/>
            </w:sdtPr>
            <w:sdtEndPr/>
            <w:sdtContent>
              <w:p w14:paraId="73FAB53B" w14:textId="0208003F" w:rsidR="0054719F" w:rsidRDefault="00582547" w:rsidP="0001166F">
                <w:pPr>
                  <w:widowControl w:val="0"/>
                  <w:pBdr>
                    <w:top w:val="nil"/>
                    <w:left w:val="nil"/>
                    <w:bottom w:val="nil"/>
                    <w:right w:val="nil"/>
                    <w:between w:val="nil"/>
                  </w:pBdr>
                  <w:spacing w:after="0" w:line="240" w:lineRule="auto"/>
                </w:pPr>
                <w:r>
                  <w:t>Ram :</w:t>
                </w:r>
              </w:p>
            </w:sdtContent>
          </w:sdt>
          <w:sdt>
            <w:sdtPr>
              <w:tag w:val="goog_rdk_113"/>
              <w:id w:val="1059142240"/>
            </w:sdtPr>
            <w:sdtEndPr/>
            <w:sdtContent>
              <w:p w14:paraId="74077D49" w14:textId="77777777" w:rsidR="0054719F" w:rsidRDefault="0054719F" w:rsidP="0001166F">
                <w:pPr>
                  <w:widowControl w:val="0"/>
                  <w:pBdr>
                    <w:top w:val="nil"/>
                    <w:left w:val="nil"/>
                    <w:bottom w:val="nil"/>
                    <w:right w:val="nil"/>
                    <w:between w:val="nil"/>
                  </w:pBdr>
                  <w:spacing w:after="0" w:line="240" w:lineRule="auto"/>
                </w:pPr>
                <w:r>
                  <w:t>8GB de RAM</w:t>
                </w:r>
              </w:p>
            </w:sdtContent>
          </w:sdt>
          <w:sdt>
            <w:sdtPr>
              <w:tag w:val="goog_rdk_114"/>
              <w:id w:val="-945698699"/>
            </w:sdtPr>
            <w:sdtEndPr/>
            <w:sdtContent>
              <w:p w14:paraId="5E5E463D" w14:textId="77777777" w:rsidR="0054719F" w:rsidRDefault="008018ED" w:rsidP="0001166F">
                <w:pPr>
                  <w:widowControl w:val="0"/>
                  <w:pBdr>
                    <w:top w:val="nil"/>
                    <w:left w:val="nil"/>
                    <w:bottom w:val="nil"/>
                    <w:right w:val="nil"/>
                    <w:between w:val="nil"/>
                  </w:pBdr>
                  <w:spacing w:after="0" w:line="240" w:lineRule="auto"/>
                </w:pPr>
              </w:p>
            </w:sdtContent>
          </w:sdt>
        </w:tc>
        <w:tc>
          <w:tcPr>
            <w:tcW w:w="1512" w:type="dxa"/>
            <w:shd w:val="clear" w:color="auto" w:fill="auto"/>
            <w:tcMar>
              <w:top w:w="100" w:type="dxa"/>
              <w:left w:w="100" w:type="dxa"/>
              <w:bottom w:w="100" w:type="dxa"/>
              <w:right w:w="100" w:type="dxa"/>
            </w:tcMar>
          </w:tcPr>
          <w:sdt>
            <w:sdtPr>
              <w:tag w:val="goog_rdk_115"/>
              <w:id w:val="-2057774311"/>
            </w:sdtPr>
            <w:sdtEndPr/>
            <w:sdtContent>
              <w:p w14:paraId="61B98194" w14:textId="77777777" w:rsidR="0054719F" w:rsidRDefault="0054719F" w:rsidP="0001166F">
                <w:pPr>
                  <w:widowControl w:val="0"/>
                  <w:pBdr>
                    <w:top w:val="nil"/>
                    <w:left w:val="nil"/>
                    <w:bottom w:val="nil"/>
                    <w:right w:val="nil"/>
                    <w:between w:val="nil"/>
                  </w:pBdr>
                  <w:spacing w:after="0" w:line="240" w:lineRule="auto"/>
                </w:pPr>
                <w:r>
                  <w:t>4ème PC</w:t>
                </w:r>
              </w:p>
            </w:sdtContent>
          </w:sdt>
          <w:sdt>
            <w:sdtPr>
              <w:tag w:val="goog_rdk_116"/>
              <w:id w:val="-952632155"/>
            </w:sdtPr>
            <w:sdtEndPr/>
            <w:sdtContent>
              <w:p w14:paraId="24ACE86E" w14:textId="77777777" w:rsidR="0054719F" w:rsidRDefault="008018ED" w:rsidP="0001166F">
                <w:pPr>
                  <w:widowControl w:val="0"/>
                  <w:pBdr>
                    <w:top w:val="nil"/>
                    <w:left w:val="nil"/>
                    <w:bottom w:val="nil"/>
                    <w:right w:val="nil"/>
                    <w:between w:val="nil"/>
                  </w:pBdr>
                  <w:spacing w:after="0" w:line="240" w:lineRule="auto"/>
                </w:pPr>
              </w:p>
            </w:sdtContent>
          </w:sdt>
          <w:sdt>
            <w:sdtPr>
              <w:tag w:val="goog_rdk_117"/>
              <w:id w:val="-1005985261"/>
            </w:sdtPr>
            <w:sdtEndPr/>
            <w:sdtContent>
              <w:p w14:paraId="185D7963" w14:textId="77777777" w:rsidR="0054719F" w:rsidRDefault="0054719F" w:rsidP="0001166F">
                <w:pPr>
                  <w:widowControl w:val="0"/>
                  <w:pBdr>
                    <w:top w:val="nil"/>
                    <w:left w:val="nil"/>
                    <w:bottom w:val="nil"/>
                    <w:right w:val="nil"/>
                    <w:between w:val="nil"/>
                  </w:pBdr>
                  <w:spacing w:after="0" w:line="240" w:lineRule="auto"/>
                </w:pPr>
                <w:r>
                  <w:t>ASUS X302LJ</w:t>
                </w:r>
              </w:p>
            </w:sdtContent>
          </w:sdt>
          <w:sdt>
            <w:sdtPr>
              <w:tag w:val="goog_rdk_118"/>
              <w:id w:val="1653642950"/>
            </w:sdtPr>
            <w:sdtEndPr/>
            <w:sdtContent>
              <w:p w14:paraId="550691FF" w14:textId="77777777" w:rsidR="0054719F" w:rsidRDefault="0054719F" w:rsidP="0001166F">
                <w:pPr>
                  <w:widowControl w:val="0"/>
                  <w:pBdr>
                    <w:top w:val="nil"/>
                    <w:left w:val="nil"/>
                    <w:bottom w:val="nil"/>
                    <w:right w:val="nil"/>
                    <w:between w:val="nil"/>
                  </w:pBdr>
                  <w:spacing w:after="0" w:line="240" w:lineRule="auto"/>
                </w:pPr>
                <w:r>
                  <w:t>(PORTABLE)</w:t>
                </w:r>
              </w:p>
            </w:sdtContent>
          </w:sdt>
        </w:tc>
        <w:tc>
          <w:tcPr>
            <w:tcW w:w="1512" w:type="dxa"/>
            <w:shd w:val="clear" w:color="auto" w:fill="auto"/>
            <w:tcMar>
              <w:top w:w="100" w:type="dxa"/>
              <w:left w:w="100" w:type="dxa"/>
              <w:bottom w:w="100" w:type="dxa"/>
              <w:right w:w="100" w:type="dxa"/>
            </w:tcMar>
          </w:tcPr>
          <w:sdt>
            <w:sdtPr>
              <w:tag w:val="goog_rdk_119"/>
              <w:id w:val="2042466913"/>
            </w:sdtPr>
            <w:sdtEndPr/>
            <w:sdtContent>
              <w:p w14:paraId="781BC4F7" w14:textId="77777777" w:rsidR="0054719F" w:rsidRDefault="0054719F" w:rsidP="0001166F">
                <w:pPr>
                  <w:widowControl w:val="0"/>
                  <w:pBdr>
                    <w:top w:val="nil"/>
                    <w:left w:val="nil"/>
                    <w:bottom w:val="nil"/>
                    <w:right w:val="nil"/>
                    <w:between w:val="nil"/>
                  </w:pBdr>
                  <w:spacing w:after="0" w:line="240" w:lineRule="auto"/>
                </w:pPr>
                <w:r>
                  <w:t>5ème PC</w:t>
                </w:r>
              </w:p>
            </w:sdtContent>
          </w:sdt>
          <w:sdt>
            <w:sdtPr>
              <w:tag w:val="goog_rdk_120"/>
              <w:id w:val="-419642219"/>
            </w:sdtPr>
            <w:sdtEndPr/>
            <w:sdtContent>
              <w:p w14:paraId="5C60360F" w14:textId="77777777" w:rsidR="0054719F" w:rsidRDefault="008018ED" w:rsidP="0001166F">
                <w:pPr>
                  <w:widowControl w:val="0"/>
                  <w:pBdr>
                    <w:top w:val="nil"/>
                    <w:left w:val="nil"/>
                    <w:bottom w:val="nil"/>
                    <w:right w:val="nil"/>
                    <w:between w:val="nil"/>
                  </w:pBdr>
                  <w:spacing w:after="0" w:line="240" w:lineRule="auto"/>
                </w:pPr>
              </w:p>
            </w:sdtContent>
          </w:sdt>
          <w:sdt>
            <w:sdtPr>
              <w:tag w:val="goog_rdk_121"/>
              <w:id w:val="-37900824"/>
            </w:sdtPr>
            <w:sdtEndPr/>
            <w:sdtContent>
              <w:p w14:paraId="7206C0E0" w14:textId="77777777" w:rsidR="0054719F" w:rsidRDefault="0054719F" w:rsidP="0001166F">
                <w:pPr>
                  <w:widowControl w:val="0"/>
                  <w:pBdr>
                    <w:top w:val="nil"/>
                    <w:left w:val="nil"/>
                    <w:bottom w:val="nil"/>
                    <w:right w:val="nil"/>
                    <w:between w:val="nil"/>
                  </w:pBdr>
                  <w:spacing w:after="0" w:line="240" w:lineRule="auto"/>
                </w:pPr>
                <w:r>
                  <w:t>PC PORTABLE</w:t>
                </w:r>
              </w:p>
            </w:sdtContent>
          </w:sdt>
        </w:tc>
        <w:tc>
          <w:tcPr>
            <w:tcW w:w="1512" w:type="dxa"/>
            <w:shd w:val="clear" w:color="auto" w:fill="auto"/>
            <w:tcMar>
              <w:top w:w="100" w:type="dxa"/>
              <w:left w:w="100" w:type="dxa"/>
              <w:bottom w:w="100" w:type="dxa"/>
              <w:right w:w="100" w:type="dxa"/>
            </w:tcMar>
          </w:tcPr>
          <w:sdt>
            <w:sdtPr>
              <w:tag w:val="goog_rdk_122"/>
              <w:id w:val="80334111"/>
            </w:sdtPr>
            <w:sdtEndPr/>
            <w:sdtContent>
              <w:p w14:paraId="08225301" w14:textId="77777777" w:rsidR="0054719F" w:rsidRDefault="0054719F" w:rsidP="0001166F">
                <w:pPr>
                  <w:widowControl w:val="0"/>
                  <w:pBdr>
                    <w:top w:val="nil"/>
                    <w:left w:val="nil"/>
                    <w:bottom w:val="nil"/>
                    <w:right w:val="nil"/>
                    <w:between w:val="nil"/>
                  </w:pBdr>
                  <w:spacing w:after="0" w:line="240" w:lineRule="auto"/>
                </w:pPr>
                <w:r>
                  <w:t>6ème PC</w:t>
                </w:r>
              </w:p>
            </w:sdtContent>
          </w:sdt>
          <w:sdt>
            <w:sdtPr>
              <w:tag w:val="goog_rdk_123"/>
              <w:id w:val="-1989553936"/>
            </w:sdtPr>
            <w:sdtEndPr/>
            <w:sdtContent>
              <w:p w14:paraId="27D70A22" w14:textId="77777777" w:rsidR="0054719F" w:rsidRDefault="008018ED" w:rsidP="0001166F">
                <w:pPr>
                  <w:widowControl w:val="0"/>
                  <w:pBdr>
                    <w:top w:val="nil"/>
                    <w:left w:val="nil"/>
                    <w:bottom w:val="nil"/>
                    <w:right w:val="nil"/>
                    <w:between w:val="nil"/>
                  </w:pBdr>
                  <w:spacing w:after="0" w:line="240" w:lineRule="auto"/>
                </w:pPr>
              </w:p>
            </w:sdtContent>
          </w:sdt>
          <w:sdt>
            <w:sdtPr>
              <w:tag w:val="goog_rdk_124"/>
              <w:id w:val="-3904356"/>
            </w:sdtPr>
            <w:sdtEndPr/>
            <w:sdtContent>
              <w:p w14:paraId="7FAC79BD" w14:textId="77777777" w:rsidR="0054719F" w:rsidRDefault="0054719F" w:rsidP="0001166F">
                <w:pPr>
                  <w:widowControl w:val="0"/>
                  <w:pBdr>
                    <w:top w:val="nil"/>
                    <w:left w:val="nil"/>
                    <w:bottom w:val="nil"/>
                    <w:right w:val="nil"/>
                    <w:between w:val="nil"/>
                  </w:pBdr>
                  <w:spacing w:after="0" w:line="240" w:lineRule="auto"/>
                </w:pPr>
                <w:r>
                  <w:t>Ordinateur Région</w:t>
                </w:r>
              </w:p>
            </w:sdtContent>
          </w:sdt>
        </w:tc>
      </w:tr>
    </w:tbl>
    <w:sdt>
      <w:sdtPr>
        <w:tag w:val="goog_rdk_125"/>
        <w:id w:val="-28951955"/>
        <w:showingPlcHdr/>
      </w:sdtPr>
      <w:sdtEndPr/>
      <w:sdtContent>
        <w:p w14:paraId="74341104" w14:textId="6E5C915E" w:rsidR="0054719F" w:rsidRDefault="00D8642F" w:rsidP="0054719F">
          <w:r>
            <w:t xml:space="preserve">     </w:t>
          </w:r>
        </w:p>
      </w:sdtContent>
    </w:sdt>
    <w:p w14:paraId="66C28437" w14:textId="48DB3D15" w:rsidR="00C92223" w:rsidRDefault="0054719F" w:rsidP="0054719F">
      <w:pPr>
        <w:pStyle w:val="Titre1"/>
      </w:pPr>
      <w:r>
        <w:t xml:space="preserve"> </w:t>
      </w:r>
      <w:bookmarkStart w:id="34" w:name="_Toc9787516"/>
      <w:r w:rsidR="00C92223">
        <w:t>Pilotage du projet</w:t>
      </w:r>
      <w:bookmarkEnd w:id="34"/>
    </w:p>
    <w:p w14:paraId="6C3741EC" w14:textId="7041B171" w:rsidR="00202B71" w:rsidRDefault="00202B71" w:rsidP="00202B71">
      <w:pPr>
        <w:pStyle w:val="Titre2"/>
      </w:pPr>
      <w:bookmarkStart w:id="35" w:name="_Toc9787517"/>
      <w:r>
        <w:t>Cycle de vie</w:t>
      </w:r>
      <w:bookmarkEnd w:id="35"/>
    </w:p>
    <w:p w14:paraId="23412447" w14:textId="77777777" w:rsidR="00D8642F" w:rsidRPr="00D8642F" w:rsidRDefault="00D8642F" w:rsidP="00D8642F"/>
    <w:p w14:paraId="1EE8DBEC" w14:textId="532D1E9B" w:rsidR="00202B71" w:rsidRPr="00C02B73" w:rsidRDefault="00202B71" w:rsidP="00202B71">
      <w:r>
        <w:t>Nous avons choisi un modèle de cycle itératif</w:t>
      </w:r>
      <w:r w:rsidR="00134D34">
        <w:t>,</w:t>
      </w:r>
      <w:r>
        <w:t xml:space="preserve"> car ce modèle nous permet de pouvoir de nous familiariser avec ce cycle de vie</w:t>
      </w:r>
      <w:r w:rsidR="00134D34">
        <w:t>,</w:t>
      </w:r>
      <w:r>
        <w:t xml:space="preserve"> mais aussi ce cycle permet de pouvoir ajouter des besoins qui n’auraient pas ét</w:t>
      </w:r>
      <w:r w:rsidR="00134D34">
        <w:t>é</w:t>
      </w:r>
      <w:r>
        <w:t xml:space="preserve"> demander au départ de l’application.</w:t>
      </w:r>
    </w:p>
    <w:p w14:paraId="6649A767" w14:textId="58B1A415" w:rsidR="00202B71" w:rsidRDefault="00202B71" w:rsidP="00202B71">
      <w:pPr>
        <w:pStyle w:val="Titre2"/>
      </w:pPr>
      <w:bookmarkStart w:id="36" w:name="_Toc9787518"/>
      <w:r>
        <w:t>Planification prévisionnel initiale</w:t>
      </w:r>
      <w:bookmarkEnd w:id="36"/>
    </w:p>
    <w:p w14:paraId="0E75F80B" w14:textId="77777777" w:rsidR="00D8642F" w:rsidRDefault="00D8642F" w:rsidP="00D8642F">
      <w:pPr>
        <w:pStyle w:val="Titre2"/>
        <w:numPr>
          <w:ilvl w:val="0"/>
          <w:numId w:val="0"/>
        </w:numPr>
        <w:ind w:left="360"/>
      </w:pPr>
      <w:bookmarkStart w:id="37" w:name="_Toc9787519"/>
    </w:p>
    <w:p w14:paraId="0F065BC5" w14:textId="7354921B" w:rsidR="00D8642F" w:rsidRPr="00D8642F" w:rsidRDefault="00582547" w:rsidP="00D8642F">
      <w:pPr>
        <w:pStyle w:val="Titre2"/>
        <w:numPr>
          <w:ilvl w:val="0"/>
          <w:numId w:val="0"/>
        </w:numPr>
        <w:ind w:left="360"/>
      </w:pPr>
      <w:r>
        <w:t>Itération</w:t>
      </w:r>
      <w:r w:rsidR="003F74EB">
        <w:t xml:space="preserve"> 1 :</w:t>
      </w:r>
      <w:bookmarkEnd w:id="37"/>
    </w:p>
    <w:p w14:paraId="1DFA9D42" w14:textId="01FB59E1" w:rsidR="003F74EB" w:rsidRDefault="003F74EB" w:rsidP="003F74EB">
      <w:pPr>
        <w:pStyle w:val="Titre3"/>
      </w:pPr>
      <w:bookmarkStart w:id="38" w:name="_Toc9787520"/>
      <w:r>
        <w:t>Ordonnancement des principales itérations/taches</w:t>
      </w:r>
      <w:bookmarkEnd w:id="38"/>
    </w:p>
    <w:p w14:paraId="22B3C0E4" w14:textId="77777777" w:rsidR="00D8642F" w:rsidRPr="00D8642F" w:rsidRDefault="00D8642F" w:rsidP="00D8642F"/>
    <w:p w14:paraId="326FAC24" w14:textId="77777777" w:rsidR="003F74EB" w:rsidRDefault="003F74EB" w:rsidP="003F74EB">
      <w:pPr>
        <w:pStyle w:val="Paragraphedeliste"/>
        <w:numPr>
          <w:ilvl w:val="0"/>
          <w:numId w:val="8"/>
        </w:numPr>
      </w:pPr>
      <w:r>
        <w:t>Création de l’objet Pion et des fonctions permettant de les gérer.</w:t>
      </w:r>
    </w:p>
    <w:p w14:paraId="012BBFA4" w14:textId="77777777" w:rsidR="003F74EB" w:rsidRDefault="003F74EB" w:rsidP="003F74EB">
      <w:pPr>
        <w:pStyle w:val="Paragraphedeliste"/>
        <w:numPr>
          <w:ilvl w:val="0"/>
          <w:numId w:val="8"/>
        </w:numPr>
      </w:pPr>
      <w:r>
        <w:t>Création de l’objet Plateau et des fonctions permettant de le gérer.</w:t>
      </w:r>
    </w:p>
    <w:p w14:paraId="0663B2E6" w14:textId="77777777" w:rsidR="003F74EB" w:rsidRDefault="003F74EB" w:rsidP="003F74EB">
      <w:pPr>
        <w:pStyle w:val="Paragraphedeliste"/>
        <w:numPr>
          <w:ilvl w:val="0"/>
          <w:numId w:val="8"/>
        </w:numPr>
      </w:pPr>
      <w:r>
        <w:t>Création de la configuration par défaut d’un plateau.</w:t>
      </w:r>
    </w:p>
    <w:p w14:paraId="39D2DD80" w14:textId="77777777" w:rsidR="003F74EB" w:rsidRDefault="003F74EB" w:rsidP="003F74EB">
      <w:pPr>
        <w:pStyle w:val="Paragraphedeliste"/>
        <w:numPr>
          <w:ilvl w:val="0"/>
          <w:numId w:val="8"/>
        </w:numPr>
      </w:pPr>
      <w:r>
        <w:t>Création du jeu (joueur contre joueur et casse-tête) sur la console.</w:t>
      </w:r>
    </w:p>
    <w:p w14:paraId="69884275" w14:textId="4C51288E" w:rsidR="003F74EB" w:rsidRDefault="003F74EB" w:rsidP="003F74EB">
      <w:pPr>
        <w:pStyle w:val="Paragraphedeliste"/>
        <w:numPr>
          <w:ilvl w:val="0"/>
          <w:numId w:val="8"/>
        </w:numPr>
      </w:pPr>
      <w:r>
        <w:t>Création d’une interface fonctionnelle</w:t>
      </w:r>
    </w:p>
    <w:p w14:paraId="608DA06F" w14:textId="2661E314" w:rsidR="0010139F" w:rsidRDefault="0010139F" w:rsidP="0010139F">
      <w:pPr>
        <w:pStyle w:val="Titre3"/>
      </w:pPr>
      <w:bookmarkStart w:id="39" w:name="_Toc9787521"/>
      <w:r>
        <w:t>Identification des principaux jalons</w:t>
      </w:r>
      <w:bookmarkEnd w:id="39"/>
    </w:p>
    <w:p w14:paraId="14513ECD" w14:textId="77777777" w:rsidR="00D8642F" w:rsidRPr="00D8642F" w:rsidRDefault="00D8642F" w:rsidP="00D8642F"/>
    <w:p w14:paraId="087C353D" w14:textId="3FD8C425" w:rsidR="0010139F" w:rsidRDefault="0010139F" w:rsidP="0010139F">
      <w:pPr>
        <w:pStyle w:val="Paragraphedeliste"/>
        <w:numPr>
          <w:ilvl w:val="0"/>
          <w:numId w:val="8"/>
        </w:numPr>
      </w:pPr>
      <w:r>
        <w:t>Le jalon est la fin de l’itération 1, C’est à partir de ce moment que les class plateau et plateau devront être finis et que le code du jeu joueur contre joueur doit être fini.</w:t>
      </w:r>
    </w:p>
    <w:p w14:paraId="79922AB0" w14:textId="0BE2EB5C" w:rsidR="00C77EC0" w:rsidRDefault="00C77EC0" w:rsidP="00C77EC0">
      <w:pPr>
        <w:pStyle w:val="Titre3"/>
      </w:pPr>
      <w:bookmarkStart w:id="40" w:name="_Toc9787522"/>
      <w:r>
        <w:t>Calendrier prévisionnelle</w:t>
      </w:r>
      <w:bookmarkEnd w:id="40"/>
    </w:p>
    <w:p w14:paraId="1B6BD455" w14:textId="77777777" w:rsidR="00D8642F" w:rsidRPr="00D8642F" w:rsidRDefault="00D8642F" w:rsidP="00D8642F"/>
    <w:p w14:paraId="20F8CD77" w14:textId="77777777" w:rsidR="00C77EC0" w:rsidRPr="004411D0" w:rsidRDefault="00C77EC0" w:rsidP="00C77EC0">
      <w:r>
        <w:t>Diagramme de Gantt de l’itération numéro 1 :</w:t>
      </w:r>
    </w:p>
    <w:p w14:paraId="3A0FB477" w14:textId="5C8A929D" w:rsidR="003F74EB" w:rsidRPr="003F74EB" w:rsidRDefault="00C77EC0" w:rsidP="003F74EB">
      <w:r>
        <w:rPr>
          <w:noProof/>
        </w:rPr>
        <w:drawing>
          <wp:inline distT="0" distB="0" distL="0" distR="0" wp14:anchorId="1B37EE77" wp14:editId="372FF17D">
            <wp:extent cx="5760720" cy="1214755"/>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525" r="42791" b="55009"/>
                    <a:stretch/>
                  </pic:blipFill>
                  <pic:spPr bwMode="auto">
                    <a:xfrm>
                      <a:off x="0" y="0"/>
                      <a:ext cx="5760720" cy="1214755"/>
                    </a:xfrm>
                    <a:prstGeom prst="rect">
                      <a:avLst/>
                    </a:prstGeom>
                    <a:ln>
                      <a:noFill/>
                    </a:ln>
                    <a:extLst>
                      <a:ext uri="{53640926-AAD7-44D8-BBD7-CCE9431645EC}">
                        <a14:shadowObscured xmlns:a14="http://schemas.microsoft.com/office/drawing/2010/main"/>
                      </a:ext>
                    </a:extLst>
                  </pic:spPr>
                </pic:pic>
              </a:graphicData>
            </a:graphic>
          </wp:inline>
        </w:drawing>
      </w:r>
    </w:p>
    <w:p w14:paraId="41AF0B62" w14:textId="77777777" w:rsidR="00D8642F" w:rsidRDefault="00D8642F" w:rsidP="003F74EB">
      <w:pPr>
        <w:pStyle w:val="Titre2"/>
        <w:numPr>
          <w:ilvl w:val="0"/>
          <w:numId w:val="0"/>
        </w:numPr>
        <w:ind w:left="720" w:hanging="360"/>
      </w:pPr>
      <w:bookmarkStart w:id="41" w:name="_Toc9787523"/>
    </w:p>
    <w:p w14:paraId="4CCAF475" w14:textId="4B276734" w:rsidR="003F74EB" w:rsidRDefault="00582547" w:rsidP="003F74EB">
      <w:pPr>
        <w:pStyle w:val="Titre2"/>
        <w:numPr>
          <w:ilvl w:val="0"/>
          <w:numId w:val="0"/>
        </w:numPr>
        <w:ind w:left="720" w:hanging="360"/>
      </w:pPr>
      <w:r w:rsidRPr="003F74EB">
        <w:t>Itération</w:t>
      </w:r>
      <w:r w:rsidR="003F74EB" w:rsidRPr="003F74EB">
        <w:t xml:space="preserve"> 2 :</w:t>
      </w:r>
      <w:bookmarkEnd w:id="41"/>
    </w:p>
    <w:p w14:paraId="1BA51E5D" w14:textId="12BD854B" w:rsidR="003F74EB" w:rsidRDefault="003F74EB" w:rsidP="0012528A">
      <w:pPr>
        <w:pStyle w:val="Titre3"/>
      </w:pPr>
      <w:bookmarkStart w:id="42" w:name="_Toc9787524"/>
      <w:r>
        <w:t>Ordonnancement des principales itérations/taches</w:t>
      </w:r>
      <w:bookmarkEnd w:id="42"/>
    </w:p>
    <w:p w14:paraId="0BAF3B82" w14:textId="77777777" w:rsidR="00D8642F" w:rsidRPr="00D8642F" w:rsidRDefault="00D8642F" w:rsidP="00D8642F"/>
    <w:p w14:paraId="595A5F55" w14:textId="77777777" w:rsidR="003F74EB" w:rsidRDefault="003F74EB" w:rsidP="003F74EB">
      <w:pPr>
        <w:pStyle w:val="Paragraphedeliste"/>
        <w:numPr>
          <w:ilvl w:val="0"/>
          <w:numId w:val="8"/>
        </w:numPr>
      </w:pPr>
      <w:r>
        <w:t>Création des fichiers permettant la sauvegarde des données sauvegarder sur le jeu</w:t>
      </w:r>
    </w:p>
    <w:p w14:paraId="7B0829D3" w14:textId="77777777" w:rsidR="003F74EB" w:rsidRDefault="003F74EB" w:rsidP="003F74EB">
      <w:pPr>
        <w:pStyle w:val="Paragraphedeliste"/>
        <w:numPr>
          <w:ilvl w:val="0"/>
          <w:numId w:val="8"/>
        </w:numPr>
      </w:pPr>
      <w:r>
        <w:t>Création des fonctions permettant de faire les sauvegardes sur le jeu</w:t>
      </w:r>
    </w:p>
    <w:p w14:paraId="03397DB7" w14:textId="77777777" w:rsidR="003F74EB" w:rsidRDefault="003F74EB" w:rsidP="003F74EB">
      <w:pPr>
        <w:pStyle w:val="Paragraphedeliste"/>
        <w:numPr>
          <w:ilvl w:val="0"/>
          <w:numId w:val="8"/>
        </w:numPr>
      </w:pPr>
      <w:r>
        <w:t>Création d’une IA simple pour le premier niveau.</w:t>
      </w:r>
    </w:p>
    <w:p w14:paraId="3B41760B" w14:textId="1FF01AF8" w:rsidR="003F74EB" w:rsidRDefault="003F74EB" w:rsidP="003F74EB">
      <w:pPr>
        <w:pStyle w:val="Paragraphedeliste"/>
        <w:numPr>
          <w:ilvl w:val="0"/>
          <w:numId w:val="8"/>
        </w:numPr>
      </w:pPr>
      <w:r>
        <w:t>Lier l’interface et le code.</w:t>
      </w:r>
    </w:p>
    <w:p w14:paraId="1F5CF5DF" w14:textId="5EB97691" w:rsidR="0010139F" w:rsidRDefault="0010139F" w:rsidP="0010139F">
      <w:pPr>
        <w:pStyle w:val="Titre3"/>
      </w:pPr>
      <w:bookmarkStart w:id="43" w:name="_Toc9787525"/>
      <w:r>
        <w:t>Identification des principaux jalons</w:t>
      </w:r>
      <w:bookmarkEnd w:id="43"/>
    </w:p>
    <w:p w14:paraId="0C0677D7" w14:textId="77777777" w:rsidR="00D8642F" w:rsidRPr="00D8642F" w:rsidRDefault="00D8642F" w:rsidP="00D8642F"/>
    <w:p w14:paraId="59474CDF" w14:textId="5F129FCC" w:rsidR="0010139F" w:rsidRDefault="0010139F" w:rsidP="00C77EC0">
      <w:pPr>
        <w:pStyle w:val="Paragraphedeliste"/>
        <w:numPr>
          <w:ilvl w:val="0"/>
          <w:numId w:val="8"/>
        </w:numPr>
      </w:pPr>
      <w:r>
        <w:t>Le jalon est la fin de l’itération 2, c’est à ce moment où toutes les configurations devront être fini</w:t>
      </w:r>
      <w:r w:rsidR="00590B6D">
        <w:t>es</w:t>
      </w:r>
      <w:r>
        <w:t xml:space="preserve"> ainsi que l’interface. On devra avoir un jeu avec une interface fonctionnelle avec des fonctions manquante ainsi </w:t>
      </w:r>
      <w:r w:rsidR="00582547">
        <w:t>qu’une IA simplifiée</w:t>
      </w:r>
      <w:r>
        <w:t>.</w:t>
      </w:r>
    </w:p>
    <w:p w14:paraId="2663A92F" w14:textId="6F301A71" w:rsidR="00C77EC0" w:rsidRDefault="00C77EC0" w:rsidP="0012528A">
      <w:pPr>
        <w:pStyle w:val="Titre3"/>
      </w:pPr>
      <w:bookmarkStart w:id="44" w:name="_Toc9787526"/>
      <w:r>
        <w:t>Calendrier prévisionnelle</w:t>
      </w:r>
      <w:bookmarkEnd w:id="44"/>
    </w:p>
    <w:p w14:paraId="237348C1" w14:textId="77777777" w:rsidR="00D8642F" w:rsidRPr="00D8642F" w:rsidRDefault="00D8642F" w:rsidP="00D8642F"/>
    <w:p w14:paraId="17C070D4" w14:textId="77777777" w:rsidR="00C77EC0" w:rsidRDefault="00C77EC0" w:rsidP="00C77EC0">
      <w:r>
        <w:t>Diagramme de Gantt de l’itération numéro 2 :</w:t>
      </w:r>
    </w:p>
    <w:p w14:paraId="4CB534A2" w14:textId="77777777" w:rsidR="00C77EC0" w:rsidRDefault="00C77EC0" w:rsidP="00C77EC0">
      <w:r>
        <w:rPr>
          <w:noProof/>
        </w:rPr>
        <w:drawing>
          <wp:inline distT="0" distB="0" distL="0" distR="0" wp14:anchorId="5EB0FD7F" wp14:editId="46F9D863">
            <wp:extent cx="6351795" cy="12382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827" r="16017" b="56052"/>
                    <a:stretch/>
                  </pic:blipFill>
                  <pic:spPr bwMode="auto">
                    <a:xfrm>
                      <a:off x="0" y="0"/>
                      <a:ext cx="6361925" cy="1240225"/>
                    </a:xfrm>
                    <a:prstGeom prst="rect">
                      <a:avLst/>
                    </a:prstGeom>
                    <a:ln>
                      <a:noFill/>
                    </a:ln>
                    <a:extLst>
                      <a:ext uri="{53640926-AAD7-44D8-BBD7-CCE9431645EC}">
                        <a14:shadowObscured xmlns:a14="http://schemas.microsoft.com/office/drawing/2010/main"/>
                      </a:ext>
                    </a:extLst>
                  </pic:spPr>
                </pic:pic>
              </a:graphicData>
            </a:graphic>
          </wp:inline>
        </w:drawing>
      </w:r>
    </w:p>
    <w:p w14:paraId="015148D4" w14:textId="026F72AE" w:rsidR="00C77EC0" w:rsidRPr="003F74EB" w:rsidRDefault="00C77EC0" w:rsidP="0010139F">
      <w:pPr>
        <w:pStyle w:val="Paragraphedeliste"/>
      </w:pPr>
    </w:p>
    <w:p w14:paraId="1106FF60" w14:textId="1D6A774A" w:rsidR="003F74EB" w:rsidRDefault="00582547" w:rsidP="003F74EB">
      <w:pPr>
        <w:pStyle w:val="Titre2"/>
        <w:numPr>
          <w:ilvl w:val="0"/>
          <w:numId w:val="0"/>
        </w:numPr>
        <w:ind w:left="720" w:hanging="360"/>
      </w:pPr>
      <w:bookmarkStart w:id="45" w:name="_Toc9787527"/>
      <w:r>
        <w:t>Itération</w:t>
      </w:r>
      <w:r w:rsidR="003F74EB">
        <w:t xml:space="preserve"> 3 :</w:t>
      </w:r>
      <w:bookmarkEnd w:id="45"/>
    </w:p>
    <w:p w14:paraId="5DEE77FE" w14:textId="18BAD694" w:rsidR="0010139F" w:rsidRDefault="0010139F" w:rsidP="0012528A">
      <w:pPr>
        <w:pStyle w:val="Titre3"/>
      </w:pPr>
      <w:bookmarkStart w:id="46" w:name="_Toc9787528"/>
      <w:r>
        <w:t>Ordonnancement des principales itérations/taches</w:t>
      </w:r>
      <w:bookmarkEnd w:id="46"/>
    </w:p>
    <w:p w14:paraId="52C6A3A9" w14:textId="77777777" w:rsidR="00D8642F" w:rsidRPr="00D8642F" w:rsidRDefault="00D8642F" w:rsidP="00D8642F"/>
    <w:p w14:paraId="69A79AE7" w14:textId="007A3632" w:rsidR="0010139F" w:rsidRDefault="00194A86" w:rsidP="00194A86">
      <w:pPr>
        <w:pStyle w:val="Paragraphedeliste"/>
        <w:numPr>
          <w:ilvl w:val="0"/>
          <w:numId w:val="8"/>
        </w:numPr>
      </w:pPr>
      <w:r>
        <w:t>Création de la fonction chrono</w:t>
      </w:r>
    </w:p>
    <w:p w14:paraId="6B7DDE53" w14:textId="7639A7B5" w:rsidR="00194A86" w:rsidRPr="0010139F" w:rsidRDefault="00194A86" w:rsidP="00194A86">
      <w:pPr>
        <w:pStyle w:val="Paragraphedeliste"/>
        <w:numPr>
          <w:ilvl w:val="0"/>
          <w:numId w:val="8"/>
        </w:numPr>
      </w:pPr>
      <w:r>
        <w:t>Création d’un ordinateur plus intelligent.</w:t>
      </w:r>
    </w:p>
    <w:p w14:paraId="4CD6698A" w14:textId="29817791" w:rsidR="003E52D8" w:rsidRDefault="00202B71" w:rsidP="0010139F">
      <w:pPr>
        <w:pStyle w:val="Titre3"/>
      </w:pPr>
      <w:bookmarkStart w:id="47" w:name="_Toc9787529"/>
      <w:r>
        <w:t>Identification des principaux jalons</w:t>
      </w:r>
      <w:bookmarkEnd w:id="47"/>
    </w:p>
    <w:p w14:paraId="66D4C21A" w14:textId="77777777" w:rsidR="00D8642F" w:rsidRPr="00D8642F" w:rsidRDefault="00D8642F" w:rsidP="00D8642F"/>
    <w:p w14:paraId="43C738AF" w14:textId="2DB852AC" w:rsidR="003E52D8" w:rsidRPr="0001166F" w:rsidRDefault="00C77EC0" w:rsidP="0001166F">
      <w:pPr>
        <w:pStyle w:val="Paragraphedeliste"/>
        <w:numPr>
          <w:ilvl w:val="0"/>
          <w:numId w:val="8"/>
        </w:numPr>
      </w:pPr>
      <w:r>
        <w:t>Le</w:t>
      </w:r>
      <w:r w:rsidR="003E52D8">
        <w:t xml:space="preserve"> jalon est la fin du projet (donc fin de l’itération 3), nous devrons donc avoir un jeu avec </w:t>
      </w:r>
      <w:r w:rsidR="00D17A62">
        <w:t>un</w:t>
      </w:r>
      <w:r w:rsidR="00490515">
        <w:t>e</w:t>
      </w:r>
      <w:r w:rsidR="00D17A62">
        <w:t xml:space="preserve"> interface complet et une IA un peu plus complexe.</w:t>
      </w:r>
    </w:p>
    <w:p w14:paraId="0E0AB369" w14:textId="0B2743C7" w:rsidR="00202B71" w:rsidRDefault="00202B71" w:rsidP="00202B71">
      <w:pPr>
        <w:pStyle w:val="Titre3"/>
      </w:pPr>
      <w:bookmarkStart w:id="48" w:name="_Toc9787530"/>
      <w:r>
        <w:t>Calendrier prévisionnelle</w:t>
      </w:r>
      <w:bookmarkEnd w:id="48"/>
    </w:p>
    <w:p w14:paraId="7C5FE515" w14:textId="77777777" w:rsidR="00D8642F" w:rsidRPr="00D8642F" w:rsidRDefault="00D8642F" w:rsidP="00D8642F"/>
    <w:p w14:paraId="3CBBD8D8" w14:textId="72C04AD3" w:rsidR="0054506E" w:rsidRDefault="0054506E" w:rsidP="00202B71">
      <w:r>
        <w:t>Diagramme de Gantt de l’itération 3 :</w:t>
      </w:r>
    </w:p>
    <w:p w14:paraId="56037C82" w14:textId="121E32CF" w:rsidR="00092DFD" w:rsidRDefault="00092DFD" w:rsidP="00202B71">
      <w:r>
        <w:rPr>
          <w:noProof/>
        </w:rPr>
        <w:lastRenderedPageBreak/>
        <w:drawing>
          <wp:inline distT="0" distB="0" distL="0" distR="0" wp14:anchorId="2B8FD9FC" wp14:editId="084B409C">
            <wp:extent cx="6330553" cy="12382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232" r="32374" b="58243"/>
                    <a:stretch/>
                  </pic:blipFill>
                  <pic:spPr bwMode="auto">
                    <a:xfrm>
                      <a:off x="0" y="0"/>
                      <a:ext cx="6360589" cy="1244125"/>
                    </a:xfrm>
                    <a:prstGeom prst="rect">
                      <a:avLst/>
                    </a:prstGeom>
                    <a:ln>
                      <a:noFill/>
                    </a:ln>
                    <a:extLst>
                      <a:ext uri="{53640926-AAD7-44D8-BBD7-CCE9431645EC}">
                        <a14:shadowObscured xmlns:a14="http://schemas.microsoft.com/office/drawing/2010/main"/>
                      </a:ext>
                    </a:extLst>
                  </pic:spPr>
                </pic:pic>
              </a:graphicData>
            </a:graphic>
          </wp:inline>
        </w:drawing>
      </w:r>
    </w:p>
    <w:p w14:paraId="289A714B" w14:textId="77777777" w:rsidR="0054506E" w:rsidRPr="009D3998" w:rsidRDefault="0054506E" w:rsidP="00202B71"/>
    <w:p w14:paraId="4C4EE671" w14:textId="05E454E3" w:rsidR="00202B71" w:rsidRDefault="00202B71" w:rsidP="00202B71">
      <w:pPr>
        <w:pStyle w:val="Titre2"/>
      </w:pPr>
      <w:bookmarkStart w:id="49" w:name="_Toc9787531"/>
      <w:r>
        <w:t>Organisation des réunions et comités de pilotage</w:t>
      </w:r>
      <w:bookmarkEnd w:id="49"/>
    </w:p>
    <w:p w14:paraId="23993E7D" w14:textId="77777777" w:rsidR="00D8642F" w:rsidRPr="00D8642F" w:rsidRDefault="00D8642F" w:rsidP="00D8642F"/>
    <w:p w14:paraId="6A1971DC" w14:textId="0452D485" w:rsidR="005C33F7" w:rsidRDefault="005C33F7" w:rsidP="005C33F7">
      <w:r>
        <w:t xml:space="preserve">Nous organisons fréquemment de petites réunions entre les membres de l’équipe chaque </w:t>
      </w:r>
      <w:r w:rsidR="00143844">
        <w:t>semaine</w:t>
      </w:r>
      <w:r>
        <w:t xml:space="preserve"> pour </w:t>
      </w:r>
      <w:r w:rsidR="00815863">
        <w:t>parler de tous les problèmes que chaque membre, on</w:t>
      </w:r>
      <w:r w:rsidR="00365B1A">
        <w:t xml:space="preserve"> a</w:t>
      </w:r>
      <w:r w:rsidR="00815863">
        <w:t xml:space="preserve"> eu et comment les régler.</w:t>
      </w:r>
    </w:p>
    <w:p w14:paraId="0FB6B965" w14:textId="48FF19D3" w:rsidR="00815863" w:rsidRDefault="00815863" w:rsidP="005C33F7">
      <w:r>
        <w:t xml:space="preserve">Nous organisons aussi </w:t>
      </w:r>
      <w:r w:rsidR="00527AFB">
        <w:t xml:space="preserve">une grosse réunion chaque </w:t>
      </w:r>
      <w:r w:rsidR="00750497">
        <w:t>semaine</w:t>
      </w:r>
      <w:r w:rsidR="00527AFB">
        <w:t xml:space="preserve"> pour s’organiser mieux que lors de </w:t>
      </w:r>
      <w:r w:rsidR="002B7E80">
        <w:t>nos petites réunions.</w:t>
      </w:r>
    </w:p>
    <w:p w14:paraId="7D8E9A60" w14:textId="77777777" w:rsidR="00D8642F" w:rsidRPr="005C33F7" w:rsidRDefault="00D8642F" w:rsidP="005C33F7"/>
    <w:p w14:paraId="4788D026" w14:textId="7375F659" w:rsidR="00D8642F" w:rsidRPr="00D8642F" w:rsidRDefault="00064D65" w:rsidP="00D8642F">
      <w:pPr>
        <w:pStyle w:val="Titre2"/>
      </w:pPr>
      <w:bookmarkStart w:id="50" w:name="_Toc9787532"/>
      <w:r>
        <w:t>Suivi du projet</w:t>
      </w:r>
      <w:bookmarkEnd w:id="50"/>
    </w:p>
    <w:p w14:paraId="46E62AEB" w14:textId="0F78B690" w:rsidR="00064D65" w:rsidRDefault="00064D65" w:rsidP="00064D65">
      <w:pPr>
        <w:pStyle w:val="Titre3"/>
      </w:pPr>
      <w:bookmarkStart w:id="51" w:name="_Toc9787533"/>
      <w:r>
        <w:t>Synthèse par tableau de bord</w:t>
      </w:r>
      <w:bookmarkEnd w:id="51"/>
    </w:p>
    <w:p w14:paraId="25005A1A" w14:textId="77777777" w:rsidR="00D8642F" w:rsidRPr="00D8642F" w:rsidRDefault="00D8642F" w:rsidP="00D8642F"/>
    <w:p w14:paraId="3CD1DAC1" w14:textId="1C36E722" w:rsidR="00A85B8A" w:rsidRDefault="00A85B8A" w:rsidP="00A85B8A">
      <w:r>
        <w:t>Tableaux de bord de Maël :</w:t>
      </w:r>
    </w:p>
    <w:tbl>
      <w:tblPr>
        <w:tblStyle w:val="Grilledutableau"/>
        <w:tblW w:w="0" w:type="auto"/>
        <w:tblInd w:w="0" w:type="dxa"/>
        <w:tblLook w:val="04A0" w:firstRow="1" w:lastRow="0" w:firstColumn="1" w:lastColumn="0" w:noHBand="0" w:noVBand="1"/>
      </w:tblPr>
      <w:tblGrid>
        <w:gridCol w:w="1696"/>
        <w:gridCol w:w="2977"/>
        <w:gridCol w:w="4389"/>
      </w:tblGrid>
      <w:tr w:rsidR="00A85B8A" w14:paraId="5D462F84" w14:textId="77777777" w:rsidTr="001203E7">
        <w:tc>
          <w:tcPr>
            <w:tcW w:w="1696" w:type="dxa"/>
          </w:tcPr>
          <w:p w14:paraId="5A4374E5" w14:textId="2C872372" w:rsidR="00A85B8A" w:rsidRDefault="00B431A9" w:rsidP="00A85B8A">
            <w:r>
              <w:t>Période</w:t>
            </w:r>
          </w:p>
        </w:tc>
        <w:tc>
          <w:tcPr>
            <w:tcW w:w="2977" w:type="dxa"/>
          </w:tcPr>
          <w:p w14:paraId="68E854F3" w14:textId="701A8A14" w:rsidR="00A85B8A" w:rsidRDefault="00A85B8A" w:rsidP="00A85B8A">
            <w:r>
              <w:t>Intitulé</w:t>
            </w:r>
          </w:p>
        </w:tc>
        <w:tc>
          <w:tcPr>
            <w:tcW w:w="4389" w:type="dxa"/>
          </w:tcPr>
          <w:p w14:paraId="340FCD5D" w14:textId="17A02A26" w:rsidR="00A85B8A" w:rsidRDefault="00A85B8A" w:rsidP="00A85B8A">
            <w:r>
              <w:t>Description</w:t>
            </w:r>
          </w:p>
        </w:tc>
      </w:tr>
      <w:tr w:rsidR="00A85B8A" w14:paraId="5C8D2827" w14:textId="77777777" w:rsidTr="001203E7">
        <w:trPr>
          <w:trHeight w:val="634"/>
        </w:trPr>
        <w:tc>
          <w:tcPr>
            <w:tcW w:w="1696" w:type="dxa"/>
          </w:tcPr>
          <w:p w14:paraId="4827122E" w14:textId="7E32033C" w:rsidR="00B431A9" w:rsidRDefault="00B431A9" w:rsidP="00A85B8A">
            <w:r>
              <w:t>22/4 au 29/4</w:t>
            </w:r>
          </w:p>
        </w:tc>
        <w:tc>
          <w:tcPr>
            <w:tcW w:w="2977" w:type="dxa"/>
          </w:tcPr>
          <w:p w14:paraId="1DF15C09" w14:textId="4CFCF03A" w:rsidR="00A85B8A" w:rsidRDefault="00B431A9" w:rsidP="00A85B8A">
            <w:r>
              <w:t>Programmation de la class</w:t>
            </w:r>
            <w:r w:rsidR="002D15D4">
              <w:t>e</w:t>
            </w:r>
            <w:r>
              <w:t xml:space="preserve"> Plateau et Pion</w:t>
            </w:r>
          </w:p>
        </w:tc>
        <w:tc>
          <w:tcPr>
            <w:tcW w:w="4389" w:type="dxa"/>
          </w:tcPr>
          <w:p w14:paraId="4F647945" w14:textId="1E98C819" w:rsidR="00A85B8A" w:rsidRDefault="00B431A9" w:rsidP="00A85B8A">
            <w:r>
              <w:t>Programmation de la class</w:t>
            </w:r>
            <w:r w:rsidR="002D15D4">
              <w:t>e</w:t>
            </w:r>
            <w:r>
              <w:t xml:space="preserve"> plateau et Pion.</w:t>
            </w:r>
          </w:p>
        </w:tc>
      </w:tr>
      <w:tr w:rsidR="00B431A9" w14:paraId="6E609254" w14:textId="77777777" w:rsidTr="001203E7">
        <w:tc>
          <w:tcPr>
            <w:tcW w:w="1696" w:type="dxa"/>
          </w:tcPr>
          <w:p w14:paraId="38BB81C0" w14:textId="4158E1C9" w:rsidR="00B431A9" w:rsidRDefault="00B431A9" w:rsidP="00A85B8A">
            <w:r>
              <w:t>30/4 au 05/5</w:t>
            </w:r>
          </w:p>
        </w:tc>
        <w:tc>
          <w:tcPr>
            <w:tcW w:w="2977" w:type="dxa"/>
          </w:tcPr>
          <w:p w14:paraId="0C6D6EF5" w14:textId="7B6C798C" w:rsidR="00B431A9" w:rsidRDefault="00B431A9" w:rsidP="00A85B8A">
            <w:r>
              <w:t>Lier interface et code</w:t>
            </w:r>
          </w:p>
        </w:tc>
        <w:tc>
          <w:tcPr>
            <w:tcW w:w="4389" w:type="dxa"/>
          </w:tcPr>
          <w:p w14:paraId="5D465610" w14:textId="4495C744" w:rsidR="00B431A9" w:rsidRDefault="00B431A9" w:rsidP="00A85B8A">
            <w:r>
              <w:t xml:space="preserve">L’objectif dans cette semaine c’est de pouvoir lier le code et l’interface </w:t>
            </w:r>
          </w:p>
        </w:tc>
      </w:tr>
      <w:tr w:rsidR="00B431A9" w14:paraId="142D0C9F" w14:textId="77777777" w:rsidTr="001203E7">
        <w:tc>
          <w:tcPr>
            <w:tcW w:w="1696" w:type="dxa"/>
          </w:tcPr>
          <w:p w14:paraId="077AC434" w14:textId="02B961D1" w:rsidR="00B431A9" w:rsidRDefault="00B431A9" w:rsidP="00A85B8A">
            <w:r>
              <w:t>05/5 au 11/5</w:t>
            </w:r>
          </w:p>
        </w:tc>
        <w:tc>
          <w:tcPr>
            <w:tcW w:w="2977" w:type="dxa"/>
          </w:tcPr>
          <w:p w14:paraId="0BC5B943" w14:textId="51193AB0" w:rsidR="00B431A9" w:rsidRDefault="00B431A9" w:rsidP="00A85B8A">
            <w:r>
              <w:t>Création des configurations</w:t>
            </w:r>
            <w:r w:rsidR="001C1ADE">
              <w:t xml:space="preserve"> par défauts</w:t>
            </w:r>
          </w:p>
        </w:tc>
        <w:tc>
          <w:tcPr>
            <w:tcW w:w="4389" w:type="dxa"/>
          </w:tcPr>
          <w:p w14:paraId="3B6105EC" w14:textId="19395ED6" w:rsidR="00B431A9" w:rsidRDefault="00B431A9" w:rsidP="00A85B8A">
            <w:r>
              <w:t xml:space="preserve">L’objectif dans cette semaine, c’est de créer le code </w:t>
            </w:r>
            <w:r w:rsidR="001C1ADE">
              <w:t>permettant de configurer une partie par défaut.</w:t>
            </w:r>
          </w:p>
        </w:tc>
      </w:tr>
      <w:tr w:rsidR="001C1ADE" w14:paraId="1AAF3FC3" w14:textId="77777777" w:rsidTr="001203E7">
        <w:tc>
          <w:tcPr>
            <w:tcW w:w="1696" w:type="dxa"/>
          </w:tcPr>
          <w:p w14:paraId="7705772F" w14:textId="48120108" w:rsidR="001C1ADE" w:rsidRDefault="001C1ADE" w:rsidP="00A85B8A">
            <w:r>
              <w:t>11/5 au 18/5</w:t>
            </w:r>
          </w:p>
        </w:tc>
        <w:tc>
          <w:tcPr>
            <w:tcW w:w="2977" w:type="dxa"/>
          </w:tcPr>
          <w:p w14:paraId="27BA2C0E" w14:textId="644332B4" w:rsidR="001C1ADE" w:rsidRDefault="001C1ADE" w:rsidP="00A85B8A">
            <w:r>
              <w:t>Amélioration interface et code</w:t>
            </w:r>
          </w:p>
        </w:tc>
        <w:tc>
          <w:tcPr>
            <w:tcW w:w="4389" w:type="dxa"/>
          </w:tcPr>
          <w:p w14:paraId="2C38D0CE" w14:textId="5568DD78" w:rsidR="001C1ADE" w:rsidRDefault="001C1ADE" w:rsidP="00A85B8A">
            <w:r>
              <w:t>Amélioration du code avec l’interface et nous finissons les configurations.</w:t>
            </w:r>
          </w:p>
        </w:tc>
      </w:tr>
      <w:tr w:rsidR="001C1ADE" w14:paraId="17568986" w14:textId="77777777" w:rsidTr="001203E7">
        <w:tc>
          <w:tcPr>
            <w:tcW w:w="1696" w:type="dxa"/>
          </w:tcPr>
          <w:p w14:paraId="60C681CE" w14:textId="0E81FA01" w:rsidR="001C1ADE" w:rsidRDefault="001C1ADE" w:rsidP="00A85B8A">
            <w:r>
              <w:t>18/5 au 22/5</w:t>
            </w:r>
          </w:p>
        </w:tc>
        <w:tc>
          <w:tcPr>
            <w:tcW w:w="2977" w:type="dxa"/>
          </w:tcPr>
          <w:p w14:paraId="3A6E9BF8" w14:textId="004F0941" w:rsidR="001C1ADE" w:rsidRDefault="001C1ADE" w:rsidP="00A85B8A">
            <w:r>
              <w:t>Finir les configurations</w:t>
            </w:r>
          </w:p>
        </w:tc>
        <w:tc>
          <w:tcPr>
            <w:tcW w:w="4389" w:type="dxa"/>
          </w:tcPr>
          <w:p w14:paraId="406254A8" w14:textId="2BA33E26" w:rsidR="001C1ADE" w:rsidRDefault="001C1ADE" w:rsidP="00A85B8A">
            <w:r>
              <w:t xml:space="preserve">Nous devons finir </w:t>
            </w:r>
            <w:r w:rsidR="00B55224">
              <w:t>les configurations</w:t>
            </w:r>
            <w:r w:rsidR="00927424">
              <w:t>,</w:t>
            </w:r>
            <w:r>
              <w:t xml:space="preserve"> car nous avons eu certains bug</w:t>
            </w:r>
            <w:r w:rsidR="00927424">
              <w:t>s</w:t>
            </w:r>
          </w:p>
        </w:tc>
      </w:tr>
      <w:tr w:rsidR="003A0703" w14:paraId="3E2B52BD" w14:textId="77777777" w:rsidTr="001203E7">
        <w:tc>
          <w:tcPr>
            <w:tcW w:w="1696" w:type="dxa"/>
          </w:tcPr>
          <w:p w14:paraId="2CA5AA6B" w14:textId="62502828" w:rsidR="003A0703" w:rsidRDefault="003A0703" w:rsidP="00A85B8A">
            <w:r>
              <w:t>22/5 au 29/05</w:t>
            </w:r>
          </w:p>
        </w:tc>
        <w:tc>
          <w:tcPr>
            <w:tcW w:w="2977" w:type="dxa"/>
          </w:tcPr>
          <w:p w14:paraId="6A879E90" w14:textId="50DCDB5C" w:rsidR="003A0703" w:rsidRDefault="003A0703" w:rsidP="00A85B8A">
            <w:r>
              <w:t>Amélioration du code de l’application.</w:t>
            </w:r>
          </w:p>
        </w:tc>
        <w:tc>
          <w:tcPr>
            <w:tcW w:w="4389" w:type="dxa"/>
          </w:tcPr>
          <w:p w14:paraId="6FDAF664" w14:textId="0EA8D67A" w:rsidR="003A0703" w:rsidRDefault="003A0703" w:rsidP="00A85B8A">
            <w:r>
              <w:t xml:space="preserve">Optimisation et modifications des éléments du code, ainsi que gérer toutes les erreurs vues durant les réunions et pendant l’itération en cours. </w:t>
            </w:r>
          </w:p>
        </w:tc>
      </w:tr>
    </w:tbl>
    <w:p w14:paraId="4421D5C5" w14:textId="3093F27A" w:rsidR="00B55224" w:rsidRDefault="00B55224" w:rsidP="00A85B8A">
      <w:r>
        <w:t>J’ai compté que dans ce projet, j’ai fait 90 heure</w:t>
      </w:r>
      <w:r w:rsidR="00927424">
        <w:t>s</w:t>
      </w:r>
      <w:r>
        <w:t xml:space="preserve"> dessus.</w:t>
      </w:r>
    </w:p>
    <w:p w14:paraId="0BFA4312" w14:textId="77777777" w:rsidR="00CB6DB5" w:rsidRDefault="00CB6DB5" w:rsidP="00A85B8A"/>
    <w:p w14:paraId="7BB3225A" w14:textId="6E8B1B3D" w:rsidR="00CB6DB5" w:rsidRDefault="00CB6DB5" w:rsidP="00CB6DB5">
      <w:r>
        <w:t>Tableaux de bord de Yanis :</w:t>
      </w:r>
    </w:p>
    <w:tbl>
      <w:tblPr>
        <w:tblStyle w:val="Grilledutableau"/>
        <w:tblW w:w="0" w:type="auto"/>
        <w:tblInd w:w="0" w:type="dxa"/>
        <w:tblLook w:val="04A0" w:firstRow="1" w:lastRow="0" w:firstColumn="1" w:lastColumn="0" w:noHBand="0" w:noVBand="1"/>
      </w:tblPr>
      <w:tblGrid>
        <w:gridCol w:w="1696"/>
        <w:gridCol w:w="2977"/>
        <w:gridCol w:w="4389"/>
      </w:tblGrid>
      <w:tr w:rsidR="00CB6DB5" w14:paraId="1C6FB511" w14:textId="77777777" w:rsidTr="001203E7">
        <w:tc>
          <w:tcPr>
            <w:tcW w:w="1696" w:type="dxa"/>
          </w:tcPr>
          <w:p w14:paraId="2239C657" w14:textId="77777777" w:rsidR="00CB6DB5" w:rsidRDefault="00CB6DB5" w:rsidP="00356D22">
            <w:r>
              <w:lastRenderedPageBreak/>
              <w:t>Période</w:t>
            </w:r>
          </w:p>
        </w:tc>
        <w:tc>
          <w:tcPr>
            <w:tcW w:w="2977" w:type="dxa"/>
          </w:tcPr>
          <w:p w14:paraId="1D7AC3F6" w14:textId="77777777" w:rsidR="00CB6DB5" w:rsidRDefault="00CB6DB5" w:rsidP="00356D22">
            <w:r>
              <w:t>Intitulé</w:t>
            </w:r>
          </w:p>
        </w:tc>
        <w:tc>
          <w:tcPr>
            <w:tcW w:w="4389" w:type="dxa"/>
          </w:tcPr>
          <w:p w14:paraId="09BC6B5E" w14:textId="77777777" w:rsidR="00CB6DB5" w:rsidRDefault="00CB6DB5" w:rsidP="00356D22">
            <w:r>
              <w:t>Description</w:t>
            </w:r>
          </w:p>
        </w:tc>
      </w:tr>
      <w:tr w:rsidR="00CB6DB5" w14:paraId="74A10093" w14:textId="77777777" w:rsidTr="001203E7">
        <w:trPr>
          <w:trHeight w:val="634"/>
        </w:trPr>
        <w:tc>
          <w:tcPr>
            <w:tcW w:w="1696" w:type="dxa"/>
          </w:tcPr>
          <w:p w14:paraId="0481FE55" w14:textId="77777777" w:rsidR="00CB6DB5" w:rsidRDefault="00CB6DB5" w:rsidP="00356D22">
            <w:r>
              <w:t>22/4 au 29/4</w:t>
            </w:r>
          </w:p>
        </w:tc>
        <w:tc>
          <w:tcPr>
            <w:tcW w:w="2977" w:type="dxa"/>
          </w:tcPr>
          <w:p w14:paraId="0A06BC5A" w14:textId="14D3D615" w:rsidR="00CB6DB5" w:rsidRDefault="00CB6DB5" w:rsidP="00356D22">
            <w:r>
              <w:t xml:space="preserve">Programmation de la </w:t>
            </w:r>
            <w:r w:rsidR="00582547">
              <w:t>classe</w:t>
            </w:r>
            <w:r>
              <w:t xml:space="preserve"> Plateau et Pion</w:t>
            </w:r>
          </w:p>
        </w:tc>
        <w:tc>
          <w:tcPr>
            <w:tcW w:w="4389" w:type="dxa"/>
          </w:tcPr>
          <w:p w14:paraId="3F748862" w14:textId="5FB8DFC5" w:rsidR="00CB6DB5" w:rsidRDefault="00CB6DB5" w:rsidP="00356D22">
            <w:r>
              <w:t>Aide dans la programmation et la recherche de problèmes dans celle-ci</w:t>
            </w:r>
          </w:p>
        </w:tc>
      </w:tr>
      <w:tr w:rsidR="00CB6DB5" w14:paraId="5267D37D" w14:textId="77777777" w:rsidTr="001203E7">
        <w:tc>
          <w:tcPr>
            <w:tcW w:w="1696" w:type="dxa"/>
          </w:tcPr>
          <w:p w14:paraId="5F9FF399" w14:textId="77777777" w:rsidR="00CB6DB5" w:rsidRDefault="00CB6DB5" w:rsidP="00356D22">
            <w:r>
              <w:t>30/4 au 05/5</w:t>
            </w:r>
          </w:p>
        </w:tc>
        <w:tc>
          <w:tcPr>
            <w:tcW w:w="2977" w:type="dxa"/>
          </w:tcPr>
          <w:p w14:paraId="16511983" w14:textId="6DAC6ADD" w:rsidR="00CB6DB5" w:rsidRDefault="00CB6DB5" w:rsidP="00356D22">
            <w:r>
              <w:t>Création du premier plan projet</w:t>
            </w:r>
          </w:p>
        </w:tc>
        <w:tc>
          <w:tcPr>
            <w:tcW w:w="4389" w:type="dxa"/>
          </w:tcPr>
          <w:p w14:paraId="404C83C4" w14:textId="071D1353" w:rsidR="00CB6DB5" w:rsidRDefault="00CB6DB5" w:rsidP="00356D22">
            <w:r>
              <w:t xml:space="preserve">J’ai </w:t>
            </w:r>
            <w:r w:rsidR="00AE0D93">
              <w:t xml:space="preserve">commencé à créer mes diagrammes de </w:t>
            </w:r>
            <w:r w:rsidR="00582547">
              <w:t>Gantt</w:t>
            </w:r>
            <w:r w:rsidR="00AE0D93">
              <w:t xml:space="preserve"> et le plan projet</w:t>
            </w:r>
          </w:p>
        </w:tc>
      </w:tr>
      <w:tr w:rsidR="00CB6DB5" w14:paraId="6B932798" w14:textId="77777777" w:rsidTr="001203E7">
        <w:tc>
          <w:tcPr>
            <w:tcW w:w="1696" w:type="dxa"/>
          </w:tcPr>
          <w:p w14:paraId="742941B7" w14:textId="77777777" w:rsidR="00CB6DB5" w:rsidRDefault="00CB6DB5" w:rsidP="00356D22">
            <w:r>
              <w:t>05/5 au 11/5</w:t>
            </w:r>
          </w:p>
        </w:tc>
        <w:tc>
          <w:tcPr>
            <w:tcW w:w="2977" w:type="dxa"/>
          </w:tcPr>
          <w:p w14:paraId="6DCB0B7B" w14:textId="54E350DB" w:rsidR="00CB6DB5" w:rsidRDefault="00AE0D93" w:rsidP="00356D22">
            <w:r>
              <w:t>Continuation du plan projet et aide dans des codes</w:t>
            </w:r>
          </w:p>
        </w:tc>
        <w:tc>
          <w:tcPr>
            <w:tcW w:w="4389" w:type="dxa"/>
          </w:tcPr>
          <w:p w14:paraId="21844D38" w14:textId="488B23F9" w:rsidR="00CB6DB5" w:rsidRDefault="00AE0D93" w:rsidP="00356D22">
            <w:r>
              <w:t>Je continue mon plan projet</w:t>
            </w:r>
            <w:r w:rsidR="005E5D9E">
              <w:t>,</w:t>
            </w:r>
            <w:r>
              <w:t xml:space="preserve"> mais j’aide dans certains endroits du code et lors de la vérification.</w:t>
            </w:r>
          </w:p>
        </w:tc>
      </w:tr>
      <w:tr w:rsidR="00CB6DB5" w14:paraId="0DF61C41" w14:textId="77777777" w:rsidTr="001203E7">
        <w:tc>
          <w:tcPr>
            <w:tcW w:w="1696" w:type="dxa"/>
          </w:tcPr>
          <w:p w14:paraId="0762F2A6" w14:textId="77777777" w:rsidR="00CB6DB5" w:rsidRDefault="00CB6DB5" w:rsidP="00356D22">
            <w:r>
              <w:t>11/5 au 18/5</w:t>
            </w:r>
          </w:p>
        </w:tc>
        <w:tc>
          <w:tcPr>
            <w:tcW w:w="2977" w:type="dxa"/>
          </w:tcPr>
          <w:p w14:paraId="7A038AAA" w14:textId="249FD93D" w:rsidR="00CB6DB5" w:rsidRDefault="00AE0D93" w:rsidP="00356D22">
            <w:r>
              <w:t xml:space="preserve">Programmation de </w:t>
            </w:r>
            <w:r w:rsidR="00867D94">
              <w:t>l’IA</w:t>
            </w:r>
            <w:r>
              <w:t xml:space="preserve"> </w:t>
            </w:r>
          </w:p>
        </w:tc>
        <w:tc>
          <w:tcPr>
            <w:tcW w:w="4389" w:type="dxa"/>
          </w:tcPr>
          <w:p w14:paraId="74EB9D15" w14:textId="3AFAA31F" w:rsidR="00CB6DB5" w:rsidRDefault="00AE0D93" w:rsidP="00356D22">
            <w:r>
              <w:t xml:space="preserve">Création d’une IA très simple </w:t>
            </w:r>
          </w:p>
        </w:tc>
      </w:tr>
      <w:tr w:rsidR="00CB6DB5" w14:paraId="67C3EA48" w14:textId="77777777" w:rsidTr="001203E7">
        <w:tc>
          <w:tcPr>
            <w:tcW w:w="1696" w:type="dxa"/>
          </w:tcPr>
          <w:p w14:paraId="35A69333" w14:textId="77777777" w:rsidR="00CB6DB5" w:rsidRDefault="00CB6DB5" w:rsidP="00356D22">
            <w:r>
              <w:t>18/5 au 22/5</w:t>
            </w:r>
          </w:p>
        </w:tc>
        <w:tc>
          <w:tcPr>
            <w:tcW w:w="2977" w:type="dxa"/>
          </w:tcPr>
          <w:p w14:paraId="5269DE19" w14:textId="5667D1AF" w:rsidR="00CB6DB5" w:rsidRDefault="00AE0D93" w:rsidP="00356D22">
            <w:r>
              <w:t>Améliorer</w:t>
            </w:r>
            <w:r w:rsidR="00CB6DB5">
              <w:t xml:space="preserve"> le</w:t>
            </w:r>
            <w:r>
              <w:t xml:space="preserve"> Plan projet et aide en programmation </w:t>
            </w:r>
          </w:p>
        </w:tc>
        <w:tc>
          <w:tcPr>
            <w:tcW w:w="4389" w:type="dxa"/>
          </w:tcPr>
          <w:p w14:paraId="427A455D" w14:textId="2815EDBF" w:rsidR="00CB6DB5" w:rsidRDefault="00AE0D93" w:rsidP="00356D22">
            <w:r>
              <w:t>Amélioration du plan projet et aide dans certains codes.</w:t>
            </w:r>
          </w:p>
        </w:tc>
      </w:tr>
      <w:tr w:rsidR="00AE0D93" w14:paraId="2AA1BEE0" w14:textId="77777777" w:rsidTr="003A0703">
        <w:trPr>
          <w:trHeight w:val="1350"/>
        </w:trPr>
        <w:tc>
          <w:tcPr>
            <w:tcW w:w="1696" w:type="dxa"/>
          </w:tcPr>
          <w:p w14:paraId="1B2516DC" w14:textId="527E9AA8" w:rsidR="00AE0D93" w:rsidRDefault="00AE0D93" w:rsidP="00356D22">
            <w:r>
              <w:t>22/5 au 26/5</w:t>
            </w:r>
          </w:p>
        </w:tc>
        <w:tc>
          <w:tcPr>
            <w:tcW w:w="2977" w:type="dxa"/>
          </w:tcPr>
          <w:p w14:paraId="78EABEC0" w14:textId="30327058" w:rsidR="00AE0D93" w:rsidRDefault="00867D94" w:rsidP="00356D22">
            <w:r>
              <w:t>Finir et vérifier le plan projet et aider si besoins dans le code</w:t>
            </w:r>
          </w:p>
        </w:tc>
        <w:tc>
          <w:tcPr>
            <w:tcW w:w="4389" w:type="dxa"/>
          </w:tcPr>
          <w:p w14:paraId="60A4BADE" w14:textId="75B1FEDC" w:rsidR="00AE0D93" w:rsidRDefault="00867D94" w:rsidP="00356D22">
            <w:r>
              <w:t>Je vais devoir terminer le plan projet</w:t>
            </w:r>
            <w:r w:rsidR="005E5D9E">
              <w:t>,</w:t>
            </w:r>
            <w:r>
              <w:t xml:space="preserve"> mais aussi vérifier s’il ne manque rien. Je pourrais aussi aider dans la programmation.</w:t>
            </w:r>
          </w:p>
        </w:tc>
      </w:tr>
      <w:tr w:rsidR="003A0703" w14:paraId="1F2A4460" w14:textId="77777777" w:rsidTr="003A0703">
        <w:trPr>
          <w:trHeight w:val="831"/>
        </w:trPr>
        <w:tc>
          <w:tcPr>
            <w:tcW w:w="1696" w:type="dxa"/>
          </w:tcPr>
          <w:p w14:paraId="7DFEC20C" w14:textId="47766DA7" w:rsidR="003A0703" w:rsidRDefault="003A0703" w:rsidP="00356D22">
            <w:r>
              <w:t>26/5 au 29/5</w:t>
            </w:r>
          </w:p>
        </w:tc>
        <w:tc>
          <w:tcPr>
            <w:tcW w:w="2977" w:type="dxa"/>
          </w:tcPr>
          <w:p w14:paraId="31674BA8" w14:textId="6786BDC8" w:rsidR="003A0703" w:rsidRDefault="003A0703" w:rsidP="00356D22">
            <w:r>
              <w:t>Aide dans la partie programmation.</w:t>
            </w:r>
          </w:p>
        </w:tc>
        <w:tc>
          <w:tcPr>
            <w:tcW w:w="4389" w:type="dxa"/>
          </w:tcPr>
          <w:p w14:paraId="62CE4B43" w14:textId="2EDC3261" w:rsidR="003A0703" w:rsidRDefault="003A0703" w:rsidP="00356D22">
            <w:r>
              <w:t xml:space="preserve">Programmation et tests de différentes méthodes, ainsi qu’optimisation du code. </w:t>
            </w:r>
          </w:p>
        </w:tc>
      </w:tr>
    </w:tbl>
    <w:p w14:paraId="61FFC2C4" w14:textId="724138D2" w:rsidR="00CB6DB5" w:rsidRDefault="00CB6DB5" w:rsidP="00CB6DB5">
      <w:r>
        <w:t>J’ai compté que dans ce projet, j’ai fait</w:t>
      </w:r>
      <w:r w:rsidR="00AE0D93">
        <w:t xml:space="preserve"> 64</w:t>
      </w:r>
      <w:r>
        <w:t xml:space="preserve"> </w:t>
      </w:r>
      <w:r w:rsidR="00867D94">
        <w:t>heures</w:t>
      </w:r>
      <w:r>
        <w:t xml:space="preserve"> dessus.</w:t>
      </w:r>
    </w:p>
    <w:p w14:paraId="32FB8365" w14:textId="75EC7A94" w:rsidR="00AE0D93" w:rsidRDefault="00AE0D93" w:rsidP="00CB6DB5"/>
    <w:p w14:paraId="2C4DB00E" w14:textId="24F7AF78" w:rsidR="00AE0D93" w:rsidRDefault="00AE0D93" w:rsidP="00AE0D93">
      <w:r>
        <w:t>Tableaux de bord de Pierre Marie :</w:t>
      </w:r>
    </w:p>
    <w:tbl>
      <w:tblPr>
        <w:tblStyle w:val="Grilledutableau"/>
        <w:tblW w:w="0" w:type="auto"/>
        <w:tblInd w:w="0" w:type="dxa"/>
        <w:tblLook w:val="04A0" w:firstRow="1" w:lastRow="0" w:firstColumn="1" w:lastColumn="0" w:noHBand="0" w:noVBand="1"/>
      </w:tblPr>
      <w:tblGrid>
        <w:gridCol w:w="1696"/>
        <w:gridCol w:w="2977"/>
        <w:gridCol w:w="4389"/>
      </w:tblGrid>
      <w:tr w:rsidR="00AE0D93" w14:paraId="2D302188" w14:textId="77777777" w:rsidTr="001203E7">
        <w:tc>
          <w:tcPr>
            <w:tcW w:w="1696" w:type="dxa"/>
          </w:tcPr>
          <w:p w14:paraId="3B67C51B" w14:textId="77777777" w:rsidR="00AE0D93" w:rsidRDefault="00AE0D93" w:rsidP="00356D22">
            <w:r>
              <w:t>Période</w:t>
            </w:r>
          </w:p>
        </w:tc>
        <w:tc>
          <w:tcPr>
            <w:tcW w:w="2977" w:type="dxa"/>
          </w:tcPr>
          <w:p w14:paraId="1701633E" w14:textId="77777777" w:rsidR="00AE0D93" w:rsidRDefault="00AE0D93" w:rsidP="00356D22">
            <w:r>
              <w:t>Intitulé</w:t>
            </w:r>
          </w:p>
        </w:tc>
        <w:tc>
          <w:tcPr>
            <w:tcW w:w="4389" w:type="dxa"/>
          </w:tcPr>
          <w:p w14:paraId="2B491179" w14:textId="77777777" w:rsidR="00AE0D93" w:rsidRDefault="00AE0D93" w:rsidP="00356D22">
            <w:r>
              <w:t>Description</w:t>
            </w:r>
          </w:p>
        </w:tc>
      </w:tr>
      <w:tr w:rsidR="00AE0D93" w14:paraId="019E1675" w14:textId="77777777" w:rsidTr="001203E7">
        <w:trPr>
          <w:trHeight w:val="634"/>
        </w:trPr>
        <w:tc>
          <w:tcPr>
            <w:tcW w:w="1696" w:type="dxa"/>
          </w:tcPr>
          <w:p w14:paraId="2A831854" w14:textId="77777777" w:rsidR="00AE0D93" w:rsidRDefault="00AE0D93" w:rsidP="00356D22">
            <w:r>
              <w:t>22/4 au 29/4</w:t>
            </w:r>
          </w:p>
        </w:tc>
        <w:tc>
          <w:tcPr>
            <w:tcW w:w="2977" w:type="dxa"/>
          </w:tcPr>
          <w:p w14:paraId="024911A8" w14:textId="3BE3587C" w:rsidR="00AE0D93" w:rsidRDefault="00AE0D93" w:rsidP="00356D22">
            <w:r>
              <w:t>Création de l’interface</w:t>
            </w:r>
          </w:p>
        </w:tc>
        <w:tc>
          <w:tcPr>
            <w:tcW w:w="4389" w:type="dxa"/>
          </w:tcPr>
          <w:p w14:paraId="483703EA" w14:textId="0F815B50" w:rsidR="00AE0D93" w:rsidRDefault="00AE0D93" w:rsidP="00356D22">
            <w:r>
              <w:t>Programmation et création de l’interface</w:t>
            </w:r>
          </w:p>
        </w:tc>
      </w:tr>
      <w:tr w:rsidR="00AE0D93" w14:paraId="19B6E4B2" w14:textId="77777777" w:rsidTr="001203E7">
        <w:tc>
          <w:tcPr>
            <w:tcW w:w="1696" w:type="dxa"/>
          </w:tcPr>
          <w:p w14:paraId="28D046F2" w14:textId="77777777" w:rsidR="00AE0D93" w:rsidRDefault="00AE0D93" w:rsidP="00356D22">
            <w:r>
              <w:t>30/4 au 05/5</w:t>
            </w:r>
          </w:p>
        </w:tc>
        <w:tc>
          <w:tcPr>
            <w:tcW w:w="2977" w:type="dxa"/>
          </w:tcPr>
          <w:p w14:paraId="593E6D7B" w14:textId="77777777" w:rsidR="00AE0D93" w:rsidRDefault="00AE0D93" w:rsidP="00356D22">
            <w:r>
              <w:t>Lier interface et code</w:t>
            </w:r>
          </w:p>
        </w:tc>
        <w:tc>
          <w:tcPr>
            <w:tcW w:w="4389" w:type="dxa"/>
          </w:tcPr>
          <w:p w14:paraId="4AFAFC89" w14:textId="5607D2A7" w:rsidR="00AE0D93" w:rsidRDefault="00AE0D93" w:rsidP="00356D22">
            <w:r>
              <w:t xml:space="preserve">Lier le code et l’interface pour pouvoir </w:t>
            </w:r>
            <w:r w:rsidR="00867D94">
              <w:t>jouer</w:t>
            </w:r>
            <w:r>
              <w:t xml:space="preserve"> sur cette interface</w:t>
            </w:r>
          </w:p>
        </w:tc>
      </w:tr>
      <w:tr w:rsidR="00AE0D93" w14:paraId="4501F226" w14:textId="77777777" w:rsidTr="001203E7">
        <w:tc>
          <w:tcPr>
            <w:tcW w:w="1696" w:type="dxa"/>
          </w:tcPr>
          <w:p w14:paraId="18703ABC" w14:textId="77777777" w:rsidR="00AE0D93" w:rsidRDefault="00AE0D93" w:rsidP="00356D22">
            <w:r>
              <w:t>05/5 au 11/5</w:t>
            </w:r>
          </w:p>
        </w:tc>
        <w:tc>
          <w:tcPr>
            <w:tcW w:w="2977" w:type="dxa"/>
          </w:tcPr>
          <w:p w14:paraId="248A0F5F" w14:textId="5E53A03F" w:rsidR="00AE0D93" w:rsidRDefault="00867D94" w:rsidP="00356D22">
            <w:r>
              <w:t>Régler des problèmes avec l’interface et le code</w:t>
            </w:r>
          </w:p>
        </w:tc>
        <w:tc>
          <w:tcPr>
            <w:tcW w:w="4389" w:type="dxa"/>
          </w:tcPr>
          <w:p w14:paraId="5F7C7784" w14:textId="247700FE" w:rsidR="00AE0D93" w:rsidRDefault="00867D94" w:rsidP="00356D22">
            <w:r>
              <w:t xml:space="preserve">Quelques problèmes ont été alors trouvé donc j’ai </w:t>
            </w:r>
            <w:r w:rsidR="00582547">
              <w:t>dû</w:t>
            </w:r>
            <w:r>
              <w:t xml:space="preserve"> les régler.</w:t>
            </w:r>
          </w:p>
        </w:tc>
      </w:tr>
      <w:tr w:rsidR="00AE0D93" w14:paraId="1EA4C156" w14:textId="77777777" w:rsidTr="001203E7">
        <w:tc>
          <w:tcPr>
            <w:tcW w:w="1696" w:type="dxa"/>
          </w:tcPr>
          <w:p w14:paraId="76B3648F" w14:textId="77777777" w:rsidR="00AE0D93" w:rsidRDefault="00AE0D93" w:rsidP="00356D22">
            <w:r>
              <w:t>11/5 au 18/5</w:t>
            </w:r>
          </w:p>
        </w:tc>
        <w:tc>
          <w:tcPr>
            <w:tcW w:w="2977" w:type="dxa"/>
          </w:tcPr>
          <w:p w14:paraId="5B25AA19" w14:textId="35F4EC66" w:rsidR="00AE0D93" w:rsidRDefault="00867D94" w:rsidP="00356D22">
            <w:r>
              <w:t xml:space="preserve">Gestion des configuration </w:t>
            </w:r>
          </w:p>
        </w:tc>
        <w:tc>
          <w:tcPr>
            <w:tcW w:w="4389" w:type="dxa"/>
          </w:tcPr>
          <w:p w14:paraId="4EFB6D81" w14:textId="29D2C9E4" w:rsidR="00AE0D93" w:rsidRDefault="00867D94" w:rsidP="00356D22">
            <w:r>
              <w:t>Gestion pour les configurations avec l’interface</w:t>
            </w:r>
          </w:p>
        </w:tc>
      </w:tr>
      <w:tr w:rsidR="00AE0D93" w14:paraId="6E4D425C" w14:textId="77777777" w:rsidTr="001203E7">
        <w:tc>
          <w:tcPr>
            <w:tcW w:w="1696" w:type="dxa"/>
          </w:tcPr>
          <w:p w14:paraId="3199C10E" w14:textId="77777777" w:rsidR="00AE0D93" w:rsidRDefault="00AE0D93" w:rsidP="00356D22">
            <w:r>
              <w:t>18/5 au 22/5</w:t>
            </w:r>
          </w:p>
        </w:tc>
        <w:tc>
          <w:tcPr>
            <w:tcW w:w="2977" w:type="dxa"/>
          </w:tcPr>
          <w:p w14:paraId="7290147E" w14:textId="77777777" w:rsidR="00AE0D93" w:rsidRDefault="00AE0D93" w:rsidP="00356D22">
            <w:r>
              <w:t>Finir les configurations</w:t>
            </w:r>
          </w:p>
        </w:tc>
        <w:tc>
          <w:tcPr>
            <w:tcW w:w="4389" w:type="dxa"/>
          </w:tcPr>
          <w:p w14:paraId="1C6F20E2" w14:textId="4538F0D3" w:rsidR="00AE0D93" w:rsidRDefault="00582547" w:rsidP="00356D22">
            <w:r>
              <w:t>Certains bugs</w:t>
            </w:r>
            <w:r w:rsidR="00867D94">
              <w:t xml:space="preserve">, on put être trouvé donc nous avons </w:t>
            </w:r>
            <w:r w:rsidR="001203E7">
              <w:t>dû</w:t>
            </w:r>
            <w:r w:rsidR="00867D94">
              <w:t xml:space="preserve"> </w:t>
            </w:r>
            <w:r w:rsidR="001203E7">
              <w:t>les corrigés</w:t>
            </w:r>
            <w:r w:rsidR="00867D94">
              <w:t>.</w:t>
            </w:r>
          </w:p>
        </w:tc>
      </w:tr>
      <w:tr w:rsidR="003A0703" w14:paraId="67F0E8F5" w14:textId="77777777" w:rsidTr="001203E7">
        <w:tc>
          <w:tcPr>
            <w:tcW w:w="1696" w:type="dxa"/>
          </w:tcPr>
          <w:p w14:paraId="20DA21CA" w14:textId="076ED4E3" w:rsidR="003A0703" w:rsidRDefault="003A0703" w:rsidP="00356D22">
            <w:r>
              <w:t>22/5 au 29/5</w:t>
            </w:r>
          </w:p>
        </w:tc>
        <w:tc>
          <w:tcPr>
            <w:tcW w:w="2977" w:type="dxa"/>
          </w:tcPr>
          <w:p w14:paraId="6B4F04B1" w14:textId="77777777" w:rsidR="003A0703" w:rsidRDefault="003A0703" w:rsidP="00356D22"/>
        </w:tc>
        <w:tc>
          <w:tcPr>
            <w:tcW w:w="4389" w:type="dxa"/>
          </w:tcPr>
          <w:p w14:paraId="5173F0FD" w14:textId="77777777" w:rsidR="003A0703" w:rsidRDefault="003A0703" w:rsidP="00356D22"/>
        </w:tc>
      </w:tr>
    </w:tbl>
    <w:p w14:paraId="64F87FDA" w14:textId="77777777" w:rsidR="00AE0D93" w:rsidRDefault="00AE0D93" w:rsidP="00CB6DB5"/>
    <w:p w14:paraId="29F159C9" w14:textId="078FADCA" w:rsidR="008672CB" w:rsidRDefault="008672CB" w:rsidP="008672CB">
      <w:r>
        <w:t>Tableaux de bord de Yoan Guiraud :</w:t>
      </w:r>
    </w:p>
    <w:tbl>
      <w:tblPr>
        <w:tblStyle w:val="Grilledutableau"/>
        <w:tblW w:w="0" w:type="auto"/>
        <w:tblInd w:w="0" w:type="dxa"/>
        <w:tblLook w:val="04A0" w:firstRow="1" w:lastRow="0" w:firstColumn="1" w:lastColumn="0" w:noHBand="0" w:noVBand="1"/>
      </w:tblPr>
      <w:tblGrid>
        <w:gridCol w:w="1696"/>
        <w:gridCol w:w="2977"/>
        <w:gridCol w:w="4389"/>
      </w:tblGrid>
      <w:tr w:rsidR="008672CB" w14:paraId="1892E4F4" w14:textId="77777777" w:rsidTr="001203E7">
        <w:tc>
          <w:tcPr>
            <w:tcW w:w="1696" w:type="dxa"/>
          </w:tcPr>
          <w:p w14:paraId="2B0E4F5C" w14:textId="77777777" w:rsidR="008672CB" w:rsidRDefault="008672CB" w:rsidP="00B14202">
            <w:r>
              <w:t>Période</w:t>
            </w:r>
          </w:p>
        </w:tc>
        <w:tc>
          <w:tcPr>
            <w:tcW w:w="2977" w:type="dxa"/>
          </w:tcPr>
          <w:p w14:paraId="5F074001" w14:textId="77777777" w:rsidR="008672CB" w:rsidRDefault="008672CB" w:rsidP="00B14202">
            <w:r>
              <w:t>Intitulé</w:t>
            </w:r>
          </w:p>
        </w:tc>
        <w:tc>
          <w:tcPr>
            <w:tcW w:w="4389" w:type="dxa"/>
          </w:tcPr>
          <w:p w14:paraId="342F606C" w14:textId="77777777" w:rsidR="008672CB" w:rsidRDefault="008672CB" w:rsidP="00B14202">
            <w:r>
              <w:t>Description</w:t>
            </w:r>
          </w:p>
        </w:tc>
      </w:tr>
      <w:tr w:rsidR="008672CB" w14:paraId="535CF6EA" w14:textId="77777777" w:rsidTr="001203E7">
        <w:trPr>
          <w:trHeight w:val="634"/>
        </w:trPr>
        <w:tc>
          <w:tcPr>
            <w:tcW w:w="1696" w:type="dxa"/>
          </w:tcPr>
          <w:p w14:paraId="566636B0" w14:textId="58BDBB0F" w:rsidR="008672CB" w:rsidRDefault="008672CB" w:rsidP="00B14202">
            <w:r>
              <w:t>12/4 au 17/4</w:t>
            </w:r>
          </w:p>
        </w:tc>
        <w:tc>
          <w:tcPr>
            <w:tcW w:w="2977" w:type="dxa"/>
          </w:tcPr>
          <w:p w14:paraId="2A4CD3CF" w14:textId="5D18D30D" w:rsidR="008672CB" w:rsidRDefault="008672CB" w:rsidP="00B14202">
            <w:r>
              <w:t xml:space="preserve">Avancement du rôle de secrétaire et avancement </w:t>
            </w:r>
            <w:r w:rsidR="00D8642F">
              <w:t>des spécifications</w:t>
            </w:r>
            <w:r w:rsidR="001203E7">
              <w:t xml:space="preserve"> </w:t>
            </w:r>
            <w:r>
              <w:t>détaillées du projet</w:t>
            </w:r>
          </w:p>
        </w:tc>
        <w:tc>
          <w:tcPr>
            <w:tcW w:w="4389" w:type="dxa"/>
          </w:tcPr>
          <w:p w14:paraId="606665D1" w14:textId="07F7E97D" w:rsidR="008672CB" w:rsidRDefault="008672CB" w:rsidP="00B14202">
            <w:r>
              <w:t xml:space="preserve">Rédaction du premier compte rendu et réalisation </w:t>
            </w:r>
            <w:r w:rsidR="001F51A4">
              <w:t xml:space="preserve">du diagramme et de la description </w:t>
            </w:r>
            <w:r>
              <w:t>des cas d’utilisation</w:t>
            </w:r>
            <w:r w:rsidR="001F51A4">
              <w:t xml:space="preserve">, ainsi </w:t>
            </w:r>
            <w:r w:rsidR="001F51A4" w:rsidRPr="001F51A4">
              <w:t xml:space="preserve">que le diagramme de classe. </w:t>
            </w:r>
          </w:p>
        </w:tc>
      </w:tr>
      <w:tr w:rsidR="008672CB" w14:paraId="6FBD027E" w14:textId="77777777" w:rsidTr="001203E7">
        <w:tc>
          <w:tcPr>
            <w:tcW w:w="1696" w:type="dxa"/>
          </w:tcPr>
          <w:p w14:paraId="30794FBE" w14:textId="450A11E0" w:rsidR="008672CB" w:rsidRDefault="001203E7" w:rsidP="00B14202">
            <w:r>
              <w:t>22</w:t>
            </w:r>
            <w:r w:rsidR="008672CB">
              <w:t xml:space="preserve">/4 au </w:t>
            </w:r>
            <w:r>
              <w:t>29</w:t>
            </w:r>
            <w:r w:rsidR="008672CB">
              <w:t>/</w:t>
            </w:r>
            <w:r w:rsidR="00AC1F54">
              <w:t>4</w:t>
            </w:r>
          </w:p>
        </w:tc>
        <w:tc>
          <w:tcPr>
            <w:tcW w:w="2977" w:type="dxa"/>
          </w:tcPr>
          <w:p w14:paraId="38F4F29B" w14:textId="7CD55EF8" w:rsidR="008672CB" w:rsidRDefault="001203E7" w:rsidP="00B14202">
            <w:r>
              <w:t xml:space="preserve">Continuation du rôle de secrétaire et avancement </w:t>
            </w:r>
            <w:r>
              <w:lastRenderedPageBreak/>
              <w:t>des spécifications détaillées du projet</w:t>
            </w:r>
          </w:p>
        </w:tc>
        <w:tc>
          <w:tcPr>
            <w:tcW w:w="4389" w:type="dxa"/>
          </w:tcPr>
          <w:p w14:paraId="280C0232" w14:textId="37765748" w:rsidR="001F51A4" w:rsidRDefault="001F51A4" w:rsidP="00B14202">
            <w:r>
              <w:lastRenderedPageBreak/>
              <w:t>C</w:t>
            </w:r>
            <w:r w:rsidRPr="001F51A4">
              <w:t xml:space="preserve">ontinuation des comptes-rendus et modification de la description des cas </w:t>
            </w:r>
            <w:r w:rsidRPr="001F51A4">
              <w:lastRenderedPageBreak/>
              <w:t xml:space="preserve">d'utilisation </w:t>
            </w:r>
            <w:r w:rsidR="00AC1F54" w:rsidRPr="001F51A4">
              <w:t>ainsi qu’aide</w:t>
            </w:r>
            <w:r w:rsidR="00AC1F54">
              <w:t xml:space="preserve"> à </w:t>
            </w:r>
            <w:r w:rsidRPr="001F51A4">
              <w:t>la liaison entre interfaces graphiques et code.</w:t>
            </w:r>
          </w:p>
        </w:tc>
      </w:tr>
      <w:tr w:rsidR="008672CB" w14:paraId="56C6AD2C" w14:textId="77777777" w:rsidTr="001203E7">
        <w:tc>
          <w:tcPr>
            <w:tcW w:w="1696" w:type="dxa"/>
          </w:tcPr>
          <w:p w14:paraId="57E42ACD" w14:textId="77777777" w:rsidR="001F51A4" w:rsidRDefault="001F51A4" w:rsidP="00B14202"/>
          <w:p w14:paraId="41157CCE" w14:textId="55A3C1A7" w:rsidR="008672CB" w:rsidRDefault="00AC1F54" w:rsidP="00B14202">
            <w:r>
              <w:t>30</w:t>
            </w:r>
            <w:r w:rsidR="008672CB">
              <w:t>/</w:t>
            </w:r>
            <w:r>
              <w:t>4</w:t>
            </w:r>
            <w:r w:rsidR="008672CB">
              <w:t xml:space="preserve"> au </w:t>
            </w:r>
            <w:r>
              <w:t>05</w:t>
            </w:r>
            <w:r w:rsidR="008672CB">
              <w:t>/</w:t>
            </w:r>
            <w:r>
              <w:t>5</w:t>
            </w:r>
          </w:p>
        </w:tc>
        <w:tc>
          <w:tcPr>
            <w:tcW w:w="2977" w:type="dxa"/>
          </w:tcPr>
          <w:p w14:paraId="7061CD5D" w14:textId="4C83F185" w:rsidR="008672CB" w:rsidRDefault="001203E7" w:rsidP="00B14202">
            <w:r>
              <w:t>Continuation du rôle de secrétaire</w:t>
            </w:r>
            <w:r w:rsidR="00805B79">
              <w:t>,</w:t>
            </w:r>
            <w:r w:rsidR="00AC1F54">
              <w:t xml:space="preserve"> fini</w:t>
            </w:r>
            <w:r w:rsidR="00805B79">
              <w:t xml:space="preserve">tion des spécifications détaillées du projet et </w:t>
            </w:r>
            <w:r w:rsidR="00ED45AF">
              <w:t>programmation</w:t>
            </w:r>
          </w:p>
        </w:tc>
        <w:tc>
          <w:tcPr>
            <w:tcW w:w="4389" w:type="dxa"/>
          </w:tcPr>
          <w:p w14:paraId="73106384" w14:textId="78F55AC3" w:rsidR="008672CB" w:rsidRDefault="00ED45AF" w:rsidP="00B14202">
            <w:r>
              <w:t>C</w:t>
            </w:r>
            <w:r w:rsidRPr="001F51A4">
              <w:t>ontinuation des comptes-rendus</w:t>
            </w:r>
            <w:r>
              <w:t xml:space="preserve"> et finition des différents documents pour la prochaine itération, ainsi que programmation sur les configurations.</w:t>
            </w:r>
          </w:p>
        </w:tc>
      </w:tr>
      <w:tr w:rsidR="008672CB" w14:paraId="7501DDFF" w14:textId="77777777" w:rsidTr="001203E7">
        <w:tc>
          <w:tcPr>
            <w:tcW w:w="1696" w:type="dxa"/>
          </w:tcPr>
          <w:p w14:paraId="1EEE5252" w14:textId="4CA5CC1D" w:rsidR="008672CB" w:rsidRDefault="00ED45AF" w:rsidP="00B14202">
            <w:r>
              <w:t>06</w:t>
            </w:r>
            <w:r w:rsidR="008672CB">
              <w:t>/5 au 1</w:t>
            </w:r>
            <w:r>
              <w:t>4</w:t>
            </w:r>
            <w:r w:rsidR="008672CB">
              <w:t>/5</w:t>
            </w:r>
          </w:p>
        </w:tc>
        <w:tc>
          <w:tcPr>
            <w:tcW w:w="2977" w:type="dxa"/>
          </w:tcPr>
          <w:p w14:paraId="37D8C564" w14:textId="04A8B815" w:rsidR="008672CB" w:rsidRDefault="001203E7" w:rsidP="00B14202">
            <w:r>
              <w:t>Continuation du rôle de secrétaire</w:t>
            </w:r>
            <w:r w:rsidR="00004AA6">
              <w:t xml:space="preserve"> et gestion projet </w:t>
            </w:r>
          </w:p>
        </w:tc>
        <w:tc>
          <w:tcPr>
            <w:tcW w:w="4389" w:type="dxa"/>
          </w:tcPr>
          <w:p w14:paraId="1219709C" w14:textId="2204C69F" w:rsidR="008672CB" w:rsidRDefault="00004AA6" w:rsidP="00B14202">
            <w:r>
              <w:t>C</w:t>
            </w:r>
            <w:r w:rsidRPr="001F51A4">
              <w:t>ontinuation</w:t>
            </w:r>
            <w:r>
              <w:t xml:space="preserve">, présentation et impression </w:t>
            </w:r>
            <w:r w:rsidRPr="001F51A4">
              <w:t>des comptes-rendus</w:t>
            </w:r>
            <w:r>
              <w:t xml:space="preserve"> et des documents nécessaires pour la réunion de gestion projet.</w:t>
            </w:r>
          </w:p>
        </w:tc>
      </w:tr>
      <w:tr w:rsidR="008672CB" w14:paraId="617963EA" w14:textId="77777777" w:rsidTr="001203E7">
        <w:tc>
          <w:tcPr>
            <w:tcW w:w="1696" w:type="dxa"/>
          </w:tcPr>
          <w:p w14:paraId="63AE6ADB" w14:textId="0404468F" w:rsidR="008672CB" w:rsidRDefault="008672CB" w:rsidP="00B14202">
            <w:r>
              <w:t>1</w:t>
            </w:r>
            <w:r w:rsidR="00ED45AF">
              <w:t>4</w:t>
            </w:r>
            <w:r>
              <w:t xml:space="preserve">/5 au </w:t>
            </w:r>
            <w:r w:rsidR="00ED45AF">
              <w:t>17</w:t>
            </w:r>
            <w:r>
              <w:t>/5</w:t>
            </w:r>
          </w:p>
        </w:tc>
        <w:tc>
          <w:tcPr>
            <w:tcW w:w="2977" w:type="dxa"/>
          </w:tcPr>
          <w:p w14:paraId="35465111" w14:textId="20A94043" w:rsidR="008672CB" w:rsidRDefault="00ED45AF" w:rsidP="00B14202">
            <w:r>
              <w:t>Réalisation avec le chef de projet du plan projet</w:t>
            </w:r>
          </w:p>
        </w:tc>
        <w:tc>
          <w:tcPr>
            <w:tcW w:w="4389" w:type="dxa"/>
          </w:tcPr>
          <w:p w14:paraId="65A0B62A" w14:textId="6E43E430" w:rsidR="008672CB" w:rsidRDefault="003A0703" w:rsidP="00B14202">
            <w:r>
              <w:t>Réalisation</w:t>
            </w:r>
            <w:r w:rsidR="00004AA6">
              <w:t xml:space="preserve"> en détail du</w:t>
            </w:r>
            <w:r>
              <w:t xml:space="preserve"> plan projet</w:t>
            </w:r>
            <w:r w:rsidR="008672CB">
              <w:t>.</w:t>
            </w:r>
          </w:p>
        </w:tc>
      </w:tr>
      <w:tr w:rsidR="00ED45AF" w14:paraId="71FDF18C" w14:textId="77777777" w:rsidTr="001203E7">
        <w:tc>
          <w:tcPr>
            <w:tcW w:w="1696" w:type="dxa"/>
          </w:tcPr>
          <w:p w14:paraId="2FFD1979" w14:textId="27269A8B" w:rsidR="00ED45AF" w:rsidRDefault="00ED45AF" w:rsidP="00B14202">
            <w:r>
              <w:t>17/5 au 26</w:t>
            </w:r>
            <w:r w:rsidR="003A0703">
              <w:t>/5</w:t>
            </w:r>
          </w:p>
        </w:tc>
        <w:tc>
          <w:tcPr>
            <w:tcW w:w="2977" w:type="dxa"/>
          </w:tcPr>
          <w:p w14:paraId="1BC6FBE5" w14:textId="77777777" w:rsidR="00ED45AF" w:rsidRDefault="00ED45AF" w:rsidP="00B14202"/>
        </w:tc>
        <w:tc>
          <w:tcPr>
            <w:tcW w:w="4389" w:type="dxa"/>
          </w:tcPr>
          <w:p w14:paraId="3BBA37DD" w14:textId="77777777" w:rsidR="00ED45AF" w:rsidRDefault="00ED45AF" w:rsidP="00B14202"/>
        </w:tc>
      </w:tr>
      <w:tr w:rsidR="00004AA6" w14:paraId="55956A40" w14:textId="77777777" w:rsidTr="001203E7">
        <w:tc>
          <w:tcPr>
            <w:tcW w:w="1696" w:type="dxa"/>
          </w:tcPr>
          <w:p w14:paraId="3235B7FC" w14:textId="6AEBCB1B" w:rsidR="00004AA6" w:rsidRDefault="00004AA6" w:rsidP="00B14202">
            <w:r>
              <w:t>26/5 au 29/5</w:t>
            </w:r>
          </w:p>
        </w:tc>
        <w:tc>
          <w:tcPr>
            <w:tcW w:w="2977" w:type="dxa"/>
          </w:tcPr>
          <w:p w14:paraId="51E004C1" w14:textId="77777777" w:rsidR="00004AA6" w:rsidRDefault="00004AA6" w:rsidP="00B14202"/>
        </w:tc>
        <w:tc>
          <w:tcPr>
            <w:tcW w:w="4389" w:type="dxa"/>
          </w:tcPr>
          <w:p w14:paraId="1A234186" w14:textId="77777777" w:rsidR="00004AA6" w:rsidRDefault="00004AA6" w:rsidP="00B14202"/>
        </w:tc>
      </w:tr>
    </w:tbl>
    <w:p w14:paraId="3BB26A4A" w14:textId="77777777" w:rsidR="00CB6DB5" w:rsidRPr="00A85B8A" w:rsidRDefault="00CB6DB5" w:rsidP="00A85B8A"/>
    <w:p w14:paraId="16D91C1E" w14:textId="198D5C3B" w:rsidR="00064D65" w:rsidRDefault="00064D65" w:rsidP="00064D65">
      <w:pPr>
        <w:pStyle w:val="Titre3"/>
      </w:pPr>
      <w:bookmarkStart w:id="52" w:name="_Toc9787534"/>
      <w:r>
        <w:t>Résultat des tests et recette de prototype de la période</w:t>
      </w:r>
      <w:bookmarkEnd w:id="52"/>
    </w:p>
    <w:p w14:paraId="5F181388" w14:textId="77777777" w:rsidR="00D8642F" w:rsidRPr="00D8642F" w:rsidRDefault="00D8642F" w:rsidP="00D8642F"/>
    <w:p w14:paraId="2BDD9146" w14:textId="77777777" w:rsidR="009F28A8" w:rsidRDefault="009C0DBD" w:rsidP="009C0DBD">
      <w:r>
        <w:t>Itération 1 :</w:t>
      </w:r>
    </w:p>
    <w:p w14:paraId="005B002C" w14:textId="1E109F66" w:rsidR="009C0DBD" w:rsidRDefault="009C0DBD" w:rsidP="009C0DBD">
      <w:r>
        <w:t xml:space="preserve"> </w:t>
      </w:r>
      <w:r w:rsidR="009F28A8">
        <w:t>Tous les tests</w:t>
      </w:r>
      <w:r>
        <w:t xml:space="preserve"> ont </w:t>
      </w:r>
      <w:r w:rsidR="00FB35CB">
        <w:t>été</w:t>
      </w:r>
      <w:r>
        <w:t xml:space="preserve"> bien </w:t>
      </w:r>
      <w:r w:rsidR="009F28A8">
        <w:t>réalisé</w:t>
      </w:r>
      <w:r w:rsidR="007B7007">
        <w:t>s</w:t>
      </w:r>
      <w:r w:rsidR="009F28A8">
        <w:t xml:space="preserve"> </w:t>
      </w:r>
      <w:r w:rsidR="00D8642F">
        <w:t>mais</w:t>
      </w:r>
      <w:r w:rsidR="009F28A8">
        <w:t xml:space="preserve"> </w:t>
      </w:r>
      <w:proofErr w:type="gramStart"/>
      <w:r w:rsidR="009F28A8">
        <w:t xml:space="preserve">suite à </w:t>
      </w:r>
      <w:r w:rsidR="00FB35CB">
        <w:t>des</w:t>
      </w:r>
      <w:proofErr w:type="gramEnd"/>
      <w:r w:rsidR="00FB35CB">
        <w:t xml:space="preserve"> modifications</w:t>
      </w:r>
      <w:r w:rsidR="009F28A8">
        <w:t xml:space="preserve"> dans des codes certaines fonctions test ont dû être amélioré</w:t>
      </w:r>
      <w:r w:rsidR="007B7007">
        <w:t>,</w:t>
      </w:r>
      <w:r w:rsidR="009F28A8">
        <w:t xml:space="preserve"> car </w:t>
      </w:r>
      <w:r w:rsidR="00FB35CB">
        <w:t>il</w:t>
      </w:r>
      <w:r w:rsidR="00C10558">
        <w:t xml:space="preserve"> </w:t>
      </w:r>
      <w:r w:rsidR="00FB35CB">
        <w:t>y</w:t>
      </w:r>
      <w:r w:rsidR="00C10558">
        <w:t xml:space="preserve"> </w:t>
      </w:r>
      <w:r w:rsidR="007B7007">
        <w:t>a</w:t>
      </w:r>
      <w:r w:rsidR="00FB35CB">
        <w:t xml:space="preserve"> </w:t>
      </w:r>
      <w:r w:rsidR="00077872">
        <w:t>eu de nouvelles erreurs à devoir être géré</w:t>
      </w:r>
      <w:r w:rsidR="00FB35CB">
        <w:t xml:space="preserve"> par notre application.</w:t>
      </w:r>
    </w:p>
    <w:p w14:paraId="16A37C1A" w14:textId="1E5A081D" w:rsidR="00FB35CB" w:rsidRDefault="00D8642F" w:rsidP="009C0DBD">
      <w:r>
        <w:t>Quant</w:t>
      </w:r>
      <w:r w:rsidR="00FB35CB">
        <w:t xml:space="preserve"> au prototype, nous avons eu quelque petit bug mineur qui ont ét</w:t>
      </w:r>
      <w:r w:rsidR="00C10558">
        <w:t>é</w:t>
      </w:r>
      <w:r w:rsidR="00FB35CB">
        <w:t xml:space="preserve"> vite réglé.</w:t>
      </w:r>
    </w:p>
    <w:p w14:paraId="6F61C954" w14:textId="50DEA60E" w:rsidR="00FB35CB" w:rsidRDefault="00FB35CB" w:rsidP="009C0DBD"/>
    <w:p w14:paraId="6C0634DE" w14:textId="77777777" w:rsidR="00867A13" w:rsidRDefault="00FB35CB" w:rsidP="009C0DBD">
      <w:r>
        <w:t>Itération 2</w:t>
      </w:r>
      <w:r w:rsidR="001A6B30">
        <w:t> :</w:t>
      </w:r>
    </w:p>
    <w:p w14:paraId="08954413" w14:textId="1E844691" w:rsidR="00FB35CB" w:rsidRDefault="001A6B30" w:rsidP="009C0DBD">
      <w:r>
        <w:t xml:space="preserve"> </w:t>
      </w:r>
      <w:r w:rsidR="00867A13">
        <w:t>Certaines difficultés</w:t>
      </w:r>
      <w:r>
        <w:t xml:space="preserve"> pour les tests avec l’interface</w:t>
      </w:r>
      <w:r w:rsidR="00C10558">
        <w:t>,</w:t>
      </w:r>
      <w:r>
        <w:t xml:space="preserve"> mais ce fut réglé </w:t>
      </w:r>
      <w:r w:rsidR="00867A13">
        <w:t>rapidement</w:t>
      </w:r>
      <w:r w:rsidR="007B67D0">
        <w:t>.</w:t>
      </w:r>
    </w:p>
    <w:p w14:paraId="58F29579" w14:textId="5E571483" w:rsidR="00FB35CB" w:rsidRPr="009C0DBD" w:rsidRDefault="007B67D0" w:rsidP="009C0DBD">
      <w:r>
        <w:t xml:space="preserve">Ayant eu certains problèmes nous avons </w:t>
      </w:r>
      <w:r w:rsidR="00D8642F">
        <w:t>dû</w:t>
      </w:r>
      <w:r>
        <w:t xml:space="preserve"> report</w:t>
      </w:r>
      <w:r w:rsidR="00C10558">
        <w:t>er</w:t>
      </w:r>
      <w:r>
        <w:t xml:space="preserve"> la démonstration du prototype d</w:t>
      </w:r>
      <w:r w:rsidR="00C10558">
        <w:t>’</w:t>
      </w:r>
      <w:r>
        <w:t>une semaines pour pouvoir proposer un</w:t>
      </w:r>
      <w:r w:rsidR="00820DEC">
        <w:t xml:space="preserve"> prototype.</w:t>
      </w:r>
    </w:p>
    <w:p w14:paraId="7BB6B6F0" w14:textId="4DBABFF4" w:rsidR="007B64C0" w:rsidRDefault="007B64C0" w:rsidP="007B64C0">
      <w:pPr>
        <w:pStyle w:val="Titre3"/>
      </w:pPr>
      <w:bookmarkStart w:id="53" w:name="_Toc9787535"/>
      <w:r>
        <w:t>Identification des principaux écarts et problèmes constaté, solutions possibles</w:t>
      </w:r>
      <w:bookmarkEnd w:id="53"/>
    </w:p>
    <w:p w14:paraId="1062CFBB" w14:textId="77777777" w:rsidR="00D8642F" w:rsidRPr="00D8642F" w:rsidRDefault="00D8642F" w:rsidP="00D8642F"/>
    <w:p w14:paraId="0337B123" w14:textId="6D2F0C72" w:rsidR="00202B71" w:rsidRDefault="006201BA" w:rsidP="00202B71">
      <w:r>
        <w:t>Problèmes dans l’itération 1 :</w:t>
      </w:r>
    </w:p>
    <w:p w14:paraId="7418C050" w14:textId="6641378E" w:rsidR="006201BA" w:rsidRDefault="006201BA" w:rsidP="006201BA">
      <w:pPr>
        <w:pStyle w:val="Paragraphedeliste"/>
        <w:numPr>
          <w:ilvl w:val="0"/>
          <w:numId w:val="8"/>
        </w:numPr>
      </w:pPr>
      <w:r>
        <w:t>Problèmes dans les classe</w:t>
      </w:r>
      <w:r w:rsidR="002D15D4">
        <w:t>s</w:t>
      </w:r>
      <w:r>
        <w:t xml:space="preserve"> Pion et plateau qui ont pris plus de temps que prévue. </w:t>
      </w:r>
      <w:r w:rsidR="00F64FF0">
        <w:t>Les solutions possibles</w:t>
      </w:r>
      <w:r>
        <w:t xml:space="preserve"> sont de rajouter du temps </w:t>
      </w:r>
      <w:r w:rsidR="00A753D9">
        <w:t xml:space="preserve">donc devoir raccourcir le temps de programmations sur le code du jeu </w:t>
      </w:r>
      <w:r>
        <w:t>ou/et enlever des ressources dans l’itération pour rattraper le retard perdu</w:t>
      </w:r>
      <w:r w:rsidR="00A753D9">
        <w:t>.</w:t>
      </w:r>
    </w:p>
    <w:p w14:paraId="330CFFA5" w14:textId="682577DF" w:rsidR="004B3C5A" w:rsidRDefault="004B3C5A" w:rsidP="004B3C5A">
      <w:r>
        <w:t>Problèmes dans l’itération 2 :</w:t>
      </w:r>
    </w:p>
    <w:p w14:paraId="07B0CF23" w14:textId="6BF36667" w:rsidR="00407F79" w:rsidRDefault="00407F79" w:rsidP="00407F79">
      <w:pPr>
        <w:pStyle w:val="Paragraphedeliste"/>
        <w:numPr>
          <w:ilvl w:val="0"/>
          <w:numId w:val="8"/>
        </w:numPr>
      </w:pPr>
      <w:r>
        <w:t>Un problème</w:t>
      </w:r>
      <w:r w:rsidR="004B3C5A">
        <w:t xml:space="preserve"> entre l’interface et le code</w:t>
      </w:r>
      <w:r>
        <w:t xml:space="preserve">. Le code et l’interface </w:t>
      </w:r>
      <w:r w:rsidR="002D15D4">
        <w:t>n’</w:t>
      </w:r>
      <w:r>
        <w:t xml:space="preserve">étant pas programmer par </w:t>
      </w:r>
      <w:r w:rsidR="00B65A1A">
        <w:t>la même personne</w:t>
      </w:r>
      <w:r>
        <w:t xml:space="preserve">, il y a eu des </w:t>
      </w:r>
      <w:r w:rsidR="0051337E">
        <w:t xml:space="preserve">opinions </w:t>
      </w:r>
      <w:r>
        <w:t>différences dans la façon de programmer des fonctions.</w:t>
      </w:r>
    </w:p>
    <w:p w14:paraId="443490DA" w14:textId="2464CB5B" w:rsidR="00B65A1A" w:rsidRPr="00202B71" w:rsidRDefault="00B65A1A" w:rsidP="00B65A1A">
      <w:pPr>
        <w:pStyle w:val="Paragraphedeliste"/>
      </w:pPr>
      <w:r>
        <w:lastRenderedPageBreak/>
        <w:t xml:space="preserve">La solution possible était de faire encore plus communiquer les programmeurs entre eux pour éviter qui est de tel problème pour </w:t>
      </w:r>
      <w:r w:rsidR="009F28A8">
        <w:t>les futures itérations</w:t>
      </w:r>
      <w:r>
        <w:t>.</w:t>
      </w:r>
    </w:p>
    <w:p w14:paraId="1255D051" w14:textId="39C7F57A" w:rsidR="007B64C0" w:rsidRDefault="007B64C0" w:rsidP="007B64C0">
      <w:pPr>
        <w:pStyle w:val="Titre3"/>
      </w:pPr>
      <w:bookmarkStart w:id="54" w:name="_Toc9787536"/>
      <w:r>
        <w:t xml:space="preserve">Proposition de modification de la planification prévisionnelle pour tenir compte </w:t>
      </w:r>
      <w:r w:rsidR="00202B71">
        <w:t>des corrections</w:t>
      </w:r>
      <w:r>
        <w:t xml:space="preserve"> à apporter</w:t>
      </w:r>
      <w:bookmarkEnd w:id="54"/>
    </w:p>
    <w:p w14:paraId="47211A2B" w14:textId="77777777" w:rsidR="00D8642F" w:rsidRPr="00D8642F" w:rsidRDefault="00D8642F" w:rsidP="00D8642F"/>
    <w:p w14:paraId="6801B625" w14:textId="090D923E" w:rsidR="00A84650" w:rsidRDefault="00875007" w:rsidP="006201BA">
      <w:pPr>
        <w:rPr>
          <w:noProof/>
        </w:rPr>
      </w:pPr>
      <w:r>
        <w:rPr>
          <w:noProof/>
        </w:rPr>
        <w:t xml:space="preserve">Itération 1 : </w:t>
      </w:r>
    </w:p>
    <w:p w14:paraId="68B01137" w14:textId="25E66DD8" w:rsidR="00875007" w:rsidRDefault="00875007" w:rsidP="006201BA">
      <w:pPr>
        <w:rPr>
          <w:noProof/>
        </w:rPr>
      </w:pPr>
      <w:r>
        <w:rPr>
          <w:noProof/>
        </w:rPr>
        <w:t>Nous avons eu un probl</w:t>
      </w:r>
      <w:r w:rsidR="0051337E">
        <w:rPr>
          <w:noProof/>
        </w:rPr>
        <w:t>è</w:t>
      </w:r>
      <w:r>
        <w:rPr>
          <w:noProof/>
        </w:rPr>
        <w:t>me avec les objet</w:t>
      </w:r>
      <w:r w:rsidR="0051337E">
        <w:rPr>
          <w:noProof/>
        </w:rPr>
        <w:t>s</w:t>
      </w:r>
      <w:r>
        <w:rPr>
          <w:noProof/>
        </w:rPr>
        <w:t xml:space="preserve"> plateau et pion donc nous avons d</w:t>
      </w:r>
      <w:r w:rsidR="0051337E">
        <w:rPr>
          <w:noProof/>
        </w:rPr>
        <w:t>û</w:t>
      </w:r>
      <w:r>
        <w:rPr>
          <w:noProof/>
        </w:rPr>
        <w:t xml:space="preserve"> ajouter 1j pour finir.</w:t>
      </w:r>
    </w:p>
    <w:p w14:paraId="0B2E8B8D" w14:textId="71A195E5" w:rsidR="00875007" w:rsidRDefault="00F83BF2" w:rsidP="006201BA">
      <w:pPr>
        <w:rPr>
          <w:noProof/>
        </w:rPr>
      </w:pPr>
      <w:r>
        <w:rPr>
          <w:noProof/>
        </w:rPr>
        <w:drawing>
          <wp:inline distT="0" distB="0" distL="0" distR="0" wp14:anchorId="6FABB71B" wp14:editId="259F76E9">
            <wp:extent cx="6044660" cy="132405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1974" r="21750" b="57543"/>
                    <a:stretch/>
                  </pic:blipFill>
                  <pic:spPr bwMode="auto">
                    <a:xfrm>
                      <a:off x="0" y="0"/>
                      <a:ext cx="6055809" cy="1326493"/>
                    </a:xfrm>
                    <a:prstGeom prst="rect">
                      <a:avLst/>
                    </a:prstGeom>
                    <a:ln>
                      <a:noFill/>
                    </a:ln>
                    <a:extLst>
                      <a:ext uri="{53640926-AAD7-44D8-BBD7-CCE9431645EC}">
                        <a14:shadowObscured xmlns:a14="http://schemas.microsoft.com/office/drawing/2010/main"/>
                      </a:ext>
                    </a:extLst>
                  </pic:spPr>
                </pic:pic>
              </a:graphicData>
            </a:graphic>
          </wp:inline>
        </w:drawing>
      </w:r>
    </w:p>
    <w:p w14:paraId="5F005672" w14:textId="1E2957BA" w:rsidR="00F83BF2" w:rsidRDefault="00F83BF2" w:rsidP="006201BA">
      <w:pPr>
        <w:rPr>
          <w:noProof/>
        </w:rPr>
      </w:pPr>
    </w:p>
    <w:p w14:paraId="24B97547" w14:textId="6DC7DA98" w:rsidR="00F83BF2" w:rsidRDefault="00F83BF2" w:rsidP="006201BA">
      <w:pPr>
        <w:rPr>
          <w:noProof/>
        </w:rPr>
      </w:pPr>
      <w:r>
        <w:rPr>
          <w:noProof/>
        </w:rPr>
        <w:t>Itération 2 :</w:t>
      </w:r>
    </w:p>
    <w:p w14:paraId="2719EC29" w14:textId="36040BDA" w:rsidR="00F83BF2" w:rsidRDefault="00F83BF2" w:rsidP="006201BA">
      <w:pPr>
        <w:rPr>
          <w:noProof/>
        </w:rPr>
      </w:pPr>
      <w:r>
        <w:rPr>
          <w:noProof/>
        </w:rPr>
        <w:t>Nous avons eu un probl</w:t>
      </w:r>
      <w:r w:rsidR="0051337E">
        <w:rPr>
          <w:noProof/>
        </w:rPr>
        <w:t>è</w:t>
      </w:r>
      <w:r>
        <w:rPr>
          <w:noProof/>
        </w:rPr>
        <w:t>me entre le code et l’interface donc nous avons d</w:t>
      </w:r>
      <w:r w:rsidR="0051337E">
        <w:rPr>
          <w:noProof/>
        </w:rPr>
        <w:t xml:space="preserve">û </w:t>
      </w:r>
      <w:r>
        <w:rPr>
          <w:noProof/>
        </w:rPr>
        <w:t>rajout</w:t>
      </w:r>
      <w:r w:rsidR="0051337E">
        <w:rPr>
          <w:noProof/>
        </w:rPr>
        <w:t xml:space="preserve">er </w:t>
      </w:r>
      <w:r>
        <w:rPr>
          <w:noProof/>
        </w:rPr>
        <w:t>1 semaine en plus pour rendre un prototype fonctionnel.</w:t>
      </w:r>
    </w:p>
    <w:p w14:paraId="551B2B65" w14:textId="250AFE7D" w:rsidR="009C744B" w:rsidRDefault="009C744B" w:rsidP="006201BA">
      <w:pPr>
        <w:rPr>
          <w:noProof/>
        </w:rPr>
      </w:pPr>
      <w:r>
        <w:rPr>
          <w:noProof/>
        </w:rPr>
        <w:drawing>
          <wp:inline distT="0" distB="0" distL="0" distR="0" wp14:anchorId="31D1D2DC" wp14:editId="66D657F4">
            <wp:extent cx="6273795" cy="1236269"/>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457" r="11726" b="54607"/>
                    <a:stretch/>
                  </pic:blipFill>
                  <pic:spPr bwMode="auto">
                    <a:xfrm>
                      <a:off x="0" y="0"/>
                      <a:ext cx="6296931" cy="1240828"/>
                    </a:xfrm>
                    <a:prstGeom prst="rect">
                      <a:avLst/>
                    </a:prstGeom>
                    <a:ln>
                      <a:noFill/>
                    </a:ln>
                    <a:extLst>
                      <a:ext uri="{53640926-AAD7-44D8-BBD7-CCE9431645EC}">
                        <a14:shadowObscured xmlns:a14="http://schemas.microsoft.com/office/drawing/2010/main"/>
                      </a:ext>
                    </a:extLst>
                  </pic:spPr>
                </pic:pic>
              </a:graphicData>
            </a:graphic>
          </wp:inline>
        </w:drawing>
      </w:r>
    </w:p>
    <w:p w14:paraId="3851B948" w14:textId="5D640EF7" w:rsidR="00B65A1A" w:rsidRDefault="00B65A1A" w:rsidP="006201BA"/>
    <w:p w14:paraId="4654BD69" w14:textId="49369496" w:rsidR="005761EE" w:rsidRDefault="007B64C0" w:rsidP="005761EE">
      <w:pPr>
        <w:pStyle w:val="Titre3"/>
      </w:pPr>
      <w:bookmarkStart w:id="55" w:name="_Toc9787537"/>
      <w:r>
        <w:t>Comptes-rendus des réunions projets de la période</w:t>
      </w:r>
      <w:bookmarkEnd w:id="55"/>
    </w:p>
    <w:p w14:paraId="7D0663C0" w14:textId="77777777" w:rsidR="005761EE" w:rsidRPr="005761EE" w:rsidRDefault="005761EE" w:rsidP="005761EE"/>
    <w:p w14:paraId="5F1A3924" w14:textId="6793D169" w:rsidR="00B07155" w:rsidRDefault="00B07155" w:rsidP="00D8642F">
      <w:pPr>
        <w:rPr>
          <w:b/>
        </w:rPr>
      </w:pPr>
      <w:r w:rsidRPr="00B07155">
        <w:rPr>
          <w:b/>
        </w:rPr>
        <w:t>Compte rendu de la réunion du 11/04/2019 :</w:t>
      </w:r>
      <w:r w:rsidR="00D8642F">
        <w:rPr>
          <w:b/>
        </w:rPr>
        <w:t xml:space="preserve"> </w:t>
      </w:r>
    </w:p>
    <w:p w14:paraId="4FAC111F" w14:textId="792DBFF2" w:rsidR="00B07155" w:rsidRDefault="00B07155" w:rsidP="00B07155">
      <w:pPr>
        <w:rPr>
          <w:b/>
        </w:rPr>
      </w:pPr>
      <w:r w:rsidRPr="005761EE">
        <w:rPr>
          <w:b/>
        </w:rPr>
        <w:t>Compte rendu de la réunion du 17/04/2019 :</w:t>
      </w:r>
    </w:p>
    <w:p w14:paraId="2A20CEBD" w14:textId="2CD5A9CC" w:rsidR="00B07155" w:rsidRPr="00D8642F" w:rsidRDefault="00B07155" w:rsidP="00B07155">
      <w:pPr>
        <w:rPr>
          <w:b/>
        </w:rPr>
      </w:pPr>
      <w:r w:rsidRPr="00B07155">
        <w:rPr>
          <w:b/>
        </w:rPr>
        <w:t>Compte rendu de la réunion du 06/05/2019 :</w:t>
      </w:r>
    </w:p>
    <w:p w14:paraId="5B60D892" w14:textId="2D7069A8" w:rsidR="00D73C34" w:rsidRDefault="00D73C34" w:rsidP="00D8642F">
      <w:r w:rsidRPr="00B07155">
        <w:rPr>
          <w:b/>
        </w:rPr>
        <w:t>Compte rendu de la réunion du /05/2019 :</w:t>
      </w:r>
      <w:r w:rsidR="00D8642F">
        <w:t xml:space="preserve"> </w:t>
      </w:r>
    </w:p>
    <w:p w14:paraId="4C921684" w14:textId="77777777" w:rsidR="00D8642F" w:rsidRDefault="00D8642F" w:rsidP="00D8642F"/>
    <w:p w14:paraId="79596BFE" w14:textId="009342D9" w:rsidR="00C92223" w:rsidRDefault="00C92223" w:rsidP="00C92223">
      <w:pPr>
        <w:pStyle w:val="Titre1"/>
      </w:pPr>
      <w:bookmarkStart w:id="56" w:name="_Toc9787539"/>
      <w:r>
        <w:lastRenderedPageBreak/>
        <w:t>Bilan projet</w:t>
      </w:r>
      <w:bookmarkEnd w:id="56"/>
    </w:p>
    <w:p w14:paraId="2C781E01" w14:textId="1B76A08B" w:rsidR="005527DC" w:rsidRDefault="005527DC" w:rsidP="005527DC">
      <w:pPr>
        <w:pStyle w:val="Titre2"/>
      </w:pPr>
      <w:bookmarkStart w:id="57" w:name="_Toc9787540"/>
      <w:r>
        <w:t>Résultats du projet en therme de satisfaction du besoin</w:t>
      </w:r>
      <w:bookmarkEnd w:id="57"/>
      <w:r>
        <w:t xml:space="preserve"> </w:t>
      </w:r>
    </w:p>
    <w:p w14:paraId="30F9BF20" w14:textId="77777777" w:rsidR="00D8642F" w:rsidRPr="00D8642F" w:rsidRDefault="00D8642F" w:rsidP="00D8642F"/>
    <w:p w14:paraId="14140253" w14:textId="7ACE0EED" w:rsidR="00366601" w:rsidRDefault="00366601" w:rsidP="00366601">
      <w:r>
        <w:t xml:space="preserve">Nous avons </w:t>
      </w:r>
      <w:r w:rsidR="007374A5">
        <w:t>réussi</w:t>
      </w:r>
      <w:r>
        <w:t xml:space="preserve"> à avoir un résultat satisfaisant les besoins </w:t>
      </w:r>
      <w:r w:rsidR="007374A5">
        <w:t>du</w:t>
      </w:r>
      <w:r>
        <w:t xml:space="preserve"> cahier </w:t>
      </w:r>
      <w:r w:rsidR="007374A5">
        <w:t>des charges.</w:t>
      </w:r>
    </w:p>
    <w:p w14:paraId="5C60B39F" w14:textId="2C567F85" w:rsidR="007374A5" w:rsidRPr="00366601" w:rsidRDefault="007374A5" w:rsidP="00366601">
      <w:r>
        <w:t xml:space="preserve">Nous avons pu aussi faire une interface, ce qui n’était pas demandé dans le cahier des charges au départ, on a pu aussi ajouter </w:t>
      </w:r>
      <w:r w:rsidR="00E2436F">
        <w:t>certaines fonctionnalités</w:t>
      </w:r>
      <w:r>
        <w:t xml:space="preserve"> à l’application.</w:t>
      </w:r>
    </w:p>
    <w:p w14:paraId="2E1C7963" w14:textId="154458D7" w:rsidR="005527DC" w:rsidRDefault="005527DC" w:rsidP="005527DC">
      <w:pPr>
        <w:pStyle w:val="Titre2"/>
      </w:pPr>
      <w:bookmarkStart w:id="58" w:name="_Toc9787541"/>
      <w:r>
        <w:t>Bilan de la gestion du projet</w:t>
      </w:r>
      <w:bookmarkEnd w:id="58"/>
    </w:p>
    <w:p w14:paraId="7A10FA6E" w14:textId="7826052A" w:rsidR="005527DC" w:rsidRDefault="005527DC" w:rsidP="005527DC">
      <w:pPr>
        <w:pStyle w:val="Titre3"/>
      </w:pPr>
      <w:bookmarkStart w:id="59" w:name="_Toc9787542"/>
      <w:r>
        <w:t xml:space="preserve">Bilan des écarts entre la planification prévisionnelle </w:t>
      </w:r>
      <w:r w:rsidR="00C457EB">
        <w:t>et le réel observé</w:t>
      </w:r>
      <w:bookmarkEnd w:id="59"/>
    </w:p>
    <w:p w14:paraId="65A11497" w14:textId="77777777" w:rsidR="00D8642F" w:rsidRPr="00D8642F" w:rsidRDefault="00D8642F" w:rsidP="00D8642F"/>
    <w:p w14:paraId="7E1EBB9C" w14:textId="6EDC24BD" w:rsidR="007374A5" w:rsidRDefault="007374A5" w:rsidP="007374A5">
      <w:r>
        <w:t>On a eu quelque écart qui ont décalé nos planifications</w:t>
      </w:r>
      <w:r w:rsidR="006C0E22">
        <w:t>,</w:t>
      </w:r>
      <w:r>
        <w:t xml:space="preserve"> mais dans l’ensemble nous avons réussie à rattraper ces erreurs</w:t>
      </w:r>
      <w:r w:rsidR="0084248B">
        <w:t xml:space="preserve">. Nous avons du </w:t>
      </w:r>
      <w:r w:rsidR="00450AFF">
        <w:t>cependant</w:t>
      </w:r>
      <w:r w:rsidR="0084248B">
        <w:t xml:space="preserve"> allong</w:t>
      </w:r>
      <w:r w:rsidR="006C0E22">
        <w:t>er</w:t>
      </w:r>
      <w:r w:rsidR="0084248B">
        <w:t xml:space="preserve"> des t</w:t>
      </w:r>
      <w:r w:rsidR="006C0E22">
        <w:t>â</w:t>
      </w:r>
      <w:r w:rsidR="0084248B">
        <w:t xml:space="preserve">ches dans le temps, ce qui a causé </w:t>
      </w:r>
      <w:r w:rsidR="00CF60B8">
        <w:t>certains écarts</w:t>
      </w:r>
      <w:r w:rsidR="0084248B">
        <w:t xml:space="preserve"> avec nos prévisions.</w:t>
      </w:r>
    </w:p>
    <w:p w14:paraId="75D52CFE" w14:textId="6F9FDA44" w:rsidR="00C457EB" w:rsidRDefault="00C457EB" w:rsidP="00C457EB">
      <w:pPr>
        <w:pStyle w:val="Titre3"/>
      </w:pPr>
      <w:bookmarkStart w:id="60" w:name="_Toc9787543"/>
      <w:r>
        <w:t>Bilan de la gestion de communication</w:t>
      </w:r>
      <w:bookmarkEnd w:id="60"/>
    </w:p>
    <w:p w14:paraId="628554BE" w14:textId="77777777" w:rsidR="00D8642F" w:rsidRPr="00D8642F" w:rsidRDefault="00D8642F" w:rsidP="00D8642F"/>
    <w:p w14:paraId="54C2C498" w14:textId="0D3C38A1" w:rsidR="00CF60B8" w:rsidRPr="00CF60B8" w:rsidRDefault="00A23DF8" w:rsidP="00CF60B8">
      <w:r>
        <w:t xml:space="preserve">On a eu quelque problème de communication dans le projet, ce qui a amené à quelque problème </w:t>
      </w:r>
      <w:r w:rsidR="00E37420">
        <w:t>dans la suite</w:t>
      </w:r>
      <w:r w:rsidR="0070311E">
        <w:t>,</w:t>
      </w:r>
      <w:r w:rsidR="00E37420">
        <w:t xml:space="preserve"> mais nous avons quand même réussie à s’organiser pour que tou</w:t>
      </w:r>
      <w:r w:rsidR="006C0E22">
        <w:t>t</w:t>
      </w:r>
      <w:r w:rsidR="00E37420">
        <w:t xml:space="preserve"> le monde puisse avoir les info</w:t>
      </w:r>
      <w:r w:rsidR="006C0E22">
        <w:t>rmation</w:t>
      </w:r>
      <w:r w:rsidR="00E37420">
        <w:t xml:space="preserve">s. Nous avons organisé </w:t>
      </w:r>
      <w:r w:rsidR="00E2436F">
        <w:t>des réunions pour que l’équipe communique entre elle.</w:t>
      </w:r>
    </w:p>
    <w:p w14:paraId="2EB305F2" w14:textId="3010E88C" w:rsidR="00C457EB" w:rsidRDefault="00C457EB" w:rsidP="00C457EB">
      <w:pPr>
        <w:pStyle w:val="Titre3"/>
      </w:pPr>
      <w:bookmarkStart w:id="61" w:name="_Toc9787544"/>
      <w:r>
        <w:t>Bilan de la « qualité du projet »</w:t>
      </w:r>
      <w:bookmarkEnd w:id="61"/>
    </w:p>
    <w:p w14:paraId="13B60F70" w14:textId="77777777" w:rsidR="00D8642F" w:rsidRPr="00D8642F" w:rsidRDefault="00D8642F" w:rsidP="00D8642F"/>
    <w:p w14:paraId="070E2E4B" w14:textId="77C3CAB5" w:rsidR="00BB5ABB" w:rsidRPr="00BB5ABB" w:rsidRDefault="00BB5ABB" w:rsidP="00BB5ABB">
      <w:r>
        <w:t xml:space="preserve">Nous sommes plutôt </w:t>
      </w:r>
      <w:r w:rsidR="00E236A2">
        <w:t>contents</w:t>
      </w:r>
      <w:r>
        <w:t xml:space="preserve"> de la qualité du projet que nous avons réussie à faire même s’il est probable qu’il y a des bug</w:t>
      </w:r>
      <w:r w:rsidR="00E236A2">
        <w:t xml:space="preserve">s. </w:t>
      </w:r>
    </w:p>
    <w:p w14:paraId="5C7F4112" w14:textId="4A7B0797" w:rsidR="00C457EB" w:rsidRDefault="00C457EB" w:rsidP="00C457EB">
      <w:pPr>
        <w:pStyle w:val="Titre2"/>
      </w:pPr>
      <w:bookmarkStart w:id="62" w:name="_Toc9787545"/>
      <w:r>
        <w:t>Bilan personnel du chef de projet</w:t>
      </w:r>
      <w:bookmarkEnd w:id="62"/>
    </w:p>
    <w:p w14:paraId="6CDF05C4" w14:textId="77777777" w:rsidR="00D8642F" w:rsidRPr="00D8642F" w:rsidRDefault="00D8642F" w:rsidP="00D8642F"/>
    <w:p w14:paraId="7F70F652" w14:textId="40009827" w:rsidR="0029688B" w:rsidRDefault="00867D94" w:rsidP="00867D94">
      <w:r>
        <w:t>Mon bilan en tant que chef de projet est mitigé</w:t>
      </w:r>
      <w:r w:rsidR="00E90510">
        <w:t>,</w:t>
      </w:r>
      <w:r>
        <w:t xml:space="preserve"> </w:t>
      </w:r>
      <w:r w:rsidR="0029688B">
        <w:t>car d’un c</w:t>
      </w:r>
      <w:r w:rsidR="00E90510">
        <w:t>ô</w:t>
      </w:r>
      <w:r w:rsidR="0029688B">
        <w:t>té nous avons réussie à créer une application « Grenouille et crapaud » fonctionnelle et une bonne entente tou</w:t>
      </w:r>
      <w:r w:rsidR="00E90510">
        <w:t>t</w:t>
      </w:r>
      <w:r w:rsidR="0029688B">
        <w:t xml:space="preserve"> le long du projet avec tous les membres de l’équipe, mais nous avons eu certaines difficultés dans certaines itérations qui nous fessai</w:t>
      </w:r>
      <w:r w:rsidR="00E90510">
        <w:t>en</w:t>
      </w:r>
      <w:r w:rsidR="0029688B">
        <w:t>t prendre du retard. Souvent c</w:t>
      </w:r>
      <w:r w:rsidR="005C4685">
        <w:t>es</w:t>
      </w:r>
      <w:r w:rsidR="0029688B">
        <w:t xml:space="preserve"> erreur</w:t>
      </w:r>
      <w:r w:rsidR="005C4685">
        <w:t>s</w:t>
      </w:r>
      <w:r w:rsidR="0029688B">
        <w:t xml:space="preserve"> étai</w:t>
      </w:r>
      <w:r w:rsidR="005C4685">
        <w:t>en</w:t>
      </w:r>
      <w:r w:rsidR="0029688B">
        <w:t xml:space="preserve">t </w:t>
      </w:r>
      <w:proofErr w:type="spellStart"/>
      <w:r w:rsidR="0029688B">
        <w:t>du</w:t>
      </w:r>
      <w:proofErr w:type="spellEnd"/>
      <w:r w:rsidR="0029688B">
        <w:t xml:space="preserve"> par un manque de communication sur certains points. Je retiens pour les prochains projets que si je suis chef de projet, il faudrait que je sois plus strict et que j’arrive à mieux organiser l’équipe pour éviter c</w:t>
      </w:r>
      <w:r w:rsidR="005C4685">
        <w:t>es</w:t>
      </w:r>
      <w:r w:rsidR="0029688B">
        <w:t xml:space="preserve"> perte</w:t>
      </w:r>
      <w:r w:rsidR="005C4685">
        <w:t>s</w:t>
      </w:r>
      <w:r w:rsidR="0029688B">
        <w:t xml:space="preserve"> inutile</w:t>
      </w:r>
      <w:r w:rsidR="005C4685">
        <w:t>s</w:t>
      </w:r>
      <w:r w:rsidR="0029688B">
        <w:t xml:space="preserve"> par manque de communications.</w:t>
      </w:r>
    </w:p>
    <w:p w14:paraId="71D9D446" w14:textId="77777777" w:rsidR="00D8642F" w:rsidRPr="00867D94" w:rsidRDefault="00D8642F" w:rsidP="00867D94"/>
    <w:p w14:paraId="05998F74" w14:textId="42ED2F35" w:rsidR="008850BE" w:rsidRDefault="00C457EB" w:rsidP="008850BE">
      <w:pPr>
        <w:pStyle w:val="Titre2"/>
      </w:pPr>
      <w:bookmarkStart w:id="63" w:name="_Toc9787546"/>
      <w:r>
        <w:t>Bilan des ressentit de l’équipe projet</w:t>
      </w:r>
      <w:bookmarkEnd w:id="63"/>
    </w:p>
    <w:p w14:paraId="2038D999" w14:textId="77777777" w:rsidR="00D8642F" w:rsidRPr="00D8642F" w:rsidRDefault="00D8642F" w:rsidP="00D8642F"/>
    <w:p w14:paraId="09B0312B" w14:textId="711D20CC" w:rsidR="008850BE" w:rsidRDefault="008850BE" w:rsidP="008850BE">
      <w:r>
        <w:t xml:space="preserve">Maël : </w:t>
      </w:r>
    </w:p>
    <w:p w14:paraId="1D6E2449" w14:textId="64FE4E4F" w:rsidR="008850BE" w:rsidRDefault="008850BE" w:rsidP="00C8402C">
      <w:r w:rsidRPr="008850BE">
        <w:lastRenderedPageBreak/>
        <w:t xml:space="preserve">Je pense que ce projet c'est bien passé dans </w:t>
      </w:r>
      <w:r w:rsidR="00D8642F" w:rsidRPr="008850BE">
        <w:t>son</w:t>
      </w:r>
      <w:r w:rsidRPr="008850BE">
        <w:t xml:space="preserve"> ensemble. Chaque membre</w:t>
      </w:r>
      <w:r>
        <w:t xml:space="preserve"> </w:t>
      </w:r>
      <w:r w:rsidR="00595322">
        <w:t>a</w:t>
      </w:r>
      <w:r w:rsidRPr="008850BE">
        <w:t xml:space="preserve"> fait ce qu'il avait à faire et le faisait bien. Je n'ai pas </w:t>
      </w:r>
      <w:r w:rsidR="00D8642F" w:rsidRPr="008850BE">
        <w:t>reprodui</w:t>
      </w:r>
      <w:r w:rsidR="00D8642F">
        <w:t>t</w:t>
      </w:r>
      <w:r>
        <w:t xml:space="preserve"> </w:t>
      </w:r>
      <w:r w:rsidRPr="008850BE">
        <w:t>les erreurs que j'ai pu commettre au premier projet tutoré et à l'application bus.</w:t>
      </w:r>
      <w:r>
        <w:t xml:space="preserve"> </w:t>
      </w:r>
      <w:r w:rsidRPr="008850BE">
        <w:t>Je pense cependant que nous avons sous-estimé à certains moment la quantité de travail</w:t>
      </w:r>
      <w:r>
        <w:t xml:space="preserve"> </w:t>
      </w:r>
      <w:r w:rsidRPr="008850BE">
        <w:t>occasionnant des retards et je pense également que c'était une erreur d</w:t>
      </w:r>
      <w:r>
        <w:t>’</w:t>
      </w:r>
      <w:r w:rsidRPr="008850BE">
        <w:t>avoir créé le code et l'interface indépendamment.</w:t>
      </w:r>
    </w:p>
    <w:p w14:paraId="0B0F25C9" w14:textId="0CA11EC7" w:rsidR="00D8642F" w:rsidRDefault="00D8642F" w:rsidP="00C8402C">
      <w:r>
        <w:t xml:space="preserve">Yoan : </w:t>
      </w:r>
    </w:p>
    <w:p w14:paraId="1C2664BA" w14:textId="436E03EA" w:rsidR="00D8642F" w:rsidRDefault="00D8642F" w:rsidP="00C8402C"/>
    <w:p w14:paraId="6E990358" w14:textId="77777777" w:rsidR="00D8642F" w:rsidRDefault="00D8642F" w:rsidP="00C8402C"/>
    <w:p w14:paraId="10AFB9D5" w14:textId="6225139B" w:rsidR="00D8642F" w:rsidRPr="008850BE" w:rsidRDefault="00D8642F" w:rsidP="00C8402C">
      <w:r>
        <w:t>Pierre-Marie :</w:t>
      </w:r>
    </w:p>
    <w:p w14:paraId="05802A39" w14:textId="77777777" w:rsidR="008850BE" w:rsidRPr="008850BE" w:rsidRDefault="008850BE" w:rsidP="008850BE"/>
    <w:p w14:paraId="1ACE139D" w14:textId="15C4D5A7" w:rsidR="00C457EB" w:rsidRDefault="00C457EB" w:rsidP="00C457EB">
      <w:pPr>
        <w:pStyle w:val="Titre2"/>
      </w:pPr>
      <w:bookmarkStart w:id="64" w:name="_Toc9787547"/>
      <w:r>
        <w:t>Conclusion générale sur la gestion du projet</w:t>
      </w:r>
      <w:bookmarkEnd w:id="64"/>
    </w:p>
    <w:p w14:paraId="3B4519DF" w14:textId="77777777" w:rsidR="00D8642F" w:rsidRPr="00D8642F" w:rsidRDefault="00D8642F" w:rsidP="00D8642F"/>
    <w:p w14:paraId="6952BCF3" w14:textId="7F2230EA" w:rsidR="00CD06EA" w:rsidRDefault="0029688B" w:rsidP="0029688B">
      <w:r>
        <w:t xml:space="preserve">Un projet qui même avec certains points négatifs, c’est quand même bien déroulé </w:t>
      </w:r>
      <w:r w:rsidR="00CD06EA">
        <w:t>dans l’ensemble.</w:t>
      </w:r>
      <w:r w:rsidR="008850BE">
        <w:t xml:space="preserve"> Nous somme</w:t>
      </w:r>
      <w:r w:rsidR="00595322">
        <w:t>s</w:t>
      </w:r>
      <w:r w:rsidR="008850BE">
        <w:t xml:space="preserve"> ravis de ce projet</w:t>
      </w:r>
      <w:r w:rsidR="00595322">
        <w:t>,</w:t>
      </w:r>
      <w:r w:rsidR="008850BE">
        <w:t xml:space="preserve"> car il nous à permis d</w:t>
      </w:r>
      <w:r w:rsidR="00C8402C">
        <w:t>e rencontrer certaines erreur</w:t>
      </w:r>
      <w:r w:rsidR="00595322">
        <w:t>s</w:t>
      </w:r>
      <w:r w:rsidR="00C8402C">
        <w:t xml:space="preserve"> de devoir les gérer.</w:t>
      </w:r>
    </w:p>
    <w:p w14:paraId="5DBB7B37" w14:textId="77777777" w:rsidR="00D8642F" w:rsidRPr="0029688B" w:rsidRDefault="00D8642F" w:rsidP="0029688B"/>
    <w:p w14:paraId="33FEAB7A" w14:textId="0C08A4D1" w:rsidR="00C92223" w:rsidRDefault="00DC312C" w:rsidP="00DC312C">
      <w:pPr>
        <w:pStyle w:val="Titre1"/>
      </w:pPr>
      <w:bookmarkStart w:id="65" w:name="_Toc9787548"/>
      <w:r>
        <w:t>Glossaire</w:t>
      </w:r>
      <w:bookmarkEnd w:id="65"/>
    </w:p>
    <w:p w14:paraId="42A7B008" w14:textId="77777777" w:rsidR="00B54FBC" w:rsidRPr="00B54FBC" w:rsidRDefault="00B54FBC" w:rsidP="00B54FBC"/>
    <w:p w14:paraId="519A1A77" w14:textId="257E391B" w:rsidR="00B54FBC" w:rsidRDefault="00B54FBC" w:rsidP="00B54FBC">
      <w:pPr>
        <w:rPr>
          <w:rFonts w:cs="Arial"/>
          <w:szCs w:val="24"/>
          <w:shd w:val="clear" w:color="auto" w:fill="FFFFFF"/>
        </w:rPr>
      </w:pPr>
      <w:r w:rsidRPr="006D4702">
        <w:rPr>
          <w:b/>
          <w:szCs w:val="24"/>
        </w:rPr>
        <w:t>Comité de pilotage</w:t>
      </w:r>
      <w:r w:rsidRPr="006D4702">
        <w:rPr>
          <w:szCs w:val="24"/>
        </w:rPr>
        <w:t xml:space="preserve"> : un </w:t>
      </w:r>
      <w:r w:rsidRPr="006D4702">
        <w:rPr>
          <w:rFonts w:cs="Arial"/>
          <w:szCs w:val="24"/>
          <w:shd w:val="clear" w:color="auto" w:fill="FFFFFF"/>
        </w:rPr>
        <w:t xml:space="preserve">groupe de dirigeants chargé de veiller au bon fonctionnement </w:t>
      </w:r>
      <w:proofErr w:type="gramStart"/>
      <w:r w:rsidRPr="006D4702">
        <w:rPr>
          <w:rFonts w:cs="Arial"/>
          <w:szCs w:val="24"/>
          <w:shd w:val="clear" w:color="auto" w:fill="FFFFFF"/>
        </w:rPr>
        <w:t>d'un  au</w:t>
      </w:r>
      <w:proofErr w:type="gramEnd"/>
      <w:r w:rsidRPr="006D4702">
        <w:rPr>
          <w:rFonts w:cs="Arial"/>
          <w:szCs w:val="24"/>
          <w:shd w:val="clear" w:color="auto" w:fill="FFFFFF"/>
        </w:rPr>
        <w:t xml:space="preserve"> sein d'une </w:t>
      </w:r>
      <w:hyperlink r:id="rId30" w:tooltip="Entreprise" w:history="1">
        <w:r w:rsidRPr="006D4702">
          <w:rPr>
            <w:rStyle w:val="Lienhypertexte"/>
            <w:rFonts w:cs="Arial"/>
            <w:color w:val="auto"/>
            <w:szCs w:val="24"/>
            <w:u w:val="none"/>
            <w:shd w:val="clear" w:color="auto" w:fill="FFFFFF"/>
          </w:rPr>
          <w:t>entreprise</w:t>
        </w:r>
      </w:hyperlink>
      <w:r w:rsidRPr="006D4702">
        <w:rPr>
          <w:rFonts w:cs="Arial"/>
          <w:szCs w:val="24"/>
          <w:shd w:val="clear" w:color="auto" w:fill="FFFFFF"/>
        </w:rPr>
        <w:t>.</w:t>
      </w:r>
    </w:p>
    <w:p w14:paraId="183F5CE2" w14:textId="2A728E3A" w:rsidR="00B54FBC" w:rsidRDefault="00B54FBC" w:rsidP="00B54FBC">
      <w:pPr>
        <w:rPr>
          <w:rFonts w:cs="Arial"/>
          <w:color w:val="222222"/>
          <w:szCs w:val="24"/>
          <w:shd w:val="clear" w:color="auto" w:fill="FFFFFF"/>
        </w:rPr>
      </w:pPr>
      <w:r w:rsidRPr="006D4702">
        <w:rPr>
          <w:b/>
          <w:szCs w:val="24"/>
        </w:rPr>
        <w:t>Jalon</w:t>
      </w:r>
      <w:r w:rsidRPr="006D4702">
        <w:rPr>
          <w:szCs w:val="24"/>
        </w:rPr>
        <w:t xml:space="preserve"> : </w:t>
      </w:r>
      <w:r w:rsidR="00867BF2">
        <w:rPr>
          <w:rFonts w:cs="Arial"/>
          <w:color w:val="222222"/>
          <w:szCs w:val="24"/>
          <w:shd w:val="clear" w:color="auto" w:fill="FFFFFF"/>
        </w:rPr>
        <w:t>u</w:t>
      </w:r>
      <w:r w:rsidRPr="006D4702">
        <w:rPr>
          <w:rFonts w:cs="Arial"/>
          <w:color w:val="222222"/>
          <w:szCs w:val="24"/>
          <w:shd w:val="clear" w:color="auto" w:fill="FFFFFF"/>
        </w:rPr>
        <w:t>n jalon, dans le cadre de la gestion de projet, est la fin d'une étape, la fin d'un travail.</w:t>
      </w:r>
    </w:p>
    <w:p w14:paraId="60C3E6A4" w14:textId="423BD66F" w:rsidR="00BE0A01" w:rsidRPr="00BE0A01" w:rsidRDefault="00BE0A01" w:rsidP="00B54FBC">
      <w:pPr>
        <w:rPr>
          <w:rFonts w:cs="Arial"/>
          <w:color w:val="222222"/>
          <w:szCs w:val="24"/>
          <w:shd w:val="clear" w:color="auto" w:fill="FFFFFF"/>
        </w:rPr>
      </w:pPr>
      <w:r w:rsidRPr="00BE0A01">
        <w:rPr>
          <w:b/>
        </w:rPr>
        <w:t>MOA</w:t>
      </w:r>
      <w:r>
        <w:t xml:space="preserve"> : </w:t>
      </w:r>
      <w:r w:rsidR="00867BF2">
        <w:rPr>
          <w:rFonts w:cs="Arial"/>
          <w:color w:val="222222"/>
          <w:shd w:val="clear" w:color="auto" w:fill="FFFFFF"/>
        </w:rPr>
        <w:t>l</w:t>
      </w:r>
      <w:r w:rsidRPr="00BE0A01">
        <w:rPr>
          <w:rFonts w:cs="Arial"/>
          <w:color w:val="222222"/>
          <w:shd w:val="clear" w:color="auto" w:fill="FFFFFF"/>
        </w:rPr>
        <w:t>a maîtrise d'ouvrage, aussi dénommée maître d'ouvrage est la personne pour qui est réalisé le projet. Elle est l'entité porteuse d'un besoin, définissant l'objectif d'un projet, son calendrier et le budget consacré à ce projet.</w:t>
      </w:r>
    </w:p>
    <w:p w14:paraId="3073CA30" w14:textId="1D1D19B1" w:rsidR="006D4702" w:rsidRPr="007451C5" w:rsidRDefault="006D4702" w:rsidP="00B54FBC">
      <w:pPr>
        <w:rPr>
          <w:rFonts w:eastAsia="Times New Roman" w:cs="Arial"/>
          <w:color w:val="222222"/>
          <w:szCs w:val="24"/>
          <w:lang w:eastAsia="fr-FR"/>
        </w:rPr>
      </w:pPr>
      <w:r w:rsidRPr="006D4702">
        <w:rPr>
          <w:b/>
        </w:rPr>
        <w:t>Modules</w:t>
      </w:r>
      <w:r>
        <w:t xml:space="preserve"> : </w:t>
      </w:r>
      <w:r w:rsidR="00867BF2">
        <w:rPr>
          <w:rFonts w:eastAsia="Times New Roman" w:cs="Arial"/>
          <w:bCs/>
          <w:color w:val="222222"/>
          <w:szCs w:val="24"/>
          <w:shd w:val="clear" w:color="auto" w:fill="FFFFFF"/>
          <w:lang w:eastAsia="fr-FR"/>
        </w:rPr>
        <w:t>m</w:t>
      </w:r>
      <w:r w:rsidRPr="007451C5">
        <w:rPr>
          <w:rFonts w:eastAsia="Times New Roman" w:cs="Arial"/>
          <w:bCs/>
          <w:color w:val="222222"/>
          <w:szCs w:val="24"/>
          <w:shd w:val="clear" w:color="auto" w:fill="FFFFFF"/>
          <w:lang w:eastAsia="fr-FR"/>
        </w:rPr>
        <w:t>odule d'extension</w:t>
      </w:r>
      <w:r w:rsidRPr="007451C5">
        <w:rPr>
          <w:rFonts w:eastAsia="Times New Roman" w:cs="Arial"/>
          <w:color w:val="222222"/>
          <w:szCs w:val="24"/>
          <w:shd w:val="clear" w:color="auto" w:fill="FFFFFF"/>
          <w:lang w:eastAsia="fr-FR"/>
        </w:rPr>
        <w:t> </w:t>
      </w:r>
      <w:r w:rsidRPr="006D4702">
        <w:rPr>
          <w:rFonts w:eastAsia="Times New Roman" w:cs="Arial"/>
          <w:color w:val="222222"/>
          <w:szCs w:val="24"/>
          <w:lang w:eastAsia="fr-FR"/>
        </w:rPr>
        <w:t>ajouté</w:t>
      </w:r>
      <w:r w:rsidR="00867BF2">
        <w:rPr>
          <w:rFonts w:eastAsia="Times New Roman" w:cs="Arial"/>
          <w:color w:val="222222"/>
          <w:szCs w:val="24"/>
          <w:lang w:eastAsia="fr-FR"/>
        </w:rPr>
        <w:t>e</w:t>
      </w:r>
      <w:r w:rsidRPr="006D4702">
        <w:rPr>
          <w:rFonts w:eastAsia="Times New Roman" w:cs="Arial"/>
          <w:color w:val="222222"/>
          <w:szCs w:val="24"/>
          <w:lang w:eastAsia="fr-FR"/>
        </w:rPr>
        <w:t xml:space="preserve"> à une application pour étendre ses fonctions.</w:t>
      </w:r>
    </w:p>
    <w:p w14:paraId="49593C47" w14:textId="4CC010D7" w:rsidR="00BE0A01" w:rsidRPr="006D4702" w:rsidRDefault="00BE0A01" w:rsidP="00B54FBC">
      <w:pPr>
        <w:rPr>
          <w:rFonts w:ascii="Times New Roman" w:eastAsia="Times New Roman" w:hAnsi="Times New Roman" w:cs="Times New Roman"/>
          <w:szCs w:val="24"/>
          <w:lang w:eastAsia="fr-FR"/>
        </w:rPr>
      </w:pPr>
      <w:r w:rsidRPr="00BE0A01">
        <w:rPr>
          <w:rFonts w:eastAsia="Times New Roman" w:cs="Arial"/>
          <w:b/>
          <w:color w:val="222222"/>
          <w:szCs w:val="24"/>
          <w:lang w:eastAsia="fr-FR"/>
        </w:rPr>
        <w:t>MOE</w:t>
      </w:r>
      <w:r>
        <w:rPr>
          <w:rFonts w:ascii="Arial" w:eastAsia="Times New Roman" w:hAnsi="Arial" w:cs="Arial"/>
          <w:color w:val="222222"/>
          <w:szCs w:val="24"/>
          <w:lang w:eastAsia="fr-FR"/>
        </w:rPr>
        <w:t xml:space="preserve"> : </w:t>
      </w:r>
      <w:r w:rsidR="00867BF2">
        <w:rPr>
          <w:rFonts w:cs="Arial"/>
          <w:szCs w:val="24"/>
          <w:shd w:val="clear" w:color="auto" w:fill="FFFFFF"/>
        </w:rPr>
        <w:t>l</w:t>
      </w:r>
      <w:r w:rsidRPr="00BE0A01">
        <w:rPr>
          <w:rFonts w:cs="Arial"/>
          <w:szCs w:val="24"/>
          <w:shd w:val="clear" w:color="auto" w:fill="FFFFFF"/>
        </w:rPr>
        <w:t>a </w:t>
      </w:r>
      <w:r w:rsidRPr="00BE0A01">
        <w:rPr>
          <w:rFonts w:cs="Arial"/>
          <w:bCs/>
          <w:szCs w:val="24"/>
          <w:shd w:val="clear" w:color="auto" w:fill="FFFFFF"/>
        </w:rPr>
        <w:t>maîtrise d'œuvre</w:t>
      </w:r>
      <w:r w:rsidRPr="00BE0A01">
        <w:rPr>
          <w:rFonts w:cs="Arial"/>
          <w:szCs w:val="24"/>
          <w:shd w:val="clear" w:color="auto" w:fill="FFFFFF"/>
        </w:rPr>
        <w:t> ou </w:t>
      </w:r>
      <w:r w:rsidRPr="00BE0A01">
        <w:rPr>
          <w:rFonts w:cs="Arial"/>
          <w:bCs/>
          <w:szCs w:val="24"/>
          <w:shd w:val="clear" w:color="auto" w:fill="FFFFFF"/>
        </w:rPr>
        <w:t>maître d'œuvre</w:t>
      </w:r>
      <w:r w:rsidR="007905B5">
        <w:rPr>
          <w:rFonts w:cs="Arial"/>
          <w:szCs w:val="24"/>
          <w:shd w:val="clear" w:color="auto" w:fill="FFFFFF"/>
        </w:rPr>
        <w:t xml:space="preserve"> </w:t>
      </w:r>
      <w:r w:rsidRPr="00BE0A01">
        <w:rPr>
          <w:rFonts w:cs="Arial"/>
          <w:szCs w:val="24"/>
          <w:shd w:val="clear" w:color="auto" w:fill="FFFFFF"/>
        </w:rPr>
        <w:t>est la personne </w:t>
      </w:r>
      <w:hyperlink r:id="rId31" w:tooltip="Personne physique" w:history="1">
        <w:r w:rsidRPr="00BE0A01">
          <w:rPr>
            <w:rStyle w:val="Lienhypertexte"/>
            <w:rFonts w:cs="Arial"/>
            <w:color w:val="auto"/>
            <w:szCs w:val="24"/>
            <w:u w:val="none"/>
            <w:shd w:val="clear" w:color="auto" w:fill="FFFFFF"/>
          </w:rPr>
          <w:t>physique</w:t>
        </w:r>
      </w:hyperlink>
      <w:r w:rsidRPr="00BE0A01">
        <w:rPr>
          <w:rFonts w:cs="Arial"/>
          <w:szCs w:val="24"/>
          <w:shd w:val="clear" w:color="auto" w:fill="FFFFFF"/>
        </w:rPr>
        <w:t> ou </w:t>
      </w:r>
      <w:hyperlink r:id="rId32" w:tooltip="Personne morale" w:history="1">
        <w:r w:rsidRPr="00BE0A01">
          <w:rPr>
            <w:rStyle w:val="Lienhypertexte"/>
            <w:rFonts w:cs="Arial"/>
            <w:color w:val="auto"/>
            <w:szCs w:val="24"/>
            <w:u w:val="none"/>
            <w:shd w:val="clear" w:color="auto" w:fill="FFFFFF"/>
          </w:rPr>
          <w:t>morale</w:t>
        </w:r>
      </w:hyperlink>
      <w:r w:rsidRPr="00BE0A01">
        <w:rPr>
          <w:rFonts w:cs="Arial"/>
          <w:szCs w:val="24"/>
          <w:shd w:val="clear" w:color="auto" w:fill="FFFFFF"/>
        </w:rPr>
        <w:t> choisie par le </w:t>
      </w:r>
      <w:hyperlink r:id="rId33" w:tooltip="Maître d'ouvrage" w:history="1">
        <w:r w:rsidRPr="00BE0A01">
          <w:rPr>
            <w:rStyle w:val="Lienhypertexte"/>
            <w:rFonts w:cs="Arial"/>
            <w:color w:val="auto"/>
            <w:szCs w:val="24"/>
            <w:u w:val="none"/>
            <w:shd w:val="clear" w:color="auto" w:fill="FFFFFF"/>
          </w:rPr>
          <w:t>maître d'ouvrage</w:t>
        </w:r>
      </w:hyperlink>
      <w:r w:rsidRPr="00BE0A01">
        <w:rPr>
          <w:rFonts w:cs="Arial"/>
          <w:szCs w:val="24"/>
          <w:shd w:val="clear" w:color="auto" w:fill="FFFFFF"/>
        </w:rPr>
        <w:t> pour la conduite opérationnelle des </w:t>
      </w:r>
      <w:hyperlink r:id="rId34" w:tooltip="Chantier (bâtiment)" w:history="1">
        <w:r w:rsidRPr="00BE0A01">
          <w:rPr>
            <w:rStyle w:val="Lienhypertexte"/>
            <w:rFonts w:cs="Arial"/>
            <w:color w:val="auto"/>
            <w:szCs w:val="24"/>
            <w:u w:val="none"/>
            <w:shd w:val="clear" w:color="auto" w:fill="FFFFFF"/>
          </w:rPr>
          <w:t>travaux</w:t>
        </w:r>
      </w:hyperlink>
      <w:r w:rsidRPr="00BE0A01">
        <w:rPr>
          <w:rFonts w:cs="Arial"/>
          <w:szCs w:val="24"/>
          <w:shd w:val="clear" w:color="auto" w:fill="FFFFFF"/>
        </w:rPr>
        <w:t> en matière de </w:t>
      </w:r>
      <w:hyperlink r:id="rId35" w:tooltip="Coût" w:history="1">
        <w:r w:rsidRPr="00BE0A01">
          <w:rPr>
            <w:rStyle w:val="Lienhypertexte"/>
            <w:rFonts w:cs="Arial"/>
            <w:color w:val="auto"/>
            <w:szCs w:val="24"/>
            <w:u w:val="none"/>
            <w:shd w:val="clear" w:color="auto" w:fill="FFFFFF"/>
          </w:rPr>
          <w:t>coûts</w:t>
        </w:r>
      </w:hyperlink>
      <w:r w:rsidRPr="00BE0A01">
        <w:rPr>
          <w:rFonts w:cs="Arial"/>
          <w:szCs w:val="24"/>
          <w:shd w:val="clear" w:color="auto" w:fill="FFFFFF"/>
        </w:rPr>
        <w:t>, de </w:t>
      </w:r>
      <w:hyperlink r:id="rId36" w:tooltip="Délai" w:history="1">
        <w:r w:rsidRPr="00BE0A01">
          <w:rPr>
            <w:rStyle w:val="Lienhypertexte"/>
            <w:rFonts w:cs="Arial"/>
            <w:color w:val="auto"/>
            <w:szCs w:val="24"/>
            <w:u w:val="none"/>
            <w:shd w:val="clear" w:color="auto" w:fill="FFFFFF"/>
          </w:rPr>
          <w:t>délais</w:t>
        </w:r>
      </w:hyperlink>
      <w:r w:rsidRPr="00BE0A01">
        <w:rPr>
          <w:rFonts w:cs="Arial"/>
          <w:szCs w:val="24"/>
          <w:shd w:val="clear" w:color="auto" w:fill="FFFFFF"/>
        </w:rPr>
        <w:t> et de choix </w:t>
      </w:r>
      <w:hyperlink r:id="rId37" w:tooltip="Technique" w:history="1">
        <w:r w:rsidRPr="00BE0A01">
          <w:rPr>
            <w:rStyle w:val="Lienhypertexte"/>
            <w:rFonts w:cs="Arial"/>
            <w:color w:val="auto"/>
            <w:szCs w:val="24"/>
            <w:u w:val="none"/>
            <w:shd w:val="clear" w:color="auto" w:fill="FFFFFF"/>
          </w:rPr>
          <w:t>techniques</w:t>
        </w:r>
      </w:hyperlink>
      <w:r w:rsidRPr="00BE0A01">
        <w:rPr>
          <w:rFonts w:cs="Arial"/>
          <w:szCs w:val="24"/>
          <w:shd w:val="clear" w:color="auto" w:fill="FFFFFF"/>
        </w:rPr>
        <w:t>, le tou</w:t>
      </w:r>
      <w:r w:rsidR="00867BF2">
        <w:rPr>
          <w:rFonts w:cs="Arial"/>
          <w:szCs w:val="24"/>
          <w:shd w:val="clear" w:color="auto" w:fill="FFFFFF"/>
        </w:rPr>
        <w:t>s</w:t>
      </w:r>
      <w:r w:rsidRPr="00BE0A01">
        <w:rPr>
          <w:rFonts w:cs="Arial"/>
          <w:szCs w:val="24"/>
          <w:shd w:val="clear" w:color="auto" w:fill="FFFFFF"/>
        </w:rPr>
        <w:t xml:space="preserve"> conformément à un contrat et un </w:t>
      </w:r>
      <w:hyperlink r:id="rId38" w:tooltip="Cahier des charges" w:history="1">
        <w:r w:rsidRPr="00BE0A01">
          <w:rPr>
            <w:rStyle w:val="Lienhypertexte"/>
            <w:rFonts w:cs="Arial"/>
            <w:color w:val="auto"/>
            <w:szCs w:val="24"/>
            <w:u w:val="none"/>
            <w:shd w:val="clear" w:color="auto" w:fill="FFFFFF"/>
          </w:rPr>
          <w:t>cahier des charges</w:t>
        </w:r>
      </w:hyperlink>
      <w:r w:rsidRPr="00BE0A01">
        <w:rPr>
          <w:rFonts w:cs="Arial"/>
          <w:szCs w:val="24"/>
          <w:shd w:val="clear" w:color="auto" w:fill="FFFFFF"/>
        </w:rPr>
        <w:t>. Un maître d'œuvre ne peut pas effectuer de travaux.</w:t>
      </w:r>
    </w:p>
    <w:p w14:paraId="32A9D5C3" w14:textId="353F7E9A" w:rsidR="00B54FBC" w:rsidRPr="006D4702" w:rsidRDefault="00B54FBC" w:rsidP="00B54FBC">
      <w:pPr>
        <w:rPr>
          <w:rFonts w:cs="Arial"/>
          <w:szCs w:val="24"/>
          <w:shd w:val="clear" w:color="auto" w:fill="FFFFFF"/>
        </w:rPr>
      </w:pPr>
      <w:r w:rsidRPr="006D4702">
        <w:rPr>
          <w:b/>
          <w:szCs w:val="24"/>
        </w:rPr>
        <w:t>Prototype</w:t>
      </w:r>
      <w:r w:rsidRPr="006D4702">
        <w:rPr>
          <w:szCs w:val="24"/>
        </w:rPr>
        <w:t xml:space="preserve"> : </w:t>
      </w:r>
      <w:r w:rsidR="00867BF2">
        <w:rPr>
          <w:rFonts w:cs="Arial"/>
          <w:color w:val="222222"/>
          <w:szCs w:val="24"/>
          <w:shd w:val="clear" w:color="auto" w:fill="FFFFFF"/>
        </w:rPr>
        <w:t>e</w:t>
      </w:r>
      <w:r w:rsidRPr="006D4702">
        <w:rPr>
          <w:rFonts w:cs="Arial"/>
          <w:color w:val="222222"/>
          <w:szCs w:val="24"/>
          <w:shd w:val="clear" w:color="auto" w:fill="FFFFFF"/>
        </w:rPr>
        <w:t>xemplaire d'un modèle (de mécanisme, de véhicule) construit avant la fabrication en série</w:t>
      </w:r>
    </w:p>
    <w:p w14:paraId="7758D3E2" w14:textId="7D10E5BB" w:rsidR="00DC312C" w:rsidRPr="007C6E7F" w:rsidRDefault="00B54FBC" w:rsidP="00867D94">
      <w:pPr>
        <w:rPr>
          <w:szCs w:val="24"/>
        </w:rPr>
      </w:pPr>
      <w:r w:rsidRPr="006D4702">
        <w:rPr>
          <w:b/>
          <w:szCs w:val="24"/>
        </w:rPr>
        <w:t>Itérations</w:t>
      </w:r>
      <w:r w:rsidRPr="006D4702">
        <w:rPr>
          <w:szCs w:val="24"/>
        </w:rPr>
        <w:t xml:space="preserve"> : </w:t>
      </w:r>
      <w:hyperlink r:id="rId39" w:history="1">
        <w:r w:rsidR="00867BF2">
          <w:rPr>
            <w:rStyle w:val="Lienhypertexte"/>
            <w:rFonts w:cs="Arial"/>
            <w:color w:val="1D1D1B"/>
            <w:spacing w:val="-6"/>
            <w:szCs w:val="24"/>
            <w:u w:val="none"/>
            <w:shd w:val="clear" w:color="auto" w:fill="FFFFFF"/>
          </w:rPr>
          <w:t>a</w:t>
        </w:r>
        <w:r w:rsidRPr="006D4702">
          <w:rPr>
            <w:rStyle w:val="Lienhypertexte"/>
            <w:rFonts w:cs="Arial"/>
            <w:color w:val="1D1D1B"/>
            <w:spacing w:val="-6"/>
            <w:szCs w:val="24"/>
            <w:u w:val="none"/>
            <w:shd w:val="clear" w:color="auto" w:fill="FFFFFF"/>
          </w:rPr>
          <w:t>ction</w:t>
        </w:r>
      </w:hyperlink>
      <w:r w:rsidRPr="006D4702">
        <w:rPr>
          <w:rFonts w:cs="Arial"/>
          <w:color w:val="1D1D1B"/>
          <w:spacing w:val="-6"/>
          <w:szCs w:val="24"/>
          <w:shd w:val="clear" w:color="auto" w:fill="FFFFFF"/>
        </w:rPr>
        <w:t>  </w:t>
      </w:r>
      <w:r w:rsidR="00867BF2">
        <w:t>répété</w:t>
      </w:r>
      <w:r w:rsidRPr="006D4702">
        <w:rPr>
          <w:rFonts w:cs="Arial"/>
          <w:color w:val="1D1D1B"/>
          <w:spacing w:val="-6"/>
          <w:szCs w:val="24"/>
          <w:shd w:val="clear" w:color="auto" w:fill="FFFFFF"/>
        </w:rPr>
        <w:t> </w:t>
      </w:r>
      <w:hyperlink r:id="rId40" w:history="1">
        <w:r w:rsidRPr="006D4702">
          <w:rPr>
            <w:rStyle w:val="Lienhypertexte"/>
            <w:rFonts w:cs="Arial"/>
            <w:color w:val="1D1D1B"/>
            <w:spacing w:val="-6"/>
            <w:szCs w:val="24"/>
            <w:u w:val="none"/>
            <w:shd w:val="clear" w:color="auto" w:fill="FFFFFF"/>
          </w:rPr>
          <w:t>plusieurs</w:t>
        </w:r>
      </w:hyperlink>
      <w:r w:rsidRPr="006D4702">
        <w:rPr>
          <w:rFonts w:cs="Arial"/>
          <w:color w:val="1D1D1B"/>
          <w:spacing w:val="-6"/>
          <w:szCs w:val="24"/>
          <w:shd w:val="clear" w:color="auto" w:fill="FFFFFF"/>
        </w:rPr>
        <w:t> </w:t>
      </w:r>
      <w:hyperlink r:id="rId41" w:history="1">
        <w:r w:rsidRPr="006D4702">
          <w:rPr>
            <w:rStyle w:val="Lienhypertexte"/>
            <w:rFonts w:cs="Arial"/>
            <w:color w:val="1D1D1B"/>
            <w:spacing w:val="-6"/>
            <w:szCs w:val="24"/>
            <w:u w:val="none"/>
            <w:shd w:val="clear" w:color="auto" w:fill="FFFFFF"/>
          </w:rPr>
          <w:t>fois</w:t>
        </w:r>
      </w:hyperlink>
      <w:r w:rsidRPr="006D4702">
        <w:rPr>
          <w:rFonts w:cs="Arial"/>
          <w:color w:val="1D1D1B"/>
          <w:spacing w:val="-6"/>
          <w:szCs w:val="24"/>
          <w:shd w:val="clear" w:color="auto" w:fill="FFFFFF"/>
        </w:rPr>
        <w:t>.</w:t>
      </w:r>
      <w:bookmarkEnd w:id="0"/>
    </w:p>
    <w:sectPr w:rsidR="00DC312C" w:rsidRPr="007C6E7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1B40B" w14:textId="77777777" w:rsidR="008018ED" w:rsidRDefault="008018ED" w:rsidP="00B7466D">
      <w:pPr>
        <w:spacing w:after="0" w:line="240" w:lineRule="auto"/>
      </w:pPr>
      <w:r>
        <w:separator/>
      </w:r>
    </w:p>
  </w:endnote>
  <w:endnote w:type="continuationSeparator" w:id="0">
    <w:p w14:paraId="076EB279" w14:textId="77777777" w:rsidR="008018ED" w:rsidRDefault="008018ED" w:rsidP="00B74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83A86" w14:textId="77777777" w:rsidR="008018ED" w:rsidRDefault="008018ED" w:rsidP="00B7466D">
      <w:pPr>
        <w:spacing w:after="0" w:line="240" w:lineRule="auto"/>
      </w:pPr>
      <w:r>
        <w:separator/>
      </w:r>
    </w:p>
  </w:footnote>
  <w:footnote w:type="continuationSeparator" w:id="0">
    <w:p w14:paraId="0E5F788C" w14:textId="77777777" w:rsidR="008018ED" w:rsidRDefault="008018ED" w:rsidP="00B746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1E61"/>
    <w:multiLevelType w:val="hybridMultilevel"/>
    <w:tmpl w:val="68B20E4E"/>
    <w:lvl w:ilvl="0" w:tplc="40660FEA">
      <w:start w:val="1"/>
      <w:numFmt w:val="bullet"/>
      <w:lvlText w:val="•"/>
      <w:lvlJc w:val="left"/>
      <w:pPr>
        <w:ind w:left="5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F22794">
      <w:start w:val="1"/>
      <w:numFmt w:val="bullet"/>
      <w:lvlText w:val="o"/>
      <w:lvlJc w:val="left"/>
      <w:pPr>
        <w:ind w:left="13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560785E">
      <w:start w:val="1"/>
      <w:numFmt w:val="bullet"/>
      <w:lvlText w:val="▪"/>
      <w:lvlJc w:val="left"/>
      <w:pPr>
        <w:ind w:left="20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D623B3C">
      <w:start w:val="1"/>
      <w:numFmt w:val="bullet"/>
      <w:lvlText w:val="•"/>
      <w:lvlJc w:val="left"/>
      <w:pPr>
        <w:ind w:left="28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E1C5AC0">
      <w:start w:val="1"/>
      <w:numFmt w:val="bullet"/>
      <w:lvlText w:val="o"/>
      <w:lvlJc w:val="left"/>
      <w:pPr>
        <w:ind w:left="35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26D3CC">
      <w:start w:val="1"/>
      <w:numFmt w:val="bullet"/>
      <w:lvlText w:val="▪"/>
      <w:lvlJc w:val="left"/>
      <w:pPr>
        <w:ind w:left="42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C8A9602">
      <w:start w:val="1"/>
      <w:numFmt w:val="bullet"/>
      <w:lvlText w:val="•"/>
      <w:lvlJc w:val="left"/>
      <w:pPr>
        <w:ind w:left="49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E45950">
      <w:start w:val="1"/>
      <w:numFmt w:val="bullet"/>
      <w:lvlText w:val="o"/>
      <w:lvlJc w:val="left"/>
      <w:pPr>
        <w:ind w:left="56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9E4B6C">
      <w:start w:val="1"/>
      <w:numFmt w:val="bullet"/>
      <w:lvlText w:val="▪"/>
      <w:lvlJc w:val="left"/>
      <w:pPr>
        <w:ind w:left="64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A86C44"/>
    <w:multiLevelType w:val="hybridMultilevel"/>
    <w:tmpl w:val="77E4EAFA"/>
    <w:lvl w:ilvl="0" w:tplc="70ECAAC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8579DF"/>
    <w:multiLevelType w:val="hybridMultilevel"/>
    <w:tmpl w:val="6C9AC754"/>
    <w:lvl w:ilvl="0" w:tplc="8588116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C452943"/>
    <w:multiLevelType w:val="multilevel"/>
    <w:tmpl w:val="3EEC687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 w15:restartNumberingAfterBreak="0">
    <w:nsid w:val="1E347308"/>
    <w:multiLevelType w:val="hybridMultilevel"/>
    <w:tmpl w:val="5D62DDE2"/>
    <w:lvl w:ilvl="0" w:tplc="47E6BB3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21EA589E"/>
    <w:multiLevelType w:val="hybridMultilevel"/>
    <w:tmpl w:val="CBD0984E"/>
    <w:lvl w:ilvl="0" w:tplc="F242868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4CD79F0"/>
    <w:multiLevelType w:val="hybridMultilevel"/>
    <w:tmpl w:val="67B4F1D8"/>
    <w:lvl w:ilvl="0" w:tplc="728CE2E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8A6D02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8D071C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405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0A30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BEB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56D3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D8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BCA85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5513CB1"/>
    <w:multiLevelType w:val="multilevel"/>
    <w:tmpl w:val="21CAAFD6"/>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8" w15:restartNumberingAfterBreak="0">
    <w:nsid w:val="37E104B3"/>
    <w:multiLevelType w:val="hybridMultilevel"/>
    <w:tmpl w:val="0562C660"/>
    <w:lvl w:ilvl="0" w:tplc="16AC0AC4">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492CF0"/>
    <w:multiLevelType w:val="hybridMultilevel"/>
    <w:tmpl w:val="38989A52"/>
    <w:lvl w:ilvl="0" w:tplc="D7CC5C66">
      <w:start w:val="1"/>
      <w:numFmt w:val="bullet"/>
      <w:lvlText w:val=""/>
      <w:lvlJc w:val="left"/>
      <w:pPr>
        <w:ind w:left="720" w:hanging="360"/>
      </w:pPr>
      <w:rPr>
        <w:rFonts w:ascii="Symbol" w:hAnsi="Symbol" w:hint="default"/>
      </w:rPr>
    </w:lvl>
    <w:lvl w:ilvl="1" w:tplc="2E92F036">
      <w:start w:val="1"/>
      <w:numFmt w:val="bullet"/>
      <w:lvlText w:val="o"/>
      <w:lvlJc w:val="left"/>
      <w:pPr>
        <w:ind w:left="1440" w:hanging="360"/>
      </w:pPr>
      <w:rPr>
        <w:rFonts w:ascii="Courier New" w:hAnsi="Courier New" w:hint="default"/>
      </w:rPr>
    </w:lvl>
    <w:lvl w:ilvl="2" w:tplc="00ECD0B2">
      <w:start w:val="1"/>
      <w:numFmt w:val="bullet"/>
      <w:lvlText w:val=""/>
      <w:lvlJc w:val="left"/>
      <w:pPr>
        <w:ind w:left="2160" w:hanging="360"/>
      </w:pPr>
      <w:rPr>
        <w:rFonts w:ascii="Wingdings" w:hAnsi="Wingdings" w:hint="default"/>
      </w:rPr>
    </w:lvl>
    <w:lvl w:ilvl="3" w:tplc="C95AFDB8">
      <w:start w:val="1"/>
      <w:numFmt w:val="bullet"/>
      <w:lvlText w:val=""/>
      <w:lvlJc w:val="left"/>
      <w:pPr>
        <w:ind w:left="2880" w:hanging="360"/>
      </w:pPr>
      <w:rPr>
        <w:rFonts w:ascii="Symbol" w:hAnsi="Symbol" w:hint="default"/>
      </w:rPr>
    </w:lvl>
    <w:lvl w:ilvl="4" w:tplc="121E4BC2">
      <w:start w:val="1"/>
      <w:numFmt w:val="bullet"/>
      <w:lvlText w:val="o"/>
      <w:lvlJc w:val="left"/>
      <w:pPr>
        <w:ind w:left="3600" w:hanging="360"/>
      </w:pPr>
      <w:rPr>
        <w:rFonts w:ascii="Courier New" w:hAnsi="Courier New" w:hint="default"/>
      </w:rPr>
    </w:lvl>
    <w:lvl w:ilvl="5" w:tplc="C6C40132">
      <w:start w:val="1"/>
      <w:numFmt w:val="bullet"/>
      <w:lvlText w:val=""/>
      <w:lvlJc w:val="left"/>
      <w:pPr>
        <w:ind w:left="4320" w:hanging="360"/>
      </w:pPr>
      <w:rPr>
        <w:rFonts w:ascii="Wingdings" w:hAnsi="Wingdings" w:hint="default"/>
      </w:rPr>
    </w:lvl>
    <w:lvl w:ilvl="6" w:tplc="3BE65386">
      <w:start w:val="1"/>
      <w:numFmt w:val="bullet"/>
      <w:lvlText w:val=""/>
      <w:lvlJc w:val="left"/>
      <w:pPr>
        <w:ind w:left="5040" w:hanging="360"/>
      </w:pPr>
      <w:rPr>
        <w:rFonts w:ascii="Symbol" w:hAnsi="Symbol" w:hint="default"/>
      </w:rPr>
    </w:lvl>
    <w:lvl w:ilvl="7" w:tplc="BE46F4BE">
      <w:start w:val="1"/>
      <w:numFmt w:val="bullet"/>
      <w:lvlText w:val="o"/>
      <w:lvlJc w:val="left"/>
      <w:pPr>
        <w:ind w:left="5760" w:hanging="360"/>
      </w:pPr>
      <w:rPr>
        <w:rFonts w:ascii="Courier New" w:hAnsi="Courier New" w:hint="default"/>
      </w:rPr>
    </w:lvl>
    <w:lvl w:ilvl="8" w:tplc="C60E8B8E">
      <w:start w:val="1"/>
      <w:numFmt w:val="bullet"/>
      <w:lvlText w:val=""/>
      <w:lvlJc w:val="left"/>
      <w:pPr>
        <w:ind w:left="6480" w:hanging="360"/>
      </w:pPr>
      <w:rPr>
        <w:rFonts w:ascii="Wingdings" w:hAnsi="Wingdings" w:hint="default"/>
      </w:rPr>
    </w:lvl>
  </w:abstractNum>
  <w:abstractNum w:abstractNumId="10" w15:restartNumberingAfterBreak="0">
    <w:nsid w:val="47403542"/>
    <w:multiLevelType w:val="multilevel"/>
    <w:tmpl w:val="A334AFFC"/>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1" w15:restartNumberingAfterBreak="0">
    <w:nsid w:val="4E0F6827"/>
    <w:multiLevelType w:val="multilevel"/>
    <w:tmpl w:val="F9F263F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2" w15:restartNumberingAfterBreak="0">
    <w:nsid w:val="501442D6"/>
    <w:multiLevelType w:val="hybridMultilevel"/>
    <w:tmpl w:val="7F5A25B0"/>
    <w:lvl w:ilvl="0" w:tplc="2432F2C0">
      <w:start w:val="1"/>
      <w:numFmt w:val="decimal"/>
      <w:lvlText w:val="%1)"/>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234" w:hanging="360"/>
      </w:pPr>
    </w:lvl>
    <w:lvl w:ilvl="2" w:tplc="040C001B" w:tentative="1">
      <w:start w:val="1"/>
      <w:numFmt w:val="lowerRoman"/>
      <w:lvlText w:val="%3."/>
      <w:lvlJc w:val="right"/>
      <w:pPr>
        <w:ind w:left="-1514" w:hanging="180"/>
      </w:pPr>
    </w:lvl>
    <w:lvl w:ilvl="3" w:tplc="040C000F" w:tentative="1">
      <w:start w:val="1"/>
      <w:numFmt w:val="decimal"/>
      <w:lvlText w:val="%4."/>
      <w:lvlJc w:val="left"/>
      <w:pPr>
        <w:ind w:left="-794" w:hanging="360"/>
      </w:pPr>
    </w:lvl>
    <w:lvl w:ilvl="4" w:tplc="040C0019" w:tentative="1">
      <w:start w:val="1"/>
      <w:numFmt w:val="lowerLetter"/>
      <w:lvlText w:val="%5."/>
      <w:lvlJc w:val="left"/>
      <w:pPr>
        <w:ind w:left="-74" w:hanging="360"/>
      </w:pPr>
    </w:lvl>
    <w:lvl w:ilvl="5" w:tplc="040C001B" w:tentative="1">
      <w:start w:val="1"/>
      <w:numFmt w:val="lowerRoman"/>
      <w:lvlText w:val="%6."/>
      <w:lvlJc w:val="right"/>
      <w:pPr>
        <w:ind w:left="646" w:hanging="180"/>
      </w:pPr>
    </w:lvl>
    <w:lvl w:ilvl="6" w:tplc="040C000F" w:tentative="1">
      <w:start w:val="1"/>
      <w:numFmt w:val="decimal"/>
      <w:lvlText w:val="%7."/>
      <w:lvlJc w:val="left"/>
      <w:pPr>
        <w:ind w:left="1366" w:hanging="360"/>
      </w:pPr>
    </w:lvl>
    <w:lvl w:ilvl="7" w:tplc="040C0019" w:tentative="1">
      <w:start w:val="1"/>
      <w:numFmt w:val="lowerLetter"/>
      <w:lvlText w:val="%8."/>
      <w:lvlJc w:val="left"/>
      <w:pPr>
        <w:ind w:left="2086" w:hanging="360"/>
      </w:pPr>
    </w:lvl>
    <w:lvl w:ilvl="8" w:tplc="040C001B" w:tentative="1">
      <w:start w:val="1"/>
      <w:numFmt w:val="lowerRoman"/>
      <w:lvlText w:val="%9."/>
      <w:lvlJc w:val="right"/>
      <w:pPr>
        <w:ind w:left="2806" w:hanging="180"/>
      </w:pPr>
    </w:lvl>
  </w:abstractNum>
  <w:abstractNum w:abstractNumId="13" w15:restartNumberingAfterBreak="0">
    <w:nsid w:val="5F1A2DA1"/>
    <w:multiLevelType w:val="multilevel"/>
    <w:tmpl w:val="563EE5D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F9F278D"/>
    <w:multiLevelType w:val="multilevel"/>
    <w:tmpl w:val="28E2AAA2"/>
    <w:lvl w:ilvl="0">
      <w:start w:val="1"/>
      <w:numFmt w:val="bullet"/>
      <w:lvlText w:val="●"/>
      <w:lvlJc w:val="left"/>
      <w:pPr>
        <w:ind w:left="720" w:hanging="360"/>
      </w:pPr>
      <w:rPr>
        <w:rFonts w:ascii="Noto Sans Symbols" w:eastAsia="Noto Sans Symbols" w:hAnsi="Noto Sans Symbols" w:cs="Noto Sans Symbols"/>
        <w:color w:val="000000"/>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5" w15:restartNumberingAfterBreak="0">
    <w:nsid w:val="61E66D9E"/>
    <w:multiLevelType w:val="hybridMultilevel"/>
    <w:tmpl w:val="B74EA8A0"/>
    <w:lvl w:ilvl="0" w:tplc="ED0A3E7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551312C"/>
    <w:multiLevelType w:val="hybridMultilevel"/>
    <w:tmpl w:val="14F8AB38"/>
    <w:lvl w:ilvl="0" w:tplc="140EB23C">
      <w:start w:val="1"/>
      <w:numFmt w:val="lowerLetter"/>
      <w:pStyle w:val="Titre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9464088"/>
    <w:multiLevelType w:val="hybridMultilevel"/>
    <w:tmpl w:val="AE5232DA"/>
    <w:lvl w:ilvl="0" w:tplc="3CFE3E78">
      <w:start w:val="1"/>
      <w:numFmt w:val="lowerLetter"/>
      <w:lvlText w:val="%1)"/>
      <w:lvlJc w:val="left"/>
      <w:pPr>
        <w:ind w:left="2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60FB56">
      <w:start w:val="1"/>
      <w:numFmt w:val="decimal"/>
      <w:lvlText w:val="%2"/>
      <w:lvlJc w:val="left"/>
      <w:pPr>
        <w:ind w:left="12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BBC350C">
      <w:start w:val="1"/>
      <w:numFmt w:val="lowerRoman"/>
      <w:lvlText w:val="%3"/>
      <w:lvlJc w:val="left"/>
      <w:pPr>
        <w:ind w:left="5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67081A8C">
      <w:start w:val="1"/>
      <w:numFmt w:val="decimal"/>
      <w:lvlText w:val="%4"/>
      <w:lvlJc w:val="left"/>
      <w:pPr>
        <w:ind w:left="5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EA2B25C">
      <w:start w:val="1"/>
      <w:numFmt w:val="lowerLetter"/>
      <w:lvlText w:val="%5"/>
      <w:lvlJc w:val="left"/>
      <w:pPr>
        <w:ind w:left="6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EC6D0DE">
      <w:start w:val="1"/>
      <w:numFmt w:val="lowerRoman"/>
      <w:lvlText w:val="%6"/>
      <w:lvlJc w:val="left"/>
      <w:pPr>
        <w:ind w:left="7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4AA3D1A">
      <w:start w:val="1"/>
      <w:numFmt w:val="decimal"/>
      <w:lvlText w:val="%7"/>
      <w:lvlJc w:val="left"/>
      <w:pPr>
        <w:ind w:left="7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55E0992">
      <w:start w:val="1"/>
      <w:numFmt w:val="lowerLetter"/>
      <w:lvlText w:val="%8"/>
      <w:lvlJc w:val="left"/>
      <w:pPr>
        <w:ind w:left="8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76749A5C">
      <w:start w:val="1"/>
      <w:numFmt w:val="lowerRoman"/>
      <w:lvlText w:val="%9"/>
      <w:lvlJc w:val="left"/>
      <w:pPr>
        <w:ind w:left="9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8"/>
  </w:num>
  <w:num w:numId="3">
    <w:abstractNumId w:val="12"/>
  </w:num>
  <w:num w:numId="4">
    <w:abstractNumId w:val="17"/>
  </w:num>
  <w:num w:numId="5">
    <w:abstractNumId w:val="6"/>
  </w:num>
  <w:num w:numId="6">
    <w:abstractNumId w:val="0"/>
  </w:num>
  <w:num w:numId="7">
    <w:abstractNumId w:val="16"/>
  </w:num>
  <w:num w:numId="8">
    <w:abstractNumId w:val="15"/>
  </w:num>
  <w:num w:numId="9">
    <w:abstractNumId w:val="2"/>
  </w:num>
  <w:num w:numId="10">
    <w:abstractNumId w:val="9"/>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3"/>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5"/>
  </w:num>
  <w:num w:numId="18">
    <w:abstractNumId w:val="10"/>
  </w:num>
  <w:num w:numId="19">
    <w:abstractNumId w:val="11"/>
  </w:num>
  <w:num w:numId="20">
    <w:abstractNumId w:val="3"/>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8B"/>
    <w:rsid w:val="00004AA6"/>
    <w:rsid w:val="000105A3"/>
    <w:rsid w:val="0001166F"/>
    <w:rsid w:val="00050984"/>
    <w:rsid w:val="00064D65"/>
    <w:rsid w:val="00077872"/>
    <w:rsid w:val="0008705A"/>
    <w:rsid w:val="00092DFD"/>
    <w:rsid w:val="000C73AC"/>
    <w:rsid w:val="0010139F"/>
    <w:rsid w:val="00113096"/>
    <w:rsid w:val="001203E7"/>
    <w:rsid w:val="0012528A"/>
    <w:rsid w:val="001312E6"/>
    <w:rsid w:val="00134D34"/>
    <w:rsid w:val="00143844"/>
    <w:rsid w:val="00153FB4"/>
    <w:rsid w:val="001675C6"/>
    <w:rsid w:val="00194A86"/>
    <w:rsid w:val="001A6B30"/>
    <w:rsid w:val="001B7CC9"/>
    <w:rsid w:val="001C1ADE"/>
    <w:rsid w:val="001F51A4"/>
    <w:rsid w:val="00202B71"/>
    <w:rsid w:val="00277842"/>
    <w:rsid w:val="0029688B"/>
    <w:rsid w:val="002B7E80"/>
    <w:rsid w:val="002D15D4"/>
    <w:rsid w:val="002D40A9"/>
    <w:rsid w:val="00300A9E"/>
    <w:rsid w:val="003012B0"/>
    <w:rsid w:val="00303974"/>
    <w:rsid w:val="0031039B"/>
    <w:rsid w:val="00356D22"/>
    <w:rsid w:val="00365B1A"/>
    <w:rsid w:val="00366601"/>
    <w:rsid w:val="00393A2F"/>
    <w:rsid w:val="003A0703"/>
    <w:rsid w:val="003E52D8"/>
    <w:rsid w:val="003F74EB"/>
    <w:rsid w:val="00407F79"/>
    <w:rsid w:val="00447A1B"/>
    <w:rsid w:val="00450AFF"/>
    <w:rsid w:val="00490515"/>
    <w:rsid w:val="00491F85"/>
    <w:rsid w:val="004A59BA"/>
    <w:rsid w:val="004B3C5A"/>
    <w:rsid w:val="004E5BD1"/>
    <w:rsid w:val="005114F4"/>
    <w:rsid w:val="00511774"/>
    <w:rsid w:val="0051337E"/>
    <w:rsid w:val="00527AFB"/>
    <w:rsid w:val="00530416"/>
    <w:rsid w:val="0054506E"/>
    <w:rsid w:val="0054719F"/>
    <w:rsid w:val="005527DC"/>
    <w:rsid w:val="005761EE"/>
    <w:rsid w:val="00582547"/>
    <w:rsid w:val="00590B6D"/>
    <w:rsid w:val="00595322"/>
    <w:rsid w:val="005B4907"/>
    <w:rsid w:val="005C33F7"/>
    <w:rsid w:val="005C4685"/>
    <w:rsid w:val="005E5D9E"/>
    <w:rsid w:val="00604128"/>
    <w:rsid w:val="006201BA"/>
    <w:rsid w:val="00652938"/>
    <w:rsid w:val="006647B3"/>
    <w:rsid w:val="00665A31"/>
    <w:rsid w:val="00667162"/>
    <w:rsid w:val="00682C8B"/>
    <w:rsid w:val="006919A8"/>
    <w:rsid w:val="006C0E22"/>
    <w:rsid w:val="006D4702"/>
    <w:rsid w:val="0070311E"/>
    <w:rsid w:val="007374A5"/>
    <w:rsid w:val="007451C5"/>
    <w:rsid w:val="00750497"/>
    <w:rsid w:val="007905B5"/>
    <w:rsid w:val="00797A4D"/>
    <w:rsid w:val="007A5431"/>
    <w:rsid w:val="007B64C0"/>
    <w:rsid w:val="007B67D0"/>
    <w:rsid w:val="007B7007"/>
    <w:rsid w:val="007C5BBC"/>
    <w:rsid w:val="007C6E7F"/>
    <w:rsid w:val="008018ED"/>
    <w:rsid w:val="00805B79"/>
    <w:rsid w:val="00815863"/>
    <w:rsid w:val="008163CF"/>
    <w:rsid w:val="00820DEC"/>
    <w:rsid w:val="0084248B"/>
    <w:rsid w:val="008527A0"/>
    <w:rsid w:val="00856EA5"/>
    <w:rsid w:val="008672CB"/>
    <w:rsid w:val="00867A13"/>
    <w:rsid w:val="00867BF2"/>
    <w:rsid w:val="00867D94"/>
    <w:rsid w:val="00871B7D"/>
    <w:rsid w:val="00875007"/>
    <w:rsid w:val="008850BE"/>
    <w:rsid w:val="0091721C"/>
    <w:rsid w:val="00925149"/>
    <w:rsid w:val="00927424"/>
    <w:rsid w:val="00956C18"/>
    <w:rsid w:val="00974082"/>
    <w:rsid w:val="009775FF"/>
    <w:rsid w:val="009C0DBD"/>
    <w:rsid w:val="009C744B"/>
    <w:rsid w:val="009F28A8"/>
    <w:rsid w:val="00A21AD7"/>
    <w:rsid w:val="00A23DF8"/>
    <w:rsid w:val="00A753D9"/>
    <w:rsid w:val="00A84650"/>
    <w:rsid w:val="00A85B8A"/>
    <w:rsid w:val="00AB2579"/>
    <w:rsid w:val="00AC1F54"/>
    <w:rsid w:val="00AE0D93"/>
    <w:rsid w:val="00AF068C"/>
    <w:rsid w:val="00B07155"/>
    <w:rsid w:val="00B431A9"/>
    <w:rsid w:val="00B54FBC"/>
    <w:rsid w:val="00B55224"/>
    <w:rsid w:val="00B65A1A"/>
    <w:rsid w:val="00B7466D"/>
    <w:rsid w:val="00BB5ABB"/>
    <w:rsid w:val="00BC31F7"/>
    <w:rsid w:val="00BE0A01"/>
    <w:rsid w:val="00BE21B9"/>
    <w:rsid w:val="00BE7A14"/>
    <w:rsid w:val="00C10558"/>
    <w:rsid w:val="00C17CFF"/>
    <w:rsid w:val="00C31339"/>
    <w:rsid w:val="00C4432B"/>
    <w:rsid w:val="00C457EB"/>
    <w:rsid w:val="00C77EC0"/>
    <w:rsid w:val="00C8402C"/>
    <w:rsid w:val="00C92223"/>
    <w:rsid w:val="00CB6DB5"/>
    <w:rsid w:val="00CD06EA"/>
    <w:rsid w:val="00CF60B8"/>
    <w:rsid w:val="00D17A62"/>
    <w:rsid w:val="00D24833"/>
    <w:rsid w:val="00D43EC3"/>
    <w:rsid w:val="00D73C34"/>
    <w:rsid w:val="00D8642F"/>
    <w:rsid w:val="00DC312C"/>
    <w:rsid w:val="00DF7452"/>
    <w:rsid w:val="00E215A0"/>
    <w:rsid w:val="00E236A2"/>
    <w:rsid w:val="00E2436F"/>
    <w:rsid w:val="00E37420"/>
    <w:rsid w:val="00E741E5"/>
    <w:rsid w:val="00E90510"/>
    <w:rsid w:val="00E97923"/>
    <w:rsid w:val="00EA4498"/>
    <w:rsid w:val="00ED2554"/>
    <w:rsid w:val="00ED45AF"/>
    <w:rsid w:val="00F005DE"/>
    <w:rsid w:val="00F64FF0"/>
    <w:rsid w:val="00F83BF2"/>
    <w:rsid w:val="00F86B50"/>
    <w:rsid w:val="00F87A95"/>
    <w:rsid w:val="00FA4150"/>
    <w:rsid w:val="00FB293D"/>
    <w:rsid w:val="00FB35CB"/>
    <w:rsid w:val="00FC561D"/>
    <w:rsid w:val="00FC6D5D"/>
    <w:rsid w:val="00FD0CE5"/>
    <w:rsid w:val="00FE1260"/>
    <w:rsid w:val="00FF45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ACE61"/>
  <w15:chartTrackingRefBased/>
  <w15:docId w15:val="{BE34DB17-B671-41EA-ADF5-6872AEC92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702"/>
    <w:rPr>
      <w:sz w:val="24"/>
    </w:rPr>
  </w:style>
  <w:style w:type="paragraph" w:styleId="Titre1">
    <w:name w:val="heading 1"/>
    <w:basedOn w:val="Normal"/>
    <w:next w:val="Normal"/>
    <w:link w:val="Titre1Car"/>
    <w:uiPriority w:val="9"/>
    <w:qFormat/>
    <w:rsid w:val="00C9222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C312C"/>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85B8A"/>
    <w:pPr>
      <w:keepNext/>
      <w:keepLines/>
      <w:numPr>
        <w:numId w:val="17"/>
      </w:numPr>
      <w:spacing w:before="40" w:after="0"/>
      <w:ind w:left="1068"/>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unhideWhenUsed/>
    <w:qFormat/>
    <w:rsid w:val="004A59BA"/>
    <w:pPr>
      <w:keepNext/>
      <w:keepLines/>
      <w:numPr>
        <w:numId w:val="7"/>
      </w:numPr>
      <w:spacing w:before="40" w:after="0"/>
      <w:ind w:left="1776"/>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92223"/>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223"/>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9222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C312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85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A59BA"/>
    <w:rPr>
      <w:rFonts w:asciiTheme="majorHAnsi" w:eastAsiaTheme="majorEastAsia" w:hAnsiTheme="majorHAnsi" w:cstheme="majorBidi"/>
      <w:i/>
      <w:iCs/>
      <w:color w:val="2F5496" w:themeColor="accent1" w:themeShade="BF"/>
    </w:rPr>
  </w:style>
  <w:style w:type="table" w:customStyle="1" w:styleId="TableGrid">
    <w:name w:val="TableGrid"/>
    <w:rsid w:val="00300A9E"/>
    <w:pPr>
      <w:spacing w:after="0" w:line="240" w:lineRule="auto"/>
    </w:pPr>
    <w:rPr>
      <w:rFonts w:eastAsiaTheme="minorEastAsia"/>
      <w:lang w:eastAsia="fr-FR"/>
    </w:rPr>
    <w:tblPr>
      <w:tblCellMar>
        <w:top w:w="0" w:type="dxa"/>
        <w:left w:w="0" w:type="dxa"/>
        <w:bottom w:w="0" w:type="dxa"/>
        <w:right w:w="0" w:type="dxa"/>
      </w:tblCellMar>
    </w:tblPr>
  </w:style>
  <w:style w:type="paragraph" w:styleId="Paragraphedeliste">
    <w:name w:val="List Paragraph"/>
    <w:basedOn w:val="Normal"/>
    <w:uiPriority w:val="34"/>
    <w:qFormat/>
    <w:rsid w:val="00DF7452"/>
    <w:pPr>
      <w:ind w:left="720"/>
      <w:contextualSpacing/>
    </w:pPr>
  </w:style>
  <w:style w:type="table" w:styleId="Grilledutableau">
    <w:name w:val="Table Grid"/>
    <w:basedOn w:val="TableauNormal"/>
    <w:uiPriority w:val="39"/>
    <w:rsid w:val="00D43EC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12528A"/>
    <w:pPr>
      <w:spacing w:after="0" w:line="240" w:lineRule="auto"/>
    </w:pPr>
  </w:style>
  <w:style w:type="character" w:styleId="Lienhypertexte">
    <w:name w:val="Hyperlink"/>
    <w:basedOn w:val="Policepardfaut"/>
    <w:uiPriority w:val="99"/>
    <w:unhideWhenUsed/>
    <w:rsid w:val="00B54FBC"/>
    <w:rPr>
      <w:color w:val="0000FF"/>
      <w:u w:val="single"/>
    </w:rPr>
  </w:style>
  <w:style w:type="paragraph" w:styleId="En-ttedetabledesmatires">
    <w:name w:val="TOC Heading"/>
    <w:basedOn w:val="Titre1"/>
    <w:next w:val="Normal"/>
    <w:uiPriority w:val="39"/>
    <w:unhideWhenUsed/>
    <w:qFormat/>
    <w:rsid w:val="00C31339"/>
    <w:pPr>
      <w:numPr>
        <w:numId w:val="0"/>
      </w:numPr>
      <w:outlineLvl w:val="9"/>
    </w:pPr>
    <w:rPr>
      <w:lang w:eastAsia="fr-FR"/>
    </w:rPr>
  </w:style>
  <w:style w:type="paragraph" w:styleId="TM1">
    <w:name w:val="toc 1"/>
    <w:basedOn w:val="Normal"/>
    <w:next w:val="Normal"/>
    <w:autoRedefine/>
    <w:uiPriority w:val="39"/>
    <w:unhideWhenUsed/>
    <w:rsid w:val="00C31339"/>
    <w:pPr>
      <w:spacing w:after="100"/>
    </w:pPr>
  </w:style>
  <w:style w:type="paragraph" w:styleId="TM2">
    <w:name w:val="toc 2"/>
    <w:basedOn w:val="Normal"/>
    <w:next w:val="Normal"/>
    <w:autoRedefine/>
    <w:uiPriority w:val="39"/>
    <w:unhideWhenUsed/>
    <w:rsid w:val="00C31339"/>
    <w:pPr>
      <w:spacing w:after="100"/>
      <w:ind w:left="240"/>
    </w:pPr>
  </w:style>
  <w:style w:type="paragraph" w:styleId="TM3">
    <w:name w:val="toc 3"/>
    <w:basedOn w:val="Normal"/>
    <w:next w:val="Normal"/>
    <w:autoRedefine/>
    <w:uiPriority w:val="39"/>
    <w:unhideWhenUsed/>
    <w:rsid w:val="00C31339"/>
    <w:pPr>
      <w:spacing w:after="100"/>
      <w:ind w:left="480"/>
    </w:pPr>
  </w:style>
  <w:style w:type="paragraph" w:styleId="Textebrut">
    <w:name w:val="Plain Text"/>
    <w:basedOn w:val="Normal"/>
    <w:link w:val="TextebrutCar"/>
    <w:uiPriority w:val="99"/>
    <w:unhideWhenUsed/>
    <w:rsid w:val="008850BE"/>
    <w:pPr>
      <w:spacing w:after="0" w:line="240" w:lineRule="auto"/>
    </w:pPr>
    <w:rPr>
      <w:rFonts w:ascii="Consolas" w:hAnsi="Consolas" w:cs="Consolas"/>
      <w:sz w:val="21"/>
      <w:szCs w:val="21"/>
    </w:rPr>
  </w:style>
  <w:style w:type="character" w:customStyle="1" w:styleId="TextebrutCar">
    <w:name w:val="Texte brut Car"/>
    <w:basedOn w:val="Policepardfaut"/>
    <w:link w:val="Textebrut"/>
    <w:uiPriority w:val="99"/>
    <w:rsid w:val="008850BE"/>
    <w:rPr>
      <w:rFonts w:ascii="Consolas" w:hAnsi="Consolas" w:cs="Consolas"/>
      <w:sz w:val="21"/>
      <w:szCs w:val="21"/>
    </w:rPr>
  </w:style>
  <w:style w:type="paragraph" w:styleId="En-tte">
    <w:name w:val="header"/>
    <w:basedOn w:val="Normal"/>
    <w:link w:val="En-tteCar"/>
    <w:uiPriority w:val="99"/>
    <w:unhideWhenUsed/>
    <w:rsid w:val="00B7466D"/>
    <w:pPr>
      <w:tabs>
        <w:tab w:val="center" w:pos="4536"/>
        <w:tab w:val="right" w:pos="9072"/>
      </w:tabs>
      <w:spacing w:after="0" w:line="240" w:lineRule="auto"/>
    </w:pPr>
  </w:style>
  <w:style w:type="character" w:customStyle="1" w:styleId="En-tteCar">
    <w:name w:val="En-tête Car"/>
    <w:basedOn w:val="Policepardfaut"/>
    <w:link w:val="En-tte"/>
    <w:uiPriority w:val="99"/>
    <w:rsid w:val="00B7466D"/>
    <w:rPr>
      <w:sz w:val="24"/>
    </w:rPr>
  </w:style>
  <w:style w:type="paragraph" w:styleId="Pieddepage">
    <w:name w:val="footer"/>
    <w:basedOn w:val="Normal"/>
    <w:link w:val="PieddepageCar"/>
    <w:uiPriority w:val="99"/>
    <w:unhideWhenUsed/>
    <w:rsid w:val="00B746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466D"/>
    <w:rPr>
      <w:sz w:val="24"/>
    </w:rPr>
  </w:style>
  <w:style w:type="paragraph" w:styleId="NormalWeb">
    <w:name w:val="Normal (Web)"/>
    <w:basedOn w:val="Normal"/>
    <w:uiPriority w:val="99"/>
    <w:semiHidden/>
    <w:unhideWhenUsed/>
    <w:rsid w:val="00B7466D"/>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apple-tab-span">
    <w:name w:val="apple-tab-span"/>
    <w:basedOn w:val="Policepardfaut"/>
    <w:rsid w:val="00B7466D"/>
  </w:style>
  <w:style w:type="paragraph" w:styleId="Citationintense">
    <w:name w:val="Intense Quote"/>
    <w:basedOn w:val="Normal"/>
    <w:next w:val="Normal"/>
    <w:link w:val="CitationintenseCar"/>
    <w:uiPriority w:val="30"/>
    <w:qFormat/>
    <w:rsid w:val="001675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675C6"/>
    <w:rPr>
      <w:i/>
      <w:iCs/>
      <w:color w:val="4472C4" w:themeColor="accent1"/>
      <w:sz w:val="24"/>
    </w:rPr>
  </w:style>
  <w:style w:type="character" w:styleId="Rfrenceintense">
    <w:name w:val="Intense Reference"/>
    <w:basedOn w:val="Policepardfaut"/>
    <w:uiPriority w:val="32"/>
    <w:qFormat/>
    <w:rsid w:val="001675C6"/>
    <w:rPr>
      <w:b/>
      <w:bCs/>
      <w:smallCaps/>
      <w:color w:val="4472C4" w:themeColor="accent1"/>
      <w:spacing w:val="5"/>
    </w:rPr>
  </w:style>
  <w:style w:type="character" w:styleId="lev">
    <w:name w:val="Strong"/>
    <w:basedOn w:val="Policepardfaut"/>
    <w:uiPriority w:val="22"/>
    <w:qFormat/>
    <w:rsid w:val="001675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9054">
      <w:bodyDiv w:val="1"/>
      <w:marLeft w:val="0"/>
      <w:marRight w:val="0"/>
      <w:marTop w:val="0"/>
      <w:marBottom w:val="0"/>
      <w:divBdr>
        <w:top w:val="none" w:sz="0" w:space="0" w:color="auto"/>
        <w:left w:val="none" w:sz="0" w:space="0" w:color="auto"/>
        <w:bottom w:val="none" w:sz="0" w:space="0" w:color="auto"/>
        <w:right w:val="none" w:sz="0" w:space="0" w:color="auto"/>
      </w:divBdr>
    </w:div>
    <w:div w:id="1733963056">
      <w:bodyDiv w:val="1"/>
      <w:marLeft w:val="0"/>
      <w:marRight w:val="0"/>
      <w:marTop w:val="0"/>
      <w:marBottom w:val="0"/>
      <w:divBdr>
        <w:top w:val="none" w:sz="0" w:space="0" w:color="auto"/>
        <w:left w:val="none" w:sz="0" w:space="0" w:color="auto"/>
        <w:bottom w:val="none" w:sz="0" w:space="0" w:color="auto"/>
        <w:right w:val="none" w:sz="0" w:space="0" w:color="auto"/>
      </w:divBdr>
    </w:div>
    <w:div w:id="201144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linternaute.fr/dictionnaire/fr/definition/action/"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hantier_(b%C3%A2timent)"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r.wikipedia.org/wiki/Ma%C3%AEtre_d%27ouvrage" TargetMode="External"/><Relationship Id="rId38" Type="http://schemas.openxmlformats.org/officeDocument/2006/relationships/hyperlink" Target="https://fr.wikipedia.org/wiki/Cahier_des_charge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linternaute.fr/dictionnaire/fr/definition/fo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fr.wikipedia.org/wiki/Personne_morale" TargetMode="External"/><Relationship Id="rId37" Type="http://schemas.openxmlformats.org/officeDocument/2006/relationships/hyperlink" Target="https://fr.wikipedia.org/wiki/Technique" TargetMode="External"/><Relationship Id="rId40" Type="http://schemas.openxmlformats.org/officeDocument/2006/relationships/hyperlink" Target="https://www.linternaute.fr/dictionnaire/fr/definition/plusieur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D%C3%A9l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r.wikipedia.org/wiki/Personne_physiqu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Entreprise" TargetMode="External"/><Relationship Id="rId35" Type="http://schemas.openxmlformats.org/officeDocument/2006/relationships/hyperlink" Target="https://fr.wikipedia.org/wiki/Co%C3%BBt" TargetMode="External"/><Relationship Id="rId43"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9E561-A08C-4A24-A94A-9EA87A6E6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5242</Words>
  <Characters>28832</Characters>
  <Application>Microsoft Office Word</Application>
  <DocSecurity>0</DocSecurity>
  <Lines>240</Lines>
  <Paragraphs>6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is delmas</dc:creator>
  <cp:keywords/>
  <dc:description/>
  <cp:lastModifiedBy>Maël Le Folgoc Pontis</cp:lastModifiedBy>
  <cp:revision>3</cp:revision>
  <dcterms:created xsi:type="dcterms:W3CDTF">2019-05-27T20:36:00Z</dcterms:created>
  <dcterms:modified xsi:type="dcterms:W3CDTF">2019-05-27T20:45:00Z</dcterms:modified>
</cp:coreProperties>
</file>